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DA" w:rsidRPr="00787278" w:rsidRDefault="00DC58DA" w:rsidP="00C54A17">
      <w:pPr>
        <w:ind w:left="426" w:firstLine="425"/>
        <w:jc w:val="center"/>
        <w:rPr>
          <w:b/>
          <w:sz w:val="26"/>
          <w:szCs w:val="26"/>
        </w:rPr>
      </w:pPr>
      <w:r w:rsidRPr="00787278">
        <w:rPr>
          <w:noProof/>
        </w:rPr>
        <w:drawing>
          <wp:inline distT="0" distB="0" distL="0" distR="0">
            <wp:extent cx="600075" cy="676275"/>
            <wp:effectExtent l="0" t="0" r="0" b="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C58DA" w:rsidRPr="00C644A9" w:rsidRDefault="00177D8B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C58DA" w:rsidRPr="00C644A9" w:rsidRDefault="00510092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DC58DA" w:rsidRPr="00C644A9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«ДУМИНИЧСКИЙ РАЙОН»</w:t>
      </w:r>
    </w:p>
    <w:p w:rsidR="00DC58DA" w:rsidRPr="00C644A9" w:rsidRDefault="00DC58DA" w:rsidP="005A0EC0">
      <w:pPr>
        <w:pStyle w:val="ConsPlusTitle"/>
        <w:ind w:left="851"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C58DA" w:rsidRDefault="00DC58DA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F7CE1" w:rsidRPr="00C644A9" w:rsidRDefault="00AF7CE1" w:rsidP="00AC0CD1">
      <w:pPr>
        <w:pStyle w:val="ConsPlusTitle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C58DA" w:rsidRPr="009923C9" w:rsidRDefault="00534905" w:rsidP="0053490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644A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72727">
        <w:rPr>
          <w:rFonts w:ascii="Times New Roman" w:hAnsi="Times New Roman" w:cs="Times New Roman"/>
          <w:b w:val="0"/>
          <w:sz w:val="26"/>
          <w:szCs w:val="26"/>
        </w:rPr>
        <w:t>«</w:t>
      </w:r>
      <w:r w:rsidR="00C14E0C" w:rsidRPr="00C14E0C">
        <w:rPr>
          <w:rFonts w:ascii="Times New Roman" w:hAnsi="Times New Roman" w:cs="Times New Roman"/>
          <w:b w:val="0"/>
          <w:sz w:val="26"/>
          <w:szCs w:val="26"/>
        </w:rPr>
        <w:t>_</w:t>
      </w:r>
      <w:r w:rsidR="00F930FB" w:rsidRPr="00F930FB">
        <w:rPr>
          <w:rFonts w:ascii="Times New Roman" w:hAnsi="Times New Roman" w:cs="Times New Roman"/>
          <w:b w:val="0"/>
          <w:sz w:val="26"/>
          <w:szCs w:val="26"/>
          <w:u w:val="single"/>
        </w:rPr>
        <w:t>26</w:t>
      </w:r>
      <w:r w:rsidR="00472727" w:rsidRPr="00472727">
        <w:rPr>
          <w:rFonts w:ascii="Times New Roman" w:hAnsi="Times New Roman" w:cs="Times New Roman"/>
          <w:b w:val="0"/>
          <w:sz w:val="26"/>
          <w:szCs w:val="26"/>
        </w:rPr>
        <w:t>_</w:t>
      </w:r>
      <w:r w:rsidR="002249B9">
        <w:rPr>
          <w:rFonts w:ascii="Times New Roman" w:hAnsi="Times New Roman" w:cs="Times New Roman"/>
          <w:b w:val="0"/>
          <w:sz w:val="26"/>
          <w:szCs w:val="26"/>
        </w:rPr>
        <w:t>»__</w:t>
      </w:r>
      <w:r w:rsidR="00F930FB" w:rsidRPr="00F930FB">
        <w:rPr>
          <w:rFonts w:ascii="Times New Roman" w:hAnsi="Times New Roman" w:cs="Times New Roman"/>
          <w:b w:val="0"/>
          <w:sz w:val="26"/>
          <w:szCs w:val="26"/>
          <w:u w:val="single"/>
        </w:rPr>
        <w:t>06</w:t>
      </w:r>
      <w:r w:rsidR="00CF5487">
        <w:rPr>
          <w:rFonts w:ascii="Times New Roman" w:hAnsi="Times New Roman" w:cs="Times New Roman"/>
          <w:b w:val="0"/>
          <w:sz w:val="26"/>
          <w:szCs w:val="26"/>
        </w:rPr>
        <w:t>_</w:t>
      </w:r>
      <w:r w:rsidR="00F930FB">
        <w:rPr>
          <w:rFonts w:ascii="Times New Roman" w:hAnsi="Times New Roman" w:cs="Times New Roman"/>
          <w:b w:val="0"/>
          <w:sz w:val="26"/>
          <w:szCs w:val="26"/>
        </w:rPr>
        <w:t>_</w:t>
      </w:r>
      <w:r w:rsidR="005719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4B63" w:rsidRPr="00EA3637">
        <w:rPr>
          <w:rFonts w:ascii="Times New Roman" w:hAnsi="Times New Roman" w:cs="Times New Roman"/>
          <w:b w:val="0"/>
          <w:sz w:val="26"/>
          <w:szCs w:val="26"/>
        </w:rPr>
        <w:t>20</w:t>
      </w:r>
      <w:r w:rsidR="007B26F4">
        <w:rPr>
          <w:rFonts w:ascii="Times New Roman" w:hAnsi="Times New Roman" w:cs="Times New Roman"/>
          <w:b w:val="0"/>
          <w:sz w:val="26"/>
          <w:szCs w:val="26"/>
        </w:rPr>
        <w:t>25</w:t>
      </w:r>
      <w:r w:rsidR="00636673" w:rsidRPr="00EA3637">
        <w:rPr>
          <w:rFonts w:ascii="Times New Roman" w:hAnsi="Times New Roman" w:cs="Times New Roman"/>
          <w:b w:val="0"/>
          <w:sz w:val="26"/>
          <w:szCs w:val="26"/>
        </w:rPr>
        <w:t xml:space="preserve">г.               </w:t>
      </w:r>
      <w:r w:rsidR="00DC58DA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096067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2624D4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2A5D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E16844" w:rsidRPr="00EA363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C2AFA" w:rsidRPr="00EA363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36088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844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5121CF"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263C6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2624D4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A4C9C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Pr="00EA363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8715DA" w:rsidRPr="00EA363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256A04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EA36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923C9" w:rsidRPr="009923C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930F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20CBD">
        <w:rPr>
          <w:rFonts w:ascii="Times New Roman" w:hAnsi="Times New Roman" w:cs="Times New Roman"/>
          <w:b w:val="0"/>
          <w:sz w:val="26"/>
          <w:szCs w:val="26"/>
        </w:rPr>
        <w:t>№</w:t>
      </w:r>
      <w:bookmarkStart w:id="0" w:name="_GoBack"/>
      <w:r w:rsidR="00F930FB" w:rsidRPr="00F930FB">
        <w:rPr>
          <w:rFonts w:ascii="Times New Roman" w:hAnsi="Times New Roman" w:cs="Times New Roman"/>
          <w:b w:val="0"/>
          <w:sz w:val="26"/>
          <w:szCs w:val="26"/>
          <w:u w:val="single"/>
        </w:rPr>
        <w:t>275</w:t>
      </w:r>
      <w:bookmarkEnd w:id="0"/>
    </w:p>
    <w:p w:rsidR="009A4E13" w:rsidRPr="00EA3637" w:rsidRDefault="009A4E13" w:rsidP="00CF6CC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F5487" w:rsidRPr="00CF5487" w:rsidRDefault="006E06EF" w:rsidP="00CF5487">
      <w:pPr>
        <w:ind w:left="851" w:hanging="851"/>
        <w:jc w:val="both"/>
        <w:rPr>
          <w:b/>
          <w:sz w:val="26"/>
          <w:szCs w:val="26"/>
        </w:rPr>
      </w:pPr>
      <w:r w:rsidRPr="00EA3637">
        <w:rPr>
          <w:b/>
          <w:sz w:val="26"/>
          <w:szCs w:val="26"/>
        </w:rPr>
        <w:t xml:space="preserve">             </w:t>
      </w:r>
      <w:r w:rsidR="00CF5487" w:rsidRPr="00CF5487">
        <w:rPr>
          <w:b/>
          <w:sz w:val="26"/>
          <w:szCs w:val="26"/>
        </w:rPr>
        <w:t xml:space="preserve">О     внесении     изменений     и    дополнений   </w:t>
      </w:r>
      <w:proofErr w:type="gramStart"/>
      <w:r w:rsidR="00CF5487" w:rsidRPr="00CF5487">
        <w:rPr>
          <w:b/>
          <w:sz w:val="26"/>
          <w:szCs w:val="26"/>
        </w:rPr>
        <w:t>в</w:t>
      </w:r>
      <w:proofErr w:type="gramEnd"/>
    </w:p>
    <w:p w:rsidR="00CF5487" w:rsidRPr="00CF548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муниципальную   программу   </w:t>
      </w:r>
      <w:proofErr w:type="gramStart"/>
      <w:r w:rsidRPr="00CF5487">
        <w:rPr>
          <w:b/>
          <w:sz w:val="26"/>
          <w:szCs w:val="26"/>
        </w:rPr>
        <w:t>муниципального</w:t>
      </w:r>
      <w:proofErr w:type="gramEnd"/>
      <w:r w:rsidRPr="00CF5487">
        <w:rPr>
          <w:b/>
          <w:sz w:val="26"/>
          <w:szCs w:val="26"/>
        </w:rPr>
        <w:t xml:space="preserve"> </w:t>
      </w:r>
    </w:p>
    <w:p w:rsidR="00CF5487" w:rsidRPr="00CF548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района   «</w:t>
      </w:r>
      <w:proofErr w:type="spellStart"/>
      <w:r w:rsidRPr="00CF5487">
        <w:rPr>
          <w:b/>
          <w:sz w:val="26"/>
          <w:szCs w:val="26"/>
        </w:rPr>
        <w:t>Думиничский</w:t>
      </w:r>
      <w:proofErr w:type="spellEnd"/>
      <w:r w:rsidRPr="00CF5487">
        <w:rPr>
          <w:b/>
          <w:sz w:val="26"/>
          <w:szCs w:val="26"/>
        </w:rPr>
        <w:t xml:space="preserve">  район»    «Обеспечение</w:t>
      </w:r>
    </w:p>
    <w:p w:rsidR="00CF5487" w:rsidRPr="00CF548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доступным      и       комфортным      жильем     и </w:t>
      </w:r>
    </w:p>
    <w:p w:rsidR="00CF5487" w:rsidRPr="00CF548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коммунальными          услугами          населения   </w:t>
      </w:r>
    </w:p>
    <w:p w:rsidR="00DC58DA" w:rsidRPr="00EA3637" w:rsidRDefault="00CF5487" w:rsidP="00CF5487">
      <w:pPr>
        <w:ind w:left="851" w:hanging="851"/>
        <w:jc w:val="both"/>
        <w:rPr>
          <w:b/>
          <w:sz w:val="26"/>
          <w:szCs w:val="26"/>
        </w:rPr>
      </w:pPr>
      <w:r w:rsidRPr="00CF5487">
        <w:rPr>
          <w:b/>
          <w:sz w:val="26"/>
          <w:szCs w:val="26"/>
        </w:rPr>
        <w:t xml:space="preserve">             муниципального района «</w:t>
      </w:r>
      <w:proofErr w:type="spellStart"/>
      <w:r w:rsidRPr="00CF5487">
        <w:rPr>
          <w:b/>
          <w:sz w:val="26"/>
          <w:szCs w:val="26"/>
        </w:rPr>
        <w:t>Думиничский</w:t>
      </w:r>
      <w:proofErr w:type="spellEnd"/>
      <w:r w:rsidRPr="00CF5487">
        <w:rPr>
          <w:b/>
          <w:sz w:val="26"/>
          <w:szCs w:val="26"/>
        </w:rPr>
        <w:t xml:space="preserve"> район»</w:t>
      </w:r>
    </w:p>
    <w:p w:rsidR="001158DB" w:rsidRPr="00EA3637" w:rsidRDefault="001158DB" w:rsidP="006E06EF">
      <w:pPr>
        <w:ind w:left="851" w:firstLine="567"/>
        <w:jc w:val="both"/>
        <w:rPr>
          <w:sz w:val="26"/>
          <w:szCs w:val="26"/>
        </w:rPr>
      </w:pPr>
    </w:p>
    <w:p w:rsidR="00E97B2E" w:rsidRDefault="00E97B2E" w:rsidP="00CF5487">
      <w:pPr>
        <w:ind w:left="851" w:firstLine="709"/>
        <w:jc w:val="both"/>
        <w:rPr>
          <w:sz w:val="26"/>
          <w:szCs w:val="26"/>
        </w:rPr>
      </w:pPr>
    </w:p>
    <w:p w:rsidR="001158DB" w:rsidRPr="00EA3637" w:rsidRDefault="001158DB" w:rsidP="00CF5487">
      <w:pPr>
        <w:ind w:left="851" w:firstLine="709"/>
        <w:jc w:val="both"/>
        <w:rPr>
          <w:sz w:val="27"/>
          <w:szCs w:val="27"/>
        </w:rPr>
      </w:pPr>
      <w:proofErr w:type="gramStart"/>
      <w:r w:rsidRPr="00EA3637">
        <w:rPr>
          <w:sz w:val="26"/>
          <w:szCs w:val="26"/>
        </w:rPr>
        <w:t>Руководствуясь Постановлением администрации муниципального района «</w:t>
      </w:r>
      <w:proofErr w:type="spellStart"/>
      <w:r w:rsidRPr="00EA3637">
        <w:rPr>
          <w:sz w:val="26"/>
          <w:szCs w:val="26"/>
        </w:rPr>
        <w:t>Думини</w:t>
      </w:r>
      <w:r w:rsidR="003F1780" w:rsidRPr="00EA3637">
        <w:rPr>
          <w:sz w:val="26"/>
          <w:szCs w:val="26"/>
        </w:rPr>
        <w:t>чский</w:t>
      </w:r>
      <w:proofErr w:type="spellEnd"/>
      <w:r w:rsidR="003F1780" w:rsidRPr="00EA3637">
        <w:rPr>
          <w:sz w:val="26"/>
          <w:szCs w:val="26"/>
        </w:rPr>
        <w:t xml:space="preserve"> район» от 13.08.2013г. №</w:t>
      </w:r>
      <w:r w:rsidRPr="00EA3637">
        <w:rPr>
          <w:sz w:val="26"/>
          <w:szCs w:val="26"/>
        </w:rPr>
        <w:t>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 муниципальных программ муниципального района «Думиничский район», постановлением администрации МР «Думиничский район» от 04.09.2013г. №783 «Об утверждении перечня муниципальных программ МР «Думиничский район», решением Районно</w:t>
      </w:r>
      <w:r w:rsidR="00B1488C" w:rsidRPr="00EA3637">
        <w:rPr>
          <w:sz w:val="26"/>
          <w:szCs w:val="26"/>
        </w:rPr>
        <w:t>го Собрания</w:t>
      </w:r>
      <w:proofErr w:type="gramEnd"/>
      <w:r w:rsidR="00B1488C" w:rsidRPr="00EA3637">
        <w:rPr>
          <w:sz w:val="26"/>
          <w:szCs w:val="26"/>
        </w:rPr>
        <w:t xml:space="preserve"> представителей от </w:t>
      </w:r>
      <w:r w:rsidR="00746D92">
        <w:rPr>
          <w:sz w:val="26"/>
          <w:szCs w:val="26"/>
        </w:rPr>
        <w:t>11.12.2024г. №72</w:t>
      </w:r>
      <w:r w:rsidR="003F1780" w:rsidRPr="00EA3637">
        <w:rPr>
          <w:sz w:val="26"/>
          <w:szCs w:val="26"/>
        </w:rPr>
        <w:t xml:space="preserve"> </w:t>
      </w:r>
      <w:r w:rsidR="00080360" w:rsidRPr="00EA3637">
        <w:rPr>
          <w:sz w:val="26"/>
          <w:szCs w:val="26"/>
        </w:rPr>
        <w:t>«О бюджете муниципального ра</w:t>
      </w:r>
      <w:r w:rsidR="00746D92">
        <w:rPr>
          <w:sz w:val="26"/>
          <w:szCs w:val="26"/>
        </w:rPr>
        <w:t>йона «</w:t>
      </w:r>
      <w:proofErr w:type="spellStart"/>
      <w:r w:rsidR="00746D92">
        <w:rPr>
          <w:sz w:val="26"/>
          <w:szCs w:val="26"/>
        </w:rPr>
        <w:t>Думиничский</w:t>
      </w:r>
      <w:proofErr w:type="spellEnd"/>
      <w:r w:rsidR="00746D92">
        <w:rPr>
          <w:sz w:val="26"/>
          <w:szCs w:val="26"/>
        </w:rPr>
        <w:t xml:space="preserve"> район» на 2025</w:t>
      </w:r>
      <w:r w:rsidR="0014445F">
        <w:rPr>
          <w:sz w:val="26"/>
          <w:szCs w:val="26"/>
        </w:rPr>
        <w:t xml:space="preserve"> </w:t>
      </w:r>
      <w:r w:rsidR="00746D92">
        <w:rPr>
          <w:sz w:val="26"/>
          <w:szCs w:val="26"/>
        </w:rPr>
        <w:t>год и на плановый период 2026 и 2027</w:t>
      </w:r>
      <w:r w:rsidR="00080360" w:rsidRPr="00EA3637">
        <w:rPr>
          <w:sz w:val="26"/>
          <w:szCs w:val="26"/>
        </w:rPr>
        <w:t xml:space="preserve"> годов», </w:t>
      </w:r>
      <w:r w:rsidRPr="00EA3637">
        <w:rPr>
          <w:sz w:val="26"/>
          <w:szCs w:val="26"/>
        </w:rPr>
        <w:t>Уставом муниципально</w:t>
      </w:r>
      <w:r w:rsidR="0059616A">
        <w:rPr>
          <w:sz w:val="26"/>
          <w:szCs w:val="26"/>
        </w:rPr>
        <w:t>го района «</w:t>
      </w:r>
      <w:proofErr w:type="spellStart"/>
      <w:r w:rsidR="0059616A">
        <w:rPr>
          <w:sz w:val="26"/>
          <w:szCs w:val="26"/>
        </w:rPr>
        <w:t>Думиничский</w:t>
      </w:r>
      <w:proofErr w:type="spellEnd"/>
      <w:r w:rsidR="0059616A">
        <w:rPr>
          <w:sz w:val="26"/>
          <w:szCs w:val="26"/>
        </w:rPr>
        <w:t xml:space="preserve"> район», </w:t>
      </w:r>
      <w:r w:rsidRPr="00EA3637">
        <w:rPr>
          <w:b/>
          <w:sz w:val="27"/>
          <w:szCs w:val="27"/>
        </w:rPr>
        <w:t>ПОСТАНОВЛЯЮ:</w:t>
      </w:r>
    </w:p>
    <w:p w:rsidR="00AE42E9" w:rsidRPr="00623F2D" w:rsidRDefault="00623F2D" w:rsidP="0059616A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 </w:t>
      </w:r>
      <w:r w:rsidR="0059616A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="001158DB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ую программу «Обеспечение доступным и комфортным жильем и коммунальными услугами населения муниципального района «Думиничский район», утвержденную Постановлением администрации МР</w:t>
      </w:r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proofErr w:type="spellStart"/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>Думиничский</w:t>
      </w:r>
      <w:proofErr w:type="spellEnd"/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йон» от 29.03.2019г.</w:t>
      </w:r>
      <w:r w:rsidR="005961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1158DB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>175</w:t>
      </w:r>
      <w:r w:rsidR="003F1780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 </w:t>
      </w:r>
      <w:r w:rsidR="007D0CC5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д. от </w:t>
      </w:r>
      <w:r w:rsidR="0014445F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C14E0C">
        <w:rPr>
          <w:rFonts w:ascii="Times New Roman" w:hAnsi="Times New Roman" w:cs="Times New Roman"/>
          <w:b w:val="0"/>
          <w:bCs w:val="0"/>
          <w:sz w:val="26"/>
          <w:szCs w:val="26"/>
        </w:rPr>
        <w:t>4.02.2025</w:t>
      </w:r>
      <w:r w:rsidR="007D0CC5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. </w:t>
      </w:r>
      <w:r w:rsidR="00C14E0C">
        <w:rPr>
          <w:rFonts w:ascii="Times New Roman" w:hAnsi="Times New Roman" w:cs="Times New Roman"/>
          <w:b w:val="0"/>
          <w:bCs w:val="0"/>
          <w:sz w:val="26"/>
          <w:szCs w:val="26"/>
        </w:rPr>
        <w:t>№38</w:t>
      </w:r>
      <w:r w:rsidR="00071B5E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1158DB" w:rsidRPr="00623F2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е изменения:</w:t>
      </w:r>
    </w:p>
    <w:p w:rsidR="00623F2D" w:rsidRPr="00EA3637" w:rsidRDefault="00C14E0C" w:rsidP="00F60D43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1</w:t>
      </w:r>
      <w:r w:rsidR="0037183C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3140CE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60D43">
        <w:rPr>
          <w:rFonts w:ascii="Times New Roman" w:hAnsi="Times New Roman" w:cs="Times New Roman"/>
          <w:b w:val="0"/>
          <w:bCs w:val="0"/>
          <w:sz w:val="26"/>
          <w:szCs w:val="26"/>
        </w:rPr>
        <w:t>В паспорте Программы п</w:t>
      </w:r>
      <w:r w:rsidR="0037183C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>ункт</w:t>
      </w:r>
      <w:r w:rsidR="007F6CEB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8</w:t>
      </w:r>
      <w:r w:rsidR="001158DB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ъемы финансирования муниципальной программы за </w:t>
      </w:r>
      <w:r w:rsidR="003140CE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>счет</w:t>
      </w:r>
      <w:r w:rsidR="008B553C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8781D">
        <w:rPr>
          <w:rFonts w:ascii="Times New Roman" w:hAnsi="Times New Roman" w:cs="Times New Roman"/>
          <w:b w:val="0"/>
          <w:bCs w:val="0"/>
          <w:sz w:val="26"/>
          <w:szCs w:val="26"/>
        </w:rPr>
        <w:t>всех</w:t>
      </w:r>
      <w:r w:rsidR="008B553C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158DB" w:rsidRPr="00EA3637">
        <w:rPr>
          <w:rFonts w:ascii="Times New Roman" w:hAnsi="Times New Roman" w:cs="Times New Roman"/>
          <w:b w:val="0"/>
          <w:bCs w:val="0"/>
          <w:sz w:val="26"/>
          <w:szCs w:val="26"/>
        </w:rPr>
        <w:t>источников финансирования» изложить в новой редакции:</w:t>
      </w:r>
    </w:p>
    <w:tbl>
      <w:tblPr>
        <w:tblW w:w="9810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892"/>
        <w:gridCol w:w="851"/>
        <w:gridCol w:w="850"/>
        <w:gridCol w:w="749"/>
        <w:gridCol w:w="760"/>
        <w:gridCol w:w="748"/>
        <w:gridCol w:w="791"/>
        <w:gridCol w:w="769"/>
        <w:gridCol w:w="759"/>
        <w:gridCol w:w="820"/>
        <w:gridCol w:w="729"/>
      </w:tblGrid>
      <w:tr w:rsidR="0066696E" w:rsidRPr="0001324A" w:rsidTr="001C0FA7">
        <w:trPr>
          <w:trHeight w:val="316"/>
        </w:trPr>
        <w:tc>
          <w:tcPr>
            <w:tcW w:w="1092" w:type="dxa"/>
            <w:vMerge w:val="restart"/>
            <w:shd w:val="clear" w:color="auto" w:fill="auto"/>
          </w:tcPr>
          <w:p w:rsidR="0066696E" w:rsidRPr="0001324A" w:rsidRDefault="0066696E" w:rsidP="00636F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lang w:eastAsia="ko-KR"/>
              </w:rPr>
              <w:t xml:space="preserve">8.Объемы финансирования </w:t>
            </w:r>
            <w:proofErr w:type="spellStart"/>
            <w:proofErr w:type="gramStart"/>
            <w:r w:rsidRPr="0001324A">
              <w:rPr>
                <w:rFonts w:eastAsia="Batang"/>
                <w:b/>
                <w:lang w:eastAsia="ko-KR"/>
              </w:rPr>
              <w:t>муниципа</w:t>
            </w:r>
            <w:r>
              <w:rPr>
                <w:rFonts w:eastAsia="Batang"/>
                <w:b/>
                <w:lang w:eastAsia="ko-KR"/>
              </w:rPr>
              <w:t>-</w:t>
            </w:r>
            <w:r w:rsidRPr="0001324A">
              <w:rPr>
                <w:rFonts w:eastAsia="Batang"/>
                <w:b/>
                <w:lang w:eastAsia="ko-KR"/>
              </w:rPr>
              <w:t>льной</w:t>
            </w:r>
            <w:proofErr w:type="spellEnd"/>
            <w:proofErr w:type="gramEnd"/>
            <w:r w:rsidRPr="0001324A">
              <w:rPr>
                <w:rFonts w:eastAsia="Batang"/>
                <w:b/>
                <w:lang w:eastAsia="ko-KR"/>
              </w:rPr>
              <w:t xml:space="preserve"> программы за счет всех источников </w:t>
            </w:r>
            <w:proofErr w:type="spellStart"/>
            <w:r w:rsidRPr="0001324A">
              <w:rPr>
                <w:rFonts w:eastAsia="Batang"/>
                <w:b/>
                <w:lang w:eastAsia="ko-KR"/>
              </w:rPr>
              <w:t>финансиро</w:t>
            </w:r>
            <w:r w:rsidR="00A15216">
              <w:rPr>
                <w:rFonts w:eastAsia="Batang"/>
                <w:b/>
                <w:lang w:eastAsia="ko-KR"/>
              </w:rPr>
              <w:t>-</w:t>
            </w:r>
            <w:r w:rsidRPr="0001324A">
              <w:rPr>
                <w:rFonts w:eastAsia="Batang"/>
                <w:b/>
                <w:lang w:eastAsia="ko-KR"/>
              </w:rPr>
              <w:t>вания</w:t>
            </w:r>
            <w:proofErr w:type="spellEnd"/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  <w:p w:rsidR="0066696E" w:rsidRPr="0001324A" w:rsidRDefault="0066696E" w:rsidP="00636FE3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 w:rsidR="0066696E" w:rsidRPr="0001324A" w:rsidRDefault="0066696E" w:rsidP="00636FE3">
            <w:pPr>
              <w:rPr>
                <w:rFonts w:eastAsia="Batang"/>
                <w:b/>
                <w:bCs/>
                <w:lang w:eastAsia="ko-KR"/>
              </w:rPr>
            </w:pPr>
            <w:proofErr w:type="gramStart"/>
            <w:r w:rsidRPr="0001324A">
              <w:rPr>
                <w:rFonts w:eastAsia="Batang"/>
                <w:b/>
                <w:bCs/>
                <w:lang w:eastAsia="ko-KR"/>
              </w:rPr>
              <w:lastRenderedPageBreak/>
              <w:t>Бюджет</w:t>
            </w:r>
            <w:r w:rsidR="00A9763B">
              <w:rPr>
                <w:rFonts w:eastAsia="Batang"/>
                <w:b/>
                <w:bCs/>
                <w:lang w:eastAsia="ko-KR"/>
              </w:rPr>
              <w:t>-</w:t>
            </w:r>
            <w:proofErr w:type="spellStart"/>
            <w:r w:rsidRPr="0001324A">
              <w:rPr>
                <w:rFonts w:eastAsia="Batang"/>
                <w:b/>
                <w:bCs/>
                <w:lang w:eastAsia="ko-KR"/>
              </w:rPr>
              <w:t>ные</w:t>
            </w:r>
            <w:proofErr w:type="spellEnd"/>
            <w:proofErr w:type="gramEnd"/>
            <w:r w:rsidRPr="0001324A">
              <w:rPr>
                <w:rFonts w:eastAsia="Batang"/>
                <w:b/>
                <w:bCs/>
                <w:lang w:eastAsia="ko-KR"/>
              </w:rPr>
              <w:t xml:space="preserve"> ассигнования</w:t>
            </w:r>
          </w:p>
          <w:p w:rsidR="0066696E" w:rsidRPr="0001324A" w:rsidRDefault="0066696E" w:rsidP="00636FE3">
            <w:pPr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6696E" w:rsidRPr="007B26F4" w:rsidRDefault="0066696E" w:rsidP="00636FE3">
            <w:pPr>
              <w:rPr>
                <w:rFonts w:eastAsia="Batang"/>
                <w:b/>
                <w:lang w:eastAsia="ko-KR"/>
              </w:rPr>
            </w:pPr>
            <w:r w:rsidRPr="007B26F4">
              <w:rPr>
                <w:rFonts w:eastAsia="Batang"/>
                <w:b/>
                <w:bCs/>
                <w:lang w:eastAsia="ko-KR"/>
              </w:rPr>
              <w:t>Всего            (тыс. руб.)</w:t>
            </w:r>
          </w:p>
        </w:tc>
        <w:tc>
          <w:tcPr>
            <w:tcW w:w="6975" w:type="dxa"/>
            <w:gridSpan w:val="9"/>
            <w:shd w:val="clear" w:color="auto" w:fill="auto"/>
            <w:vAlign w:val="center"/>
          </w:tcPr>
          <w:p w:rsidR="0066696E" w:rsidRPr="007B26F4" w:rsidRDefault="0066696E" w:rsidP="00636FE3">
            <w:pPr>
              <w:rPr>
                <w:rFonts w:eastAsia="Batang"/>
                <w:b/>
                <w:bCs/>
                <w:lang w:eastAsia="ko-KR"/>
              </w:rPr>
            </w:pPr>
            <w:r w:rsidRPr="007B26F4">
              <w:rPr>
                <w:rFonts w:eastAsia="Batang"/>
                <w:b/>
                <w:bCs/>
                <w:lang w:eastAsia="ko-KR"/>
              </w:rPr>
              <w:t xml:space="preserve">                                      в том числе по годам</w:t>
            </w:r>
          </w:p>
        </w:tc>
      </w:tr>
      <w:tr w:rsidR="00A9763B" w:rsidRPr="0001324A" w:rsidTr="001C0FA7">
        <w:trPr>
          <w:trHeight w:val="646"/>
        </w:trPr>
        <w:tc>
          <w:tcPr>
            <w:tcW w:w="1092" w:type="dxa"/>
            <w:vMerge/>
            <w:shd w:val="clear" w:color="auto" w:fill="auto"/>
          </w:tcPr>
          <w:p w:rsidR="007B26F4" w:rsidRPr="0001324A" w:rsidRDefault="007B26F4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7B26F4" w:rsidRPr="0001324A" w:rsidRDefault="007B26F4" w:rsidP="00636FE3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26F4" w:rsidRPr="0001324A" w:rsidRDefault="007B26F4" w:rsidP="00636FE3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26F4" w:rsidRPr="0001324A" w:rsidRDefault="007B26F4" w:rsidP="00636FE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1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B26F4" w:rsidRPr="0001324A" w:rsidRDefault="007B26F4" w:rsidP="00636FE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B26F4" w:rsidRPr="0001324A" w:rsidRDefault="007B26F4" w:rsidP="00636FE3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7B26F4" w:rsidRPr="0001324A" w:rsidRDefault="007B26F4" w:rsidP="00636FE3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B26F4" w:rsidRPr="0001324A" w:rsidRDefault="007B26F4" w:rsidP="00636FE3">
            <w:pPr>
              <w:tabs>
                <w:tab w:val="center" w:pos="6718"/>
                <w:tab w:val="left" w:pos="10794"/>
              </w:tabs>
              <w:jc w:val="center"/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26F4" w:rsidRPr="0001324A" w:rsidRDefault="007B26F4" w:rsidP="00636FE3">
            <w:pPr>
              <w:tabs>
                <w:tab w:val="center" w:pos="6718"/>
                <w:tab w:val="left" w:pos="10794"/>
              </w:tabs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26F4" w:rsidRPr="0001324A" w:rsidRDefault="007B26F4" w:rsidP="00636FE3">
            <w:pPr>
              <w:tabs>
                <w:tab w:val="center" w:pos="6718"/>
                <w:tab w:val="left" w:pos="10794"/>
              </w:tabs>
              <w:rPr>
                <w:rFonts w:eastAsia="Batang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Batang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Pr="0001324A">
              <w:rPr>
                <w:rFonts w:eastAsia="Batang"/>
                <w:b/>
                <w:bCs/>
                <w:sz w:val="18"/>
                <w:szCs w:val="18"/>
                <w:lang w:eastAsia="ko-KR"/>
              </w:rPr>
              <w:t>2025</w:t>
            </w:r>
          </w:p>
        </w:tc>
        <w:tc>
          <w:tcPr>
            <w:tcW w:w="820" w:type="dxa"/>
            <w:vAlign w:val="center"/>
          </w:tcPr>
          <w:p w:rsidR="007B26F4" w:rsidRPr="005F2BEA" w:rsidRDefault="007B26F4" w:rsidP="00A15216">
            <w:pPr>
              <w:jc w:val="center"/>
              <w:rPr>
                <w:rFonts w:eastAsia="Batang"/>
                <w:b/>
                <w:sz w:val="18"/>
                <w:szCs w:val="18"/>
                <w:lang w:eastAsia="ko-KR"/>
              </w:rPr>
            </w:pPr>
            <w:r w:rsidRPr="005F2BEA">
              <w:rPr>
                <w:rFonts w:eastAsia="Batang"/>
                <w:b/>
                <w:sz w:val="18"/>
                <w:szCs w:val="18"/>
                <w:lang w:eastAsia="ko-KR"/>
              </w:rPr>
              <w:t>2026</w:t>
            </w:r>
          </w:p>
        </w:tc>
        <w:tc>
          <w:tcPr>
            <w:tcW w:w="729" w:type="dxa"/>
            <w:vAlign w:val="center"/>
          </w:tcPr>
          <w:p w:rsidR="007B26F4" w:rsidRPr="007B26F4" w:rsidRDefault="007B26F4" w:rsidP="00A15216">
            <w:pPr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7B26F4">
              <w:rPr>
                <w:rFonts w:eastAsia="Batang"/>
                <w:b/>
                <w:sz w:val="18"/>
                <w:szCs w:val="18"/>
                <w:lang w:eastAsia="ko-KR"/>
              </w:rPr>
              <w:t>2027</w:t>
            </w:r>
          </w:p>
        </w:tc>
      </w:tr>
      <w:tr w:rsidR="00AD12E9" w:rsidRPr="0001324A" w:rsidTr="001C0FA7">
        <w:trPr>
          <w:trHeight w:val="232"/>
        </w:trPr>
        <w:tc>
          <w:tcPr>
            <w:tcW w:w="1092" w:type="dxa"/>
            <w:vMerge/>
            <w:shd w:val="clear" w:color="auto" w:fill="auto"/>
          </w:tcPr>
          <w:p w:rsidR="00AD12E9" w:rsidRPr="0001324A" w:rsidRDefault="00AD12E9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92" w:type="dxa"/>
            <w:shd w:val="clear" w:color="auto" w:fill="auto"/>
          </w:tcPr>
          <w:p w:rsidR="00AD12E9" w:rsidRPr="0001324A" w:rsidRDefault="00AD12E9" w:rsidP="00636FE3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645,5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40,65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82,76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69,31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2,83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52,83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94,13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43,066</w:t>
            </w:r>
          </w:p>
        </w:tc>
        <w:tc>
          <w:tcPr>
            <w:tcW w:w="820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81,713</w:t>
            </w:r>
          </w:p>
        </w:tc>
        <w:tc>
          <w:tcPr>
            <w:tcW w:w="729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78,249</w:t>
            </w:r>
          </w:p>
        </w:tc>
      </w:tr>
      <w:tr w:rsidR="00AD12E9" w:rsidRPr="0001324A" w:rsidTr="00472727">
        <w:trPr>
          <w:trHeight w:val="259"/>
        </w:trPr>
        <w:tc>
          <w:tcPr>
            <w:tcW w:w="1092" w:type="dxa"/>
            <w:vMerge/>
            <w:shd w:val="clear" w:color="auto" w:fill="auto"/>
          </w:tcPr>
          <w:p w:rsidR="00AD12E9" w:rsidRPr="0001324A" w:rsidRDefault="00AD12E9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92" w:type="dxa"/>
            <w:shd w:val="clear" w:color="auto" w:fill="auto"/>
          </w:tcPr>
          <w:p w:rsidR="00AD12E9" w:rsidRPr="0001324A" w:rsidRDefault="00AD12E9" w:rsidP="00636FE3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>в том числе по источникам  финансирования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D12E9" w:rsidRDefault="00AD12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D12E9" w:rsidRDefault="00AD12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D12E9" w:rsidRDefault="00AD12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12E9" w:rsidRDefault="00AD12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D12E9" w:rsidRDefault="00AD12E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D12E9" w:rsidRPr="0001324A" w:rsidTr="001C0FA7">
        <w:trPr>
          <w:trHeight w:val="227"/>
        </w:trPr>
        <w:tc>
          <w:tcPr>
            <w:tcW w:w="1092" w:type="dxa"/>
            <w:vMerge/>
            <w:shd w:val="clear" w:color="auto" w:fill="auto"/>
          </w:tcPr>
          <w:p w:rsidR="00AD12E9" w:rsidRPr="0001324A" w:rsidRDefault="00AD12E9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92" w:type="dxa"/>
            <w:shd w:val="clear" w:color="auto" w:fill="auto"/>
          </w:tcPr>
          <w:p w:rsidR="00AD12E9" w:rsidRPr="0001324A" w:rsidRDefault="00AD12E9" w:rsidP="00636FE3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 xml:space="preserve">средства бюджета </w:t>
            </w:r>
            <w:r w:rsidRPr="0001324A">
              <w:rPr>
                <w:rFonts w:eastAsia="Batang"/>
                <w:b/>
                <w:bCs/>
                <w:lang w:eastAsia="ko-KR"/>
              </w:rPr>
              <w:lastRenderedPageBreak/>
              <w:t>МР «Думиничский район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22123,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91,43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11,32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28,53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30,00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89,935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72,92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69,940</w:t>
            </w:r>
          </w:p>
        </w:tc>
        <w:tc>
          <w:tcPr>
            <w:tcW w:w="820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28,552</w:t>
            </w:r>
          </w:p>
        </w:tc>
        <w:tc>
          <w:tcPr>
            <w:tcW w:w="729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01,053</w:t>
            </w:r>
          </w:p>
        </w:tc>
      </w:tr>
      <w:tr w:rsidR="00AD12E9" w:rsidRPr="0001324A" w:rsidTr="001C0FA7">
        <w:trPr>
          <w:trHeight w:val="210"/>
        </w:trPr>
        <w:tc>
          <w:tcPr>
            <w:tcW w:w="1092" w:type="dxa"/>
            <w:vMerge/>
            <w:shd w:val="clear" w:color="auto" w:fill="auto"/>
          </w:tcPr>
          <w:p w:rsidR="00AD12E9" w:rsidRPr="0001324A" w:rsidRDefault="00AD12E9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92" w:type="dxa"/>
            <w:shd w:val="clear" w:color="auto" w:fill="auto"/>
          </w:tcPr>
          <w:p w:rsidR="00AD12E9" w:rsidRPr="0001324A" w:rsidRDefault="00AD12E9" w:rsidP="00636FE3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 xml:space="preserve">средства област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710,0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5,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3,48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66,27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70,10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3,89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2,665</w:t>
            </w:r>
          </w:p>
        </w:tc>
        <w:tc>
          <w:tcPr>
            <w:tcW w:w="820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2,179</w:t>
            </w:r>
          </w:p>
        </w:tc>
        <w:tc>
          <w:tcPr>
            <w:tcW w:w="729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4,942</w:t>
            </w:r>
          </w:p>
        </w:tc>
      </w:tr>
      <w:tr w:rsidR="00AD12E9" w:rsidRPr="0001324A" w:rsidTr="001C0FA7">
        <w:trPr>
          <w:trHeight w:val="583"/>
        </w:trPr>
        <w:tc>
          <w:tcPr>
            <w:tcW w:w="1092" w:type="dxa"/>
            <w:vMerge/>
            <w:shd w:val="clear" w:color="auto" w:fill="auto"/>
          </w:tcPr>
          <w:p w:rsidR="00AD12E9" w:rsidRPr="0001324A" w:rsidRDefault="00AD12E9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92" w:type="dxa"/>
            <w:shd w:val="clear" w:color="auto" w:fill="auto"/>
          </w:tcPr>
          <w:p w:rsidR="00AD12E9" w:rsidRPr="0001324A" w:rsidRDefault="00AD12E9" w:rsidP="00636FE3">
            <w:pPr>
              <w:rPr>
                <w:rFonts w:eastAsia="Batang"/>
                <w:b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2,0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3,5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,32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461</w:t>
            </w:r>
          </w:p>
        </w:tc>
        <w:tc>
          <w:tcPr>
            <w:tcW w:w="820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982</w:t>
            </w:r>
          </w:p>
        </w:tc>
        <w:tc>
          <w:tcPr>
            <w:tcW w:w="729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,254</w:t>
            </w:r>
          </w:p>
        </w:tc>
      </w:tr>
      <w:tr w:rsidR="00AD12E9" w:rsidRPr="0001324A" w:rsidTr="001C0FA7">
        <w:trPr>
          <w:trHeight w:val="194"/>
        </w:trPr>
        <w:tc>
          <w:tcPr>
            <w:tcW w:w="1092" w:type="dxa"/>
            <w:vMerge/>
            <w:shd w:val="clear" w:color="auto" w:fill="auto"/>
          </w:tcPr>
          <w:p w:rsidR="00AD12E9" w:rsidRPr="0001324A" w:rsidRDefault="00AD12E9" w:rsidP="00636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92" w:type="dxa"/>
            <w:shd w:val="clear" w:color="auto" w:fill="auto"/>
          </w:tcPr>
          <w:p w:rsidR="00AD12E9" w:rsidRPr="0001324A" w:rsidRDefault="00AD12E9" w:rsidP="00636FE3">
            <w:pPr>
              <w:rPr>
                <w:rFonts w:eastAsia="Batang"/>
                <w:b/>
                <w:bCs/>
                <w:lang w:eastAsia="ko-KR"/>
              </w:rPr>
            </w:pPr>
            <w:r w:rsidRPr="0001324A">
              <w:rPr>
                <w:rFonts w:eastAsia="Batang"/>
                <w:b/>
                <w:bCs/>
                <w:lang w:eastAsia="ko-KR"/>
              </w:rPr>
              <w:t>Фонд содействия реформированию ЖК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59,7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vAlign w:val="center"/>
          </w:tcPr>
          <w:p w:rsidR="00AD12E9" w:rsidRDefault="00AD12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</w:tbl>
    <w:p w:rsidR="00B30F53" w:rsidRDefault="00E97B2E" w:rsidP="00256A04">
      <w:pPr>
        <w:tabs>
          <w:tab w:val="left" w:pos="1701"/>
        </w:tabs>
        <w:ind w:left="85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30F53">
        <w:rPr>
          <w:sz w:val="26"/>
          <w:szCs w:val="26"/>
        </w:rPr>
        <w:t xml:space="preserve">. </w:t>
      </w:r>
      <w:r w:rsidR="005772CA">
        <w:rPr>
          <w:sz w:val="26"/>
          <w:szCs w:val="26"/>
        </w:rPr>
        <w:t>Раздел</w:t>
      </w:r>
      <w:r w:rsidR="000F5EB6" w:rsidRPr="00EA3637">
        <w:rPr>
          <w:sz w:val="26"/>
          <w:szCs w:val="26"/>
        </w:rPr>
        <w:t xml:space="preserve"> 5</w:t>
      </w:r>
      <w:r w:rsidR="00934EAB" w:rsidRPr="00934EAB">
        <w:t xml:space="preserve"> </w:t>
      </w:r>
      <w:r w:rsidR="00B30F53">
        <w:rPr>
          <w:sz w:val="26"/>
          <w:szCs w:val="26"/>
        </w:rPr>
        <w:t>Программы</w:t>
      </w:r>
      <w:r w:rsidR="00331E19">
        <w:rPr>
          <w:sz w:val="26"/>
          <w:szCs w:val="26"/>
        </w:rPr>
        <w:t xml:space="preserve"> </w:t>
      </w:r>
      <w:r w:rsidR="000F5EB6" w:rsidRPr="00EA3637">
        <w:rPr>
          <w:sz w:val="26"/>
          <w:szCs w:val="26"/>
        </w:rPr>
        <w:t xml:space="preserve">«Объем финансовых ресурсов, необходимых для реализации муниципальной программы» </w:t>
      </w:r>
      <w:r w:rsidR="00ED4E28" w:rsidRPr="00EA3637">
        <w:rPr>
          <w:sz w:val="26"/>
          <w:szCs w:val="26"/>
        </w:rPr>
        <w:t xml:space="preserve">изложить в </w:t>
      </w:r>
      <w:r w:rsidR="000F5EB6" w:rsidRPr="00EA3637">
        <w:rPr>
          <w:sz w:val="26"/>
          <w:szCs w:val="26"/>
        </w:rPr>
        <w:t xml:space="preserve">новой </w:t>
      </w:r>
      <w:r w:rsidR="00B30F53">
        <w:rPr>
          <w:sz w:val="26"/>
          <w:szCs w:val="26"/>
        </w:rPr>
        <w:t>редакции:</w:t>
      </w:r>
    </w:p>
    <w:p w:rsidR="00B30F53" w:rsidRPr="00B30F53" w:rsidRDefault="006F7C34" w:rsidP="00B30F53">
      <w:pPr>
        <w:tabs>
          <w:tab w:val="left" w:pos="1701"/>
        </w:tabs>
        <w:ind w:left="851" w:firstLine="709"/>
        <w:contextualSpacing/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B30F53">
        <w:rPr>
          <w:sz w:val="26"/>
          <w:szCs w:val="26"/>
        </w:rPr>
        <w:t xml:space="preserve"> </w:t>
      </w:r>
      <w:proofErr w:type="spellStart"/>
      <w:r w:rsidR="00B30F53" w:rsidRPr="00B30F53">
        <w:t>Тыс</w:t>
      </w:r>
      <w:proofErr w:type="gramStart"/>
      <w:r w:rsidR="00B30F53" w:rsidRPr="00B30F53">
        <w:t>.р</w:t>
      </w:r>
      <w:proofErr w:type="gramEnd"/>
      <w:r w:rsidR="00B30F53" w:rsidRPr="00B30F53">
        <w:t>уб</w:t>
      </w:r>
      <w:proofErr w:type="spellEnd"/>
      <w:r w:rsidR="00B30F53" w:rsidRPr="00B30F53">
        <w:t>. в ценах каждого года</w:t>
      </w:r>
    </w:p>
    <w:tbl>
      <w:tblPr>
        <w:tblW w:w="9763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877"/>
        <w:gridCol w:w="850"/>
        <w:gridCol w:w="760"/>
        <w:gridCol w:w="760"/>
        <w:gridCol w:w="760"/>
        <w:gridCol w:w="760"/>
        <w:gridCol w:w="760"/>
        <w:gridCol w:w="760"/>
        <w:gridCol w:w="760"/>
        <w:gridCol w:w="1010"/>
      </w:tblGrid>
      <w:tr w:rsidR="00DC0605" w:rsidRPr="0001324A" w:rsidTr="004078DB">
        <w:trPr>
          <w:trHeight w:val="326"/>
        </w:trPr>
        <w:tc>
          <w:tcPr>
            <w:tcW w:w="1706" w:type="dxa"/>
            <w:vMerge w:val="restart"/>
          </w:tcPr>
          <w:p w:rsidR="00DC0605" w:rsidRPr="0001324A" w:rsidRDefault="00DC0605" w:rsidP="006F7C34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01324A">
              <w:rPr>
                <w:b/>
                <w:bCs/>
              </w:rPr>
              <w:t>Наименование показателя</w:t>
            </w:r>
          </w:p>
        </w:tc>
        <w:tc>
          <w:tcPr>
            <w:tcW w:w="877" w:type="dxa"/>
            <w:vMerge w:val="restart"/>
          </w:tcPr>
          <w:p w:rsidR="00DC0605" w:rsidRPr="0001324A" w:rsidRDefault="00DC0605" w:rsidP="00A95839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01324A">
              <w:rPr>
                <w:b/>
                <w:bCs/>
              </w:rPr>
              <w:t>Всего            (тыс. руб</w:t>
            </w:r>
            <w:r>
              <w:rPr>
                <w:b/>
                <w:bCs/>
              </w:rPr>
              <w:t>.</w:t>
            </w:r>
            <w:r w:rsidRPr="0001324A">
              <w:rPr>
                <w:b/>
                <w:bCs/>
              </w:rPr>
              <w:t>)</w:t>
            </w:r>
          </w:p>
        </w:tc>
        <w:tc>
          <w:tcPr>
            <w:tcW w:w="7180" w:type="dxa"/>
            <w:gridSpan w:val="9"/>
          </w:tcPr>
          <w:p w:rsidR="00DC0605" w:rsidRPr="0001324A" w:rsidRDefault="00DC0605" w:rsidP="00DC0605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 по годам</w:t>
            </w:r>
          </w:p>
        </w:tc>
      </w:tr>
      <w:tr w:rsidR="00DC0605" w:rsidRPr="0001324A" w:rsidTr="004078DB">
        <w:trPr>
          <w:trHeight w:val="538"/>
        </w:trPr>
        <w:tc>
          <w:tcPr>
            <w:tcW w:w="1706" w:type="dxa"/>
            <w:vMerge/>
          </w:tcPr>
          <w:p w:rsidR="00DC0605" w:rsidRPr="0001324A" w:rsidRDefault="00DC06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77" w:type="dxa"/>
            <w:vMerge/>
          </w:tcPr>
          <w:p w:rsidR="00DC0605" w:rsidRPr="0001324A" w:rsidRDefault="00DC06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DC0605" w:rsidRPr="0001324A" w:rsidRDefault="00DC06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19</w:t>
            </w:r>
          </w:p>
        </w:tc>
        <w:tc>
          <w:tcPr>
            <w:tcW w:w="760" w:type="dxa"/>
          </w:tcPr>
          <w:p w:rsidR="00DC0605" w:rsidRPr="0001324A" w:rsidRDefault="00DC06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66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0</w:t>
            </w:r>
          </w:p>
        </w:tc>
        <w:tc>
          <w:tcPr>
            <w:tcW w:w="760" w:type="dxa"/>
          </w:tcPr>
          <w:p w:rsidR="00DC0605" w:rsidRPr="0001324A" w:rsidRDefault="00DC0605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1</w:t>
            </w:r>
          </w:p>
        </w:tc>
        <w:tc>
          <w:tcPr>
            <w:tcW w:w="760" w:type="dxa"/>
          </w:tcPr>
          <w:p w:rsidR="00DC0605" w:rsidRPr="0001324A" w:rsidRDefault="00DC0605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2</w:t>
            </w:r>
          </w:p>
        </w:tc>
        <w:tc>
          <w:tcPr>
            <w:tcW w:w="760" w:type="dxa"/>
          </w:tcPr>
          <w:p w:rsidR="00DC0605" w:rsidRPr="0001324A" w:rsidRDefault="00DC0605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3</w:t>
            </w:r>
          </w:p>
        </w:tc>
        <w:tc>
          <w:tcPr>
            <w:tcW w:w="760" w:type="dxa"/>
          </w:tcPr>
          <w:p w:rsidR="00DC0605" w:rsidRPr="0001324A" w:rsidRDefault="00DC0605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4</w:t>
            </w:r>
          </w:p>
        </w:tc>
        <w:tc>
          <w:tcPr>
            <w:tcW w:w="760" w:type="dxa"/>
          </w:tcPr>
          <w:p w:rsidR="00DC0605" w:rsidRPr="0001324A" w:rsidRDefault="00DC0605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2025</w:t>
            </w:r>
          </w:p>
        </w:tc>
        <w:tc>
          <w:tcPr>
            <w:tcW w:w="760" w:type="dxa"/>
          </w:tcPr>
          <w:p w:rsidR="00DC0605" w:rsidRPr="0001324A" w:rsidRDefault="00DC0605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010" w:type="dxa"/>
          </w:tcPr>
          <w:p w:rsidR="00DC0605" w:rsidRDefault="00DC0605" w:rsidP="006F7C34">
            <w:pPr>
              <w:tabs>
                <w:tab w:val="center" w:pos="6718"/>
                <w:tab w:val="left" w:pos="1079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</w:tr>
      <w:tr w:rsidR="00FE6D05" w:rsidRPr="0001324A" w:rsidTr="004078DB">
        <w:trPr>
          <w:trHeight w:val="586"/>
        </w:trPr>
        <w:tc>
          <w:tcPr>
            <w:tcW w:w="1706" w:type="dxa"/>
          </w:tcPr>
          <w:p w:rsidR="00FE6D05" w:rsidRPr="0001324A" w:rsidRDefault="00FE6D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ВСЕГО</w:t>
            </w:r>
          </w:p>
        </w:tc>
        <w:tc>
          <w:tcPr>
            <w:tcW w:w="877" w:type="dxa"/>
            <w:vAlign w:val="center"/>
          </w:tcPr>
          <w:p w:rsidR="00FE6D05" w:rsidRDefault="00FE6D05" w:rsidP="009071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645,574</w:t>
            </w:r>
          </w:p>
        </w:tc>
        <w:tc>
          <w:tcPr>
            <w:tcW w:w="85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40,655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82,763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69,314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2,836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52,839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94,139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43,066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81,713</w:t>
            </w:r>
          </w:p>
        </w:tc>
        <w:tc>
          <w:tcPr>
            <w:tcW w:w="101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78,249</w:t>
            </w:r>
          </w:p>
        </w:tc>
      </w:tr>
      <w:tr w:rsidR="00FE6D05" w:rsidRPr="0001324A" w:rsidTr="004078DB">
        <w:trPr>
          <w:trHeight w:val="360"/>
        </w:trPr>
        <w:tc>
          <w:tcPr>
            <w:tcW w:w="1706" w:type="dxa"/>
          </w:tcPr>
          <w:p w:rsidR="00FE6D05" w:rsidRPr="0001324A" w:rsidRDefault="00FE6D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 в том числе по источникам  финансирования:</w:t>
            </w:r>
          </w:p>
        </w:tc>
        <w:tc>
          <w:tcPr>
            <w:tcW w:w="877" w:type="dxa"/>
            <w:vAlign w:val="center"/>
          </w:tcPr>
          <w:p w:rsidR="00FE6D05" w:rsidRDefault="00FE6D05" w:rsidP="009071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6D05" w:rsidRPr="007A7707" w:rsidTr="004078DB">
        <w:trPr>
          <w:trHeight w:val="360"/>
        </w:trPr>
        <w:tc>
          <w:tcPr>
            <w:tcW w:w="1706" w:type="dxa"/>
          </w:tcPr>
          <w:p w:rsidR="00FE6D05" w:rsidRPr="0001324A" w:rsidRDefault="00FE6D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бюджета МР «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77" w:type="dxa"/>
            <w:vAlign w:val="center"/>
          </w:tcPr>
          <w:p w:rsidR="00FE6D05" w:rsidRDefault="00FE6D05" w:rsidP="009071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123,700</w:t>
            </w:r>
          </w:p>
        </w:tc>
        <w:tc>
          <w:tcPr>
            <w:tcW w:w="85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91,435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11,322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28,532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30,007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89,935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72,924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69,40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28,552</w:t>
            </w:r>
          </w:p>
        </w:tc>
        <w:tc>
          <w:tcPr>
            <w:tcW w:w="101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01,053</w:t>
            </w:r>
          </w:p>
        </w:tc>
      </w:tr>
      <w:tr w:rsidR="00FE6D05" w:rsidRPr="0001324A" w:rsidTr="004078DB">
        <w:trPr>
          <w:trHeight w:val="360"/>
        </w:trPr>
        <w:tc>
          <w:tcPr>
            <w:tcW w:w="1706" w:type="dxa"/>
          </w:tcPr>
          <w:p w:rsidR="00FE6D05" w:rsidRPr="0001324A" w:rsidRDefault="00FE6D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877" w:type="dxa"/>
            <w:vAlign w:val="center"/>
          </w:tcPr>
          <w:p w:rsidR="00FE6D05" w:rsidRDefault="00FE6D05" w:rsidP="009071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710,064</w:t>
            </w:r>
          </w:p>
        </w:tc>
        <w:tc>
          <w:tcPr>
            <w:tcW w:w="85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5,7</w:t>
            </w:r>
            <w:r w:rsidR="00E8781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3,482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66,274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70,107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3,893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2,665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2,179</w:t>
            </w:r>
          </w:p>
        </w:tc>
        <w:tc>
          <w:tcPr>
            <w:tcW w:w="101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4,942</w:t>
            </w:r>
          </w:p>
        </w:tc>
      </w:tr>
      <w:tr w:rsidR="00FE6D05" w:rsidRPr="0001324A" w:rsidTr="004078DB">
        <w:trPr>
          <w:trHeight w:val="360"/>
        </w:trPr>
        <w:tc>
          <w:tcPr>
            <w:tcW w:w="1706" w:type="dxa"/>
          </w:tcPr>
          <w:p w:rsidR="00FE6D05" w:rsidRPr="0001324A" w:rsidRDefault="00FE6D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877" w:type="dxa"/>
            <w:vAlign w:val="center"/>
          </w:tcPr>
          <w:p w:rsidR="00FE6D05" w:rsidRDefault="00FE6D05" w:rsidP="009071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2,071</w:t>
            </w:r>
          </w:p>
        </w:tc>
        <w:tc>
          <w:tcPr>
            <w:tcW w:w="85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3,52</w:t>
            </w:r>
            <w:r w:rsidR="00E8781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,322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461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982</w:t>
            </w:r>
          </w:p>
        </w:tc>
        <w:tc>
          <w:tcPr>
            <w:tcW w:w="101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,254</w:t>
            </w:r>
          </w:p>
        </w:tc>
      </w:tr>
      <w:tr w:rsidR="00FE6D05" w:rsidRPr="0001324A" w:rsidTr="004078DB">
        <w:trPr>
          <w:trHeight w:val="360"/>
        </w:trPr>
        <w:tc>
          <w:tcPr>
            <w:tcW w:w="1706" w:type="dxa"/>
          </w:tcPr>
          <w:p w:rsidR="00FE6D05" w:rsidRPr="0001324A" w:rsidRDefault="00FE6D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01324A">
              <w:rPr>
                <w:b/>
                <w:bCs/>
              </w:rPr>
              <w:t>редства Фонда содействия реформированию ЖКХ</w:t>
            </w:r>
          </w:p>
        </w:tc>
        <w:tc>
          <w:tcPr>
            <w:tcW w:w="877" w:type="dxa"/>
            <w:vAlign w:val="center"/>
          </w:tcPr>
          <w:p w:rsidR="00FE6D05" w:rsidRDefault="00FE6D05" w:rsidP="009071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59,739</w:t>
            </w:r>
          </w:p>
        </w:tc>
        <w:tc>
          <w:tcPr>
            <w:tcW w:w="85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0" w:type="dxa"/>
            <w:vAlign w:val="center"/>
          </w:tcPr>
          <w:p w:rsidR="00FE6D05" w:rsidRDefault="00FE6D05" w:rsidP="00472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E6D05" w:rsidRPr="0001324A" w:rsidTr="004078DB">
        <w:trPr>
          <w:trHeight w:val="360"/>
        </w:trPr>
        <w:tc>
          <w:tcPr>
            <w:tcW w:w="1706" w:type="dxa"/>
          </w:tcPr>
          <w:p w:rsidR="00FE6D05" w:rsidRPr="0001324A" w:rsidRDefault="00FE6D05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 по участникам программы:</w:t>
            </w:r>
          </w:p>
        </w:tc>
        <w:tc>
          <w:tcPr>
            <w:tcW w:w="877" w:type="dxa"/>
            <w:vAlign w:val="center"/>
          </w:tcPr>
          <w:p w:rsidR="00FE6D05" w:rsidRDefault="00FE6D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E6D05" w:rsidRPr="0001324A" w:rsidRDefault="00FE6D05" w:rsidP="006F7C34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Pr="0001324A" w:rsidRDefault="00FE6D05" w:rsidP="006F7C34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Pr="0001324A" w:rsidRDefault="00FE6D05" w:rsidP="006F7C34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Pr="0001324A" w:rsidRDefault="00FE6D05" w:rsidP="006F7C34">
            <w:pPr>
              <w:jc w:val="center"/>
              <w:rPr>
                <w:b/>
                <w:color w:val="000000"/>
              </w:rPr>
            </w:pPr>
            <w:r w:rsidRPr="0001324A">
              <w:rPr>
                <w:b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FE6D05" w:rsidRPr="0001324A" w:rsidRDefault="00FE6D05" w:rsidP="006F7C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FE6D05" w:rsidRPr="0001324A" w:rsidRDefault="00FE6D05" w:rsidP="006F7C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FE6D05" w:rsidRPr="0001324A" w:rsidRDefault="00FE6D05" w:rsidP="006F7C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0" w:type="dxa"/>
          </w:tcPr>
          <w:p w:rsidR="00FE6D05" w:rsidRPr="0001324A" w:rsidRDefault="00FE6D05" w:rsidP="006F7C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0" w:type="dxa"/>
          </w:tcPr>
          <w:p w:rsidR="00FE6D05" w:rsidRPr="0001324A" w:rsidRDefault="00FE6D05" w:rsidP="006F7C34">
            <w:pPr>
              <w:jc w:val="center"/>
              <w:rPr>
                <w:b/>
                <w:color w:val="000000"/>
              </w:rPr>
            </w:pPr>
          </w:p>
        </w:tc>
      </w:tr>
      <w:tr w:rsidR="00E97B2E" w:rsidRPr="0001324A" w:rsidTr="004078DB">
        <w:trPr>
          <w:trHeight w:val="446"/>
        </w:trPr>
        <w:tc>
          <w:tcPr>
            <w:tcW w:w="1706" w:type="dxa"/>
          </w:tcPr>
          <w:p w:rsidR="00E97B2E" w:rsidRPr="0001324A" w:rsidRDefault="00E97B2E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 xml:space="preserve"> Администрация «МР Думиничский район»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307,073</w:t>
            </w:r>
          </w:p>
        </w:tc>
        <w:tc>
          <w:tcPr>
            <w:tcW w:w="85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8,520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1,779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18,059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5,027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7,129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7,853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80,229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85,549</w:t>
            </w:r>
          </w:p>
        </w:tc>
        <w:tc>
          <w:tcPr>
            <w:tcW w:w="101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2,928</w:t>
            </w:r>
          </w:p>
        </w:tc>
      </w:tr>
      <w:tr w:rsidR="00E97B2E" w:rsidRPr="0001324A" w:rsidTr="004078DB">
        <w:trPr>
          <w:trHeight w:val="585"/>
        </w:trPr>
        <w:tc>
          <w:tcPr>
            <w:tcW w:w="1706" w:type="dxa"/>
          </w:tcPr>
          <w:p w:rsidR="00E97B2E" w:rsidRPr="0001324A" w:rsidRDefault="00E97B2E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: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7B2E" w:rsidRPr="0001324A" w:rsidTr="004078DB">
        <w:trPr>
          <w:trHeight w:val="360"/>
        </w:trPr>
        <w:tc>
          <w:tcPr>
            <w:tcW w:w="1706" w:type="dxa"/>
          </w:tcPr>
          <w:p w:rsidR="00E97B2E" w:rsidRPr="0001324A" w:rsidRDefault="00E97B2E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бюджета МР «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94,043</w:t>
            </w:r>
          </w:p>
        </w:tc>
        <w:tc>
          <w:tcPr>
            <w:tcW w:w="85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5,000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4,963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95,423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,571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4,225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6,638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7,103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2,388</w:t>
            </w:r>
          </w:p>
        </w:tc>
        <w:tc>
          <w:tcPr>
            <w:tcW w:w="101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5,732</w:t>
            </w:r>
          </w:p>
        </w:tc>
      </w:tr>
      <w:tr w:rsidR="00E97B2E" w:rsidRPr="0001324A" w:rsidTr="004078DB">
        <w:trPr>
          <w:trHeight w:val="360"/>
        </w:trPr>
        <w:tc>
          <w:tcPr>
            <w:tcW w:w="1706" w:type="dxa"/>
          </w:tcPr>
          <w:p w:rsidR="00E97B2E" w:rsidRPr="0001324A" w:rsidRDefault="00E97B2E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0,959</w:t>
            </w:r>
          </w:p>
        </w:tc>
        <w:tc>
          <w:tcPr>
            <w:tcW w:w="85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8,857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,142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,459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,822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3,893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2,665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2,179</w:t>
            </w:r>
          </w:p>
        </w:tc>
        <w:tc>
          <w:tcPr>
            <w:tcW w:w="101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4,942</w:t>
            </w:r>
          </w:p>
        </w:tc>
      </w:tr>
      <w:tr w:rsidR="00E97B2E" w:rsidRPr="0001324A" w:rsidTr="004078DB">
        <w:trPr>
          <w:trHeight w:val="360"/>
        </w:trPr>
        <w:tc>
          <w:tcPr>
            <w:tcW w:w="1706" w:type="dxa"/>
          </w:tcPr>
          <w:p w:rsidR="00E97B2E" w:rsidRPr="0001324A" w:rsidRDefault="00E97B2E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2,071</w:t>
            </w:r>
          </w:p>
        </w:tc>
        <w:tc>
          <w:tcPr>
            <w:tcW w:w="85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3,52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,494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082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,322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461</w:t>
            </w:r>
          </w:p>
        </w:tc>
        <w:tc>
          <w:tcPr>
            <w:tcW w:w="76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982</w:t>
            </w:r>
          </w:p>
        </w:tc>
        <w:tc>
          <w:tcPr>
            <w:tcW w:w="1010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,254</w:t>
            </w:r>
          </w:p>
        </w:tc>
      </w:tr>
      <w:tr w:rsidR="00E97B2E" w:rsidRPr="0001324A" w:rsidTr="004078DB">
        <w:trPr>
          <w:trHeight w:val="60"/>
        </w:trPr>
        <w:tc>
          <w:tcPr>
            <w:tcW w:w="1706" w:type="dxa"/>
          </w:tcPr>
          <w:p w:rsidR="00E97B2E" w:rsidRPr="0001324A" w:rsidRDefault="00E97B2E" w:rsidP="00086436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lastRenderedPageBreak/>
              <w:t xml:space="preserve"> МКУ «Управление строительства, ДЖКХ»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338,501</w:t>
            </w:r>
          </w:p>
        </w:tc>
        <w:tc>
          <w:tcPr>
            <w:tcW w:w="85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7942,135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8540,984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0551,255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0647,809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095,71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326,286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962,367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796,164</w:t>
            </w:r>
          </w:p>
        </w:tc>
        <w:tc>
          <w:tcPr>
            <w:tcW w:w="1010" w:type="dxa"/>
            <w:vAlign w:val="center"/>
          </w:tcPr>
          <w:p w:rsidR="00E97B2E" w:rsidRDefault="00E97B2E" w:rsidP="00A152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75,321</w:t>
            </w:r>
          </w:p>
        </w:tc>
      </w:tr>
      <w:tr w:rsidR="00E97B2E" w:rsidRPr="0001324A" w:rsidTr="004078DB">
        <w:trPr>
          <w:trHeight w:val="496"/>
        </w:trPr>
        <w:tc>
          <w:tcPr>
            <w:tcW w:w="1706" w:type="dxa"/>
          </w:tcPr>
          <w:p w:rsidR="00E97B2E" w:rsidRPr="0001324A" w:rsidRDefault="00E97B2E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в том числе: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7B2E" w:rsidRPr="0001324A" w:rsidTr="004078DB">
        <w:trPr>
          <w:trHeight w:val="360"/>
        </w:trPr>
        <w:tc>
          <w:tcPr>
            <w:tcW w:w="1706" w:type="dxa"/>
          </w:tcPr>
          <w:p w:rsidR="00E97B2E" w:rsidRPr="0001324A" w:rsidRDefault="00E97B2E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бюджета МР «</w:t>
            </w:r>
            <w:proofErr w:type="spellStart"/>
            <w:r w:rsidRPr="0001324A">
              <w:rPr>
                <w:b/>
                <w:bCs/>
              </w:rPr>
              <w:t>Думиничский</w:t>
            </w:r>
            <w:proofErr w:type="spellEnd"/>
            <w:r w:rsidRPr="0001324A">
              <w:rPr>
                <w:b/>
                <w:bCs/>
              </w:rPr>
              <w:t xml:space="preserve"> район»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629,657</w:t>
            </w:r>
          </w:p>
        </w:tc>
        <w:tc>
          <w:tcPr>
            <w:tcW w:w="85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636,435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6776,359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9433,109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0127,436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095,71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326,286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962,367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796,164</w:t>
            </w:r>
          </w:p>
        </w:tc>
        <w:tc>
          <w:tcPr>
            <w:tcW w:w="1010" w:type="dxa"/>
            <w:vAlign w:val="center"/>
          </w:tcPr>
          <w:p w:rsidR="00E97B2E" w:rsidRDefault="00E97B2E" w:rsidP="00A152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75,321</w:t>
            </w:r>
          </w:p>
        </w:tc>
      </w:tr>
      <w:tr w:rsidR="00E97B2E" w:rsidRPr="0001324A" w:rsidTr="004078DB">
        <w:trPr>
          <w:trHeight w:val="360"/>
        </w:trPr>
        <w:tc>
          <w:tcPr>
            <w:tcW w:w="1706" w:type="dxa"/>
          </w:tcPr>
          <w:p w:rsidR="00E97B2E" w:rsidRPr="0001324A" w:rsidRDefault="00E97B2E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49,105</w:t>
            </w:r>
          </w:p>
        </w:tc>
        <w:tc>
          <w:tcPr>
            <w:tcW w:w="85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05,70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764,625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7906,132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6672,648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0" w:type="dxa"/>
            <w:vAlign w:val="center"/>
          </w:tcPr>
          <w:p w:rsidR="00E97B2E" w:rsidRDefault="00E97B2E" w:rsidP="00A152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  <w:tr w:rsidR="00E97B2E" w:rsidRPr="0001324A" w:rsidTr="004078DB">
        <w:trPr>
          <w:trHeight w:val="360"/>
        </w:trPr>
        <w:tc>
          <w:tcPr>
            <w:tcW w:w="1706" w:type="dxa"/>
          </w:tcPr>
          <w:p w:rsidR="00E97B2E" w:rsidRPr="0001324A" w:rsidRDefault="00E97B2E" w:rsidP="006F7C34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324A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877" w:type="dxa"/>
            <w:vAlign w:val="center"/>
          </w:tcPr>
          <w:p w:rsidR="00E97B2E" w:rsidRDefault="00E97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59,739</w:t>
            </w:r>
          </w:p>
        </w:tc>
        <w:tc>
          <w:tcPr>
            <w:tcW w:w="85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13212,014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33847,725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324A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vAlign w:val="center"/>
          </w:tcPr>
          <w:p w:rsidR="00E97B2E" w:rsidRPr="0001324A" w:rsidRDefault="00E97B2E" w:rsidP="006F7C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0" w:type="dxa"/>
            <w:vAlign w:val="center"/>
          </w:tcPr>
          <w:p w:rsidR="00E97B2E" w:rsidRDefault="00E97B2E" w:rsidP="00A152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</w:tr>
    </w:tbl>
    <w:p w:rsidR="00E8781D" w:rsidRDefault="009923C9" w:rsidP="00E8781D">
      <w:pPr>
        <w:ind w:left="85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E3970">
        <w:rPr>
          <w:sz w:val="26"/>
          <w:szCs w:val="26"/>
        </w:rPr>
        <w:t>3</w:t>
      </w:r>
      <w:r w:rsidR="00A614CB">
        <w:rPr>
          <w:sz w:val="26"/>
          <w:szCs w:val="26"/>
        </w:rPr>
        <w:t xml:space="preserve">. </w:t>
      </w:r>
      <w:r w:rsidR="00B574B1">
        <w:rPr>
          <w:sz w:val="26"/>
          <w:szCs w:val="26"/>
        </w:rPr>
        <w:t>Т</w:t>
      </w:r>
      <w:r w:rsidR="00C14E0C">
        <w:rPr>
          <w:sz w:val="26"/>
          <w:szCs w:val="26"/>
        </w:rPr>
        <w:t xml:space="preserve">аблицу </w:t>
      </w:r>
      <w:r w:rsidR="004116FD">
        <w:rPr>
          <w:sz w:val="26"/>
          <w:szCs w:val="26"/>
        </w:rPr>
        <w:t>Раздел</w:t>
      </w:r>
      <w:r w:rsidR="00C14E0C">
        <w:rPr>
          <w:sz w:val="26"/>
          <w:szCs w:val="26"/>
        </w:rPr>
        <w:t>а</w:t>
      </w:r>
      <w:r w:rsidR="00D53442">
        <w:rPr>
          <w:sz w:val="26"/>
          <w:szCs w:val="26"/>
        </w:rPr>
        <w:t xml:space="preserve"> 7 </w:t>
      </w:r>
      <w:r w:rsidR="006272BC">
        <w:rPr>
          <w:sz w:val="26"/>
          <w:szCs w:val="26"/>
        </w:rPr>
        <w:t xml:space="preserve">Программы </w:t>
      </w:r>
      <w:r w:rsidR="00D53442">
        <w:rPr>
          <w:sz w:val="26"/>
          <w:szCs w:val="26"/>
        </w:rPr>
        <w:t>«Перечень мероприятий</w:t>
      </w:r>
      <w:r w:rsidR="00746D92" w:rsidRPr="00746D92">
        <w:rPr>
          <w:sz w:val="26"/>
          <w:szCs w:val="26"/>
        </w:rPr>
        <w:t xml:space="preserve"> муниципальной программы»</w:t>
      </w:r>
      <w:r w:rsidR="00746D92">
        <w:rPr>
          <w:sz w:val="26"/>
          <w:szCs w:val="26"/>
        </w:rPr>
        <w:t xml:space="preserve"> </w:t>
      </w:r>
      <w:r w:rsidR="00E8781D">
        <w:rPr>
          <w:sz w:val="26"/>
          <w:szCs w:val="26"/>
        </w:rPr>
        <w:t>мероприятия 2 «</w:t>
      </w:r>
      <w:r w:rsidR="00E8781D" w:rsidRPr="00E8781D">
        <w:rPr>
          <w:sz w:val="26"/>
          <w:szCs w:val="26"/>
        </w:rPr>
        <w:t>Создание условий для комфортного проживания граждан в многоквартирных домах</w:t>
      </w:r>
      <w:r w:rsidR="00E8781D">
        <w:rPr>
          <w:sz w:val="26"/>
          <w:szCs w:val="26"/>
        </w:rPr>
        <w:t>»</w:t>
      </w:r>
      <w:r w:rsidR="00E8781D" w:rsidRPr="00E8781D">
        <w:rPr>
          <w:sz w:val="26"/>
          <w:szCs w:val="26"/>
        </w:rPr>
        <w:t xml:space="preserve"> </w:t>
      </w:r>
      <w:r w:rsidR="00C14E0C" w:rsidRPr="005D5F60">
        <w:rPr>
          <w:sz w:val="26"/>
          <w:szCs w:val="26"/>
        </w:rPr>
        <w:t>дополнить стро</w:t>
      </w:r>
      <w:r w:rsidR="00E8781D">
        <w:rPr>
          <w:sz w:val="26"/>
          <w:szCs w:val="26"/>
        </w:rPr>
        <w:t>кой</w:t>
      </w:r>
      <w:r w:rsidR="00C14E0C" w:rsidRPr="005D5F60">
        <w:rPr>
          <w:sz w:val="26"/>
          <w:szCs w:val="26"/>
        </w:rPr>
        <w:t>:</w:t>
      </w:r>
    </w:p>
    <w:tbl>
      <w:tblPr>
        <w:tblW w:w="9720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019"/>
        <w:gridCol w:w="761"/>
        <w:gridCol w:w="2520"/>
        <w:gridCol w:w="1800"/>
        <w:gridCol w:w="900"/>
      </w:tblGrid>
      <w:tr w:rsidR="00FA1A05" w:rsidRPr="00B574B1" w:rsidTr="00B75313">
        <w:trPr>
          <w:trHeight w:val="830"/>
        </w:trPr>
        <w:tc>
          <w:tcPr>
            <w:tcW w:w="720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2.12</w:t>
            </w:r>
          </w:p>
        </w:tc>
        <w:tc>
          <w:tcPr>
            <w:tcW w:w="3019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77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Проведение капитального ремонта общего имущества в многоквартирных домах (Предоставление субсидии Фонду капитального ремонта многоквартирных домов Калужской области на финансовое обеспечение затрат, связанных с проведением капитального ремонта общего имущества в многоквартирных домах) </w:t>
            </w:r>
          </w:p>
        </w:tc>
        <w:tc>
          <w:tcPr>
            <w:tcW w:w="761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2025</w:t>
            </w:r>
          </w:p>
        </w:tc>
        <w:tc>
          <w:tcPr>
            <w:tcW w:w="2520" w:type="dxa"/>
          </w:tcPr>
          <w:p w:rsidR="00FA1A05" w:rsidRPr="00B574B1" w:rsidRDefault="00FA1A05" w:rsidP="00B75313">
            <w:pPr>
              <w:widowControl w:val="0"/>
              <w:tabs>
                <w:tab w:val="left" w:pos="767"/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 xml:space="preserve">Администрация МР </w:t>
            </w:r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«</w:t>
            </w:r>
            <w:proofErr w:type="spellStart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Думиничский</w:t>
            </w:r>
            <w:proofErr w:type="spellEnd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 xml:space="preserve"> район»</w:t>
            </w:r>
          </w:p>
        </w:tc>
        <w:tc>
          <w:tcPr>
            <w:tcW w:w="1800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Бюджет МР «</w:t>
            </w:r>
            <w:proofErr w:type="spellStart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Думиничский</w:t>
            </w:r>
            <w:proofErr w:type="spellEnd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 xml:space="preserve"> район»</w:t>
            </w:r>
          </w:p>
        </w:tc>
        <w:tc>
          <w:tcPr>
            <w:tcW w:w="900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нет</w:t>
            </w:r>
          </w:p>
        </w:tc>
      </w:tr>
      <w:tr w:rsidR="00FA1A05" w:rsidRPr="000127B0" w:rsidTr="00004A7D">
        <w:trPr>
          <w:trHeight w:val="653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A05" w:rsidRPr="00FA1A05" w:rsidRDefault="00012D80" w:rsidP="00012D80">
            <w:pPr>
              <w:tabs>
                <w:tab w:val="left" w:pos="716"/>
                <w:tab w:val="center" w:pos="6718"/>
                <w:tab w:val="left" w:pos="10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FA1A05">
              <w:rPr>
                <w:sz w:val="26"/>
                <w:szCs w:val="26"/>
              </w:rPr>
              <w:t>1.4</w:t>
            </w:r>
            <w:r w:rsidR="00FA1A05" w:rsidRPr="00E8781D">
              <w:rPr>
                <w:sz w:val="26"/>
                <w:szCs w:val="26"/>
              </w:rPr>
              <w:t xml:space="preserve">. Таблицу Раздела 7 Программы «Перечень мероприятий муниципальной программы» </w:t>
            </w:r>
            <w:r w:rsidR="00652BD9">
              <w:rPr>
                <w:sz w:val="26"/>
                <w:szCs w:val="26"/>
              </w:rPr>
              <w:t>мероприятие</w:t>
            </w:r>
            <w:r w:rsidR="00FA1A05">
              <w:rPr>
                <w:sz w:val="26"/>
                <w:szCs w:val="26"/>
              </w:rPr>
              <w:t xml:space="preserve"> 6 «</w:t>
            </w:r>
            <w:r w:rsidR="00FA1A05" w:rsidRPr="00E8781D">
              <w:rPr>
                <w:sz w:val="26"/>
                <w:szCs w:val="26"/>
              </w:rPr>
              <w:t>Создание условий для обе</w:t>
            </w:r>
            <w:r w:rsidR="00FA1A05">
              <w:rPr>
                <w:sz w:val="26"/>
                <w:szCs w:val="26"/>
              </w:rPr>
              <w:t xml:space="preserve">спечения </w:t>
            </w:r>
            <w:proofErr w:type="gramStart"/>
            <w:r w:rsidR="00FA1A05">
              <w:rPr>
                <w:sz w:val="26"/>
                <w:szCs w:val="26"/>
              </w:rPr>
              <w:t>качественными</w:t>
            </w:r>
            <w:proofErr w:type="gramEnd"/>
            <w:r w:rsidR="00FA1A05">
              <w:rPr>
                <w:sz w:val="26"/>
                <w:szCs w:val="26"/>
              </w:rPr>
              <w:t xml:space="preserve"> услугам жилищно-</w:t>
            </w:r>
            <w:r w:rsidR="00FA1A05" w:rsidRPr="00E8781D">
              <w:rPr>
                <w:sz w:val="26"/>
                <w:szCs w:val="26"/>
              </w:rPr>
              <w:t>коммунального хозяйства граждан</w:t>
            </w:r>
            <w:r w:rsidR="00FA1A05">
              <w:rPr>
                <w:sz w:val="26"/>
                <w:szCs w:val="26"/>
              </w:rPr>
              <w:t xml:space="preserve">» </w:t>
            </w:r>
            <w:r w:rsidR="00FA1A05" w:rsidRPr="00E8781D">
              <w:rPr>
                <w:sz w:val="26"/>
                <w:szCs w:val="26"/>
              </w:rPr>
              <w:t>дополнить строкой:</w:t>
            </w:r>
          </w:p>
        </w:tc>
      </w:tr>
      <w:tr w:rsidR="00FA1A05" w:rsidRPr="00B574B1" w:rsidTr="00B75313">
        <w:trPr>
          <w:trHeight w:val="830"/>
        </w:trPr>
        <w:tc>
          <w:tcPr>
            <w:tcW w:w="720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rFonts w:eastAsia="Batang"/>
                <w:bCs/>
                <w:sz w:val="24"/>
                <w:szCs w:val="24"/>
                <w:lang w:eastAsia="ko-KR"/>
              </w:rPr>
              <w:t>6.4</w:t>
            </w:r>
          </w:p>
        </w:tc>
        <w:tc>
          <w:tcPr>
            <w:tcW w:w="3019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77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Увеличение уставного фонда муниципального унитарного предприятия «Теплосеть» муниципального района «</w:t>
            </w:r>
            <w:proofErr w:type="spellStart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Думиничский</w:t>
            </w:r>
            <w:proofErr w:type="spellEnd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 xml:space="preserve"> район»</w:t>
            </w:r>
          </w:p>
        </w:tc>
        <w:tc>
          <w:tcPr>
            <w:tcW w:w="761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 xml:space="preserve">2025   </w:t>
            </w:r>
          </w:p>
        </w:tc>
        <w:tc>
          <w:tcPr>
            <w:tcW w:w="2520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Администрация МР «</w:t>
            </w:r>
            <w:proofErr w:type="spellStart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Думиничский</w:t>
            </w:r>
            <w:proofErr w:type="spellEnd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 xml:space="preserve"> район»</w:t>
            </w:r>
          </w:p>
        </w:tc>
        <w:tc>
          <w:tcPr>
            <w:tcW w:w="1800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Бюджет МР «</w:t>
            </w:r>
            <w:proofErr w:type="spellStart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Думиничский</w:t>
            </w:r>
            <w:proofErr w:type="spellEnd"/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 xml:space="preserve"> район»</w:t>
            </w:r>
          </w:p>
        </w:tc>
        <w:tc>
          <w:tcPr>
            <w:tcW w:w="900" w:type="dxa"/>
          </w:tcPr>
          <w:p w:rsidR="00FA1A05" w:rsidRPr="00B574B1" w:rsidRDefault="00FA1A05" w:rsidP="00B75313">
            <w:pPr>
              <w:widowControl w:val="0"/>
              <w:tabs>
                <w:tab w:val="center" w:pos="6718"/>
                <w:tab w:val="left" w:pos="10794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B574B1">
              <w:rPr>
                <w:rFonts w:eastAsia="Batang"/>
                <w:bCs/>
                <w:sz w:val="24"/>
                <w:szCs w:val="24"/>
                <w:lang w:eastAsia="ko-KR"/>
              </w:rPr>
              <w:t>нет</w:t>
            </w:r>
          </w:p>
        </w:tc>
      </w:tr>
    </w:tbl>
    <w:p w:rsidR="000A5E15" w:rsidRPr="00120CBD" w:rsidRDefault="00706263" w:rsidP="00AF7CE1">
      <w:pPr>
        <w:ind w:left="85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</w:t>
      </w:r>
      <w:r w:rsidR="008C1F77">
        <w:rPr>
          <w:sz w:val="26"/>
          <w:szCs w:val="26"/>
        </w:rPr>
        <w:t>п</w:t>
      </w:r>
      <w:r w:rsidR="000A5E15" w:rsidRPr="00EA3637">
        <w:rPr>
          <w:sz w:val="26"/>
          <w:szCs w:val="26"/>
        </w:rPr>
        <w:t xml:space="preserve">остановление вступает в силу </w:t>
      </w:r>
      <w:proofErr w:type="gramStart"/>
      <w:r w:rsidR="000A5E15" w:rsidRPr="00EA3637">
        <w:rPr>
          <w:sz w:val="26"/>
          <w:szCs w:val="26"/>
        </w:rPr>
        <w:t>с даты</w:t>
      </w:r>
      <w:proofErr w:type="gramEnd"/>
      <w:r w:rsidR="000A5E15" w:rsidRPr="00EA3637">
        <w:rPr>
          <w:sz w:val="26"/>
          <w:szCs w:val="26"/>
        </w:rPr>
        <w:t xml:space="preserve"> его опубликования в  </w:t>
      </w:r>
      <w:r w:rsidR="00182429" w:rsidRPr="00EA3637">
        <w:rPr>
          <w:sz w:val="26"/>
          <w:szCs w:val="26"/>
        </w:rPr>
        <w:t xml:space="preserve">    </w:t>
      </w:r>
      <w:r w:rsidR="00F944C5" w:rsidRPr="00EA3637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ой газете «</w:t>
      </w:r>
      <w:proofErr w:type="spellStart"/>
      <w:r>
        <w:rPr>
          <w:sz w:val="26"/>
          <w:szCs w:val="26"/>
        </w:rPr>
        <w:t>Думиничские</w:t>
      </w:r>
      <w:proofErr w:type="spellEnd"/>
      <w:r>
        <w:rPr>
          <w:sz w:val="26"/>
          <w:szCs w:val="26"/>
        </w:rPr>
        <w:t xml:space="preserve"> вести», </w:t>
      </w:r>
      <w:r w:rsidR="00AF7CE1">
        <w:rPr>
          <w:sz w:val="26"/>
          <w:szCs w:val="26"/>
        </w:rPr>
        <w:t>подлежит опубликованию на</w:t>
      </w:r>
      <w:r w:rsidR="000A5E15" w:rsidRPr="00EA3637">
        <w:rPr>
          <w:sz w:val="26"/>
          <w:szCs w:val="26"/>
        </w:rPr>
        <w:t xml:space="preserve"> оф</w:t>
      </w:r>
      <w:r w:rsidR="00120CBD">
        <w:rPr>
          <w:sz w:val="26"/>
          <w:szCs w:val="26"/>
        </w:rPr>
        <w:t>ициальном сайте</w:t>
      </w:r>
      <w:r w:rsidR="00120CBD">
        <w:rPr>
          <w:sz w:val="26"/>
          <w:szCs w:val="26"/>
          <w:lang w:val="en-US"/>
        </w:rPr>
        <w:t> </w:t>
      </w:r>
      <w:hyperlink r:id="rId10" w:history="1">
        <w:r w:rsidRPr="00B66371">
          <w:rPr>
            <w:rStyle w:val="af"/>
            <w:sz w:val="26"/>
            <w:szCs w:val="26"/>
          </w:rPr>
          <w:t>www.zskaluga.ru</w:t>
        </w:r>
      </w:hyperlink>
      <w:r w:rsidR="00EE3BB4">
        <w:rPr>
          <w:sz w:val="26"/>
          <w:szCs w:val="26"/>
        </w:rPr>
        <w:t>, размещению</w:t>
      </w:r>
      <w:r w:rsidR="0059616A">
        <w:rPr>
          <w:sz w:val="26"/>
          <w:szCs w:val="26"/>
        </w:rPr>
        <w:t> на</w:t>
      </w:r>
      <w:r w:rsidR="00EE3BB4" w:rsidRPr="00120CBD">
        <w:rPr>
          <w:sz w:val="26"/>
          <w:szCs w:val="26"/>
          <w:lang w:val="en-US"/>
        </w:rPr>
        <w:t> </w:t>
      </w:r>
      <w:r w:rsidR="0059616A">
        <w:rPr>
          <w:sz w:val="26"/>
          <w:szCs w:val="26"/>
        </w:rPr>
        <w:t>официальном</w:t>
      </w:r>
      <w:r w:rsidR="00120CBD" w:rsidRPr="00120CBD">
        <w:rPr>
          <w:sz w:val="26"/>
          <w:szCs w:val="26"/>
          <w:lang w:val="en-US"/>
        </w:rPr>
        <w:t> </w:t>
      </w:r>
      <w:r w:rsidR="0059616A">
        <w:rPr>
          <w:sz w:val="26"/>
          <w:szCs w:val="26"/>
        </w:rPr>
        <w:t>сайте</w:t>
      </w:r>
      <w:r w:rsidR="00120CBD">
        <w:rPr>
          <w:sz w:val="26"/>
          <w:szCs w:val="26"/>
          <w:lang w:val="en-US"/>
        </w:rPr>
        <w:t> </w:t>
      </w:r>
      <w:r w:rsidR="007B26F4">
        <w:rPr>
          <w:sz w:val="26"/>
          <w:szCs w:val="26"/>
        </w:rPr>
        <w:t xml:space="preserve"> </w:t>
      </w:r>
      <w:r w:rsidR="00120CBD">
        <w:rPr>
          <w:sz w:val="26"/>
          <w:szCs w:val="26"/>
        </w:rPr>
        <w:t>МР</w:t>
      </w:r>
      <w:r w:rsidR="00120CBD">
        <w:rPr>
          <w:sz w:val="26"/>
          <w:szCs w:val="26"/>
          <w:lang w:val="en-US"/>
        </w:rPr>
        <w:t> </w:t>
      </w:r>
      <w:r w:rsidR="000A5E15" w:rsidRPr="00120CBD">
        <w:rPr>
          <w:sz w:val="26"/>
          <w:szCs w:val="26"/>
        </w:rPr>
        <w:t>«</w:t>
      </w:r>
      <w:proofErr w:type="spellStart"/>
      <w:r w:rsidR="000A5E15" w:rsidRPr="00EA3637">
        <w:rPr>
          <w:sz w:val="26"/>
          <w:szCs w:val="26"/>
        </w:rPr>
        <w:t>Думиничс</w:t>
      </w:r>
      <w:r>
        <w:rPr>
          <w:sz w:val="26"/>
          <w:szCs w:val="26"/>
        </w:rPr>
        <w:t>кий</w:t>
      </w:r>
      <w:proofErr w:type="spellEnd"/>
      <w:r w:rsidRPr="00120CBD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район</w:t>
      </w:r>
      <w:r w:rsidRPr="00120CBD">
        <w:rPr>
          <w:sz w:val="26"/>
          <w:szCs w:val="26"/>
        </w:rPr>
        <w:t>»</w:t>
      </w:r>
      <w:r w:rsidR="00235E12">
        <w:t xml:space="preserve"> </w:t>
      </w:r>
      <w:r w:rsidR="00235E12">
        <w:rPr>
          <w:sz w:val="26"/>
          <w:szCs w:val="26"/>
        </w:rPr>
        <w:t>https://admdum.gosuslugi.ru</w:t>
      </w:r>
      <w:r w:rsidR="00120CBD" w:rsidRPr="00120CBD">
        <w:rPr>
          <w:sz w:val="26"/>
          <w:szCs w:val="26"/>
        </w:rPr>
        <w:t>.</w:t>
      </w:r>
    </w:p>
    <w:p w:rsidR="000A5E15" w:rsidRPr="00EA3637" w:rsidRDefault="00AF7CE1" w:rsidP="00312AD7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2AD7">
        <w:rPr>
          <w:sz w:val="26"/>
          <w:szCs w:val="26"/>
        </w:rPr>
        <w:tab/>
        <w:t xml:space="preserve">  </w:t>
      </w:r>
      <w:r w:rsidR="000A5E15" w:rsidRPr="00EA3637">
        <w:rPr>
          <w:sz w:val="26"/>
          <w:szCs w:val="26"/>
        </w:rPr>
        <w:t xml:space="preserve">3. </w:t>
      </w:r>
      <w:proofErr w:type="gramStart"/>
      <w:r w:rsidR="000A5E15" w:rsidRPr="00EA3637">
        <w:rPr>
          <w:sz w:val="26"/>
          <w:szCs w:val="26"/>
        </w:rPr>
        <w:t xml:space="preserve">Контроль </w:t>
      </w:r>
      <w:r w:rsidR="00120CBD" w:rsidRPr="00120CBD">
        <w:rPr>
          <w:sz w:val="26"/>
          <w:szCs w:val="26"/>
        </w:rPr>
        <w:t xml:space="preserve"> </w:t>
      </w:r>
      <w:r w:rsidR="000A5E15" w:rsidRPr="00EA3637">
        <w:rPr>
          <w:sz w:val="26"/>
          <w:szCs w:val="26"/>
        </w:rPr>
        <w:t>за</w:t>
      </w:r>
      <w:proofErr w:type="gramEnd"/>
      <w:r w:rsidR="000A5E15" w:rsidRPr="00EA3637">
        <w:rPr>
          <w:sz w:val="26"/>
          <w:szCs w:val="26"/>
        </w:rPr>
        <w:t xml:space="preserve"> </w:t>
      </w:r>
      <w:r w:rsidR="00120CBD" w:rsidRPr="00120CBD">
        <w:rPr>
          <w:sz w:val="26"/>
          <w:szCs w:val="26"/>
        </w:rPr>
        <w:t xml:space="preserve"> </w:t>
      </w:r>
      <w:r w:rsidR="000A5E15" w:rsidRPr="00EA3637">
        <w:rPr>
          <w:sz w:val="26"/>
          <w:szCs w:val="26"/>
        </w:rPr>
        <w:t xml:space="preserve">исполнением </w:t>
      </w:r>
      <w:r w:rsidR="00120CBD" w:rsidRPr="00120CBD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="00120CBD" w:rsidRPr="00120CBD">
        <w:rPr>
          <w:sz w:val="26"/>
          <w:szCs w:val="26"/>
        </w:rPr>
        <w:t xml:space="preserve"> </w:t>
      </w:r>
      <w:r w:rsidR="000A5E15" w:rsidRPr="00EA3637">
        <w:rPr>
          <w:sz w:val="26"/>
          <w:szCs w:val="26"/>
        </w:rPr>
        <w:t xml:space="preserve">возложить на первого </w:t>
      </w:r>
    </w:p>
    <w:p w:rsidR="0059663D" w:rsidRPr="00EA3637" w:rsidRDefault="000A5E15" w:rsidP="00182429">
      <w:pPr>
        <w:ind w:firstLine="709"/>
        <w:jc w:val="both"/>
        <w:rPr>
          <w:sz w:val="26"/>
          <w:szCs w:val="26"/>
        </w:rPr>
      </w:pPr>
      <w:r w:rsidRPr="00EA3637">
        <w:rPr>
          <w:sz w:val="26"/>
          <w:szCs w:val="26"/>
        </w:rPr>
        <w:t xml:space="preserve">  заместителя Главы администрации МР «</w:t>
      </w:r>
      <w:proofErr w:type="spellStart"/>
      <w:r w:rsidRPr="00EA3637">
        <w:rPr>
          <w:sz w:val="26"/>
          <w:szCs w:val="26"/>
        </w:rPr>
        <w:t>Думиничский</w:t>
      </w:r>
      <w:proofErr w:type="spellEnd"/>
      <w:r w:rsidRPr="00EA3637">
        <w:rPr>
          <w:sz w:val="26"/>
          <w:szCs w:val="26"/>
        </w:rPr>
        <w:t xml:space="preserve"> район».</w:t>
      </w:r>
    </w:p>
    <w:p w:rsidR="00C72583" w:rsidRPr="00EA3637" w:rsidRDefault="00086436" w:rsidP="00086436">
      <w:pPr>
        <w:tabs>
          <w:tab w:val="left" w:pos="385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F7CE1" w:rsidRDefault="00AF7CE1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</w:p>
    <w:p w:rsidR="00AF7CE1" w:rsidRDefault="00AF7CE1" w:rsidP="0001324A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</w:p>
    <w:p w:rsidR="00086436" w:rsidRDefault="00086436" w:rsidP="00012D80">
      <w:pPr>
        <w:tabs>
          <w:tab w:val="left" w:pos="1515"/>
        </w:tabs>
        <w:ind w:left="709" w:hanging="709"/>
        <w:jc w:val="both"/>
        <w:rPr>
          <w:sz w:val="26"/>
          <w:szCs w:val="26"/>
        </w:rPr>
      </w:pPr>
    </w:p>
    <w:p w:rsidR="00FC075B" w:rsidRPr="00787278" w:rsidRDefault="004C72FA" w:rsidP="004C72FA">
      <w:pPr>
        <w:rPr>
          <w:kern w:val="1"/>
          <w:sz w:val="24"/>
          <w:szCs w:val="24"/>
        </w:rPr>
      </w:pPr>
      <w:r w:rsidRPr="00EA3637">
        <w:rPr>
          <w:b/>
          <w:sz w:val="26"/>
          <w:szCs w:val="26"/>
        </w:rPr>
        <w:t xml:space="preserve">           </w:t>
      </w:r>
      <w:r w:rsidR="004424F5" w:rsidRPr="00EA3637">
        <w:rPr>
          <w:b/>
          <w:sz w:val="26"/>
          <w:szCs w:val="26"/>
        </w:rPr>
        <w:t xml:space="preserve"> </w:t>
      </w:r>
      <w:r w:rsidR="005741EE" w:rsidRPr="00EA3637">
        <w:rPr>
          <w:b/>
          <w:sz w:val="26"/>
          <w:szCs w:val="26"/>
        </w:rPr>
        <w:t>Глав</w:t>
      </w:r>
      <w:r w:rsidRPr="00EA3637">
        <w:rPr>
          <w:b/>
          <w:sz w:val="26"/>
          <w:szCs w:val="26"/>
        </w:rPr>
        <w:t>а</w:t>
      </w:r>
      <w:r w:rsidR="005741EE" w:rsidRPr="00EA3637">
        <w:rPr>
          <w:b/>
          <w:sz w:val="26"/>
          <w:szCs w:val="26"/>
        </w:rPr>
        <w:t xml:space="preserve"> администрации                                             </w:t>
      </w:r>
      <w:r w:rsidR="0016289B" w:rsidRPr="00EA3637">
        <w:rPr>
          <w:b/>
          <w:sz w:val="26"/>
          <w:szCs w:val="26"/>
        </w:rPr>
        <w:t xml:space="preserve">           </w:t>
      </w:r>
      <w:r w:rsidR="004A034E" w:rsidRPr="00EA3637">
        <w:rPr>
          <w:b/>
          <w:sz w:val="26"/>
          <w:szCs w:val="26"/>
        </w:rPr>
        <w:t xml:space="preserve"> </w:t>
      </w:r>
      <w:r w:rsidR="005741EE" w:rsidRPr="00EA3637">
        <w:rPr>
          <w:b/>
          <w:sz w:val="26"/>
          <w:szCs w:val="26"/>
        </w:rPr>
        <w:t xml:space="preserve"> </w:t>
      </w:r>
      <w:r w:rsidR="006140D7" w:rsidRPr="00EA3637">
        <w:rPr>
          <w:b/>
          <w:sz w:val="26"/>
          <w:szCs w:val="26"/>
        </w:rPr>
        <w:t xml:space="preserve">        </w:t>
      </w:r>
      <w:r w:rsidR="00133A84" w:rsidRPr="00EA3637">
        <w:rPr>
          <w:b/>
          <w:sz w:val="26"/>
          <w:szCs w:val="26"/>
        </w:rPr>
        <w:t xml:space="preserve"> </w:t>
      </w:r>
      <w:r w:rsidRPr="00EA3637">
        <w:rPr>
          <w:b/>
          <w:sz w:val="26"/>
          <w:szCs w:val="26"/>
        </w:rPr>
        <w:t xml:space="preserve">             </w:t>
      </w:r>
      <w:r w:rsidR="0059616A">
        <w:rPr>
          <w:b/>
          <w:sz w:val="26"/>
          <w:szCs w:val="26"/>
        </w:rPr>
        <w:t xml:space="preserve">   </w:t>
      </w:r>
      <w:r w:rsidR="00246266">
        <w:rPr>
          <w:b/>
          <w:sz w:val="26"/>
          <w:szCs w:val="26"/>
        </w:rPr>
        <w:t xml:space="preserve">   </w:t>
      </w:r>
      <w:r w:rsidRPr="00EA3637">
        <w:rPr>
          <w:b/>
          <w:sz w:val="26"/>
          <w:szCs w:val="26"/>
        </w:rPr>
        <w:t>С.Г. Булыгин</w:t>
      </w:r>
    </w:p>
    <w:sectPr w:rsidR="00FC075B" w:rsidRPr="00787278" w:rsidSect="00703DA6">
      <w:pgSz w:w="11906" w:h="16838"/>
      <w:pgMar w:top="720" w:right="566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97" w:rsidRDefault="00C60597" w:rsidP="00164162">
      <w:r>
        <w:separator/>
      </w:r>
    </w:p>
  </w:endnote>
  <w:endnote w:type="continuationSeparator" w:id="0">
    <w:p w:rsidR="00C60597" w:rsidRDefault="00C60597" w:rsidP="0016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97" w:rsidRDefault="00C60597" w:rsidP="00164162">
      <w:r>
        <w:separator/>
      </w:r>
    </w:p>
  </w:footnote>
  <w:footnote w:type="continuationSeparator" w:id="0">
    <w:p w:rsidR="00C60597" w:rsidRDefault="00C60597" w:rsidP="0016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0EF"/>
    <w:multiLevelType w:val="multilevel"/>
    <w:tmpl w:val="71C62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3F7FDE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">
    <w:nsid w:val="144E1826"/>
    <w:multiLevelType w:val="hybridMultilevel"/>
    <w:tmpl w:val="CD92E6D2"/>
    <w:lvl w:ilvl="0" w:tplc="F520783A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68779E3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4">
    <w:nsid w:val="198A085C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5">
    <w:nsid w:val="1A3A48E2"/>
    <w:multiLevelType w:val="multilevel"/>
    <w:tmpl w:val="BE660146"/>
    <w:lvl w:ilvl="0">
      <w:start w:val="1"/>
      <w:numFmt w:val="decimal"/>
      <w:lvlText w:val="%1."/>
      <w:lvlJc w:val="left"/>
      <w:pPr>
        <w:ind w:left="24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6">
    <w:nsid w:val="1AA27DC3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7">
    <w:nsid w:val="1BF8375A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8">
    <w:nsid w:val="1C162260"/>
    <w:multiLevelType w:val="hybridMultilevel"/>
    <w:tmpl w:val="55C4A9A6"/>
    <w:lvl w:ilvl="0" w:tplc="21CA8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6EF"/>
    <w:multiLevelType w:val="multilevel"/>
    <w:tmpl w:val="5B2AB5C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861FE3"/>
    <w:multiLevelType w:val="hybridMultilevel"/>
    <w:tmpl w:val="3F5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A4AB1"/>
    <w:multiLevelType w:val="hybridMultilevel"/>
    <w:tmpl w:val="4DCA9DDC"/>
    <w:lvl w:ilvl="0" w:tplc="B80668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301A13"/>
    <w:multiLevelType w:val="multilevel"/>
    <w:tmpl w:val="0D9C5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E74542E"/>
    <w:multiLevelType w:val="hybridMultilevel"/>
    <w:tmpl w:val="14823EE0"/>
    <w:lvl w:ilvl="0" w:tplc="6F56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F4D4B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5">
    <w:nsid w:val="4C6B6D83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6">
    <w:nsid w:val="54E17D26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7">
    <w:nsid w:val="58592731"/>
    <w:multiLevelType w:val="multilevel"/>
    <w:tmpl w:val="5E94E26C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811B48"/>
    <w:multiLevelType w:val="multilevel"/>
    <w:tmpl w:val="D4CAE29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9">
    <w:nsid w:val="5BC564DE"/>
    <w:multiLevelType w:val="multilevel"/>
    <w:tmpl w:val="23DC0BE6"/>
    <w:lvl w:ilvl="0">
      <w:start w:val="1"/>
      <w:numFmt w:val="decimal"/>
      <w:lvlText w:val="%1."/>
      <w:lvlJc w:val="left"/>
      <w:pPr>
        <w:ind w:left="1455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20">
    <w:nsid w:val="654837F2"/>
    <w:multiLevelType w:val="hybridMultilevel"/>
    <w:tmpl w:val="C8502606"/>
    <w:lvl w:ilvl="0" w:tplc="3260F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367A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2">
    <w:nsid w:val="700D6494"/>
    <w:multiLevelType w:val="multilevel"/>
    <w:tmpl w:val="5AB2BB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22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20"/>
  </w:num>
  <w:num w:numId="17">
    <w:abstractNumId w:val="12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83"/>
    <w:rsid w:val="00000747"/>
    <w:rsid w:val="00000FC2"/>
    <w:rsid w:val="0000126F"/>
    <w:rsid w:val="0000158E"/>
    <w:rsid w:val="00001682"/>
    <w:rsid w:val="00001C4C"/>
    <w:rsid w:val="0000201E"/>
    <w:rsid w:val="00002B2A"/>
    <w:rsid w:val="00002CB7"/>
    <w:rsid w:val="0000311F"/>
    <w:rsid w:val="00003536"/>
    <w:rsid w:val="00003936"/>
    <w:rsid w:val="0000493F"/>
    <w:rsid w:val="00004A7D"/>
    <w:rsid w:val="00004AFB"/>
    <w:rsid w:val="00004BEE"/>
    <w:rsid w:val="0000522B"/>
    <w:rsid w:val="0000531F"/>
    <w:rsid w:val="00006560"/>
    <w:rsid w:val="0000675F"/>
    <w:rsid w:val="00006D8B"/>
    <w:rsid w:val="0000715E"/>
    <w:rsid w:val="000077AB"/>
    <w:rsid w:val="000079E5"/>
    <w:rsid w:val="00011376"/>
    <w:rsid w:val="00011D42"/>
    <w:rsid w:val="00011E20"/>
    <w:rsid w:val="00012060"/>
    <w:rsid w:val="000125A9"/>
    <w:rsid w:val="00012799"/>
    <w:rsid w:val="000127B0"/>
    <w:rsid w:val="00012B82"/>
    <w:rsid w:val="00012D80"/>
    <w:rsid w:val="000130DB"/>
    <w:rsid w:val="0001324A"/>
    <w:rsid w:val="0001441E"/>
    <w:rsid w:val="00014628"/>
    <w:rsid w:val="000147B3"/>
    <w:rsid w:val="000147EB"/>
    <w:rsid w:val="00014A37"/>
    <w:rsid w:val="00014D75"/>
    <w:rsid w:val="000156C7"/>
    <w:rsid w:val="00015C1A"/>
    <w:rsid w:val="00015C5D"/>
    <w:rsid w:val="00015E56"/>
    <w:rsid w:val="00016D2E"/>
    <w:rsid w:val="000203F3"/>
    <w:rsid w:val="00020609"/>
    <w:rsid w:val="00020C6C"/>
    <w:rsid w:val="00020EEF"/>
    <w:rsid w:val="0002142E"/>
    <w:rsid w:val="00021432"/>
    <w:rsid w:val="0002169C"/>
    <w:rsid w:val="00021B88"/>
    <w:rsid w:val="00021BA9"/>
    <w:rsid w:val="00021E77"/>
    <w:rsid w:val="000224FC"/>
    <w:rsid w:val="00022570"/>
    <w:rsid w:val="000233CB"/>
    <w:rsid w:val="000235FF"/>
    <w:rsid w:val="0002373B"/>
    <w:rsid w:val="000237C4"/>
    <w:rsid w:val="00023A90"/>
    <w:rsid w:val="00023BED"/>
    <w:rsid w:val="0002453F"/>
    <w:rsid w:val="00024828"/>
    <w:rsid w:val="00024B87"/>
    <w:rsid w:val="00025D20"/>
    <w:rsid w:val="00026028"/>
    <w:rsid w:val="000263C6"/>
    <w:rsid w:val="00026E93"/>
    <w:rsid w:val="00030104"/>
    <w:rsid w:val="0003017C"/>
    <w:rsid w:val="000301E9"/>
    <w:rsid w:val="0003040A"/>
    <w:rsid w:val="00030629"/>
    <w:rsid w:val="00030E3D"/>
    <w:rsid w:val="000310A6"/>
    <w:rsid w:val="00031394"/>
    <w:rsid w:val="000315E8"/>
    <w:rsid w:val="00031CCC"/>
    <w:rsid w:val="00031CF3"/>
    <w:rsid w:val="00031EED"/>
    <w:rsid w:val="00032C78"/>
    <w:rsid w:val="00033072"/>
    <w:rsid w:val="0003349E"/>
    <w:rsid w:val="00033870"/>
    <w:rsid w:val="00033ACD"/>
    <w:rsid w:val="00033C8C"/>
    <w:rsid w:val="00033CB1"/>
    <w:rsid w:val="000342A1"/>
    <w:rsid w:val="00035212"/>
    <w:rsid w:val="000352CD"/>
    <w:rsid w:val="00035377"/>
    <w:rsid w:val="0003550E"/>
    <w:rsid w:val="00035801"/>
    <w:rsid w:val="00035952"/>
    <w:rsid w:val="00035B4A"/>
    <w:rsid w:val="00035F5A"/>
    <w:rsid w:val="00035FB3"/>
    <w:rsid w:val="00036B73"/>
    <w:rsid w:val="00037025"/>
    <w:rsid w:val="000374A8"/>
    <w:rsid w:val="00037C29"/>
    <w:rsid w:val="000405DF"/>
    <w:rsid w:val="00040690"/>
    <w:rsid w:val="00040B7F"/>
    <w:rsid w:val="00040CCB"/>
    <w:rsid w:val="00040E72"/>
    <w:rsid w:val="00040ECC"/>
    <w:rsid w:val="000410E6"/>
    <w:rsid w:val="00041B8C"/>
    <w:rsid w:val="00041CFB"/>
    <w:rsid w:val="00042620"/>
    <w:rsid w:val="00042DDC"/>
    <w:rsid w:val="00042EDA"/>
    <w:rsid w:val="00043538"/>
    <w:rsid w:val="000437EC"/>
    <w:rsid w:val="00043C52"/>
    <w:rsid w:val="000442A2"/>
    <w:rsid w:val="000449DF"/>
    <w:rsid w:val="00044C26"/>
    <w:rsid w:val="0004574D"/>
    <w:rsid w:val="000459EF"/>
    <w:rsid w:val="00046361"/>
    <w:rsid w:val="0004679E"/>
    <w:rsid w:val="00046840"/>
    <w:rsid w:val="0004740C"/>
    <w:rsid w:val="00047D1E"/>
    <w:rsid w:val="000501D0"/>
    <w:rsid w:val="00050DF2"/>
    <w:rsid w:val="00051700"/>
    <w:rsid w:val="00051C00"/>
    <w:rsid w:val="00051C12"/>
    <w:rsid w:val="00051D83"/>
    <w:rsid w:val="00052A43"/>
    <w:rsid w:val="00052C6F"/>
    <w:rsid w:val="00053523"/>
    <w:rsid w:val="0005356A"/>
    <w:rsid w:val="0005365B"/>
    <w:rsid w:val="000540D5"/>
    <w:rsid w:val="00054B63"/>
    <w:rsid w:val="00054F72"/>
    <w:rsid w:val="00054FED"/>
    <w:rsid w:val="000554FB"/>
    <w:rsid w:val="00055519"/>
    <w:rsid w:val="00055B99"/>
    <w:rsid w:val="000569F5"/>
    <w:rsid w:val="00056A8C"/>
    <w:rsid w:val="000570F0"/>
    <w:rsid w:val="00057463"/>
    <w:rsid w:val="000574F5"/>
    <w:rsid w:val="00057DF2"/>
    <w:rsid w:val="0006013F"/>
    <w:rsid w:val="00060883"/>
    <w:rsid w:val="0006091A"/>
    <w:rsid w:val="00060AEF"/>
    <w:rsid w:val="00060B4C"/>
    <w:rsid w:val="00060F04"/>
    <w:rsid w:val="000629C5"/>
    <w:rsid w:val="00063EF1"/>
    <w:rsid w:val="00064776"/>
    <w:rsid w:val="00064B90"/>
    <w:rsid w:val="00064BD1"/>
    <w:rsid w:val="00065080"/>
    <w:rsid w:val="000661DB"/>
    <w:rsid w:val="00066D53"/>
    <w:rsid w:val="0006774E"/>
    <w:rsid w:val="000679C3"/>
    <w:rsid w:val="00067A69"/>
    <w:rsid w:val="00067B79"/>
    <w:rsid w:val="000705D2"/>
    <w:rsid w:val="0007064E"/>
    <w:rsid w:val="00070CDD"/>
    <w:rsid w:val="00071893"/>
    <w:rsid w:val="00071B5E"/>
    <w:rsid w:val="00071CB7"/>
    <w:rsid w:val="00071F9E"/>
    <w:rsid w:val="0007268F"/>
    <w:rsid w:val="0007327D"/>
    <w:rsid w:val="00073536"/>
    <w:rsid w:val="00074043"/>
    <w:rsid w:val="000743DD"/>
    <w:rsid w:val="00074499"/>
    <w:rsid w:val="0007459E"/>
    <w:rsid w:val="00074882"/>
    <w:rsid w:val="00074985"/>
    <w:rsid w:val="00074D26"/>
    <w:rsid w:val="00074F02"/>
    <w:rsid w:val="000751F2"/>
    <w:rsid w:val="00075D76"/>
    <w:rsid w:val="00076271"/>
    <w:rsid w:val="0007630A"/>
    <w:rsid w:val="000766BA"/>
    <w:rsid w:val="00076C81"/>
    <w:rsid w:val="000771C0"/>
    <w:rsid w:val="000772C8"/>
    <w:rsid w:val="00080001"/>
    <w:rsid w:val="00080134"/>
    <w:rsid w:val="0008019E"/>
    <w:rsid w:val="00080360"/>
    <w:rsid w:val="000803C2"/>
    <w:rsid w:val="000803D9"/>
    <w:rsid w:val="00080656"/>
    <w:rsid w:val="0008097B"/>
    <w:rsid w:val="00080BCB"/>
    <w:rsid w:val="00080C59"/>
    <w:rsid w:val="00081041"/>
    <w:rsid w:val="0008167A"/>
    <w:rsid w:val="00081E05"/>
    <w:rsid w:val="00082131"/>
    <w:rsid w:val="0008222F"/>
    <w:rsid w:val="00082FA9"/>
    <w:rsid w:val="00083558"/>
    <w:rsid w:val="00083F55"/>
    <w:rsid w:val="000844D9"/>
    <w:rsid w:val="00085331"/>
    <w:rsid w:val="000859DF"/>
    <w:rsid w:val="00086436"/>
    <w:rsid w:val="000865C3"/>
    <w:rsid w:val="00086A9C"/>
    <w:rsid w:val="00086D38"/>
    <w:rsid w:val="000871CC"/>
    <w:rsid w:val="00087200"/>
    <w:rsid w:val="000876F4"/>
    <w:rsid w:val="0009058A"/>
    <w:rsid w:val="000909D4"/>
    <w:rsid w:val="00090E4B"/>
    <w:rsid w:val="00090E64"/>
    <w:rsid w:val="000912C3"/>
    <w:rsid w:val="00091505"/>
    <w:rsid w:val="000927A1"/>
    <w:rsid w:val="00092858"/>
    <w:rsid w:val="00092B3E"/>
    <w:rsid w:val="00092CAF"/>
    <w:rsid w:val="0009314E"/>
    <w:rsid w:val="00093A3F"/>
    <w:rsid w:val="00093E9B"/>
    <w:rsid w:val="00094385"/>
    <w:rsid w:val="00094F9B"/>
    <w:rsid w:val="000954DF"/>
    <w:rsid w:val="0009566F"/>
    <w:rsid w:val="00095D07"/>
    <w:rsid w:val="00096055"/>
    <w:rsid w:val="00096067"/>
    <w:rsid w:val="00096276"/>
    <w:rsid w:val="000963DA"/>
    <w:rsid w:val="00096615"/>
    <w:rsid w:val="000966F8"/>
    <w:rsid w:val="000968F5"/>
    <w:rsid w:val="00096C28"/>
    <w:rsid w:val="00096E40"/>
    <w:rsid w:val="00097517"/>
    <w:rsid w:val="000A0146"/>
    <w:rsid w:val="000A0225"/>
    <w:rsid w:val="000A03F0"/>
    <w:rsid w:val="000A198E"/>
    <w:rsid w:val="000A1C7A"/>
    <w:rsid w:val="000A268B"/>
    <w:rsid w:val="000A26A4"/>
    <w:rsid w:val="000A2D0D"/>
    <w:rsid w:val="000A2E1A"/>
    <w:rsid w:val="000A3069"/>
    <w:rsid w:val="000A36ED"/>
    <w:rsid w:val="000A3D68"/>
    <w:rsid w:val="000A4874"/>
    <w:rsid w:val="000A4B3C"/>
    <w:rsid w:val="000A564B"/>
    <w:rsid w:val="000A5B47"/>
    <w:rsid w:val="000A5E15"/>
    <w:rsid w:val="000A5E9B"/>
    <w:rsid w:val="000A5FF2"/>
    <w:rsid w:val="000A6243"/>
    <w:rsid w:val="000A62B4"/>
    <w:rsid w:val="000A6614"/>
    <w:rsid w:val="000A6908"/>
    <w:rsid w:val="000A6D60"/>
    <w:rsid w:val="000A7A92"/>
    <w:rsid w:val="000A7D5E"/>
    <w:rsid w:val="000B14FC"/>
    <w:rsid w:val="000B1565"/>
    <w:rsid w:val="000B1664"/>
    <w:rsid w:val="000B1B53"/>
    <w:rsid w:val="000B1FE4"/>
    <w:rsid w:val="000B2117"/>
    <w:rsid w:val="000B21C8"/>
    <w:rsid w:val="000B2967"/>
    <w:rsid w:val="000B2CFE"/>
    <w:rsid w:val="000B3226"/>
    <w:rsid w:val="000B3B33"/>
    <w:rsid w:val="000B3F2B"/>
    <w:rsid w:val="000B4091"/>
    <w:rsid w:val="000B4FE1"/>
    <w:rsid w:val="000B51E7"/>
    <w:rsid w:val="000B5371"/>
    <w:rsid w:val="000B5578"/>
    <w:rsid w:val="000B55B2"/>
    <w:rsid w:val="000B5633"/>
    <w:rsid w:val="000B66D9"/>
    <w:rsid w:val="000B6819"/>
    <w:rsid w:val="000B6ACA"/>
    <w:rsid w:val="000B6DB5"/>
    <w:rsid w:val="000B7401"/>
    <w:rsid w:val="000B7575"/>
    <w:rsid w:val="000C0356"/>
    <w:rsid w:val="000C073A"/>
    <w:rsid w:val="000C126B"/>
    <w:rsid w:val="000C1EE3"/>
    <w:rsid w:val="000C2194"/>
    <w:rsid w:val="000C225D"/>
    <w:rsid w:val="000C2634"/>
    <w:rsid w:val="000C2999"/>
    <w:rsid w:val="000C2A0E"/>
    <w:rsid w:val="000C3047"/>
    <w:rsid w:val="000C30AD"/>
    <w:rsid w:val="000C31CA"/>
    <w:rsid w:val="000C36D5"/>
    <w:rsid w:val="000C39FA"/>
    <w:rsid w:val="000C3B02"/>
    <w:rsid w:val="000C3B24"/>
    <w:rsid w:val="000C47A7"/>
    <w:rsid w:val="000C483B"/>
    <w:rsid w:val="000C4893"/>
    <w:rsid w:val="000C4CD6"/>
    <w:rsid w:val="000C5C48"/>
    <w:rsid w:val="000C5F8E"/>
    <w:rsid w:val="000C629E"/>
    <w:rsid w:val="000C62EC"/>
    <w:rsid w:val="000C72EB"/>
    <w:rsid w:val="000C79C1"/>
    <w:rsid w:val="000D02EA"/>
    <w:rsid w:val="000D0334"/>
    <w:rsid w:val="000D07A4"/>
    <w:rsid w:val="000D0C49"/>
    <w:rsid w:val="000D1227"/>
    <w:rsid w:val="000D1815"/>
    <w:rsid w:val="000D18A2"/>
    <w:rsid w:val="000D1E9C"/>
    <w:rsid w:val="000D21D6"/>
    <w:rsid w:val="000D21E3"/>
    <w:rsid w:val="000D2391"/>
    <w:rsid w:val="000D23E0"/>
    <w:rsid w:val="000D2581"/>
    <w:rsid w:val="000D2B1B"/>
    <w:rsid w:val="000D2CB0"/>
    <w:rsid w:val="000D32AA"/>
    <w:rsid w:val="000D368C"/>
    <w:rsid w:val="000D3C23"/>
    <w:rsid w:val="000D4AF5"/>
    <w:rsid w:val="000D4B73"/>
    <w:rsid w:val="000D4E18"/>
    <w:rsid w:val="000D4E5C"/>
    <w:rsid w:val="000D4EB4"/>
    <w:rsid w:val="000D4EDD"/>
    <w:rsid w:val="000D543D"/>
    <w:rsid w:val="000D5734"/>
    <w:rsid w:val="000D5B50"/>
    <w:rsid w:val="000D5DC6"/>
    <w:rsid w:val="000D5DDE"/>
    <w:rsid w:val="000D6B78"/>
    <w:rsid w:val="000D6BBA"/>
    <w:rsid w:val="000D6E84"/>
    <w:rsid w:val="000D7877"/>
    <w:rsid w:val="000D7DB1"/>
    <w:rsid w:val="000D7DDA"/>
    <w:rsid w:val="000E039D"/>
    <w:rsid w:val="000E0AC3"/>
    <w:rsid w:val="000E0AD4"/>
    <w:rsid w:val="000E0C9B"/>
    <w:rsid w:val="000E0CF6"/>
    <w:rsid w:val="000E1113"/>
    <w:rsid w:val="000E127B"/>
    <w:rsid w:val="000E1E4A"/>
    <w:rsid w:val="000E1FDD"/>
    <w:rsid w:val="000E2320"/>
    <w:rsid w:val="000E2A6A"/>
    <w:rsid w:val="000E312D"/>
    <w:rsid w:val="000E35BD"/>
    <w:rsid w:val="000E6150"/>
    <w:rsid w:val="000E6839"/>
    <w:rsid w:val="000E68D9"/>
    <w:rsid w:val="000E6B6F"/>
    <w:rsid w:val="000E6E4E"/>
    <w:rsid w:val="000E6F5F"/>
    <w:rsid w:val="000E70D0"/>
    <w:rsid w:val="000E7ED7"/>
    <w:rsid w:val="000E7F75"/>
    <w:rsid w:val="000F0566"/>
    <w:rsid w:val="000F097E"/>
    <w:rsid w:val="000F0ECF"/>
    <w:rsid w:val="000F18B6"/>
    <w:rsid w:val="000F18CD"/>
    <w:rsid w:val="000F1C13"/>
    <w:rsid w:val="000F1D4C"/>
    <w:rsid w:val="000F1EE9"/>
    <w:rsid w:val="000F224C"/>
    <w:rsid w:val="000F2825"/>
    <w:rsid w:val="000F2C8E"/>
    <w:rsid w:val="000F2DB5"/>
    <w:rsid w:val="000F3026"/>
    <w:rsid w:val="000F3450"/>
    <w:rsid w:val="000F3EB4"/>
    <w:rsid w:val="000F419A"/>
    <w:rsid w:val="000F43EC"/>
    <w:rsid w:val="000F4A7D"/>
    <w:rsid w:val="000F4FAD"/>
    <w:rsid w:val="000F526B"/>
    <w:rsid w:val="000F56E4"/>
    <w:rsid w:val="000F5AF9"/>
    <w:rsid w:val="000F5EB6"/>
    <w:rsid w:val="000F5FE4"/>
    <w:rsid w:val="000F7084"/>
    <w:rsid w:val="000F79AA"/>
    <w:rsid w:val="000F7E34"/>
    <w:rsid w:val="000F7FA8"/>
    <w:rsid w:val="0010047D"/>
    <w:rsid w:val="001005F9"/>
    <w:rsid w:val="00100B66"/>
    <w:rsid w:val="00100D85"/>
    <w:rsid w:val="00101678"/>
    <w:rsid w:val="00101AF5"/>
    <w:rsid w:val="00102F92"/>
    <w:rsid w:val="0010333C"/>
    <w:rsid w:val="001039CC"/>
    <w:rsid w:val="00103E31"/>
    <w:rsid w:val="001044BE"/>
    <w:rsid w:val="001044DB"/>
    <w:rsid w:val="00104884"/>
    <w:rsid w:val="00105192"/>
    <w:rsid w:val="001055DF"/>
    <w:rsid w:val="00106833"/>
    <w:rsid w:val="0010689B"/>
    <w:rsid w:val="00106965"/>
    <w:rsid w:val="00106B79"/>
    <w:rsid w:val="00106CC6"/>
    <w:rsid w:val="00107D05"/>
    <w:rsid w:val="001103DA"/>
    <w:rsid w:val="001108E1"/>
    <w:rsid w:val="00110ADC"/>
    <w:rsid w:val="001110E3"/>
    <w:rsid w:val="001110EC"/>
    <w:rsid w:val="00112C7E"/>
    <w:rsid w:val="00112DE2"/>
    <w:rsid w:val="00112E39"/>
    <w:rsid w:val="00112E8F"/>
    <w:rsid w:val="001132E2"/>
    <w:rsid w:val="00113F5E"/>
    <w:rsid w:val="001142C5"/>
    <w:rsid w:val="00114925"/>
    <w:rsid w:val="00114999"/>
    <w:rsid w:val="00115228"/>
    <w:rsid w:val="0011547A"/>
    <w:rsid w:val="001158DB"/>
    <w:rsid w:val="001159A8"/>
    <w:rsid w:val="00115AE1"/>
    <w:rsid w:val="001160EB"/>
    <w:rsid w:val="0011616F"/>
    <w:rsid w:val="0011620C"/>
    <w:rsid w:val="00116674"/>
    <w:rsid w:val="001171F3"/>
    <w:rsid w:val="00117766"/>
    <w:rsid w:val="00117A5B"/>
    <w:rsid w:val="00117A7A"/>
    <w:rsid w:val="00120B75"/>
    <w:rsid w:val="00120CBD"/>
    <w:rsid w:val="00120F43"/>
    <w:rsid w:val="00121060"/>
    <w:rsid w:val="00121406"/>
    <w:rsid w:val="0012158D"/>
    <w:rsid w:val="00121878"/>
    <w:rsid w:val="00122C97"/>
    <w:rsid w:val="00122EC1"/>
    <w:rsid w:val="001231A5"/>
    <w:rsid w:val="00125309"/>
    <w:rsid w:val="00126349"/>
    <w:rsid w:val="001267ED"/>
    <w:rsid w:val="0012765E"/>
    <w:rsid w:val="00127BDF"/>
    <w:rsid w:val="001304F7"/>
    <w:rsid w:val="001306F9"/>
    <w:rsid w:val="00130B34"/>
    <w:rsid w:val="00130D9F"/>
    <w:rsid w:val="00131D26"/>
    <w:rsid w:val="001330C6"/>
    <w:rsid w:val="0013383B"/>
    <w:rsid w:val="001339E2"/>
    <w:rsid w:val="00133A84"/>
    <w:rsid w:val="00133DA0"/>
    <w:rsid w:val="001342B3"/>
    <w:rsid w:val="0013496B"/>
    <w:rsid w:val="00134C6E"/>
    <w:rsid w:val="00135146"/>
    <w:rsid w:val="001352A2"/>
    <w:rsid w:val="001354B2"/>
    <w:rsid w:val="00135555"/>
    <w:rsid w:val="0013606D"/>
    <w:rsid w:val="001364C9"/>
    <w:rsid w:val="00136C5B"/>
    <w:rsid w:val="00137718"/>
    <w:rsid w:val="00137FC9"/>
    <w:rsid w:val="00141226"/>
    <w:rsid w:val="001414B6"/>
    <w:rsid w:val="00141A37"/>
    <w:rsid w:val="0014257B"/>
    <w:rsid w:val="0014258F"/>
    <w:rsid w:val="00142CD3"/>
    <w:rsid w:val="00142E6E"/>
    <w:rsid w:val="00143A67"/>
    <w:rsid w:val="00143B74"/>
    <w:rsid w:val="00143F03"/>
    <w:rsid w:val="0014445F"/>
    <w:rsid w:val="00144752"/>
    <w:rsid w:val="001449E2"/>
    <w:rsid w:val="0014544E"/>
    <w:rsid w:val="001457D1"/>
    <w:rsid w:val="00145BD8"/>
    <w:rsid w:val="0014626F"/>
    <w:rsid w:val="00146412"/>
    <w:rsid w:val="00147206"/>
    <w:rsid w:val="00147535"/>
    <w:rsid w:val="001476E5"/>
    <w:rsid w:val="00147920"/>
    <w:rsid w:val="001500D3"/>
    <w:rsid w:val="001504EB"/>
    <w:rsid w:val="001505E7"/>
    <w:rsid w:val="00150E46"/>
    <w:rsid w:val="00151798"/>
    <w:rsid w:val="00151B5C"/>
    <w:rsid w:val="00152130"/>
    <w:rsid w:val="00152259"/>
    <w:rsid w:val="00152361"/>
    <w:rsid w:val="001524B6"/>
    <w:rsid w:val="001528A4"/>
    <w:rsid w:val="00152CEF"/>
    <w:rsid w:val="00152F27"/>
    <w:rsid w:val="00153171"/>
    <w:rsid w:val="00153C97"/>
    <w:rsid w:val="00153EDE"/>
    <w:rsid w:val="00154160"/>
    <w:rsid w:val="0015499D"/>
    <w:rsid w:val="00154B36"/>
    <w:rsid w:val="0015602E"/>
    <w:rsid w:val="001567AF"/>
    <w:rsid w:val="001577B9"/>
    <w:rsid w:val="001579B4"/>
    <w:rsid w:val="00157B5A"/>
    <w:rsid w:val="00157B69"/>
    <w:rsid w:val="00160406"/>
    <w:rsid w:val="0016056B"/>
    <w:rsid w:val="001609D0"/>
    <w:rsid w:val="00160B0B"/>
    <w:rsid w:val="00160BB0"/>
    <w:rsid w:val="00160D73"/>
    <w:rsid w:val="00160EEB"/>
    <w:rsid w:val="00160F67"/>
    <w:rsid w:val="001611FE"/>
    <w:rsid w:val="00161DB5"/>
    <w:rsid w:val="001624C0"/>
    <w:rsid w:val="001627FA"/>
    <w:rsid w:val="0016289B"/>
    <w:rsid w:val="001638E9"/>
    <w:rsid w:val="00163F44"/>
    <w:rsid w:val="00163FC2"/>
    <w:rsid w:val="00164162"/>
    <w:rsid w:val="0016441A"/>
    <w:rsid w:val="00164873"/>
    <w:rsid w:val="00164A54"/>
    <w:rsid w:val="00164C2F"/>
    <w:rsid w:val="00164C3E"/>
    <w:rsid w:val="00164C62"/>
    <w:rsid w:val="00164D06"/>
    <w:rsid w:val="001654EB"/>
    <w:rsid w:val="001657A6"/>
    <w:rsid w:val="001658AD"/>
    <w:rsid w:val="00166064"/>
    <w:rsid w:val="00166985"/>
    <w:rsid w:val="0016774E"/>
    <w:rsid w:val="00167DA8"/>
    <w:rsid w:val="00170012"/>
    <w:rsid w:val="0017043C"/>
    <w:rsid w:val="00170482"/>
    <w:rsid w:val="00170D87"/>
    <w:rsid w:val="001710F1"/>
    <w:rsid w:val="001711C0"/>
    <w:rsid w:val="00171285"/>
    <w:rsid w:val="00171E98"/>
    <w:rsid w:val="00172445"/>
    <w:rsid w:val="0017396A"/>
    <w:rsid w:val="00173BAD"/>
    <w:rsid w:val="00173CD3"/>
    <w:rsid w:val="001740AF"/>
    <w:rsid w:val="00174352"/>
    <w:rsid w:val="0017469B"/>
    <w:rsid w:val="001750B7"/>
    <w:rsid w:val="00175F6C"/>
    <w:rsid w:val="001762CC"/>
    <w:rsid w:val="00176374"/>
    <w:rsid w:val="001772CE"/>
    <w:rsid w:val="001773F8"/>
    <w:rsid w:val="001776ED"/>
    <w:rsid w:val="00177D8B"/>
    <w:rsid w:val="00177DB7"/>
    <w:rsid w:val="001806C8"/>
    <w:rsid w:val="00180D54"/>
    <w:rsid w:val="0018111B"/>
    <w:rsid w:val="00181250"/>
    <w:rsid w:val="00181714"/>
    <w:rsid w:val="00181AD8"/>
    <w:rsid w:val="00181CEC"/>
    <w:rsid w:val="00182429"/>
    <w:rsid w:val="00183017"/>
    <w:rsid w:val="0018439D"/>
    <w:rsid w:val="00184DC3"/>
    <w:rsid w:val="00185218"/>
    <w:rsid w:val="001868EE"/>
    <w:rsid w:val="00190CD1"/>
    <w:rsid w:val="00191845"/>
    <w:rsid w:val="00191FE8"/>
    <w:rsid w:val="001921BB"/>
    <w:rsid w:val="001923BB"/>
    <w:rsid w:val="001923EE"/>
    <w:rsid w:val="00192996"/>
    <w:rsid w:val="00192DB7"/>
    <w:rsid w:val="00193059"/>
    <w:rsid w:val="00193241"/>
    <w:rsid w:val="00193776"/>
    <w:rsid w:val="00193C5A"/>
    <w:rsid w:val="0019421C"/>
    <w:rsid w:val="001946A0"/>
    <w:rsid w:val="0019485F"/>
    <w:rsid w:val="001949CF"/>
    <w:rsid w:val="001952A4"/>
    <w:rsid w:val="00195403"/>
    <w:rsid w:val="001956CA"/>
    <w:rsid w:val="00195EB9"/>
    <w:rsid w:val="0019682C"/>
    <w:rsid w:val="0019698F"/>
    <w:rsid w:val="00196FEA"/>
    <w:rsid w:val="0019710C"/>
    <w:rsid w:val="001A044D"/>
    <w:rsid w:val="001A09BD"/>
    <w:rsid w:val="001A0A59"/>
    <w:rsid w:val="001A0A60"/>
    <w:rsid w:val="001A0A96"/>
    <w:rsid w:val="001A236B"/>
    <w:rsid w:val="001A26F4"/>
    <w:rsid w:val="001A2958"/>
    <w:rsid w:val="001A2C17"/>
    <w:rsid w:val="001A3311"/>
    <w:rsid w:val="001A3F06"/>
    <w:rsid w:val="001A443E"/>
    <w:rsid w:val="001A4D7B"/>
    <w:rsid w:val="001A53B0"/>
    <w:rsid w:val="001A5400"/>
    <w:rsid w:val="001A556C"/>
    <w:rsid w:val="001A5827"/>
    <w:rsid w:val="001A6200"/>
    <w:rsid w:val="001A63D7"/>
    <w:rsid w:val="001A65B3"/>
    <w:rsid w:val="001A6A53"/>
    <w:rsid w:val="001A6F29"/>
    <w:rsid w:val="001A70A3"/>
    <w:rsid w:val="001A711B"/>
    <w:rsid w:val="001A7732"/>
    <w:rsid w:val="001A7D85"/>
    <w:rsid w:val="001B02E7"/>
    <w:rsid w:val="001B0714"/>
    <w:rsid w:val="001B0916"/>
    <w:rsid w:val="001B09AF"/>
    <w:rsid w:val="001B0A32"/>
    <w:rsid w:val="001B0CA8"/>
    <w:rsid w:val="001B12FF"/>
    <w:rsid w:val="001B1719"/>
    <w:rsid w:val="001B1AE5"/>
    <w:rsid w:val="001B25A1"/>
    <w:rsid w:val="001B2B9F"/>
    <w:rsid w:val="001B3A47"/>
    <w:rsid w:val="001B3E6A"/>
    <w:rsid w:val="001B4E5C"/>
    <w:rsid w:val="001B5508"/>
    <w:rsid w:val="001B56BD"/>
    <w:rsid w:val="001B580C"/>
    <w:rsid w:val="001B5BAD"/>
    <w:rsid w:val="001B5DB4"/>
    <w:rsid w:val="001B6144"/>
    <w:rsid w:val="001B6C0F"/>
    <w:rsid w:val="001B6D39"/>
    <w:rsid w:val="001B6DB3"/>
    <w:rsid w:val="001B7825"/>
    <w:rsid w:val="001B79FC"/>
    <w:rsid w:val="001C03D2"/>
    <w:rsid w:val="001C077A"/>
    <w:rsid w:val="001C08D3"/>
    <w:rsid w:val="001C0EEB"/>
    <w:rsid w:val="001C0FA7"/>
    <w:rsid w:val="001C16BB"/>
    <w:rsid w:val="001C2571"/>
    <w:rsid w:val="001C43BE"/>
    <w:rsid w:val="001C4894"/>
    <w:rsid w:val="001C48D5"/>
    <w:rsid w:val="001C4AFA"/>
    <w:rsid w:val="001C504B"/>
    <w:rsid w:val="001C554F"/>
    <w:rsid w:val="001C5C74"/>
    <w:rsid w:val="001C6362"/>
    <w:rsid w:val="001C6A92"/>
    <w:rsid w:val="001C70F4"/>
    <w:rsid w:val="001C78B6"/>
    <w:rsid w:val="001C7F9C"/>
    <w:rsid w:val="001D053F"/>
    <w:rsid w:val="001D08C9"/>
    <w:rsid w:val="001D08CE"/>
    <w:rsid w:val="001D0966"/>
    <w:rsid w:val="001D0D8B"/>
    <w:rsid w:val="001D143D"/>
    <w:rsid w:val="001D1590"/>
    <w:rsid w:val="001D2084"/>
    <w:rsid w:val="001D28BD"/>
    <w:rsid w:val="001D2A33"/>
    <w:rsid w:val="001D378D"/>
    <w:rsid w:val="001D3916"/>
    <w:rsid w:val="001D3D8B"/>
    <w:rsid w:val="001D3E46"/>
    <w:rsid w:val="001D3E7D"/>
    <w:rsid w:val="001D3F64"/>
    <w:rsid w:val="001D4021"/>
    <w:rsid w:val="001D4442"/>
    <w:rsid w:val="001D4A43"/>
    <w:rsid w:val="001D5433"/>
    <w:rsid w:val="001D554F"/>
    <w:rsid w:val="001D5589"/>
    <w:rsid w:val="001D55C5"/>
    <w:rsid w:val="001D5718"/>
    <w:rsid w:val="001D595F"/>
    <w:rsid w:val="001D5E0D"/>
    <w:rsid w:val="001D6189"/>
    <w:rsid w:val="001D670C"/>
    <w:rsid w:val="001D6776"/>
    <w:rsid w:val="001D680E"/>
    <w:rsid w:val="001D6E7D"/>
    <w:rsid w:val="001D79D4"/>
    <w:rsid w:val="001D7F59"/>
    <w:rsid w:val="001E0E14"/>
    <w:rsid w:val="001E0E46"/>
    <w:rsid w:val="001E0E91"/>
    <w:rsid w:val="001E1ADF"/>
    <w:rsid w:val="001E1B05"/>
    <w:rsid w:val="001E1F8A"/>
    <w:rsid w:val="001E27A4"/>
    <w:rsid w:val="001E2875"/>
    <w:rsid w:val="001E29F1"/>
    <w:rsid w:val="001E3579"/>
    <w:rsid w:val="001E3970"/>
    <w:rsid w:val="001E405E"/>
    <w:rsid w:val="001E499F"/>
    <w:rsid w:val="001E4CF7"/>
    <w:rsid w:val="001E6731"/>
    <w:rsid w:val="001E6EC7"/>
    <w:rsid w:val="001E6EFE"/>
    <w:rsid w:val="001E715F"/>
    <w:rsid w:val="001E749D"/>
    <w:rsid w:val="001F0178"/>
    <w:rsid w:val="001F058C"/>
    <w:rsid w:val="001F0C6C"/>
    <w:rsid w:val="001F131A"/>
    <w:rsid w:val="001F1566"/>
    <w:rsid w:val="001F19A7"/>
    <w:rsid w:val="001F1C5C"/>
    <w:rsid w:val="001F20E0"/>
    <w:rsid w:val="001F2525"/>
    <w:rsid w:val="001F2978"/>
    <w:rsid w:val="001F2E6D"/>
    <w:rsid w:val="001F421E"/>
    <w:rsid w:val="001F4513"/>
    <w:rsid w:val="001F48A5"/>
    <w:rsid w:val="001F4B9D"/>
    <w:rsid w:val="001F5119"/>
    <w:rsid w:val="001F5ACD"/>
    <w:rsid w:val="001F5B53"/>
    <w:rsid w:val="001F5D0B"/>
    <w:rsid w:val="001F5FA6"/>
    <w:rsid w:val="001F5FD0"/>
    <w:rsid w:val="001F6587"/>
    <w:rsid w:val="001F673D"/>
    <w:rsid w:val="001F696C"/>
    <w:rsid w:val="001F7C65"/>
    <w:rsid w:val="001F7D67"/>
    <w:rsid w:val="001F7E18"/>
    <w:rsid w:val="0020001F"/>
    <w:rsid w:val="0020179A"/>
    <w:rsid w:val="00201985"/>
    <w:rsid w:val="00202C5F"/>
    <w:rsid w:val="00202EEB"/>
    <w:rsid w:val="0020312F"/>
    <w:rsid w:val="002031D8"/>
    <w:rsid w:val="00203407"/>
    <w:rsid w:val="002036A0"/>
    <w:rsid w:val="002037C6"/>
    <w:rsid w:val="002042A2"/>
    <w:rsid w:val="00204653"/>
    <w:rsid w:val="00205355"/>
    <w:rsid w:val="00205CED"/>
    <w:rsid w:val="00206893"/>
    <w:rsid w:val="00206914"/>
    <w:rsid w:val="0020725C"/>
    <w:rsid w:val="00207B16"/>
    <w:rsid w:val="00210C82"/>
    <w:rsid w:val="00210F9F"/>
    <w:rsid w:val="002116B1"/>
    <w:rsid w:val="00211E1B"/>
    <w:rsid w:val="00212159"/>
    <w:rsid w:val="00212766"/>
    <w:rsid w:val="002128BC"/>
    <w:rsid w:val="00213271"/>
    <w:rsid w:val="00214D72"/>
    <w:rsid w:val="00216CAF"/>
    <w:rsid w:val="00217F82"/>
    <w:rsid w:val="00220EA8"/>
    <w:rsid w:val="00221780"/>
    <w:rsid w:val="00221D19"/>
    <w:rsid w:val="00221D54"/>
    <w:rsid w:val="00222711"/>
    <w:rsid w:val="00222795"/>
    <w:rsid w:val="002229B7"/>
    <w:rsid w:val="00222C08"/>
    <w:rsid w:val="00223750"/>
    <w:rsid w:val="002243EC"/>
    <w:rsid w:val="0022452F"/>
    <w:rsid w:val="002249B9"/>
    <w:rsid w:val="00224CE9"/>
    <w:rsid w:val="0022501C"/>
    <w:rsid w:val="00225025"/>
    <w:rsid w:val="00225152"/>
    <w:rsid w:val="00225A80"/>
    <w:rsid w:val="00225AD1"/>
    <w:rsid w:val="00225CA3"/>
    <w:rsid w:val="00226A8F"/>
    <w:rsid w:val="00226C52"/>
    <w:rsid w:val="00226FA7"/>
    <w:rsid w:val="0022715F"/>
    <w:rsid w:val="002304BD"/>
    <w:rsid w:val="00230E7A"/>
    <w:rsid w:val="002312A4"/>
    <w:rsid w:val="00231532"/>
    <w:rsid w:val="0023153C"/>
    <w:rsid w:val="00231820"/>
    <w:rsid w:val="0023340D"/>
    <w:rsid w:val="00233CB7"/>
    <w:rsid w:val="00233FC1"/>
    <w:rsid w:val="002344E2"/>
    <w:rsid w:val="00234938"/>
    <w:rsid w:val="00234CB6"/>
    <w:rsid w:val="00234E27"/>
    <w:rsid w:val="00235E12"/>
    <w:rsid w:val="00235EC1"/>
    <w:rsid w:val="00236093"/>
    <w:rsid w:val="00236E92"/>
    <w:rsid w:val="00237599"/>
    <w:rsid w:val="00237B49"/>
    <w:rsid w:val="00237E4C"/>
    <w:rsid w:val="002401C3"/>
    <w:rsid w:val="002403BA"/>
    <w:rsid w:val="00240B0D"/>
    <w:rsid w:val="00241334"/>
    <w:rsid w:val="002413B1"/>
    <w:rsid w:val="00241E59"/>
    <w:rsid w:val="00242548"/>
    <w:rsid w:val="00242999"/>
    <w:rsid w:val="00242DDE"/>
    <w:rsid w:val="0024333C"/>
    <w:rsid w:val="00243684"/>
    <w:rsid w:val="00243E75"/>
    <w:rsid w:val="00243EED"/>
    <w:rsid w:val="002441D8"/>
    <w:rsid w:val="002448DD"/>
    <w:rsid w:val="00244E96"/>
    <w:rsid w:val="0024555C"/>
    <w:rsid w:val="0024561D"/>
    <w:rsid w:val="00245D42"/>
    <w:rsid w:val="00246255"/>
    <w:rsid w:val="00246266"/>
    <w:rsid w:val="002466D7"/>
    <w:rsid w:val="0024712E"/>
    <w:rsid w:val="002476D7"/>
    <w:rsid w:val="0024787E"/>
    <w:rsid w:val="00247D44"/>
    <w:rsid w:val="00247F8D"/>
    <w:rsid w:val="0025011E"/>
    <w:rsid w:val="002502ED"/>
    <w:rsid w:val="002504CD"/>
    <w:rsid w:val="002506EC"/>
    <w:rsid w:val="002508D3"/>
    <w:rsid w:val="00250C83"/>
    <w:rsid w:val="002511C1"/>
    <w:rsid w:val="00251BBD"/>
    <w:rsid w:val="0025261C"/>
    <w:rsid w:val="002526AB"/>
    <w:rsid w:val="00252C4A"/>
    <w:rsid w:val="00252F5D"/>
    <w:rsid w:val="0025300C"/>
    <w:rsid w:val="0025376F"/>
    <w:rsid w:val="00253E6F"/>
    <w:rsid w:val="0025417B"/>
    <w:rsid w:val="00254B4A"/>
    <w:rsid w:val="00256341"/>
    <w:rsid w:val="00256522"/>
    <w:rsid w:val="00256A04"/>
    <w:rsid w:val="00256DD0"/>
    <w:rsid w:val="00256EB6"/>
    <w:rsid w:val="0025794D"/>
    <w:rsid w:val="00257A05"/>
    <w:rsid w:val="00260159"/>
    <w:rsid w:val="002609CD"/>
    <w:rsid w:val="002613D7"/>
    <w:rsid w:val="00261D0D"/>
    <w:rsid w:val="00261D75"/>
    <w:rsid w:val="002624D4"/>
    <w:rsid w:val="0026255D"/>
    <w:rsid w:val="00262ACA"/>
    <w:rsid w:val="00262D1C"/>
    <w:rsid w:val="00263217"/>
    <w:rsid w:val="002636BA"/>
    <w:rsid w:val="00263FD1"/>
    <w:rsid w:val="00264749"/>
    <w:rsid w:val="0026528A"/>
    <w:rsid w:val="00265B0B"/>
    <w:rsid w:val="00266417"/>
    <w:rsid w:val="0026695A"/>
    <w:rsid w:val="00266BFE"/>
    <w:rsid w:val="00266DC8"/>
    <w:rsid w:val="00267E4D"/>
    <w:rsid w:val="00267FC8"/>
    <w:rsid w:val="00270438"/>
    <w:rsid w:val="00270650"/>
    <w:rsid w:val="002706E5"/>
    <w:rsid w:val="00270D02"/>
    <w:rsid w:val="0027132E"/>
    <w:rsid w:val="0027147D"/>
    <w:rsid w:val="0027178F"/>
    <w:rsid w:val="00271CBD"/>
    <w:rsid w:val="00272E68"/>
    <w:rsid w:val="00273B3F"/>
    <w:rsid w:val="00273D30"/>
    <w:rsid w:val="00273D8F"/>
    <w:rsid w:val="002743EE"/>
    <w:rsid w:val="00274EE4"/>
    <w:rsid w:val="002752B8"/>
    <w:rsid w:val="00275845"/>
    <w:rsid w:val="0027584A"/>
    <w:rsid w:val="00275920"/>
    <w:rsid w:val="00275B3E"/>
    <w:rsid w:val="0027607D"/>
    <w:rsid w:val="00276FE3"/>
    <w:rsid w:val="0027706F"/>
    <w:rsid w:val="00277216"/>
    <w:rsid w:val="00277834"/>
    <w:rsid w:val="00277B07"/>
    <w:rsid w:val="00277F13"/>
    <w:rsid w:val="00280613"/>
    <w:rsid w:val="00280895"/>
    <w:rsid w:val="00280F21"/>
    <w:rsid w:val="00281291"/>
    <w:rsid w:val="00281895"/>
    <w:rsid w:val="002819C3"/>
    <w:rsid w:val="00281F41"/>
    <w:rsid w:val="0028293E"/>
    <w:rsid w:val="00282C10"/>
    <w:rsid w:val="00283176"/>
    <w:rsid w:val="00283DD9"/>
    <w:rsid w:val="00284065"/>
    <w:rsid w:val="0028420A"/>
    <w:rsid w:val="002844B4"/>
    <w:rsid w:val="00284595"/>
    <w:rsid w:val="00284666"/>
    <w:rsid w:val="00284EC1"/>
    <w:rsid w:val="00285643"/>
    <w:rsid w:val="00285799"/>
    <w:rsid w:val="00285865"/>
    <w:rsid w:val="002862F5"/>
    <w:rsid w:val="002866E7"/>
    <w:rsid w:val="00286997"/>
    <w:rsid w:val="00286FC2"/>
    <w:rsid w:val="00286FF4"/>
    <w:rsid w:val="0028743B"/>
    <w:rsid w:val="0029063D"/>
    <w:rsid w:val="002906C0"/>
    <w:rsid w:val="00290983"/>
    <w:rsid w:val="00290E6E"/>
    <w:rsid w:val="0029102F"/>
    <w:rsid w:val="00291058"/>
    <w:rsid w:val="00291597"/>
    <w:rsid w:val="0029162C"/>
    <w:rsid w:val="002916A1"/>
    <w:rsid w:val="002918DB"/>
    <w:rsid w:val="00291F4E"/>
    <w:rsid w:val="00292684"/>
    <w:rsid w:val="002927F5"/>
    <w:rsid w:val="00292B67"/>
    <w:rsid w:val="00292F04"/>
    <w:rsid w:val="002940E7"/>
    <w:rsid w:val="002951D7"/>
    <w:rsid w:val="0029520A"/>
    <w:rsid w:val="00295A20"/>
    <w:rsid w:val="00295F73"/>
    <w:rsid w:val="00296084"/>
    <w:rsid w:val="00296306"/>
    <w:rsid w:val="00296376"/>
    <w:rsid w:val="002966CD"/>
    <w:rsid w:val="002966DE"/>
    <w:rsid w:val="00296895"/>
    <w:rsid w:val="00296E69"/>
    <w:rsid w:val="00296F2B"/>
    <w:rsid w:val="002975A9"/>
    <w:rsid w:val="0029788A"/>
    <w:rsid w:val="002A014E"/>
    <w:rsid w:val="002A1A33"/>
    <w:rsid w:val="002A1FA6"/>
    <w:rsid w:val="002A204C"/>
    <w:rsid w:val="002A20C1"/>
    <w:rsid w:val="002A2154"/>
    <w:rsid w:val="002A218E"/>
    <w:rsid w:val="002A288C"/>
    <w:rsid w:val="002A2993"/>
    <w:rsid w:val="002A2D3D"/>
    <w:rsid w:val="002A2D46"/>
    <w:rsid w:val="002A36BE"/>
    <w:rsid w:val="002A3893"/>
    <w:rsid w:val="002A3998"/>
    <w:rsid w:val="002A3E2D"/>
    <w:rsid w:val="002A3F39"/>
    <w:rsid w:val="002A3F72"/>
    <w:rsid w:val="002A44E9"/>
    <w:rsid w:val="002A4B69"/>
    <w:rsid w:val="002A4FD7"/>
    <w:rsid w:val="002A6481"/>
    <w:rsid w:val="002A67C8"/>
    <w:rsid w:val="002A6AF8"/>
    <w:rsid w:val="002A704C"/>
    <w:rsid w:val="002A7AB9"/>
    <w:rsid w:val="002A7F89"/>
    <w:rsid w:val="002B016D"/>
    <w:rsid w:val="002B0493"/>
    <w:rsid w:val="002B0688"/>
    <w:rsid w:val="002B0CD4"/>
    <w:rsid w:val="002B1DFD"/>
    <w:rsid w:val="002B2125"/>
    <w:rsid w:val="002B21FE"/>
    <w:rsid w:val="002B3546"/>
    <w:rsid w:val="002B35F4"/>
    <w:rsid w:val="002B3800"/>
    <w:rsid w:val="002B3A60"/>
    <w:rsid w:val="002B3E1D"/>
    <w:rsid w:val="002B4311"/>
    <w:rsid w:val="002B4DA1"/>
    <w:rsid w:val="002B4EE1"/>
    <w:rsid w:val="002B525C"/>
    <w:rsid w:val="002B5948"/>
    <w:rsid w:val="002B5EA9"/>
    <w:rsid w:val="002B5F1A"/>
    <w:rsid w:val="002B6A3F"/>
    <w:rsid w:val="002B6BC8"/>
    <w:rsid w:val="002B6D5E"/>
    <w:rsid w:val="002B705F"/>
    <w:rsid w:val="002B762C"/>
    <w:rsid w:val="002B7B3E"/>
    <w:rsid w:val="002B7DCB"/>
    <w:rsid w:val="002C0143"/>
    <w:rsid w:val="002C0357"/>
    <w:rsid w:val="002C06A0"/>
    <w:rsid w:val="002C0BE2"/>
    <w:rsid w:val="002C0F25"/>
    <w:rsid w:val="002C14A2"/>
    <w:rsid w:val="002C1ACC"/>
    <w:rsid w:val="002C1D5E"/>
    <w:rsid w:val="002C1EA0"/>
    <w:rsid w:val="002C1F24"/>
    <w:rsid w:val="002C2018"/>
    <w:rsid w:val="002C202F"/>
    <w:rsid w:val="002C26D5"/>
    <w:rsid w:val="002C29EB"/>
    <w:rsid w:val="002C2AFA"/>
    <w:rsid w:val="002C32C3"/>
    <w:rsid w:val="002C32C8"/>
    <w:rsid w:val="002C37EC"/>
    <w:rsid w:val="002C3B2D"/>
    <w:rsid w:val="002C4C5C"/>
    <w:rsid w:val="002C4CC4"/>
    <w:rsid w:val="002C4EA4"/>
    <w:rsid w:val="002C5F6A"/>
    <w:rsid w:val="002C6483"/>
    <w:rsid w:val="002C6D44"/>
    <w:rsid w:val="002C71EE"/>
    <w:rsid w:val="002C7395"/>
    <w:rsid w:val="002C7AEB"/>
    <w:rsid w:val="002D07BF"/>
    <w:rsid w:val="002D0AED"/>
    <w:rsid w:val="002D11FB"/>
    <w:rsid w:val="002D16A3"/>
    <w:rsid w:val="002D19E2"/>
    <w:rsid w:val="002D1C04"/>
    <w:rsid w:val="002D2977"/>
    <w:rsid w:val="002D2B2B"/>
    <w:rsid w:val="002D35C3"/>
    <w:rsid w:val="002D4797"/>
    <w:rsid w:val="002D4A36"/>
    <w:rsid w:val="002D4A73"/>
    <w:rsid w:val="002D4A97"/>
    <w:rsid w:val="002D4BA5"/>
    <w:rsid w:val="002D511A"/>
    <w:rsid w:val="002D5707"/>
    <w:rsid w:val="002D5C1E"/>
    <w:rsid w:val="002D608B"/>
    <w:rsid w:val="002D6348"/>
    <w:rsid w:val="002D6B59"/>
    <w:rsid w:val="002D7027"/>
    <w:rsid w:val="002D7743"/>
    <w:rsid w:val="002E13D1"/>
    <w:rsid w:val="002E1A67"/>
    <w:rsid w:val="002E1C1C"/>
    <w:rsid w:val="002E1DD5"/>
    <w:rsid w:val="002E1FDE"/>
    <w:rsid w:val="002E21FD"/>
    <w:rsid w:val="002E2503"/>
    <w:rsid w:val="002E26A6"/>
    <w:rsid w:val="002E349F"/>
    <w:rsid w:val="002E3B4E"/>
    <w:rsid w:val="002E3C1B"/>
    <w:rsid w:val="002E3E2A"/>
    <w:rsid w:val="002E3F17"/>
    <w:rsid w:val="002E3FDC"/>
    <w:rsid w:val="002E4099"/>
    <w:rsid w:val="002E4328"/>
    <w:rsid w:val="002E4DF1"/>
    <w:rsid w:val="002E5419"/>
    <w:rsid w:val="002E5DE9"/>
    <w:rsid w:val="002E664E"/>
    <w:rsid w:val="002E693A"/>
    <w:rsid w:val="002E6A51"/>
    <w:rsid w:val="002E7B70"/>
    <w:rsid w:val="002E7B72"/>
    <w:rsid w:val="002E7CBA"/>
    <w:rsid w:val="002F0BA3"/>
    <w:rsid w:val="002F15C5"/>
    <w:rsid w:val="002F2206"/>
    <w:rsid w:val="002F2662"/>
    <w:rsid w:val="002F27E2"/>
    <w:rsid w:val="002F3614"/>
    <w:rsid w:val="002F38EC"/>
    <w:rsid w:val="002F3D06"/>
    <w:rsid w:val="002F4481"/>
    <w:rsid w:val="002F476A"/>
    <w:rsid w:val="002F47E3"/>
    <w:rsid w:val="002F4B59"/>
    <w:rsid w:val="002F4F48"/>
    <w:rsid w:val="002F512C"/>
    <w:rsid w:val="002F526C"/>
    <w:rsid w:val="002F6300"/>
    <w:rsid w:val="002F6CD8"/>
    <w:rsid w:val="002F6E2F"/>
    <w:rsid w:val="002F7816"/>
    <w:rsid w:val="002F79F0"/>
    <w:rsid w:val="002F7FFB"/>
    <w:rsid w:val="00300115"/>
    <w:rsid w:val="00300341"/>
    <w:rsid w:val="00300355"/>
    <w:rsid w:val="0030052D"/>
    <w:rsid w:val="003009CC"/>
    <w:rsid w:val="00300D0E"/>
    <w:rsid w:val="00301FEA"/>
    <w:rsid w:val="0030216B"/>
    <w:rsid w:val="0030219F"/>
    <w:rsid w:val="003021BA"/>
    <w:rsid w:val="00302218"/>
    <w:rsid w:val="003022B0"/>
    <w:rsid w:val="003027B8"/>
    <w:rsid w:val="00302A08"/>
    <w:rsid w:val="00302BD1"/>
    <w:rsid w:val="00302D02"/>
    <w:rsid w:val="00302DF2"/>
    <w:rsid w:val="00302E25"/>
    <w:rsid w:val="00302EF4"/>
    <w:rsid w:val="003032B0"/>
    <w:rsid w:val="003032B9"/>
    <w:rsid w:val="0030394E"/>
    <w:rsid w:val="0030395A"/>
    <w:rsid w:val="0030395C"/>
    <w:rsid w:val="00303FE9"/>
    <w:rsid w:val="00304053"/>
    <w:rsid w:val="003048FC"/>
    <w:rsid w:val="00305055"/>
    <w:rsid w:val="00305D91"/>
    <w:rsid w:val="00305F25"/>
    <w:rsid w:val="00306079"/>
    <w:rsid w:val="003063FB"/>
    <w:rsid w:val="0030648A"/>
    <w:rsid w:val="00306601"/>
    <w:rsid w:val="003066B6"/>
    <w:rsid w:val="00306A4D"/>
    <w:rsid w:val="00306DB3"/>
    <w:rsid w:val="00306FC0"/>
    <w:rsid w:val="00307341"/>
    <w:rsid w:val="00307A7E"/>
    <w:rsid w:val="00310055"/>
    <w:rsid w:val="00310829"/>
    <w:rsid w:val="00310B15"/>
    <w:rsid w:val="0031126D"/>
    <w:rsid w:val="003114ED"/>
    <w:rsid w:val="00312AD7"/>
    <w:rsid w:val="0031333F"/>
    <w:rsid w:val="003138BB"/>
    <w:rsid w:val="00313939"/>
    <w:rsid w:val="003140CE"/>
    <w:rsid w:val="0031410D"/>
    <w:rsid w:val="00314475"/>
    <w:rsid w:val="00314593"/>
    <w:rsid w:val="00314847"/>
    <w:rsid w:val="00314EAC"/>
    <w:rsid w:val="00314FE6"/>
    <w:rsid w:val="00315585"/>
    <w:rsid w:val="00315815"/>
    <w:rsid w:val="003165A8"/>
    <w:rsid w:val="00316DD0"/>
    <w:rsid w:val="00317011"/>
    <w:rsid w:val="003174CE"/>
    <w:rsid w:val="003179E8"/>
    <w:rsid w:val="003179F3"/>
    <w:rsid w:val="00317B94"/>
    <w:rsid w:val="00320074"/>
    <w:rsid w:val="0032021F"/>
    <w:rsid w:val="0032042C"/>
    <w:rsid w:val="00321142"/>
    <w:rsid w:val="003219FE"/>
    <w:rsid w:val="00321E8F"/>
    <w:rsid w:val="0032218A"/>
    <w:rsid w:val="003225CD"/>
    <w:rsid w:val="00322C50"/>
    <w:rsid w:val="00322FE5"/>
    <w:rsid w:val="003231EA"/>
    <w:rsid w:val="003233F8"/>
    <w:rsid w:val="003238ED"/>
    <w:rsid w:val="00324482"/>
    <w:rsid w:val="00324528"/>
    <w:rsid w:val="00324697"/>
    <w:rsid w:val="00324E88"/>
    <w:rsid w:val="0032508D"/>
    <w:rsid w:val="00325AC2"/>
    <w:rsid w:val="0032618D"/>
    <w:rsid w:val="00326969"/>
    <w:rsid w:val="00326B12"/>
    <w:rsid w:val="0032799E"/>
    <w:rsid w:val="00327B44"/>
    <w:rsid w:val="00327EE3"/>
    <w:rsid w:val="00327F87"/>
    <w:rsid w:val="00327FD0"/>
    <w:rsid w:val="0033016B"/>
    <w:rsid w:val="0033063E"/>
    <w:rsid w:val="00330B8E"/>
    <w:rsid w:val="00330B95"/>
    <w:rsid w:val="00330BA8"/>
    <w:rsid w:val="00331E19"/>
    <w:rsid w:val="00331F55"/>
    <w:rsid w:val="003321AA"/>
    <w:rsid w:val="00332FEC"/>
    <w:rsid w:val="00333DE8"/>
    <w:rsid w:val="0033432D"/>
    <w:rsid w:val="00334354"/>
    <w:rsid w:val="0033441C"/>
    <w:rsid w:val="00334B6D"/>
    <w:rsid w:val="00335798"/>
    <w:rsid w:val="00335A24"/>
    <w:rsid w:val="00336450"/>
    <w:rsid w:val="00336510"/>
    <w:rsid w:val="00337B78"/>
    <w:rsid w:val="00337D02"/>
    <w:rsid w:val="00340903"/>
    <w:rsid w:val="00341A03"/>
    <w:rsid w:val="00341E3E"/>
    <w:rsid w:val="00342630"/>
    <w:rsid w:val="00342BE7"/>
    <w:rsid w:val="0034311F"/>
    <w:rsid w:val="00343263"/>
    <w:rsid w:val="00343B09"/>
    <w:rsid w:val="00343BB8"/>
    <w:rsid w:val="00343E38"/>
    <w:rsid w:val="0034427F"/>
    <w:rsid w:val="003446D0"/>
    <w:rsid w:val="00344789"/>
    <w:rsid w:val="0034488D"/>
    <w:rsid w:val="003449CC"/>
    <w:rsid w:val="00345666"/>
    <w:rsid w:val="00345D5F"/>
    <w:rsid w:val="00345D60"/>
    <w:rsid w:val="00347100"/>
    <w:rsid w:val="003473A3"/>
    <w:rsid w:val="003474D3"/>
    <w:rsid w:val="00347621"/>
    <w:rsid w:val="00350203"/>
    <w:rsid w:val="003503A1"/>
    <w:rsid w:val="003506C7"/>
    <w:rsid w:val="0035088B"/>
    <w:rsid w:val="00350BD5"/>
    <w:rsid w:val="00350BDE"/>
    <w:rsid w:val="00351CB3"/>
    <w:rsid w:val="0035218A"/>
    <w:rsid w:val="00353523"/>
    <w:rsid w:val="0035399C"/>
    <w:rsid w:val="003543ED"/>
    <w:rsid w:val="0035441B"/>
    <w:rsid w:val="00354786"/>
    <w:rsid w:val="00354885"/>
    <w:rsid w:val="003551E6"/>
    <w:rsid w:val="003555FC"/>
    <w:rsid w:val="00355801"/>
    <w:rsid w:val="00356494"/>
    <w:rsid w:val="003567AE"/>
    <w:rsid w:val="00356944"/>
    <w:rsid w:val="00356974"/>
    <w:rsid w:val="00356B30"/>
    <w:rsid w:val="00356BD6"/>
    <w:rsid w:val="003570DA"/>
    <w:rsid w:val="003576B7"/>
    <w:rsid w:val="00357743"/>
    <w:rsid w:val="00357B11"/>
    <w:rsid w:val="00360104"/>
    <w:rsid w:val="0036097D"/>
    <w:rsid w:val="00360A41"/>
    <w:rsid w:val="00360DE3"/>
    <w:rsid w:val="00360F2C"/>
    <w:rsid w:val="00360F45"/>
    <w:rsid w:val="00361191"/>
    <w:rsid w:val="00361795"/>
    <w:rsid w:val="00361934"/>
    <w:rsid w:val="00361D3A"/>
    <w:rsid w:val="0036220C"/>
    <w:rsid w:val="003625E6"/>
    <w:rsid w:val="0036282E"/>
    <w:rsid w:val="00362A91"/>
    <w:rsid w:val="00363140"/>
    <w:rsid w:val="003633BE"/>
    <w:rsid w:val="0036374A"/>
    <w:rsid w:val="00363857"/>
    <w:rsid w:val="00363BDF"/>
    <w:rsid w:val="0036412E"/>
    <w:rsid w:val="00364398"/>
    <w:rsid w:val="00364685"/>
    <w:rsid w:val="00364D0C"/>
    <w:rsid w:val="003656F4"/>
    <w:rsid w:val="00365C8A"/>
    <w:rsid w:val="003667D5"/>
    <w:rsid w:val="00366FBE"/>
    <w:rsid w:val="00367265"/>
    <w:rsid w:val="00367B8C"/>
    <w:rsid w:val="0037183C"/>
    <w:rsid w:val="00371926"/>
    <w:rsid w:val="00371CD1"/>
    <w:rsid w:val="003720C9"/>
    <w:rsid w:val="00372361"/>
    <w:rsid w:val="003723B8"/>
    <w:rsid w:val="00372DD0"/>
    <w:rsid w:val="0037303E"/>
    <w:rsid w:val="003730D8"/>
    <w:rsid w:val="00373519"/>
    <w:rsid w:val="003737CA"/>
    <w:rsid w:val="00373BBE"/>
    <w:rsid w:val="00373BC2"/>
    <w:rsid w:val="003748AA"/>
    <w:rsid w:val="00374D24"/>
    <w:rsid w:val="003753D0"/>
    <w:rsid w:val="00375978"/>
    <w:rsid w:val="00375AEE"/>
    <w:rsid w:val="003761AF"/>
    <w:rsid w:val="0037677F"/>
    <w:rsid w:val="003768E9"/>
    <w:rsid w:val="00376FD2"/>
    <w:rsid w:val="00377066"/>
    <w:rsid w:val="00377527"/>
    <w:rsid w:val="0037785C"/>
    <w:rsid w:val="00380730"/>
    <w:rsid w:val="00380731"/>
    <w:rsid w:val="00380921"/>
    <w:rsid w:val="00380DB6"/>
    <w:rsid w:val="00380E08"/>
    <w:rsid w:val="00381424"/>
    <w:rsid w:val="00381898"/>
    <w:rsid w:val="00381D1D"/>
    <w:rsid w:val="00381FF2"/>
    <w:rsid w:val="0038222C"/>
    <w:rsid w:val="00382234"/>
    <w:rsid w:val="00382301"/>
    <w:rsid w:val="0038230D"/>
    <w:rsid w:val="0038244A"/>
    <w:rsid w:val="003826ED"/>
    <w:rsid w:val="003828F6"/>
    <w:rsid w:val="0038326F"/>
    <w:rsid w:val="00383DF8"/>
    <w:rsid w:val="003842F6"/>
    <w:rsid w:val="003846D3"/>
    <w:rsid w:val="00384D54"/>
    <w:rsid w:val="003853E1"/>
    <w:rsid w:val="003855BF"/>
    <w:rsid w:val="0038561C"/>
    <w:rsid w:val="003858CF"/>
    <w:rsid w:val="00386172"/>
    <w:rsid w:val="00386F58"/>
    <w:rsid w:val="00387274"/>
    <w:rsid w:val="00387475"/>
    <w:rsid w:val="00387921"/>
    <w:rsid w:val="00387A88"/>
    <w:rsid w:val="00387F52"/>
    <w:rsid w:val="0039045D"/>
    <w:rsid w:val="003907AF"/>
    <w:rsid w:val="0039124D"/>
    <w:rsid w:val="003915C8"/>
    <w:rsid w:val="003920CF"/>
    <w:rsid w:val="00392113"/>
    <w:rsid w:val="003929D7"/>
    <w:rsid w:val="00392ABA"/>
    <w:rsid w:val="003935F1"/>
    <w:rsid w:val="00393840"/>
    <w:rsid w:val="003941DA"/>
    <w:rsid w:val="00394488"/>
    <w:rsid w:val="0039565A"/>
    <w:rsid w:val="00396525"/>
    <w:rsid w:val="00396FAF"/>
    <w:rsid w:val="00397126"/>
    <w:rsid w:val="003978BB"/>
    <w:rsid w:val="00397A20"/>
    <w:rsid w:val="003A07AA"/>
    <w:rsid w:val="003A0A86"/>
    <w:rsid w:val="003A0D99"/>
    <w:rsid w:val="003A136B"/>
    <w:rsid w:val="003A1615"/>
    <w:rsid w:val="003A1A4B"/>
    <w:rsid w:val="003A1AAB"/>
    <w:rsid w:val="003A202F"/>
    <w:rsid w:val="003A21CE"/>
    <w:rsid w:val="003A383F"/>
    <w:rsid w:val="003A3973"/>
    <w:rsid w:val="003A3AFC"/>
    <w:rsid w:val="003A3D55"/>
    <w:rsid w:val="003A3DF6"/>
    <w:rsid w:val="003A4086"/>
    <w:rsid w:val="003A4AF9"/>
    <w:rsid w:val="003A4B88"/>
    <w:rsid w:val="003A4B97"/>
    <w:rsid w:val="003A5E47"/>
    <w:rsid w:val="003A6382"/>
    <w:rsid w:val="003A65A9"/>
    <w:rsid w:val="003A683D"/>
    <w:rsid w:val="003A7348"/>
    <w:rsid w:val="003A74CD"/>
    <w:rsid w:val="003B0710"/>
    <w:rsid w:val="003B078A"/>
    <w:rsid w:val="003B17CE"/>
    <w:rsid w:val="003B20C8"/>
    <w:rsid w:val="003B229D"/>
    <w:rsid w:val="003B2976"/>
    <w:rsid w:val="003B360A"/>
    <w:rsid w:val="003B3BDC"/>
    <w:rsid w:val="003B47EB"/>
    <w:rsid w:val="003B4FF0"/>
    <w:rsid w:val="003B5421"/>
    <w:rsid w:val="003B54CC"/>
    <w:rsid w:val="003B5574"/>
    <w:rsid w:val="003B5726"/>
    <w:rsid w:val="003B5D6A"/>
    <w:rsid w:val="003B6079"/>
    <w:rsid w:val="003B62AB"/>
    <w:rsid w:val="003B6A79"/>
    <w:rsid w:val="003B7228"/>
    <w:rsid w:val="003B7415"/>
    <w:rsid w:val="003B75DB"/>
    <w:rsid w:val="003B7BDD"/>
    <w:rsid w:val="003C059D"/>
    <w:rsid w:val="003C0C0A"/>
    <w:rsid w:val="003C15CB"/>
    <w:rsid w:val="003C1627"/>
    <w:rsid w:val="003C1D1A"/>
    <w:rsid w:val="003C1D6F"/>
    <w:rsid w:val="003C216B"/>
    <w:rsid w:val="003C2371"/>
    <w:rsid w:val="003C2524"/>
    <w:rsid w:val="003C293C"/>
    <w:rsid w:val="003C2F57"/>
    <w:rsid w:val="003C35C2"/>
    <w:rsid w:val="003C3882"/>
    <w:rsid w:val="003C43D8"/>
    <w:rsid w:val="003C4C78"/>
    <w:rsid w:val="003C5B12"/>
    <w:rsid w:val="003C5F74"/>
    <w:rsid w:val="003C698B"/>
    <w:rsid w:val="003C786B"/>
    <w:rsid w:val="003C7A92"/>
    <w:rsid w:val="003C7AEE"/>
    <w:rsid w:val="003D0142"/>
    <w:rsid w:val="003D0283"/>
    <w:rsid w:val="003D0FF6"/>
    <w:rsid w:val="003D108C"/>
    <w:rsid w:val="003D1129"/>
    <w:rsid w:val="003D151B"/>
    <w:rsid w:val="003D236C"/>
    <w:rsid w:val="003D2F54"/>
    <w:rsid w:val="003D3039"/>
    <w:rsid w:val="003D329E"/>
    <w:rsid w:val="003D3448"/>
    <w:rsid w:val="003D3462"/>
    <w:rsid w:val="003D353D"/>
    <w:rsid w:val="003D3EBA"/>
    <w:rsid w:val="003D43C9"/>
    <w:rsid w:val="003D44E2"/>
    <w:rsid w:val="003D45F1"/>
    <w:rsid w:val="003D4F8F"/>
    <w:rsid w:val="003D50F6"/>
    <w:rsid w:val="003D55B8"/>
    <w:rsid w:val="003D585B"/>
    <w:rsid w:val="003D5A67"/>
    <w:rsid w:val="003D6494"/>
    <w:rsid w:val="003D6F67"/>
    <w:rsid w:val="003D6FED"/>
    <w:rsid w:val="003D70EF"/>
    <w:rsid w:val="003D7534"/>
    <w:rsid w:val="003D7ED7"/>
    <w:rsid w:val="003D7F45"/>
    <w:rsid w:val="003D7FE0"/>
    <w:rsid w:val="003E0012"/>
    <w:rsid w:val="003E0287"/>
    <w:rsid w:val="003E0EA6"/>
    <w:rsid w:val="003E1F9D"/>
    <w:rsid w:val="003E21D1"/>
    <w:rsid w:val="003E2300"/>
    <w:rsid w:val="003E2DF2"/>
    <w:rsid w:val="003E3138"/>
    <w:rsid w:val="003E3E7B"/>
    <w:rsid w:val="003E4095"/>
    <w:rsid w:val="003E41EF"/>
    <w:rsid w:val="003E44DB"/>
    <w:rsid w:val="003E540C"/>
    <w:rsid w:val="003E60A7"/>
    <w:rsid w:val="003E61CF"/>
    <w:rsid w:val="003E6A51"/>
    <w:rsid w:val="003E7007"/>
    <w:rsid w:val="003E7989"/>
    <w:rsid w:val="003E7C4C"/>
    <w:rsid w:val="003F0C1E"/>
    <w:rsid w:val="003F0FEC"/>
    <w:rsid w:val="003F15E9"/>
    <w:rsid w:val="003F1780"/>
    <w:rsid w:val="003F1B02"/>
    <w:rsid w:val="003F1EF9"/>
    <w:rsid w:val="003F1F72"/>
    <w:rsid w:val="003F2722"/>
    <w:rsid w:val="003F2A14"/>
    <w:rsid w:val="003F2A76"/>
    <w:rsid w:val="003F2F53"/>
    <w:rsid w:val="003F37AA"/>
    <w:rsid w:val="003F39CC"/>
    <w:rsid w:val="003F4516"/>
    <w:rsid w:val="003F4A0C"/>
    <w:rsid w:val="003F4C1B"/>
    <w:rsid w:val="003F5032"/>
    <w:rsid w:val="003F5253"/>
    <w:rsid w:val="003F60F2"/>
    <w:rsid w:val="003F61FA"/>
    <w:rsid w:val="003F681E"/>
    <w:rsid w:val="003F7119"/>
    <w:rsid w:val="003F7681"/>
    <w:rsid w:val="003F790B"/>
    <w:rsid w:val="003F7FD7"/>
    <w:rsid w:val="00400769"/>
    <w:rsid w:val="00400A55"/>
    <w:rsid w:val="00400B3A"/>
    <w:rsid w:val="00401DFE"/>
    <w:rsid w:val="0040221E"/>
    <w:rsid w:val="00402336"/>
    <w:rsid w:val="00402BE5"/>
    <w:rsid w:val="00403880"/>
    <w:rsid w:val="004047AB"/>
    <w:rsid w:val="004048EB"/>
    <w:rsid w:val="004049DD"/>
    <w:rsid w:val="00404AC0"/>
    <w:rsid w:val="00404F28"/>
    <w:rsid w:val="0040519C"/>
    <w:rsid w:val="004051C2"/>
    <w:rsid w:val="004053D1"/>
    <w:rsid w:val="004056AE"/>
    <w:rsid w:val="00405790"/>
    <w:rsid w:val="00405F77"/>
    <w:rsid w:val="0040607D"/>
    <w:rsid w:val="004066CB"/>
    <w:rsid w:val="00406798"/>
    <w:rsid w:val="004068BA"/>
    <w:rsid w:val="004078DB"/>
    <w:rsid w:val="00410051"/>
    <w:rsid w:val="0041021B"/>
    <w:rsid w:val="004102E8"/>
    <w:rsid w:val="00410973"/>
    <w:rsid w:val="004112BD"/>
    <w:rsid w:val="004116FD"/>
    <w:rsid w:val="00411AB5"/>
    <w:rsid w:val="00412942"/>
    <w:rsid w:val="00412B0A"/>
    <w:rsid w:val="00412F8E"/>
    <w:rsid w:val="0041375F"/>
    <w:rsid w:val="00414060"/>
    <w:rsid w:val="004145D3"/>
    <w:rsid w:val="004146A2"/>
    <w:rsid w:val="00414732"/>
    <w:rsid w:val="0041603D"/>
    <w:rsid w:val="0041656F"/>
    <w:rsid w:val="00416619"/>
    <w:rsid w:val="00416853"/>
    <w:rsid w:val="0041708D"/>
    <w:rsid w:val="00417174"/>
    <w:rsid w:val="0041757B"/>
    <w:rsid w:val="00420660"/>
    <w:rsid w:val="00420C4C"/>
    <w:rsid w:val="004217CE"/>
    <w:rsid w:val="00421C5B"/>
    <w:rsid w:val="00421E99"/>
    <w:rsid w:val="00422C61"/>
    <w:rsid w:val="00422D18"/>
    <w:rsid w:val="00422DB6"/>
    <w:rsid w:val="00423423"/>
    <w:rsid w:val="00423810"/>
    <w:rsid w:val="004239E0"/>
    <w:rsid w:val="00424671"/>
    <w:rsid w:val="004248A6"/>
    <w:rsid w:val="00424A53"/>
    <w:rsid w:val="00424E8C"/>
    <w:rsid w:val="00425517"/>
    <w:rsid w:val="004257A5"/>
    <w:rsid w:val="00425D6D"/>
    <w:rsid w:val="004267EB"/>
    <w:rsid w:val="004268B8"/>
    <w:rsid w:val="0042711E"/>
    <w:rsid w:val="004278D5"/>
    <w:rsid w:val="00427E8D"/>
    <w:rsid w:val="00430114"/>
    <w:rsid w:val="00430B55"/>
    <w:rsid w:val="0043110C"/>
    <w:rsid w:val="00431678"/>
    <w:rsid w:val="004319E1"/>
    <w:rsid w:val="00434C81"/>
    <w:rsid w:val="00434DBD"/>
    <w:rsid w:val="004351F0"/>
    <w:rsid w:val="004359AD"/>
    <w:rsid w:val="00435C3E"/>
    <w:rsid w:val="004361BB"/>
    <w:rsid w:val="00436767"/>
    <w:rsid w:val="00436BD8"/>
    <w:rsid w:val="00437774"/>
    <w:rsid w:val="00437842"/>
    <w:rsid w:val="00437930"/>
    <w:rsid w:val="00437CA1"/>
    <w:rsid w:val="00437D40"/>
    <w:rsid w:val="00437DB5"/>
    <w:rsid w:val="00440375"/>
    <w:rsid w:val="0044065A"/>
    <w:rsid w:val="004409A3"/>
    <w:rsid w:val="00440D92"/>
    <w:rsid w:val="00441040"/>
    <w:rsid w:val="004411E3"/>
    <w:rsid w:val="004415A3"/>
    <w:rsid w:val="004416C5"/>
    <w:rsid w:val="00441712"/>
    <w:rsid w:val="00441DB3"/>
    <w:rsid w:val="00442020"/>
    <w:rsid w:val="004424F5"/>
    <w:rsid w:val="00442875"/>
    <w:rsid w:val="004429BD"/>
    <w:rsid w:val="00442ABF"/>
    <w:rsid w:val="00442BD9"/>
    <w:rsid w:val="00442DA3"/>
    <w:rsid w:val="00443179"/>
    <w:rsid w:val="00443222"/>
    <w:rsid w:val="0044333B"/>
    <w:rsid w:val="004439AF"/>
    <w:rsid w:val="004439FB"/>
    <w:rsid w:val="004440B9"/>
    <w:rsid w:val="0044485F"/>
    <w:rsid w:val="00444D18"/>
    <w:rsid w:val="00445286"/>
    <w:rsid w:val="00445507"/>
    <w:rsid w:val="00445D5E"/>
    <w:rsid w:val="004462DE"/>
    <w:rsid w:val="0044670E"/>
    <w:rsid w:val="00446820"/>
    <w:rsid w:val="00446D56"/>
    <w:rsid w:val="00446F99"/>
    <w:rsid w:val="004471E5"/>
    <w:rsid w:val="004474E2"/>
    <w:rsid w:val="00450278"/>
    <w:rsid w:val="004503B3"/>
    <w:rsid w:val="00450456"/>
    <w:rsid w:val="00450633"/>
    <w:rsid w:val="00450B0E"/>
    <w:rsid w:val="00450B5F"/>
    <w:rsid w:val="00450CFB"/>
    <w:rsid w:val="0045128C"/>
    <w:rsid w:val="004524ED"/>
    <w:rsid w:val="004535BB"/>
    <w:rsid w:val="004536D5"/>
    <w:rsid w:val="00453AF7"/>
    <w:rsid w:val="00453D56"/>
    <w:rsid w:val="00454577"/>
    <w:rsid w:val="004547DF"/>
    <w:rsid w:val="00454F30"/>
    <w:rsid w:val="00455181"/>
    <w:rsid w:val="004553D3"/>
    <w:rsid w:val="004557B8"/>
    <w:rsid w:val="00455F49"/>
    <w:rsid w:val="004566F9"/>
    <w:rsid w:val="004567A9"/>
    <w:rsid w:val="00456B4F"/>
    <w:rsid w:val="00456EE3"/>
    <w:rsid w:val="0045705A"/>
    <w:rsid w:val="00457DE7"/>
    <w:rsid w:val="00457F99"/>
    <w:rsid w:val="004600F4"/>
    <w:rsid w:val="0046036E"/>
    <w:rsid w:val="004603EA"/>
    <w:rsid w:val="00460956"/>
    <w:rsid w:val="00460BE6"/>
    <w:rsid w:val="00461BF3"/>
    <w:rsid w:val="00461EFE"/>
    <w:rsid w:val="0046250F"/>
    <w:rsid w:val="004627EF"/>
    <w:rsid w:val="00462ABB"/>
    <w:rsid w:val="00463416"/>
    <w:rsid w:val="004638DF"/>
    <w:rsid w:val="00463F5A"/>
    <w:rsid w:val="00463F96"/>
    <w:rsid w:val="00464545"/>
    <w:rsid w:val="00464895"/>
    <w:rsid w:val="00464E30"/>
    <w:rsid w:val="00464FFA"/>
    <w:rsid w:val="004658AD"/>
    <w:rsid w:val="00466D39"/>
    <w:rsid w:val="00467C36"/>
    <w:rsid w:val="00467D45"/>
    <w:rsid w:val="004704CD"/>
    <w:rsid w:val="00470CC1"/>
    <w:rsid w:val="0047205B"/>
    <w:rsid w:val="0047270C"/>
    <w:rsid w:val="00472727"/>
    <w:rsid w:val="00472A83"/>
    <w:rsid w:val="00472ED4"/>
    <w:rsid w:val="00473048"/>
    <w:rsid w:val="0047334E"/>
    <w:rsid w:val="00474A8A"/>
    <w:rsid w:val="00474F54"/>
    <w:rsid w:val="00475799"/>
    <w:rsid w:val="00475BFC"/>
    <w:rsid w:val="00475D7A"/>
    <w:rsid w:val="0047640F"/>
    <w:rsid w:val="00476E48"/>
    <w:rsid w:val="0047711F"/>
    <w:rsid w:val="004773DC"/>
    <w:rsid w:val="004777A6"/>
    <w:rsid w:val="0048005D"/>
    <w:rsid w:val="00480703"/>
    <w:rsid w:val="00481615"/>
    <w:rsid w:val="0048277E"/>
    <w:rsid w:val="004827DE"/>
    <w:rsid w:val="00482AE6"/>
    <w:rsid w:val="00482E51"/>
    <w:rsid w:val="00483063"/>
    <w:rsid w:val="004834DE"/>
    <w:rsid w:val="004835AA"/>
    <w:rsid w:val="004841C3"/>
    <w:rsid w:val="0048437A"/>
    <w:rsid w:val="00484666"/>
    <w:rsid w:val="004846D5"/>
    <w:rsid w:val="00484755"/>
    <w:rsid w:val="00484B95"/>
    <w:rsid w:val="00484D4B"/>
    <w:rsid w:val="00484DEC"/>
    <w:rsid w:val="00484E3E"/>
    <w:rsid w:val="0048521A"/>
    <w:rsid w:val="00485296"/>
    <w:rsid w:val="00485350"/>
    <w:rsid w:val="004853C9"/>
    <w:rsid w:val="004854D1"/>
    <w:rsid w:val="00485854"/>
    <w:rsid w:val="00485A79"/>
    <w:rsid w:val="00485D10"/>
    <w:rsid w:val="00485F4B"/>
    <w:rsid w:val="004863D7"/>
    <w:rsid w:val="00486831"/>
    <w:rsid w:val="00486949"/>
    <w:rsid w:val="00486E3A"/>
    <w:rsid w:val="00487035"/>
    <w:rsid w:val="00487175"/>
    <w:rsid w:val="0048797C"/>
    <w:rsid w:val="004879FE"/>
    <w:rsid w:val="00487BEA"/>
    <w:rsid w:val="00487C9A"/>
    <w:rsid w:val="00487F39"/>
    <w:rsid w:val="00490933"/>
    <w:rsid w:val="00490A02"/>
    <w:rsid w:val="00490AB0"/>
    <w:rsid w:val="004918F5"/>
    <w:rsid w:val="00491994"/>
    <w:rsid w:val="0049208F"/>
    <w:rsid w:val="004920F3"/>
    <w:rsid w:val="00492D31"/>
    <w:rsid w:val="00493A8C"/>
    <w:rsid w:val="00494599"/>
    <w:rsid w:val="00494BB9"/>
    <w:rsid w:val="00494BF8"/>
    <w:rsid w:val="00495D96"/>
    <w:rsid w:val="00496588"/>
    <w:rsid w:val="00496B6A"/>
    <w:rsid w:val="00496C34"/>
    <w:rsid w:val="0049751E"/>
    <w:rsid w:val="00497904"/>
    <w:rsid w:val="00497BB6"/>
    <w:rsid w:val="00497C28"/>
    <w:rsid w:val="004A0231"/>
    <w:rsid w:val="004A02D1"/>
    <w:rsid w:val="004A034E"/>
    <w:rsid w:val="004A0378"/>
    <w:rsid w:val="004A0465"/>
    <w:rsid w:val="004A170E"/>
    <w:rsid w:val="004A1AF8"/>
    <w:rsid w:val="004A21D9"/>
    <w:rsid w:val="004A346A"/>
    <w:rsid w:val="004A34C7"/>
    <w:rsid w:val="004A379D"/>
    <w:rsid w:val="004A3C7A"/>
    <w:rsid w:val="004A40B0"/>
    <w:rsid w:val="004A426F"/>
    <w:rsid w:val="004A4AD3"/>
    <w:rsid w:val="004A4FC3"/>
    <w:rsid w:val="004A51F2"/>
    <w:rsid w:val="004A5BDF"/>
    <w:rsid w:val="004A5E86"/>
    <w:rsid w:val="004A62D2"/>
    <w:rsid w:val="004A6405"/>
    <w:rsid w:val="004A6C78"/>
    <w:rsid w:val="004A6D44"/>
    <w:rsid w:val="004A6DD2"/>
    <w:rsid w:val="004A721F"/>
    <w:rsid w:val="004A7288"/>
    <w:rsid w:val="004A7787"/>
    <w:rsid w:val="004A7924"/>
    <w:rsid w:val="004A7AC3"/>
    <w:rsid w:val="004A7D49"/>
    <w:rsid w:val="004B017F"/>
    <w:rsid w:val="004B0274"/>
    <w:rsid w:val="004B0706"/>
    <w:rsid w:val="004B29C9"/>
    <w:rsid w:val="004B34A1"/>
    <w:rsid w:val="004B3555"/>
    <w:rsid w:val="004B39D0"/>
    <w:rsid w:val="004B3A0D"/>
    <w:rsid w:val="004B3E2A"/>
    <w:rsid w:val="004B3F06"/>
    <w:rsid w:val="004B429F"/>
    <w:rsid w:val="004B467E"/>
    <w:rsid w:val="004B54CF"/>
    <w:rsid w:val="004B576B"/>
    <w:rsid w:val="004B59EB"/>
    <w:rsid w:val="004B5CDB"/>
    <w:rsid w:val="004B5D47"/>
    <w:rsid w:val="004B5EE2"/>
    <w:rsid w:val="004B73B3"/>
    <w:rsid w:val="004B7A83"/>
    <w:rsid w:val="004B7DA5"/>
    <w:rsid w:val="004C0707"/>
    <w:rsid w:val="004C0A47"/>
    <w:rsid w:val="004C0B00"/>
    <w:rsid w:val="004C0BF2"/>
    <w:rsid w:val="004C121F"/>
    <w:rsid w:val="004C1230"/>
    <w:rsid w:val="004C1233"/>
    <w:rsid w:val="004C218A"/>
    <w:rsid w:val="004C21C6"/>
    <w:rsid w:val="004C2315"/>
    <w:rsid w:val="004C29A8"/>
    <w:rsid w:val="004C3023"/>
    <w:rsid w:val="004C3469"/>
    <w:rsid w:val="004C39DD"/>
    <w:rsid w:val="004C414D"/>
    <w:rsid w:val="004C42E9"/>
    <w:rsid w:val="004C534A"/>
    <w:rsid w:val="004C5425"/>
    <w:rsid w:val="004C5555"/>
    <w:rsid w:val="004C5BB6"/>
    <w:rsid w:val="004C6566"/>
    <w:rsid w:val="004C6D27"/>
    <w:rsid w:val="004C6E82"/>
    <w:rsid w:val="004C70D7"/>
    <w:rsid w:val="004C72FA"/>
    <w:rsid w:val="004C73F8"/>
    <w:rsid w:val="004C7592"/>
    <w:rsid w:val="004C773A"/>
    <w:rsid w:val="004C7E56"/>
    <w:rsid w:val="004D080A"/>
    <w:rsid w:val="004D165D"/>
    <w:rsid w:val="004D1833"/>
    <w:rsid w:val="004D1914"/>
    <w:rsid w:val="004D1FB3"/>
    <w:rsid w:val="004D24DA"/>
    <w:rsid w:val="004D25F8"/>
    <w:rsid w:val="004D2818"/>
    <w:rsid w:val="004D2C14"/>
    <w:rsid w:val="004D2C8E"/>
    <w:rsid w:val="004D361A"/>
    <w:rsid w:val="004D3C56"/>
    <w:rsid w:val="004D3D4D"/>
    <w:rsid w:val="004D450F"/>
    <w:rsid w:val="004D491C"/>
    <w:rsid w:val="004D49F3"/>
    <w:rsid w:val="004D4C13"/>
    <w:rsid w:val="004D4D48"/>
    <w:rsid w:val="004D4F13"/>
    <w:rsid w:val="004D500C"/>
    <w:rsid w:val="004D515F"/>
    <w:rsid w:val="004D6BBC"/>
    <w:rsid w:val="004D7383"/>
    <w:rsid w:val="004D7EE1"/>
    <w:rsid w:val="004E0369"/>
    <w:rsid w:val="004E03EE"/>
    <w:rsid w:val="004E040A"/>
    <w:rsid w:val="004E057A"/>
    <w:rsid w:val="004E06E8"/>
    <w:rsid w:val="004E0C23"/>
    <w:rsid w:val="004E0C4D"/>
    <w:rsid w:val="004E170E"/>
    <w:rsid w:val="004E1B08"/>
    <w:rsid w:val="004E1C5D"/>
    <w:rsid w:val="004E1E85"/>
    <w:rsid w:val="004E2240"/>
    <w:rsid w:val="004E3253"/>
    <w:rsid w:val="004E4CF7"/>
    <w:rsid w:val="004E4EE5"/>
    <w:rsid w:val="004E4FEC"/>
    <w:rsid w:val="004E5553"/>
    <w:rsid w:val="004E61E8"/>
    <w:rsid w:val="004E6349"/>
    <w:rsid w:val="004E6517"/>
    <w:rsid w:val="004E6672"/>
    <w:rsid w:val="004E72AD"/>
    <w:rsid w:val="004E7408"/>
    <w:rsid w:val="004E7D5A"/>
    <w:rsid w:val="004F038F"/>
    <w:rsid w:val="004F044D"/>
    <w:rsid w:val="004F068D"/>
    <w:rsid w:val="004F0B0F"/>
    <w:rsid w:val="004F118E"/>
    <w:rsid w:val="004F14F8"/>
    <w:rsid w:val="004F1515"/>
    <w:rsid w:val="004F23AD"/>
    <w:rsid w:val="004F29D5"/>
    <w:rsid w:val="004F36BA"/>
    <w:rsid w:val="004F3908"/>
    <w:rsid w:val="004F3C64"/>
    <w:rsid w:val="004F47F0"/>
    <w:rsid w:val="004F4A39"/>
    <w:rsid w:val="004F4ADA"/>
    <w:rsid w:val="004F4ECE"/>
    <w:rsid w:val="004F4FDB"/>
    <w:rsid w:val="004F5A35"/>
    <w:rsid w:val="004F5B6F"/>
    <w:rsid w:val="004F5D7A"/>
    <w:rsid w:val="004F5D89"/>
    <w:rsid w:val="004F63E3"/>
    <w:rsid w:val="004F649B"/>
    <w:rsid w:val="004F6BB7"/>
    <w:rsid w:val="004F786D"/>
    <w:rsid w:val="004F78E6"/>
    <w:rsid w:val="004F7AB0"/>
    <w:rsid w:val="00501186"/>
    <w:rsid w:val="00501B27"/>
    <w:rsid w:val="00501BB1"/>
    <w:rsid w:val="00501F27"/>
    <w:rsid w:val="00502034"/>
    <w:rsid w:val="005022DF"/>
    <w:rsid w:val="0050234E"/>
    <w:rsid w:val="0050393B"/>
    <w:rsid w:val="00503C1B"/>
    <w:rsid w:val="00504090"/>
    <w:rsid w:val="00504522"/>
    <w:rsid w:val="00504FD2"/>
    <w:rsid w:val="0050531D"/>
    <w:rsid w:val="00505C16"/>
    <w:rsid w:val="0050616D"/>
    <w:rsid w:val="005065EE"/>
    <w:rsid w:val="00506AB0"/>
    <w:rsid w:val="00506AE6"/>
    <w:rsid w:val="00510092"/>
    <w:rsid w:val="00510DE2"/>
    <w:rsid w:val="005110E1"/>
    <w:rsid w:val="00511679"/>
    <w:rsid w:val="005120EB"/>
    <w:rsid w:val="005121CF"/>
    <w:rsid w:val="0051249B"/>
    <w:rsid w:val="0051251D"/>
    <w:rsid w:val="005125C5"/>
    <w:rsid w:val="0051267A"/>
    <w:rsid w:val="005129F7"/>
    <w:rsid w:val="00512AE1"/>
    <w:rsid w:val="00512D5B"/>
    <w:rsid w:val="0051311C"/>
    <w:rsid w:val="005133A2"/>
    <w:rsid w:val="00513F33"/>
    <w:rsid w:val="005145B9"/>
    <w:rsid w:val="00514D3E"/>
    <w:rsid w:val="00514FC5"/>
    <w:rsid w:val="00515140"/>
    <w:rsid w:val="0051534C"/>
    <w:rsid w:val="005155E9"/>
    <w:rsid w:val="005166F5"/>
    <w:rsid w:val="00516A8C"/>
    <w:rsid w:val="00516BC5"/>
    <w:rsid w:val="00516BC9"/>
    <w:rsid w:val="00516BFF"/>
    <w:rsid w:val="005175C8"/>
    <w:rsid w:val="005175DA"/>
    <w:rsid w:val="005175F0"/>
    <w:rsid w:val="00517698"/>
    <w:rsid w:val="00517E9B"/>
    <w:rsid w:val="00520E14"/>
    <w:rsid w:val="00520E97"/>
    <w:rsid w:val="005211D2"/>
    <w:rsid w:val="0052189E"/>
    <w:rsid w:val="005219BC"/>
    <w:rsid w:val="00521A1A"/>
    <w:rsid w:val="00521FFD"/>
    <w:rsid w:val="005226CF"/>
    <w:rsid w:val="00522BE5"/>
    <w:rsid w:val="00522C53"/>
    <w:rsid w:val="00522DA5"/>
    <w:rsid w:val="00523216"/>
    <w:rsid w:val="005233BD"/>
    <w:rsid w:val="005234D1"/>
    <w:rsid w:val="00523792"/>
    <w:rsid w:val="00523DF8"/>
    <w:rsid w:val="00523F92"/>
    <w:rsid w:val="00524C35"/>
    <w:rsid w:val="005259BB"/>
    <w:rsid w:val="00525ECC"/>
    <w:rsid w:val="00525FD9"/>
    <w:rsid w:val="005261D0"/>
    <w:rsid w:val="005267B2"/>
    <w:rsid w:val="00526A6A"/>
    <w:rsid w:val="005275ED"/>
    <w:rsid w:val="00527EA6"/>
    <w:rsid w:val="005302BD"/>
    <w:rsid w:val="005306D5"/>
    <w:rsid w:val="005307CA"/>
    <w:rsid w:val="00530D6D"/>
    <w:rsid w:val="00531967"/>
    <w:rsid w:val="00531E6D"/>
    <w:rsid w:val="00532438"/>
    <w:rsid w:val="005324EE"/>
    <w:rsid w:val="005324F0"/>
    <w:rsid w:val="00532789"/>
    <w:rsid w:val="00532A83"/>
    <w:rsid w:val="00532AB4"/>
    <w:rsid w:val="00533A85"/>
    <w:rsid w:val="00533AB9"/>
    <w:rsid w:val="00533CB4"/>
    <w:rsid w:val="00533FF6"/>
    <w:rsid w:val="00534061"/>
    <w:rsid w:val="00534905"/>
    <w:rsid w:val="00535605"/>
    <w:rsid w:val="005356B0"/>
    <w:rsid w:val="005367CD"/>
    <w:rsid w:val="00536DC3"/>
    <w:rsid w:val="0053731D"/>
    <w:rsid w:val="00537419"/>
    <w:rsid w:val="00537846"/>
    <w:rsid w:val="00537BA4"/>
    <w:rsid w:val="00537DE9"/>
    <w:rsid w:val="00537E18"/>
    <w:rsid w:val="00537FE4"/>
    <w:rsid w:val="00540510"/>
    <w:rsid w:val="00540977"/>
    <w:rsid w:val="00540F13"/>
    <w:rsid w:val="005411A3"/>
    <w:rsid w:val="005411C4"/>
    <w:rsid w:val="005416FA"/>
    <w:rsid w:val="0054265C"/>
    <w:rsid w:val="00542A00"/>
    <w:rsid w:val="00543621"/>
    <w:rsid w:val="005436FF"/>
    <w:rsid w:val="005437EC"/>
    <w:rsid w:val="005439A8"/>
    <w:rsid w:val="005439CE"/>
    <w:rsid w:val="00543DFE"/>
    <w:rsid w:val="00543E25"/>
    <w:rsid w:val="005443A5"/>
    <w:rsid w:val="0054478D"/>
    <w:rsid w:val="00544CD9"/>
    <w:rsid w:val="00545007"/>
    <w:rsid w:val="00545085"/>
    <w:rsid w:val="00545C68"/>
    <w:rsid w:val="0054647A"/>
    <w:rsid w:val="00546B78"/>
    <w:rsid w:val="00546D30"/>
    <w:rsid w:val="00547139"/>
    <w:rsid w:val="0055020C"/>
    <w:rsid w:val="00550D1C"/>
    <w:rsid w:val="00552353"/>
    <w:rsid w:val="005526B0"/>
    <w:rsid w:val="00552BAB"/>
    <w:rsid w:val="00552CEC"/>
    <w:rsid w:val="00553188"/>
    <w:rsid w:val="00553292"/>
    <w:rsid w:val="005536C4"/>
    <w:rsid w:val="00553A19"/>
    <w:rsid w:val="00553D33"/>
    <w:rsid w:val="00554261"/>
    <w:rsid w:val="00554555"/>
    <w:rsid w:val="00554B26"/>
    <w:rsid w:val="0055512C"/>
    <w:rsid w:val="00555697"/>
    <w:rsid w:val="00555787"/>
    <w:rsid w:val="00556AA1"/>
    <w:rsid w:val="00556BB7"/>
    <w:rsid w:val="0055734F"/>
    <w:rsid w:val="00557C60"/>
    <w:rsid w:val="00560D15"/>
    <w:rsid w:val="00560D79"/>
    <w:rsid w:val="005610BC"/>
    <w:rsid w:val="00561276"/>
    <w:rsid w:val="005620CD"/>
    <w:rsid w:val="00562668"/>
    <w:rsid w:val="00562C0E"/>
    <w:rsid w:val="00562F9F"/>
    <w:rsid w:val="0056329E"/>
    <w:rsid w:val="0056347F"/>
    <w:rsid w:val="005643A0"/>
    <w:rsid w:val="00564678"/>
    <w:rsid w:val="00564876"/>
    <w:rsid w:val="00564A78"/>
    <w:rsid w:val="00564BA5"/>
    <w:rsid w:val="005650D8"/>
    <w:rsid w:val="005650E0"/>
    <w:rsid w:val="00565E14"/>
    <w:rsid w:val="00566127"/>
    <w:rsid w:val="0056676D"/>
    <w:rsid w:val="005667B0"/>
    <w:rsid w:val="00567150"/>
    <w:rsid w:val="00567491"/>
    <w:rsid w:val="0056784D"/>
    <w:rsid w:val="0056799E"/>
    <w:rsid w:val="005701F4"/>
    <w:rsid w:val="00570B43"/>
    <w:rsid w:val="00570DE3"/>
    <w:rsid w:val="00571909"/>
    <w:rsid w:val="00571D2D"/>
    <w:rsid w:val="00572C94"/>
    <w:rsid w:val="0057371A"/>
    <w:rsid w:val="00573A1C"/>
    <w:rsid w:val="005741EE"/>
    <w:rsid w:val="00574849"/>
    <w:rsid w:val="00575607"/>
    <w:rsid w:val="00575B7E"/>
    <w:rsid w:val="00575D43"/>
    <w:rsid w:val="00575FFC"/>
    <w:rsid w:val="00576269"/>
    <w:rsid w:val="00576421"/>
    <w:rsid w:val="005767DB"/>
    <w:rsid w:val="00576DC9"/>
    <w:rsid w:val="00576F1A"/>
    <w:rsid w:val="005771B7"/>
    <w:rsid w:val="005772CA"/>
    <w:rsid w:val="005778B7"/>
    <w:rsid w:val="00577A43"/>
    <w:rsid w:val="00577A98"/>
    <w:rsid w:val="00577C88"/>
    <w:rsid w:val="00580D59"/>
    <w:rsid w:val="005810BB"/>
    <w:rsid w:val="00581C04"/>
    <w:rsid w:val="00581D7F"/>
    <w:rsid w:val="00581E05"/>
    <w:rsid w:val="00581F88"/>
    <w:rsid w:val="00581FB9"/>
    <w:rsid w:val="00582419"/>
    <w:rsid w:val="0058370A"/>
    <w:rsid w:val="00584303"/>
    <w:rsid w:val="00584318"/>
    <w:rsid w:val="005848EF"/>
    <w:rsid w:val="00584CAC"/>
    <w:rsid w:val="005855EE"/>
    <w:rsid w:val="00586363"/>
    <w:rsid w:val="005868CC"/>
    <w:rsid w:val="00586A26"/>
    <w:rsid w:val="00587661"/>
    <w:rsid w:val="005879D4"/>
    <w:rsid w:val="005905AA"/>
    <w:rsid w:val="00591074"/>
    <w:rsid w:val="00591369"/>
    <w:rsid w:val="005914D3"/>
    <w:rsid w:val="00591690"/>
    <w:rsid w:val="0059266F"/>
    <w:rsid w:val="00592EF1"/>
    <w:rsid w:val="00593594"/>
    <w:rsid w:val="00593658"/>
    <w:rsid w:val="0059379A"/>
    <w:rsid w:val="00593FD6"/>
    <w:rsid w:val="0059405E"/>
    <w:rsid w:val="0059415A"/>
    <w:rsid w:val="005941F3"/>
    <w:rsid w:val="005950F0"/>
    <w:rsid w:val="00595413"/>
    <w:rsid w:val="005954B7"/>
    <w:rsid w:val="00595A24"/>
    <w:rsid w:val="0059616A"/>
    <w:rsid w:val="0059663D"/>
    <w:rsid w:val="005967DC"/>
    <w:rsid w:val="00597179"/>
    <w:rsid w:val="00597209"/>
    <w:rsid w:val="005973C5"/>
    <w:rsid w:val="005976C9"/>
    <w:rsid w:val="00597FD1"/>
    <w:rsid w:val="005A0ADE"/>
    <w:rsid w:val="005A0B4D"/>
    <w:rsid w:val="005A0EC0"/>
    <w:rsid w:val="005A1284"/>
    <w:rsid w:val="005A14EE"/>
    <w:rsid w:val="005A1C96"/>
    <w:rsid w:val="005A258B"/>
    <w:rsid w:val="005A268F"/>
    <w:rsid w:val="005A29D4"/>
    <w:rsid w:val="005A2B46"/>
    <w:rsid w:val="005A2E20"/>
    <w:rsid w:val="005A34A0"/>
    <w:rsid w:val="005A3D41"/>
    <w:rsid w:val="005A4004"/>
    <w:rsid w:val="005A40DA"/>
    <w:rsid w:val="005A4519"/>
    <w:rsid w:val="005A4971"/>
    <w:rsid w:val="005A514F"/>
    <w:rsid w:val="005A5F98"/>
    <w:rsid w:val="005A6378"/>
    <w:rsid w:val="005A6487"/>
    <w:rsid w:val="005A7855"/>
    <w:rsid w:val="005A7DDD"/>
    <w:rsid w:val="005A7E4F"/>
    <w:rsid w:val="005A7F56"/>
    <w:rsid w:val="005B01FF"/>
    <w:rsid w:val="005B0420"/>
    <w:rsid w:val="005B0AD5"/>
    <w:rsid w:val="005B0ADC"/>
    <w:rsid w:val="005B0C98"/>
    <w:rsid w:val="005B0D28"/>
    <w:rsid w:val="005B1744"/>
    <w:rsid w:val="005B1AF7"/>
    <w:rsid w:val="005B1E66"/>
    <w:rsid w:val="005B23EE"/>
    <w:rsid w:val="005B273D"/>
    <w:rsid w:val="005B2856"/>
    <w:rsid w:val="005B2EC7"/>
    <w:rsid w:val="005B3895"/>
    <w:rsid w:val="005B3C85"/>
    <w:rsid w:val="005B3E8B"/>
    <w:rsid w:val="005B3EC5"/>
    <w:rsid w:val="005B5423"/>
    <w:rsid w:val="005B5DEE"/>
    <w:rsid w:val="005B6092"/>
    <w:rsid w:val="005B69F9"/>
    <w:rsid w:val="005B6A4E"/>
    <w:rsid w:val="005B6A75"/>
    <w:rsid w:val="005B6E6E"/>
    <w:rsid w:val="005B7C6A"/>
    <w:rsid w:val="005B7E95"/>
    <w:rsid w:val="005C03A7"/>
    <w:rsid w:val="005C08CE"/>
    <w:rsid w:val="005C105D"/>
    <w:rsid w:val="005C1158"/>
    <w:rsid w:val="005C1E32"/>
    <w:rsid w:val="005C24D3"/>
    <w:rsid w:val="005C2716"/>
    <w:rsid w:val="005C330D"/>
    <w:rsid w:val="005C33F4"/>
    <w:rsid w:val="005C3E72"/>
    <w:rsid w:val="005C41D8"/>
    <w:rsid w:val="005C450A"/>
    <w:rsid w:val="005C5026"/>
    <w:rsid w:val="005C5156"/>
    <w:rsid w:val="005C5961"/>
    <w:rsid w:val="005C5B24"/>
    <w:rsid w:val="005C6B93"/>
    <w:rsid w:val="005C7105"/>
    <w:rsid w:val="005C7E41"/>
    <w:rsid w:val="005D045B"/>
    <w:rsid w:val="005D04BB"/>
    <w:rsid w:val="005D0D4D"/>
    <w:rsid w:val="005D160A"/>
    <w:rsid w:val="005D1C68"/>
    <w:rsid w:val="005D1CA4"/>
    <w:rsid w:val="005D1CE6"/>
    <w:rsid w:val="005D1D30"/>
    <w:rsid w:val="005D2039"/>
    <w:rsid w:val="005D2224"/>
    <w:rsid w:val="005D2885"/>
    <w:rsid w:val="005D2FF6"/>
    <w:rsid w:val="005D407F"/>
    <w:rsid w:val="005D501D"/>
    <w:rsid w:val="005D5B90"/>
    <w:rsid w:val="005D5D9E"/>
    <w:rsid w:val="005D5F60"/>
    <w:rsid w:val="005D65BB"/>
    <w:rsid w:val="005D6C51"/>
    <w:rsid w:val="005D78F9"/>
    <w:rsid w:val="005D7C2A"/>
    <w:rsid w:val="005D7E83"/>
    <w:rsid w:val="005E0601"/>
    <w:rsid w:val="005E0EA8"/>
    <w:rsid w:val="005E0F28"/>
    <w:rsid w:val="005E1038"/>
    <w:rsid w:val="005E13A7"/>
    <w:rsid w:val="005E18AE"/>
    <w:rsid w:val="005E1B1A"/>
    <w:rsid w:val="005E1F7B"/>
    <w:rsid w:val="005E20DE"/>
    <w:rsid w:val="005E2764"/>
    <w:rsid w:val="005E3F0C"/>
    <w:rsid w:val="005E4340"/>
    <w:rsid w:val="005E494B"/>
    <w:rsid w:val="005E4D92"/>
    <w:rsid w:val="005E5800"/>
    <w:rsid w:val="005E5FDF"/>
    <w:rsid w:val="005E675B"/>
    <w:rsid w:val="005E70F3"/>
    <w:rsid w:val="005E73AE"/>
    <w:rsid w:val="005E7601"/>
    <w:rsid w:val="005E765A"/>
    <w:rsid w:val="005E7F7E"/>
    <w:rsid w:val="005F0B6B"/>
    <w:rsid w:val="005F0F58"/>
    <w:rsid w:val="005F11D0"/>
    <w:rsid w:val="005F1970"/>
    <w:rsid w:val="005F1A49"/>
    <w:rsid w:val="005F1C62"/>
    <w:rsid w:val="005F2009"/>
    <w:rsid w:val="005F22A2"/>
    <w:rsid w:val="005F27A9"/>
    <w:rsid w:val="005F27B3"/>
    <w:rsid w:val="005F2B54"/>
    <w:rsid w:val="005F2BEA"/>
    <w:rsid w:val="005F2DC8"/>
    <w:rsid w:val="005F2E91"/>
    <w:rsid w:val="005F363B"/>
    <w:rsid w:val="005F3A56"/>
    <w:rsid w:val="005F3EA9"/>
    <w:rsid w:val="005F4152"/>
    <w:rsid w:val="005F480A"/>
    <w:rsid w:val="005F4837"/>
    <w:rsid w:val="005F5278"/>
    <w:rsid w:val="005F5310"/>
    <w:rsid w:val="005F5592"/>
    <w:rsid w:val="005F5736"/>
    <w:rsid w:val="005F59FE"/>
    <w:rsid w:val="005F6161"/>
    <w:rsid w:val="005F6A0E"/>
    <w:rsid w:val="005F6AEC"/>
    <w:rsid w:val="005F6E13"/>
    <w:rsid w:val="005F6FBC"/>
    <w:rsid w:val="005F7193"/>
    <w:rsid w:val="005F77CA"/>
    <w:rsid w:val="005F77F0"/>
    <w:rsid w:val="005F7817"/>
    <w:rsid w:val="00600799"/>
    <w:rsid w:val="006007E7"/>
    <w:rsid w:val="006008AD"/>
    <w:rsid w:val="00600A33"/>
    <w:rsid w:val="00600B35"/>
    <w:rsid w:val="00601945"/>
    <w:rsid w:val="006027AC"/>
    <w:rsid w:val="006033D7"/>
    <w:rsid w:val="006036AC"/>
    <w:rsid w:val="00604207"/>
    <w:rsid w:val="00604FF9"/>
    <w:rsid w:val="00605AD2"/>
    <w:rsid w:val="00606B2C"/>
    <w:rsid w:val="00606B7B"/>
    <w:rsid w:val="00606E73"/>
    <w:rsid w:val="00606FC9"/>
    <w:rsid w:val="0060753D"/>
    <w:rsid w:val="006075FF"/>
    <w:rsid w:val="0060768B"/>
    <w:rsid w:val="006077C5"/>
    <w:rsid w:val="00610269"/>
    <w:rsid w:val="00610EF2"/>
    <w:rsid w:val="006116E6"/>
    <w:rsid w:val="00611D65"/>
    <w:rsid w:val="00612240"/>
    <w:rsid w:val="00612992"/>
    <w:rsid w:val="00612F4D"/>
    <w:rsid w:val="0061311D"/>
    <w:rsid w:val="00613967"/>
    <w:rsid w:val="00613B70"/>
    <w:rsid w:val="00613C01"/>
    <w:rsid w:val="006140D7"/>
    <w:rsid w:val="00614262"/>
    <w:rsid w:val="00615493"/>
    <w:rsid w:val="00615ACC"/>
    <w:rsid w:val="00615F69"/>
    <w:rsid w:val="00616157"/>
    <w:rsid w:val="00616320"/>
    <w:rsid w:val="006169A6"/>
    <w:rsid w:val="00617104"/>
    <w:rsid w:val="00617151"/>
    <w:rsid w:val="00617577"/>
    <w:rsid w:val="00617792"/>
    <w:rsid w:val="00617A0F"/>
    <w:rsid w:val="00617D50"/>
    <w:rsid w:val="00617E04"/>
    <w:rsid w:val="006207BB"/>
    <w:rsid w:val="00620B8C"/>
    <w:rsid w:val="00620E5D"/>
    <w:rsid w:val="00620F53"/>
    <w:rsid w:val="006213EF"/>
    <w:rsid w:val="00621AF0"/>
    <w:rsid w:val="00621B52"/>
    <w:rsid w:val="0062311B"/>
    <w:rsid w:val="006237C1"/>
    <w:rsid w:val="00623EC4"/>
    <w:rsid w:val="00623F2D"/>
    <w:rsid w:val="00624F6E"/>
    <w:rsid w:val="00625A15"/>
    <w:rsid w:val="0062644B"/>
    <w:rsid w:val="00626576"/>
    <w:rsid w:val="006267AB"/>
    <w:rsid w:val="00626E2D"/>
    <w:rsid w:val="006272BC"/>
    <w:rsid w:val="00627DE2"/>
    <w:rsid w:val="0063060A"/>
    <w:rsid w:val="00631079"/>
    <w:rsid w:val="00631141"/>
    <w:rsid w:val="00631231"/>
    <w:rsid w:val="0063173A"/>
    <w:rsid w:val="006320EB"/>
    <w:rsid w:val="00632710"/>
    <w:rsid w:val="0063339A"/>
    <w:rsid w:val="0063360F"/>
    <w:rsid w:val="0063362B"/>
    <w:rsid w:val="006343ED"/>
    <w:rsid w:val="00634576"/>
    <w:rsid w:val="00634668"/>
    <w:rsid w:val="00634FA3"/>
    <w:rsid w:val="00635105"/>
    <w:rsid w:val="00635F15"/>
    <w:rsid w:val="006361E4"/>
    <w:rsid w:val="00636673"/>
    <w:rsid w:val="006366CC"/>
    <w:rsid w:val="00636F2E"/>
    <w:rsid w:val="00636FE3"/>
    <w:rsid w:val="0063711F"/>
    <w:rsid w:val="006374F8"/>
    <w:rsid w:val="00637A53"/>
    <w:rsid w:val="00637A77"/>
    <w:rsid w:val="00637EDE"/>
    <w:rsid w:val="00640054"/>
    <w:rsid w:val="00640559"/>
    <w:rsid w:val="0064064F"/>
    <w:rsid w:val="006414BC"/>
    <w:rsid w:val="006416BE"/>
    <w:rsid w:val="006417DF"/>
    <w:rsid w:val="0064192E"/>
    <w:rsid w:val="00641D77"/>
    <w:rsid w:val="00642066"/>
    <w:rsid w:val="00642709"/>
    <w:rsid w:val="006427A7"/>
    <w:rsid w:val="00642993"/>
    <w:rsid w:val="006429D7"/>
    <w:rsid w:val="00642B2D"/>
    <w:rsid w:val="00642DB2"/>
    <w:rsid w:val="00642DF2"/>
    <w:rsid w:val="006435CC"/>
    <w:rsid w:val="00643A96"/>
    <w:rsid w:val="00643E7D"/>
    <w:rsid w:val="00644D37"/>
    <w:rsid w:val="006462BF"/>
    <w:rsid w:val="0064660F"/>
    <w:rsid w:val="006466E7"/>
    <w:rsid w:val="00647076"/>
    <w:rsid w:val="006475BC"/>
    <w:rsid w:val="006477B9"/>
    <w:rsid w:val="00647F10"/>
    <w:rsid w:val="0065040C"/>
    <w:rsid w:val="00650669"/>
    <w:rsid w:val="00651A31"/>
    <w:rsid w:val="00651BBA"/>
    <w:rsid w:val="00652567"/>
    <w:rsid w:val="006525A8"/>
    <w:rsid w:val="006525B1"/>
    <w:rsid w:val="00652BD9"/>
    <w:rsid w:val="00652D8B"/>
    <w:rsid w:val="00652E00"/>
    <w:rsid w:val="00652ED8"/>
    <w:rsid w:val="0065347B"/>
    <w:rsid w:val="00653D38"/>
    <w:rsid w:val="00653D43"/>
    <w:rsid w:val="00654210"/>
    <w:rsid w:val="00655C4F"/>
    <w:rsid w:val="00656000"/>
    <w:rsid w:val="00656625"/>
    <w:rsid w:val="00656CD5"/>
    <w:rsid w:val="00656CE7"/>
    <w:rsid w:val="00656EC9"/>
    <w:rsid w:val="006570EE"/>
    <w:rsid w:val="00657644"/>
    <w:rsid w:val="006579D7"/>
    <w:rsid w:val="00657B36"/>
    <w:rsid w:val="00657D3A"/>
    <w:rsid w:val="00660423"/>
    <w:rsid w:val="006605F8"/>
    <w:rsid w:val="00660619"/>
    <w:rsid w:val="0066128F"/>
    <w:rsid w:val="0066145A"/>
    <w:rsid w:val="00662A57"/>
    <w:rsid w:val="00662D60"/>
    <w:rsid w:val="00663029"/>
    <w:rsid w:val="006636CD"/>
    <w:rsid w:val="006642D3"/>
    <w:rsid w:val="0066506E"/>
    <w:rsid w:val="0066523D"/>
    <w:rsid w:val="00665D40"/>
    <w:rsid w:val="0066696E"/>
    <w:rsid w:val="00666D00"/>
    <w:rsid w:val="00667AE9"/>
    <w:rsid w:val="006703EB"/>
    <w:rsid w:val="006703F9"/>
    <w:rsid w:val="00671022"/>
    <w:rsid w:val="0067117C"/>
    <w:rsid w:val="00671E93"/>
    <w:rsid w:val="0067228D"/>
    <w:rsid w:val="006722A8"/>
    <w:rsid w:val="006723B7"/>
    <w:rsid w:val="006726DD"/>
    <w:rsid w:val="00672DFC"/>
    <w:rsid w:val="00672F57"/>
    <w:rsid w:val="00673CC0"/>
    <w:rsid w:val="00674421"/>
    <w:rsid w:val="00674551"/>
    <w:rsid w:val="00674CC8"/>
    <w:rsid w:val="00674D6F"/>
    <w:rsid w:val="00675857"/>
    <w:rsid w:val="00675EBE"/>
    <w:rsid w:val="00676646"/>
    <w:rsid w:val="006766AF"/>
    <w:rsid w:val="00677049"/>
    <w:rsid w:val="00677841"/>
    <w:rsid w:val="006801B4"/>
    <w:rsid w:val="006804D2"/>
    <w:rsid w:val="00680A57"/>
    <w:rsid w:val="006811AF"/>
    <w:rsid w:val="006813D5"/>
    <w:rsid w:val="00681698"/>
    <w:rsid w:val="00681909"/>
    <w:rsid w:val="00681943"/>
    <w:rsid w:val="006819EE"/>
    <w:rsid w:val="006828D5"/>
    <w:rsid w:val="00683253"/>
    <w:rsid w:val="00683984"/>
    <w:rsid w:val="00683EAF"/>
    <w:rsid w:val="00683ECB"/>
    <w:rsid w:val="00683EDC"/>
    <w:rsid w:val="006841C1"/>
    <w:rsid w:val="0068464E"/>
    <w:rsid w:val="00684B38"/>
    <w:rsid w:val="006858AA"/>
    <w:rsid w:val="00685B5C"/>
    <w:rsid w:val="006869B3"/>
    <w:rsid w:val="00686B22"/>
    <w:rsid w:val="00690761"/>
    <w:rsid w:val="00690997"/>
    <w:rsid w:val="00690F04"/>
    <w:rsid w:val="006912D8"/>
    <w:rsid w:val="00691518"/>
    <w:rsid w:val="00691709"/>
    <w:rsid w:val="00691777"/>
    <w:rsid w:val="0069201A"/>
    <w:rsid w:val="006934D9"/>
    <w:rsid w:val="006939E6"/>
    <w:rsid w:val="00693F39"/>
    <w:rsid w:val="006943BA"/>
    <w:rsid w:val="00694C8A"/>
    <w:rsid w:val="0069515F"/>
    <w:rsid w:val="00695FE9"/>
    <w:rsid w:val="00696489"/>
    <w:rsid w:val="00697DAB"/>
    <w:rsid w:val="006A007B"/>
    <w:rsid w:val="006A0389"/>
    <w:rsid w:val="006A0747"/>
    <w:rsid w:val="006A0C4F"/>
    <w:rsid w:val="006A1357"/>
    <w:rsid w:val="006A15AA"/>
    <w:rsid w:val="006A1C5A"/>
    <w:rsid w:val="006A2144"/>
    <w:rsid w:val="006A2215"/>
    <w:rsid w:val="006A29C6"/>
    <w:rsid w:val="006A2CBC"/>
    <w:rsid w:val="006A424A"/>
    <w:rsid w:val="006A4444"/>
    <w:rsid w:val="006A4AB8"/>
    <w:rsid w:val="006A4B52"/>
    <w:rsid w:val="006A4B8B"/>
    <w:rsid w:val="006A4ECD"/>
    <w:rsid w:val="006A5797"/>
    <w:rsid w:val="006A615C"/>
    <w:rsid w:val="006A6545"/>
    <w:rsid w:val="006A668F"/>
    <w:rsid w:val="006A69F6"/>
    <w:rsid w:val="006A6DAB"/>
    <w:rsid w:val="006B0670"/>
    <w:rsid w:val="006B0D0A"/>
    <w:rsid w:val="006B1277"/>
    <w:rsid w:val="006B152D"/>
    <w:rsid w:val="006B1FB6"/>
    <w:rsid w:val="006B2352"/>
    <w:rsid w:val="006B25AA"/>
    <w:rsid w:val="006B2E44"/>
    <w:rsid w:val="006B3025"/>
    <w:rsid w:val="006B3714"/>
    <w:rsid w:val="006B4169"/>
    <w:rsid w:val="006B4248"/>
    <w:rsid w:val="006B453E"/>
    <w:rsid w:val="006B464C"/>
    <w:rsid w:val="006B4B17"/>
    <w:rsid w:val="006B5531"/>
    <w:rsid w:val="006B5E19"/>
    <w:rsid w:val="006B5EDA"/>
    <w:rsid w:val="006B629F"/>
    <w:rsid w:val="006B6CA5"/>
    <w:rsid w:val="006B7570"/>
    <w:rsid w:val="006B7CF1"/>
    <w:rsid w:val="006C057A"/>
    <w:rsid w:val="006C0B57"/>
    <w:rsid w:val="006C1FC9"/>
    <w:rsid w:val="006C2218"/>
    <w:rsid w:val="006C22D8"/>
    <w:rsid w:val="006C2AC8"/>
    <w:rsid w:val="006C3765"/>
    <w:rsid w:val="006C38FA"/>
    <w:rsid w:val="006C3C2B"/>
    <w:rsid w:val="006C3DE1"/>
    <w:rsid w:val="006C48A8"/>
    <w:rsid w:val="006C497A"/>
    <w:rsid w:val="006C4B49"/>
    <w:rsid w:val="006C4CA1"/>
    <w:rsid w:val="006C6304"/>
    <w:rsid w:val="006C6335"/>
    <w:rsid w:val="006C7213"/>
    <w:rsid w:val="006C74EE"/>
    <w:rsid w:val="006D004C"/>
    <w:rsid w:val="006D030F"/>
    <w:rsid w:val="006D0BBB"/>
    <w:rsid w:val="006D0CD9"/>
    <w:rsid w:val="006D10E6"/>
    <w:rsid w:val="006D16E7"/>
    <w:rsid w:val="006D1ECC"/>
    <w:rsid w:val="006D23C1"/>
    <w:rsid w:val="006D25F6"/>
    <w:rsid w:val="006D26A1"/>
    <w:rsid w:val="006D2A4D"/>
    <w:rsid w:val="006D2AA2"/>
    <w:rsid w:val="006D2CD3"/>
    <w:rsid w:val="006D57A6"/>
    <w:rsid w:val="006D6250"/>
    <w:rsid w:val="006D6566"/>
    <w:rsid w:val="006D6D4C"/>
    <w:rsid w:val="006D6EFC"/>
    <w:rsid w:val="006D71EA"/>
    <w:rsid w:val="006D7C4A"/>
    <w:rsid w:val="006E04CF"/>
    <w:rsid w:val="006E051D"/>
    <w:rsid w:val="006E06EF"/>
    <w:rsid w:val="006E0F9A"/>
    <w:rsid w:val="006E117F"/>
    <w:rsid w:val="006E18FF"/>
    <w:rsid w:val="006E1CCF"/>
    <w:rsid w:val="006E1E52"/>
    <w:rsid w:val="006E234D"/>
    <w:rsid w:val="006E2D71"/>
    <w:rsid w:val="006E2DDA"/>
    <w:rsid w:val="006E34FD"/>
    <w:rsid w:val="006E3C45"/>
    <w:rsid w:val="006E4024"/>
    <w:rsid w:val="006E4058"/>
    <w:rsid w:val="006E40EE"/>
    <w:rsid w:val="006E46AB"/>
    <w:rsid w:val="006E4C4B"/>
    <w:rsid w:val="006E5577"/>
    <w:rsid w:val="006E58A4"/>
    <w:rsid w:val="006E5C55"/>
    <w:rsid w:val="006E5D1F"/>
    <w:rsid w:val="006E5E84"/>
    <w:rsid w:val="006E6537"/>
    <w:rsid w:val="006E6B7B"/>
    <w:rsid w:val="006E6BE6"/>
    <w:rsid w:val="006E6F46"/>
    <w:rsid w:val="006E73E4"/>
    <w:rsid w:val="006E77F8"/>
    <w:rsid w:val="006E782B"/>
    <w:rsid w:val="006E7B58"/>
    <w:rsid w:val="006E7C05"/>
    <w:rsid w:val="006F008E"/>
    <w:rsid w:val="006F020B"/>
    <w:rsid w:val="006F08A6"/>
    <w:rsid w:val="006F1024"/>
    <w:rsid w:val="006F1575"/>
    <w:rsid w:val="006F1AAF"/>
    <w:rsid w:val="006F2184"/>
    <w:rsid w:val="006F2414"/>
    <w:rsid w:val="006F25B6"/>
    <w:rsid w:val="006F2836"/>
    <w:rsid w:val="006F2BB5"/>
    <w:rsid w:val="006F2D4D"/>
    <w:rsid w:val="006F2DB3"/>
    <w:rsid w:val="006F3257"/>
    <w:rsid w:val="006F32F0"/>
    <w:rsid w:val="006F3483"/>
    <w:rsid w:val="006F42F1"/>
    <w:rsid w:val="006F441D"/>
    <w:rsid w:val="006F4B43"/>
    <w:rsid w:val="006F4DD5"/>
    <w:rsid w:val="006F5FAE"/>
    <w:rsid w:val="006F6A68"/>
    <w:rsid w:val="006F7476"/>
    <w:rsid w:val="006F7C34"/>
    <w:rsid w:val="006F7F73"/>
    <w:rsid w:val="00700553"/>
    <w:rsid w:val="007015AD"/>
    <w:rsid w:val="00702F6F"/>
    <w:rsid w:val="0070307E"/>
    <w:rsid w:val="007035A7"/>
    <w:rsid w:val="00703DA6"/>
    <w:rsid w:val="00704483"/>
    <w:rsid w:val="00704E91"/>
    <w:rsid w:val="0070539A"/>
    <w:rsid w:val="007055AC"/>
    <w:rsid w:val="00705849"/>
    <w:rsid w:val="00705C42"/>
    <w:rsid w:val="00705DFC"/>
    <w:rsid w:val="00706263"/>
    <w:rsid w:val="0070628D"/>
    <w:rsid w:val="0070631C"/>
    <w:rsid w:val="00706367"/>
    <w:rsid w:val="00707039"/>
    <w:rsid w:val="007073E7"/>
    <w:rsid w:val="007100A1"/>
    <w:rsid w:val="00710924"/>
    <w:rsid w:val="0071096F"/>
    <w:rsid w:val="00710E41"/>
    <w:rsid w:val="00710F03"/>
    <w:rsid w:val="00711215"/>
    <w:rsid w:val="00711FD0"/>
    <w:rsid w:val="0071200C"/>
    <w:rsid w:val="007132E0"/>
    <w:rsid w:val="00713873"/>
    <w:rsid w:val="00714845"/>
    <w:rsid w:val="007148B5"/>
    <w:rsid w:val="00715505"/>
    <w:rsid w:val="007159A1"/>
    <w:rsid w:val="00716357"/>
    <w:rsid w:val="00716C12"/>
    <w:rsid w:val="00716E0B"/>
    <w:rsid w:val="0071715F"/>
    <w:rsid w:val="00717484"/>
    <w:rsid w:val="00717F33"/>
    <w:rsid w:val="00717F65"/>
    <w:rsid w:val="0072018A"/>
    <w:rsid w:val="00721012"/>
    <w:rsid w:val="007210B0"/>
    <w:rsid w:val="0072133B"/>
    <w:rsid w:val="007213B6"/>
    <w:rsid w:val="007216E0"/>
    <w:rsid w:val="007225B8"/>
    <w:rsid w:val="0072354A"/>
    <w:rsid w:val="007235FA"/>
    <w:rsid w:val="00723981"/>
    <w:rsid w:val="00723D8F"/>
    <w:rsid w:val="007255C2"/>
    <w:rsid w:val="007257E8"/>
    <w:rsid w:val="00725882"/>
    <w:rsid w:val="007260B3"/>
    <w:rsid w:val="0072618C"/>
    <w:rsid w:val="0072655D"/>
    <w:rsid w:val="007268D7"/>
    <w:rsid w:val="007268E5"/>
    <w:rsid w:val="00726A0E"/>
    <w:rsid w:val="00726E6C"/>
    <w:rsid w:val="00726F1A"/>
    <w:rsid w:val="00730DC2"/>
    <w:rsid w:val="00730E11"/>
    <w:rsid w:val="00731C71"/>
    <w:rsid w:val="0073218E"/>
    <w:rsid w:val="00733246"/>
    <w:rsid w:val="00733496"/>
    <w:rsid w:val="0073377C"/>
    <w:rsid w:val="00733824"/>
    <w:rsid w:val="00733900"/>
    <w:rsid w:val="007340FB"/>
    <w:rsid w:val="007341E4"/>
    <w:rsid w:val="00734362"/>
    <w:rsid w:val="00734877"/>
    <w:rsid w:val="00735349"/>
    <w:rsid w:val="0073597B"/>
    <w:rsid w:val="00735A96"/>
    <w:rsid w:val="007360BC"/>
    <w:rsid w:val="007364AA"/>
    <w:rsid w:val="00737DD9"/>
    <w:rsid w:val="00737E71"/>
    <w:rsid w:val="00740398"/>
    <w:rsid w:val="0074082F"/>
    <w:rsid w:val="00740A8B"/>
    <w:rsid w:val="007419C1"/>
    <w:rsid w:val="007419FF"/>
    <w:rsid w:val="00741DB0"/>
    <w:rsid w:val="00742230"/>
    <w:rsid w:val="007424A5"/>
    <w:rsid w:val="007430DA"/>
    <w:rsid w:val="00743C21"/>
    <w:rsid w:val="00743C50"/>
    <w:rsid w:val="0074443F"/>
    <w:rsid w:val="007446A7"/>
    <w:rsid w:val="0074479B"/>
    <w:rsid w:val="007447AD"/>
    <w:rsid w:val="00744C26"/>
    <w:rsid w:val="00745230"/>
    <w:rsid w:val="007453FD"/>
    <w:rsid w:val="007459FD"/>
    <w:rsid w:val="00745DBF"/>
    <w:rsid w:val="00746195"/>
    <w:rsid w:val="0074645F"/>
    <w:rsid w:val="007464C8"/>
    <w:rsid w:val="00746879"/>
    <w:rsid w:val="007469AA"/>
    <w:rsid w:val="00746CEF"/>
    <w:rsid w:val="00746D92"/>
    <w:rsid w:val="007473AB"/>
    <w:rsid w:val="0074769D"/>
    <w:rsid w:val="00750130"/>
    <w:rsid w:val="007501A6"/>
    <w:rsid w:val="0075135B"/>
    <w:rsid w:val="0075135F"/>
    <w:rsid w:val="00751604"/>
    <w:rsid w:val="007517F9"/>
    <w:rsid w:val="00751BC5"/>
    <w:rsid w:val="00751C72"/>
    <w:rsid w:val="00752623"/>
    <w:rsid w:val="0075285B"/>
    <w:rsid w:val="007529DA"/>
    <w:rsid w:val="00753309"/>
    <w:rsid w:val="007535F4"/>
    <w:rsid w:val="00753946"/>
    <w:rsid w:val="00753994"/>
    <w:rsid w:val="0075448B"/>
    <w:rsid w:val="0075463C"/>
    <w:rsid w:val="0075520D"/>
    <w:rsid w:val="00755C43"/>
    <w:rsid w:val="00755DD8"/>
    <w:rsid w:val="00755DDA"/>
    <w:rsid w:val="00755DEA"/>
    <w:rsid w:val="00755E5E"/>
    <w:rsid w:val="00755F86"/>
    <w:rsid w:val="00756DE7"/>
    <w:rsid w:val="00757060"/>
    <w:rsid w:val="00757091"/>
    <w:rsid w:val="00760290"/>
    <w:rsid w:val="007605FE"/>
    <w:rsid w:val="00760B62"/>
    <w:rsid w:val="00761210"/>
    <w:rsid w:val="007613E4"/>
    <w:rsid w:val="007615D7"/>
    <w:rsid w:val="007615EA"/>
    <w:rsid w:val="00762ACF"/>
    <w:rsid w:val="00762F73"/>
    <w:rsid w:val="007631D2"/>
    <w:rsid w:val="00763447"/>
    <w:rsid w:val="00763A84"/>
    <w:rsid w:val="00763C57"/>
    <w:rsid w:val="0076415D"/>
    <w:rsid w:val="007644D4"/>
    <w:rsid w:val="00764E4E"/>
    <w:rsid w:val="007655C6"/>
    <w:rsid w:val="00765DD5"/>
    <w:rsid w:val="00765F93"/>
    <w:rsid w:val="007663C1"/>
    <w:rsid w:val="00766703"/>
    <w:rsid w:val="00766C42"/>
    <w:rsid w:val="007674C8"/>
    <w:rsid w:val="00767651"/>
    <w:rsid w:val="007677AC"/>
    <w:rsid w:val="00767BDA"/>
    <w:rsid w:val="00767D4C"/>
    <w:rsid w:val="00767FFC"/>
    <w:rsid w:val="00770283"/>
    <w:rsid w:val="007703B4"/>
    <w:rsid w:val="00770E4E"/>
    <w:rsid w:val="00771BC6"/>
    <w:rsid w:val="0077255F"/>
    <w:rsid w:val="0077295D"/>
    <w:rsid w:val="00772FD4"/>
    <w:rsid w:val="0077325F"/>
    <w:rsid w:val="007738B6"/>
    <w:rsid w:val="00773A8A"/>
    <w:rsid w:val="00774772"/>
    <w:rsid w:val="00774D06"/>
    <w:rsid w:val="00775028"/>
    <w:rsid w:val="00775119"/>
    <w:rsid w:val="0077511C"/>
    <w:rsid w:val="0077544F"/>
    <w:rsid w:val="007755BB"/>
    <w:rsid w:val="0077609D"/>
    <w:rsid w:val="007764CE"/>
    <w:rsid w:val="0077704B"/>
    <w:rsid w:val="007771A3"/>
    <w:rsid w:val="007773B0"/>
    <w:rsid w:val="00780792"/>
    <w:rsid w:val="00780B8D"/>
    <w:rsid w:val="00780C40"/>
    <w:rsid w:val="00780E37"/>
    <w:rsid w:val="00781302"/>
    <w:rsid w:val="007816C2"/>
    <w:rsid w:val="00782A59"/>
    <w:rsid w:val="00782CB5"/>
    <w:rsid w:val="00782D07"/>
    <w:rsid w:val="00782FBA"/>
    <w:rsid w:val="00783207"/>
    <w:rsid w:val="00783271"/>
    <w:rsid w:val="007841FA"/>
    <w:rsid w:val="00784205"/>
    <w:rsid w:val="00785CDD"/>
    <w:rsid w:val="00785D27"/>
    <w:rsid w:val="00785D4A"/>
    <w:rsid w:val="00785F67"/>
    <w:rsid w:val="00786533"/>
    <w:rsid w:val="007867C6"/>
    <w:rsid w:val="00786D34"/>
    <w:rsid w:val="0078726A"/>
    <w:rsid w:val="00787278"/>
    <w:rsid w:val="0079063E"/>
    <w:rsid w:val="00790970"/>
    <w:rsid w:val="0079128D"/>
    <w:rsid w:val="00791681"/>
    <w:rsid w:val="00791995"/>
    <w:rsid w:val="007919E1"/>
    <w:rsid w:val="0079269B"/>
    <w:rsid w:val="00792EEF"/>
    <w:rsid w:val="00792F32"/>
    <w:rsid w:val="00792FEC"/>
    <w:rsid w:val="00793046"/>
    <w:rsid w:val="0079309D"/>
    <w:rsid w:val="00793111"/>
    <w:rsid w:val="00794163"/>
    <w:rsid w:val="0079423E"/>
    <w:rsid w:val="0079442F"/>
    <w:rsid w:val="00794BCF"/>
    <w:rsid w:val="00794CA7"/>
    <w:rsid w:val="00795114"/>
    <w:rsid w:val="007955D7"/>
    <w:rsid w:val="007958ED"/>
    <w:rsid w:val="00795C72"/>
    <w:rsid w:val="00795E07"/>
    <w:rsid w:val="00795F7E"/>
    <w:rsid w:val="00796D92"/>
    <w:rsid w:val="00797264"/>
    <w:rsid w:val="007976A2"/>
    <w:rsid w:val="007A0815"/>
    <w:rsid w:val="007A0CF1"/>
    <w:rsid w:val="007A0F6B"/>
    <w:rsid w:val="007A2CA9"/>
    <w:rsid w:val="007A3407"/>
    <w:rsid w:val="007A35E5"/>
    <w:rsid w:val="007A399E"/>
    <w:rsid w:val="007A3A80"/>
    <w:rsid w:val="007A5A00"/>
    <w:rsid w:val="007A5CCC"/>
    <w:rsid w:val="007A6009"/>
    <w:rsid w:val="007A6471"/>
    <w:rsid w:val="007A64F9"/>
    <w:rsid w:val="007A6555"/>
    <w:rsid w:val="007A6CE8"/>
    <w:rsid w:val="007A7181"/>
    <w:rsid w:val="007A7707"/>
    <w:rsid w:val="007A7793"/>
    <w:rsid w:val="007A7AD6"/>
    <w:rsid w:val="007A7ED0"/>
    <w:rsid w:val="007A7F10"/>
    <w:rsid w:val="007B099B"/>
    <w:rsid w:val="007B0BBB"/>
    <w:rsid w:val="007B0EF9"/>
    <w:rsid w:val="007B1A4F"/>
    <w:rsid w:val="007B1A5C"/>
    <w:rsid w:val="007B1B3D"/>
    <w:rsid w:val="007B1B98"/>
    <w:rsid w:val="007B1CF3"/>
    <w:rsid w:val="007B242C"/>
    <w:rsid w:val="007B247C"/>
    <w:rsid w:val="007B26F4"/>
    <w:rsid w:val="007B276D"/>
    <w:rsid w:val="007B2B4A"/>
    <w:rsid w:val="007B3642"/>
    <w:rsid w:val="007B3C6E"/>
    <w:rsid w:val="007B3D08"/>
    <w:rsid w:val="007B3E0D"/>
    <w:rsid w:val="007B3E80"/>
    <w:rsid w:val="007B48E1"/>
    <w:rsid w:val="007B4958"/>
    <w:rsid w:val="007B51DD"/>
    <w:rsid w:val="007B6843"/>
    <w:rsid w:val="007B6E2C"/>
    <w:rsid w:val="007B6ED2"/>
    <w:rsid w:val="007B702C"/>
    <w:rsid w:val="007B7C9E"/>
    <w:rsid w:val="007C0450"/>
    <w:rsid w:val="007C09EF"/>
    <w:rsid w:val="007C0A7D"/>
    <w:rsid w:val="007C0ADC"/>
    <w:rsid w:val="007C1025"/>
    <w:rsid w:val="007C2015"/>
    <w:rsid w:val="007C223A"/>
    <w:rsid w:val="007C29D1"/>
    <w:rsid w:val="007C2B1C"/>
    <w:rsid w:val="007C2B3C"/>
    <w:rsid w:val="007C2B62"/>
    <w:rsid w:val="007C2C6E"/>
    <w:rsid w:val="007C33EC"/>
    <w:rsid w:val="007C3A74"/>
    <w:rsid w:val="007C49C3"/>
    <w:rsid w:val="007C57BD"/>
    <w:rsid w:val="007C5845"/>
    <w:rsid w:val="007C58DB"/>
    <w:rsid w:val="007C5C6A"/>
    <w:rsid w:val="007C6965"/>
    <w:rsid w:val="007C69FB"/>
    <w:rsid w:val="007C6B0F"/>
    <w:rsid w:val="007C6B71"/>
    <w:rsid w:val="007C6CC3"/>
    <w:rsid w:val="007C7250"/>
    <w:rsid w:val="007C746F"/>
    <w:rsid w:val="007C7585"/>
    <w:rsid w:val="007C75C1"/>
    <w:rsid w:val="007D0CC5"/>
    <w:rsid w:val="007D1E02"/>
    <w:rsid w:val="007D2A5D"/>
    <w:rsid w:val="007D2C53"/>
    <w:rsid w:val="007D3553"/>
    <w:rsid w:val="007D35CA"/>
    <w:rsid w:val="007D392B"/>
    <w:rsid w:val="007D4022"/>
    <w:rsid w:val="007D4138"/>
    <w:rsid w:val="007D439F"/>
    <w:rsid w:val="007D5270"/>
    <w:rsid w:val="007D5817"/>
    <w:rsid w:val="007D61A8"/>
    <w:rsid w:val="007D64DB"/>
    <w:rsid w:val="007D715E"/>
    <w:rsid w:val="007D723C"/>
    <w:rsid w:val="007E0561"/>
    <w:rsid w:val="007E084B"/>
    <w:rsid w:val="007E0C6A"/>
    <w:rsid w:val="007E0D24"/>
    <w:rsid w:val="007E1344"/>
    <w:rsid w:val="007E23E1"/>
    <w:rsid w:val="007E252D"/>
    <w:rsid w:val="007E3044"/>
    <w:rsid w:val="007E37EC"/>
    <w:rsid w:val="007E3867"/>
    <w:rsid w:val="007E3E2D"/>
    <w:rsid w:val="007E42AE"/>
    <w:rsid w:val="007E48A0"/>
    <w:rsid w:val="007E4B17"/>
    <w:rsid w:val="007E5454"/>
    <w:rsid w:val="007E5476"/>
    <w:rsid w:val="007E5931"/>
    <w:rsid w:val="007E7168"/>
    <w:rsid w:val="007E7840"/>
    <w:rsid w:val="007E7CD7"/>
    <w:rsid w:val="007F03D0"/>
    <w:rsid w:val="007F0B56"/>
    <w:rsid w:val="007F13EF"/>
    <w:rsid w:val="007F1C50"/>
    <w:rsid w:val="007F1EBF"/>
    <w:rsid w:val="007F2392"/>
    <w:rsid w:val="007F25CF"/>
    <w:rsid w:val="007F2DCE"/>
    <w:rsid w:val="007F3323"/>
    <w:rsid w:val="007F36B5"/>
    <w:rsid w:val="007F3C6F"/>
    <w:rsid w:val="007F3E41"/>
    <w:rsid w:val="007F3E51"/>
    <w:rsid w:val="007F3F8C"/>
    <w:rsid w:val="007F43A7"/>
    <w:rsid w:val="007F4C36"/>
    <w:rsid w:val="007F5B1D"/>
    <w:rsid w:val="007F5BB1"/>
    <w:rsid w:val="007F5BC7"/>
    <w:rsid w:val="007F612B"/>
    <w:rsid w:val="007F62B0"/>
    <w:rsid w:val="007F667F"/>
    <w:rsid w:val="007F6CBF"/>
    <w:rsid w:val="007F6CEB"/>
    <w:rsid w:val="007F6D72"/>
    <w:rsid w:val="007F6F01"/>
    <w:rsid w:val="007F6FD7"/>
    <w:rsid w:val="007F702F"/>
    <w:rsid w:val="007F70EB"/>
    <w:rsid w:val="007F7264"/>
    <w:rsid w:val="00800092"/>
    <w:rsid w:val="008001C8"/>
    <w:rsid w:val="00800780"/>
    <w:rsid w:val="008007EC"/>
    <w:rsid w:val="00801433"/>
    <w:rsid w:val="00802026"/>
    <w:rsid w:val="008028A9"/>
    <w:rsid w:val="00802A9E"/>
    <w:rsid w:val="0080306C"/>
    <w:rsid w:val="008032CC"/>
    <w:rsid w:val="008042BB"/>
    <w:rsid w:val="008046DA"/>
    <w:rsid w:val="00804727"/>
    <w:rsid w:val="00804DB5"/>
    <w:rsid w:val="008051AA"/>
    <w:rsid w:val="00806998"/>
    <w:rsid w:val="00806C02"/>
    <w:rsid w:val="008070A8"/>
    <w:rsid w:val="00807857"/>
    <w:rsid w:val="0081011F"/>
    <w:rsid w:val="008101A7"/>
    <w:rsid w:val="00810473"/>
    <w:rsid w:val="00810478"/>
    <w:rsid w:val="00810A77"/>
    <w:rsid w:val="00811418"/>
    <w:rsid w:val="008115BE"/>
    <w:rsid w:val="008116E9"/>
    <w:rsid w:val="00811AD2"/>
    <w:rsid w:val="008123B8"/>
    <w:rsid w:val="0081255D"/>
    <w:rsid w:val="00813176"/>
    <w:rsid w:val="00813574"/>
    <w:rsid w:val="00813DD1"/>
    <w:rsid w:val="00813F49"/>
    <w:rsid w:val="0081400B"/>
    <w:rsid w:val="00814601"/>
    <w:rsid w:val="00814F29"/>
    <w:rsid w:val="0081535F"/>
    <w:rsid w:val="008154AE"/>
    <w:rsid w:val="00815502"/>
    <w:rsid w:val="00815B18"/>
    <w:rsid w:val="00815EF1"/>
    <w:rsid w:val="00817122"/>
    <w:rsid w:val="00817651"/>
    <w:rsid w:val="00817C2F"/>
    <w:rsid w:val="00820A3E"/>
    <w:rsid w:val="00820AD7"/>
    <w:rsid w:val="00821202"/>
    <w:rsid w:val="008214E7"/>
    <w:rsid w:val="00821790"/>
    <w:rsid w:val="0082205F"/>
    <w:rsid w:val="008221CD"/>
    <w:rsid w:val="00822778"/>
    <w:rsid w:val="008228B0"/>
    <w:rsid w:val="00822A26"/>
    <w:rsid w:val="00822E54"/>
    <w:rsid w:val="0082415C"/>
    <w:rsid w:val="00825368"/>
    <w:rsid w:val="008255B2"/>
    <w:rsid w:val="0082608B"/>
    <w:rsid w:val="008261AE"/>
    <w:rsid w:val="008262B6"/>
    <w:rsid w:val="00826F33"/>
    <w:rsid w:val="00827369"/>
    <w:rsid w:val="00827781"/>
    <w:rsid w:val="008307E1"/>
    <w:rsid w:val="00830F76"/>
    <w:rsid w:val="0083103E"/>
    <w:rsid w:val="008311FB"/>
    <w:rsid w:val="00831BDF"/>
    <w:rsid w:val="00831CBC"/>
    <w:rsid w:val="00831DF0"/>
    <w:rsid w:val="00831EF8"/>
    <w:rsid w:val="008328D4"/>
    <w:rsid w:val="00832AB7"/>
    <w:rsid w:val="00832D6E"/>
    <w:rsid w:val="00832DB6"/>
    <w:rsid w:val="0083331B"/>
    <w:rsid w:val="00833326"/>
    <w:rsid w:val="00833545"/>
    <w:rsid w:val="00833A96"/>
    <w:rsid w:val="00833B03"/>
    <w:rsid w:val="00834AC9"/>
    <w:rsid w:val="00835001"/>
    <w:rsid w:val="00835308"/>
    <w:rsid w:val="00835894"/>
    <w:rsid w:val="00835B09"/>
    <w:rsid w:val="00835BC5"/>
    <w:rsid w:val="00835DEA"/>
    <w:rsid w:val="00835FFE"/>
    <w:rsid w:val="008362EA"/>
    <w:rsid w:val="0083633A"/>
    <w:rsid w:val="008363A5"/>
    <w:rsid w:val="00836409"/>
    <w:rsid w:val="0083655A"/>
    <w:rsid w:val="008367B0"/>
    <w:rsid w:val="00836BE1"/>
    <w:rsid w:val="00836BFE"/>
    <w:rsid w:val="00837C51"/>
    <w:rsid w:val="00840C47"/>
    <w:rsid w:val="00841A19"/>
    <w:rsid w:val="00841D05"/>
    <w:rsid w:val="00842885"/>
    <w:rsid w:val="00842952"/>
    <w:rsid w:val="00843266"/>
    <w:rsid w:val="008433CB"/>
    <w:rsid w:val="00843438"/>
    <w:rsid w:val="00843E3A"/>
    <w:rsid w:val="0084435F"/>
    <w:rsid w:val="008449B7"/>
    <w:rsid w:val="0084514E"/>
    <w:rsid w:val="0084514F"/>
    <w:rsid w:val="008452AD"/>
    <w:rsid w:val="008457BC"/>
    <w:rsid w:val="00845A91"/>
    <w:rsid w:val="00846373"/>
    <w:rsid w:val="008466C3"/>
    <w:rsid w:val="00846896"/>
    <w:rsid w:val="00846EB4"/>
    <w:rsid w:val="008473FF"/>
    <w:rsid w:val="0084774C"/>
    <w:rsid w:val="0084776C"/>
    <w:rsid w:val="00847790"/>
    <w:rsid w:val="008479C2"/>
    <w:rsid w:val="00847FC2"/>
    <w:rsid w:val="0085058E"/>
    <w:rsid w:val="00850945"/>
    <w:rsid w:val="00851263"/>
    <w:rsid w:val="008517EF"/>
    <w:rsid w:val="00851F87"/>
    <w:rsid w:val="00852456"/>
    <w:rsid w:val="0085252D"/>
    <w:rsid w:val="0085469D"/>
    <w:rsid w:val="00854C0D"/>
    <w:rsid w:val="00854DA0"/>
    <w:rsid w:val="0085540F"/>
    <w:rsid w:val="0085555C"/>
    <w:rsid w:val="008555CD"/>
    <w:rsid w:val="00855C91"/>
    <w:rsid w:val="008563D3"/>
    <w:rsid w:val="0085661E"/>
    <w:rsid w:val="00856657"/>
    <w:rsid w:val="00856870"/>
    <w:rsid w:val="00856B82"/>
    <w:rsid w:val="008576A6"/>
    <w:rsid w:val="008613BF"/>
    <w:rsid w:val="00862033"/>
    <w:rsid w:val="008625DE"/>
    <w:rsid w:val="00862903"/>
    <w:rsid w:val="0086293B"/>
    <w:rsid w:val="008629E4"/>
    <w:rsid w:val="008630E4"/>
    <w:rsid w:val="008632E5"/>
    <w:rsid w:val="008634A7"/>
    <w:rsid w:val="00864449"/>
    <w:rsid w:val="008645EF"/>
    <w:rsid w:val="00864AC9"/>
    <w:rsid w:val="00865E1E"/>
    <w:rsid w:val="00865EA7"/>
    <w:rsid w:val="00866343"/>
    <w:rsid w:val="00866C7F"/>
    <w:rsid w:val="00866EA4"/>
    <w:rsid w:val="00866EDD"/>
    <w:rsid w:val="00866F16"/>
    <w:rsid w:val="00867424"/>
    <w:rsid w:val="00867558"/>
    <w:rsid w:val="008676DE"/>
    <w:rsid w:val="00867985"/>
    <w:rsid w:val="00867A69"/>
    <w:rsid w:val="00867C5C"/>
    <w:rsid w:val="00870EB9"/>
    <w:rsid w:val="008715DA"/>
    <w:rsid w:val="00871879"/>
    <w:rsid w:val="008728AA"/>
    <w:rsid w:val="008738D2"/>
    <w:rsid w:val="008738D6"/>
    <w:rsid w:val="008740D3"/>
    <w:rsid w:val="008744AE"/>
    <w:rsid w:val="00875F1F"/>
    <w:rsid w:val="00876BCF"/>
    <w:rsid w:val="00876C1B"/>
    <w:rsid w:val="00876FCA"/>
    <w:rsid w:val="0087705E"/>
    <w:rsid w:val="008770A2"/>
    <w:rsid w:val="00877468"/>
    <w:rsid w:val="008779FC"/>
    <w:rsid w:val="008809A4"/>
    <w:rsid w:val="00880F17"/>
    <w:rsid w:val="00880F7B"/>
    <w:rsid w:val="00881415"/>
    <w:rsid w:val="008817F1"/>
    <w:rsid w:val="00881EE3"/>
    <w:rsid w:val="00881FA1"/>
    <w:rsid w:val="00882456"/>
    <w:rsid w:val="008825D3"/>
    <w:rsid w:val="00882CF4"/>
    <w:rsid w:val="00882D59"/>
    <w:rsid w:val="00883062"/>
    <w:rsid w:val="0088360E"/>
    <w:rsid w:val="00883F74"/>
    <w:rsid w:val="00884652"/>
    <w:rsid w:val="008848BB"/>
    <w:rsid w:val="0088493D"/>
    <w:rsid w:val="00884C2B"/>
    <w:rsid w:val="00884D33"/>
    <w:rsid w:val="00885990"/>
    <w:rsid w:val="00885A05"/>
    <w:rsid w:val="00885A0D"/>
    <w:rsid w:val="00885DE1"/>
    <w:rsid w:val="00886107"/>
    <w:rsid w:val="00886538"/>
    <w:rsid w:val="00886547"/>
    <w:rsid w:val="00886A0D"/>
    <w:rsid w:val="00886CE7"/>
    <w:rsid w:val="008871A5"/>
    <w:rsid w:val="00887444"/>
    <w:rsid w:val="00887581"/>
    <w:rsid w:val="00887871"/>
    <w:rsid w:val="00887B04"/>
    <w:rsid w:val="0089056A"/>
    <w:rsid w:val="00891721"/>
    <w:rsid w:val="0089280D"/>
    <w:rsid w:val="00892982"/>
    <w:rsid w:val="008932EB"/>
    <w:rsid w:val="00893315"/>
    <w:rsid w:val="008934FF"/>
    <w:rsid w:val="008935C3"/>
    <w:rsid w:val="008940E8"/>
    <w:rsid w:val="0089427F"/>
    <w:rsid w:val="00894AC6"/>
    <w:rsid w:val="00894E0A"/>
    <w:rsid w:val="00894FF5"/>
    <w:rsid w:val="008954AF"/>
    <w:rsid w:val="008956CD"/>
    <w:rsid w:val="0089574E"/>
    <w:rsid w:val="00895A85"/>
    <w:rsid w:val="00895EB7"/>
    <w:rsid w:val="008962A4"/>
    <w:rsid w:val="008966AF"/>
    <w:rsid w:val="00896B1F"/>
    <w:rsid w:val="00896E52"/>
    <w:rsid w:val="0089770A"/>
    <w:rsid w:val="008A011F"/>
    <w:rsid w:val="008A0238"/>
    <w:rsid w:val="008A0578"/>
    <w:rsid w:val="008A0A46"/>
    <w:rsid w:val="008A0B88"/>
    <w:rsid w:val="008A1539"/>
    <w:rsid w:val="008A3056"/>
    <w:rsid w:val="008A483A"/>
    <w:rsid w:val="008A4B48"/>
    <w:rsid w:val="008A4D0E"/>
    <w:rsid w:val="008A55B6"/>
    <w:rsid w:val="008A5697"/>
    <w:rsid w:val="008A5EBF"/>
    <w:rsid w:val="008A5F3E"/>
    <w:rsid w:val="008A6135"/>
    <w:rsid w:val="008A6205"/>
    <w:rsid w:val="008A63E3"/>
    <w:rsid w:val="008A6A0F"/>
    <w:rsid w:val="008A70D0"/>
    <w:rsid w:val="008A70EA"/>
    <w:rsid w:val="008A7274"/>
    <w:rsid w:val="008A72EF"/>
    <w:rsid w:val="008A751B"/>
    <w:rsid w:val="008A76AF"/>
    <w:rsid w:val="008A7739"/>
    <w:rsid w:val="008B0083"/>
    <w:rsid w:val="008B0405"/>
    <w:rsid w:val="008B064A"/>
    <w:rsid w:val="008B0729"/>
    <w:rsid w:val="008B0E0B"/>
    <w:rsid w:val="008B1339"/>
    <w:rsid w:val="008B165E"/>
    <w:rsid w:val="008B181E"/>
    <w:rsid w:val="008B1F6A"/>
    <w:rsid w:val="008B209E"/>
    <w:rsid w:val="008B2806"/>
    <w:rsid w:val="008B2D69"/>
    <w:rsid w:val="008B300F"/>
    <w:rsid w:val="008B37DD"/>
    <w:rsid w:val="008B3FCE"/>
    <w:rsid w:val="008B4152"/>
    <w:rsid w:val="008B4324"/>
    <w:rsid w:val="008B5194"/>
    <w:rsid w:val="008B553C"/>
    <w:rsid w:val="008B5678"/>
    <w:rsid w:val="008B5956"/>
    <w:rsid w:val="008B5D14"/>
    <w:rsid w:val="008B5D19"/>
    <w:rsid w:val="008B6750"/>
    <w:rsid w:val="008B68A2"/>
    <w:rsid w:val="008B6F3A"/>
    <w:rsid w:val="008B6F6D"/>
    <w:rsid w:val="008B7099"/>
    <w:rsid w:val="008B7CC1"/>
    <w:rsid w:val="008B7F2C"/>
    <w:rsid w:val="008C007A"/>
    <w:rsid w:val="008C01D5"/>
    <w:rsid w:val="008C04FA"/>
    <w:rsid w:val="008C0A42"/>
    <w:rsid w:val="008C0AE4"/>
    <w:rsid w:val="008C17DD"/>
    <w:rsid w:val="008C1927"/>
    <w:rsid w:val="008C1B92"/>
    <w:rsid w:val="008C1F77"/>
    <w:rsid w:val="008C2A67"/>
    <w:rsid w:val="008C2AC9"/>
    <w:rsid w:val="008C2D5C"/>
    <w:rsid w:val="008C2E8A"/>
    <w:rsid w:val="008C2ECC"/>
    <w:rsid w:val="008C3285"/>
    <w:rsid w:val="008C3F64"/>
    <w:rsid w:val="008C4159"/>
    <w:rsid w:val="008C449C"/>
    <w:rsid w:val="008C4B9D"/>
    <w:rsid w:val="008C4C53"/>
    <w:rsid w:val="008C5BCE"/>
    <w:rsid w:val="008C5E0F"/>
    <w:rsid w:val="008C61CF"/>
    <w:rsid w:val="008C6454"/>
    <w:rsid w:val="008C6849"/>
    <w:rsid w:val="008C6A30"/>
    <w:rsid w:val="008C6C0B"/>
    <w:rsid w:val="008C70C4"/>
    <w:rsid w:val="008C733A"/>
    <w:rsid w:val="008C758F"/>
    <w:rsid w:val="008D03DF"/>
    <w:rsid w:val="008D0471"/>
    <w:rsid w:val="008D060A"/>
    <w:rsid w:val="008D072C"/>
    <w:rsid w:val="008D09FB"/>
    <w:rsid w:val="008D0DBF"/>
    <w:rsid w:val="008D0E14"/>
    <w:rsid w:val="008D13A9"/>
    <w:rsid w:val="008D15DF"/>
    <w:rsid w:val="008D1905"/>
    <w:rsid w:val="008D1B13"/>
    <w:rsid w:val="008D2E8C"/>
    <w:rsid w:val="008D3D10"/>
    <w:rsid w:val="008D3E04"/>
    <w:rsid w:val="008D3F62"/>
    <w:rsid w:val="008D4473"/>
    <w:rsid w:val="008D4F92"/>
    <w:rsid w:val="008D5081"/>
    <w:rsid w:val="008D543A"/>
    <w:rsid w:val="008D5C58"/>
    <w:rsid w:val="008D616B"/>
    <w:rsid w:val="008D6878"/>
    <w:rsid w:val="008D6B3B"/>
    <w:rsid w:val="008D768B"/>
    <w:rsid w:val="008E04B2"/>
    <w:rsid w:val="008E05DF"/>
    <w:rsid w:val="008E09BD"/>
    <w:rsid w:val="008E0A41"/>
    <w:rsid w:val="008E0D25"/>
    <w:rsid w:val="008E202D"/>
    <w:rsid w:val="008E29E7"/>
    <w:rsid w:val="008E2DFE"/>
    <w:rsid w:val="008E327A"/>
    <w:rsid w:val="008E3560"/>
    <w:rsid w:val="008E3ADC"/>
    <w:rsid w:val="008E3DAF"/>
    <w:rsid w:val="008E3E83"/>
    <w:rsid w:val="008E439B"/>
    <w:rsid w:val="008E50CD"/>
    <w:rsid w:val="008E511E"/>
    <w:rsid w:val="008E5752"/>
    <w:rsid w:val="008E58A3"/>
    <w:rsid w:val="008E60E7"/>
    <w:rsid w:val="008E6948"/>
    <w:rsid w:val="008E6DEC"/>
    <w:rsid w:val="008E7685"/>
    <w:rsid w:val="008F0369"/>
    <w:rsid w:val="008F041D"/>
    <w:rsid w:val="008F0645"/>
    <w:rsid w:val="008F06BA"/>
    <w:rsid w:val="008F0804"/>
    <w:rsid w:val="008F0C9B"/>
    <w:rsid w:val="008F0E2D"/>
    <w:rsid w:val="008F116A"/>
    <w:rsid w:val="008F140F"/>
    <w:rsid w:val="008F2C36"/>
    <w:rsid w:val="008F2CE1"/>
    <w:rsid w:val="008F36BA"/>
    <w:rsid w:val="008F4150"/>
    <w:rsid w:val="008F4268"/>
    <w:rsid w:val="008F451F"/>
    <w:rsid w:val="008F4584"/>
    <w:rsid w:val="008F47F3"/>
    <w:rsid w:val="008F4A4E"/>
    <w:rsid w:val="008F5687"/>
    <w:rsid w:val="008F59B2"/>
    <w:rsid w:val="008F6176"/>
    <w:rsid w:val="008F63A0"/>
    <w:rsid w:val="008F6586"/>
    <w:rsid w:val="008F7974"/>
    <w:rsid w:val="008F7B05"/>
    <w:rsid w:val="009000C9"/>
    <w:rsid w:val="00901319"/>
    <w:rsid w:val="0090176C"/>
    <w:rsid w:val="00901796"/>
    <w:rsid w:val="00901890"/>
    <w:rsid w:val="00902144"/>
    <w:rsid w:val="00902E1B"/>
    <w:rsid w:val="00905ADF"/>
    <w:rsid w:val="00906272"/>
    <w:rsid w:val="009064A9"/>
    <w:rsid w:val="009067EB"/>
    <w:rsid w:val="00906818"/>
    <w:rsid w:val="00906843"/>
    <w:rsid w:val="00906890"/>
    <w:rsid w:val="00906F64"/>
    <w:rsid w:val="0090795D"/>
    <w:rsid w:val="00907F75"/>
    <w:rsid w:val="00907FC1"/>
    <w:rsid w:val="00910070"/>
    <w:rsid w:val="00910575"/>
    <w:rsid w:val="00910CEF"/>
    <w:rsid w:val="00910EC7"/>
    <w:rsid w:val="00911278"/>
    <w:rsid w:val="009117E0"/>
    <w:rsid w:val="00911800"/>
    <w:rsid w:val="00911817"/>
    <w:rsid w:val="00912091"/>
    <w:rsid w:val="00912D61"/>
    <w:rsid w:val="00913329"/>
    <w:rsid w:val="009141A6"/>
    <w:rsid w:val="009155EC"/>
    <w:rsid w:val="00915D2C"/>
    <w:rsid w:val="00915DB3"/>
    <w:rsid w:val="009163C1"/>
    <w:rsid w:val="00916464"/>
    <w:rsid w:val="0091691F"/>
    <w:rsid w:val="00917223"/>
    <w:rsid w:val="00917244"/>
    <w:rsid w:val="0092036B"/>
    <w:rsid w:val="009208F3"/>
    <w:rsid w:val="00920AC2"/>
    <w:rsid w:val="00920F6A"/>
    <w:rsid w:val="009216C7"/>
    <w:rsid w:val="00921B8E"/>
    <w:rsid w:val="00922652"/>
    <w:rsid w:val="00922769"/>
    <w:rsid w:val="00923526"/>
    <w:rsid w:val="00923C98"/>
    <w:rsid w:val="00923DAD"/>
    <w:rsid w:val="00923FBC"/>
    <w:rsid w:val="009247FB"/>
    <w:rsid w:val="00924CA8"/>
    <w:rsid w:val="00925085"/>
    <w:rsid w:val="00925092"/>
    <w:rsid w:val="00925670"/>
    <w:rsid w:val="00925A08"/>
    <w:rsid w:val="00925A67"/>
    <w:rsid w:val="00925BE2"/>
    <w:rsid w:val="00925D9B"/>
    <w:rsid w:val="00926197"/>
    <w:rsid w:val="00926D09"/>
    <w:rsid w:val="00926EF7"/>
    <w:rsid w:val="00926F40"/>
    <w:rsid w:val="009270FF"/>
    <w:rsid w:val="009272D2"/>
    <w:rsid w:val="009273CF"/>
    <w:rsid w:val="00927891"/>
    <w:rsid w:val="00930083"/>
    <w:rsid w:val="009304AB"/>
    <w:rsid w:val="00930FF8"/>
    <w:rsid w:val="00931385"/>
    <w:rsid w:val="009317F0"/>
    <w:rsid w:val="00932007"/>
    <w:rsid w:val="0093228B"/>
    <w:rsid w:val="0093252A"/>
    <w:rsid w:val="009328FF"/>
    <w:rsid w:val="00932A21"/>
    <w:rsid w:val="00932BE5"/>
    <w:rsid w:val="00933A91"/>
    <w:rsid w:val="0093428C"/>
    <w:rsid w:val="0093487B"/>
    <w:rsid w:val="00934EAB"/>
    <w:rsid w:val="00935A42"/>
    <w:rsid w:val="00936444"/>
    <w:rsid w:val="0093690C"/>
    <w:rsid w:val="00936A11"/>
    <w:rsid w:val="00936C2F"/>
    <w:rsid w:val="00937229"/>
    <w:rsid w:val="009374C1"/>
    <w:rsid w:val="009377BF"/>
    <w:rsid w:val="00937A0D"/>
    <w:rsid w:val="00937BA6"/>
    <w:rsid w:val="00940053"/>
    <w:rsid w:val="0094079A"/>
    <w:rsid w:val="00940903"/>
    <w:rsid w:val="00940B0E"/>
    <w:rsid w:val="00940E75"/>
    <w:rsid w:val="00940F2C"/>
    <w:rsid w:val="009413C1"/>
    <w:rsid w:val="0094189E"/>
    <w:rsid w:val="00941B6A"/>
    <w:rsid w:val="00941BE2"/>
    <w:rsid w:val="00942555"/>
    <w:rsid w:val="00942657"/>
    <w:rsid w:val="00942A9D"/>
    <w:rsid w:val="00942FE9"/>
    <w:rsid w:val="00943631"/>
    <w:rsid w:val="00943B71"/>
    <w:rsid w:val="00943C30"/>
    <w:rsid w:val="00943E8B"/>
    <w:rsid w:val="009440C2"/>
    <w:rsid w:val="00944B01"/>
    <w:rsid w:val="00944C7F"/>
    <w:rsid w:val="00944D6D"/>
    <w:rsid w:val="009452F9"/>
    <w:rsid w:val="00945591"/>
    <w:rsid w:val="0094559A"/>
    <w:rsid w:val="009455C3"/>
    <w:rsid w:val="009456CB"/>
    <w:rsid w:val="00945793"/>
    <w:rsid w:val="0094584B"/>
    <w:rsid w:val="00945FEE"/>
    <w:rsid w:val="00946091"/>
    <w:rsid w:val="009461B2"/>
    <w:rsid w:val="00946C42"/>
    <w:rsid w:val="00946E23"/>
    <w:rsid w:val="00947080"/>
    <w:rsid w:val="009475FB"/>
    <w:rsid w:val="00947752"/>
    <w:rsid w:val="009477B8"/>
    <w:rsid w:val="009478FB"/>
    <w:rsid w:val="00947B67"/>
    <w:rsid w:val="00947E53"/>
    <w:rsid w:val="00950325"/>
    <w:rsid w:val="00950743"/>
    <w:rsid w:val="00950AC6"/>
    <w:rsid w:val="00950F83"/>
    <w:rsid w:val="009520D7"/>
    <w:rsid w:val="00953684"/>
    <w:rsid w:val="0095369F"/>
    <w:rsid w:val="00953B2B"/>
    <w:rsid w:val="009541A7"/>
    <w:rsid w:val="00954467"/>
    <w:rsid w:val="0095463C"/>
    <w:rsid w:val="00954B72"/>
    <w:rsid w:val="00954B97"/>
    <w:rsid w:val="00954D36"/>
    <w:rsid w:val="00954F19"/>
    <w:rsid w:val="00955388"/>
    <w:rsid w:val="009554B1"/>
    <w:rsid w:val="00955CC0"/>
    <w:rsid w:val="0095602E"/>
    <w:rsid w:val="00956034"/>
    <w:rsid w:val="0095632E"/>
    <w:rsid w:val="00956543"/>
    <w:rsid w:val="00956562"/>
    <w:rsid w:val="00956741"/>
    <w:rsid w:val="00956A0A"/>
    <w:rsid w:val="00956DEB"/>
    <w:rsid w:val="009570AC"/>
    <w:rsid w:val="009572AA"/>
    <w:rsid w:val="00957AE2"/>
    <w:rsid w:val="0096003B"/>
    <w:rsid w:val="009600C1"/>
    <w:rsid w:val="009604CF"/>
    <w:rsid w:val="00960882"/>
    <w:rsid w:val="00960AA7"/>
    <w:rsid w:val="00960F8E"/>
    <w:rsid w:val="009610B7"/>
    <w:rsid w:val="009611C9"/>
    <w:rsid w:val="009611E7"/>
    <w:rsid w:val="00961685"/>
    <w:rsid w:val="00961791"/>
    <w:rsid w:val="00961C2C"/>
    <w:rsid w:val="00961DC5"/>
    <w:rsid w:val="00961E18"/>
    <w:rsid w:val="00963012"/>
    <w:rsid w:val="009635CC"/>
    <w:rsid w:val="009639A6"/>
    <w:rsid w:val="00963C57"/>
    <w:rsid w:val="00963FD0"/>
    <w:rsid w:val="0096428B"/>
    <w:rsid w:val="00964CE0"/>
    <w:rsid w:val="009652CC"/>
    <w:rsid w:val="009654DC"/>
    <w:rsid w:val="00965873"/>
    <w:rsid w:val="009665F8"/>
    <w:rsid w:val="00966C01"/>
    <w:rsid w:val="00967179"/>
    <w:rsid w:val="00967685"/>
    <w:rsid w:val="00970B63"/>
    <w:rsid w:val="00970DE0"/>
    <w:rsid w:val="0097103F"/>
    <w:rsid w:val="00971050"/>
    <w:rsid w:val="0097204E"/>
    <w:rsid w:val="00972280"/>
    <w:rsid w:val="009728D8"/>
    <w:rsid w:val="00972A14"/>
    <w:rsid w:val="009734C4"/>
    <w:rsid w:val="00973BE3"/>
    <w:rsid w:val="00974457"/>
    <w:rsid w:val="009746BE"/>
    <w:rsid w:val="00974982"/>
    <w:rsid w:val="00975522"/>
    <w:rsid w:val="00975D7D"/>
    <w:rsid w:val="009760ED"/>
    <w:rsid w:val="00976829"/>
    <w:rsid w:val="00976A6B"/>
    <w:rsid w:val="00976FAB"/>
    <w:rsid w:val="00977BA0"/>
    <w:rsid w:val="00977E57"/>
    <w:rsid w:val="00980005"/>
    <w:rsid w:val="00980261"/>
    <w:rsid w:val="009803A9"/>
    <w:rsid w:val="0098085F"/>
    <w:rsid w:val="009815BA"/>
    <w:rsid w:val="00981D19"/>
    <w:rsid w:val="00982442"/>
    <w:rsid w:val="00982479"/>
    <w:rsid w:val="00982964"/>
    <w:rsid w:val="00982986"/>
    <w:rsid w:val="0098304A"/>
    <w:rsid w:val="009830DB"/>
    <w:rsid w:val="00983172"/>
    <w:rsid w:val="0098325F"/>
    <w:rsid w:val="00983467"/>
    <w:rsid w:val="0098371D"/>
    <w:rsid w:val="0098379E"/>
    <w:rsid w:val="009838E4"/>
    <w:rsid w:val="00983A6E"/>
    <w:rsid w:val="0098408F"/>
    <w:rsid w:val="009840A4"/>
    <w:rsid w:val="00984133"/>
    <w:rsid w:val="0098481D"/>
    <w:rsid w:val="00984D40"/>
    <w:rsid w:val="0098571D"/>
    <w:rsid w:val="00985A02"/>
    <w:rsid w:val="00985C13"/>
    <w:rsid w:val="00985E56"/>
    <w:rsid w:val="0098654A"/>
    <w:rsid w:val="00986C1A"/>
    <w:rsid w:val="009873D5"/>
    <w:rsid w:val="00987D80"/>
    <w:rsid w:val="00987EA0"/>
    <w:rsid w:val="0099030E"/>
    <w:rsid w:val="009904A5"/>
    <w:rsid w:val="0099095E"/>
    <w:rsid w:val="009910E9"/>
    <w:rsid w:val="00991CBC"/>
    <w:rsid w:val="00991FEC"/>
    <w:rsid w:val="00992018"/>
    <w:rsid w:val="0099223A"/>
    <w:rsid w:val="0099239D"/>
    <w:rsid w:val="009923C9"/>
    <w:rsid w:val="00992C1A"/>
    <w:rsid w:val="00992E78"/>
    <w:rsid w:val="00993F1A"/>
    <w:rsid w:val="00994256"/>
    <w:rsid w:val="00994295"/>
    <w:rsid w:val="0099445E"/>
    <w:rsid w:val="00994E8C"/>
    <w:rsid w:val="009953BA"/>
    <w:rsid w:val="00995539"/>
    <w:rsid w:val="0099574E"/>
    <w:rsid w:val="00995812"/>
    <w:rsid w:val="00995847"/>
    <w:rsid w:val="00995B88"/>
    <w:rsid w:val="0099707E"/>
    <w:rsid w:val="00997F65"/>
    <w:rsid w:val="009A0644"/>
    <w:rsid w:val="009A097F"/>
    <w:rsid w:val="009A0D13"/>
    <w:rsid w:val="009A0FD3"/>
    <w:rsid w:val="009A20F2"/>
    <w:rsid w:val="009A25FE"/>
    <w:rsid w:val="009A277E"/>
    <w:rsid w:val="009A2FBC"/>
    <w:rsid w:val="009A3E34"/>
    <w:rsid w:val="009A4369"/>
    <w:rsid w:val="009A4CBF"/>
    <w:rsid w:val="009A4E13"/>
    <w:rsid w:val="009A5067"/>
    <w:rsid w:val="009A5789"/>
    <w:rsid w:val="009A59B5"/>
    <w:rsid w:val="009A5EBC"/>
    <w:rsid w:val="009A6E67"/>
    <w:rsid w:val="009A7816"/>
    <w:rsid w:val="009A7986"/>
    <w:rsid w:val="009A7D5C"/>
    <w:rsid w:val="009B04EA"/>
    <w:rsid w:val="009B0ECB"/>
    <w:rsid w:val="009B1B96"/>
    <w:rsid w:val="009B1D63"/>
    <w:rsid w:val="009B2A9F"/>
    <w:rsid w:val="009B2FE5"/>
    <w:rsid w:val="009B308C"/>
    <w:rsid w:val="009B30CF"/>
    <w:rsid w:val="009B3118"/>
    <w:rsid w:val="009B3811"/>
    <w:rsid w:val="009B4282"/>
    <w:rsid w:val="009B4530"/>
    <w:rsid w:val="009B46C0"/>
    <w:rsid w:val="009B4A43"/>
    <w:rsid w:val="009B678D"/>
    <w:rsid w:val="009B7563"/>
    <w:rsid w:val="009B758D"/>
    <w:rsid w:val="009B7FCD"/>
    <w:rsid w:val="009C02B3"/>
    <w:rsid w:val="009C06A6"/>
    <w:rsid w:val="009C0751"/>
    <w:rsid w:val="009C0FA3"/>
    <w:rsid w:val="009C0FAC"/>
    <w:rsid w:val="009C1184"/>
    <w:rsid w:val="009C1578"/>
    <w:rsid w:val="009C1901"/>
    <w:rsid w:val="009C1915"/>
    <w:rsid w:val="009C1944"/>
    <w:rsid w:val="009C1C9A"/>
    <w:rsid w:val="009C1F43"/>
    <w:rsid w:val="009C1FA7"/>
    <w:rsid w:val="009C2925"/>
    <w:rsid w:val="009C2A8F"/>
    <w:rsid w:val="009C2E21"/>
    <w:rsid w:val="009C2E57"/>
    <w:rsid w:val="009C2F7F"/>
    <w:rsid w:val="009C3264"/>
    <w:rsid w:val="009C3418"/>
    <w:rsid w:val="009C3A09"/>
    <w:rsid w:val="009C3FA7"/>
    <w:rsid w:val="009C40BE"/>
    <w:rsid w:val="009C4B7B"/>
    <w:rsid w:val="009C5A2B"/>
    <w:rsid w:val="009C5D5A"/>
    <w:rsid w:val="009C6272"/>
    <w:rsid w:val="009C62E5"/>
    <w:rsid w:val="009C63C6"/>
    <w:rsid w:val="009C652D"/>
    <w:rsid w:val="009C6754"/>
    <w:rsid w:val="009C6B3F"/>
    <w:rsid w:val="009C7820"/>
    <w:rsid w:val="009C7F47"/>
    <w:rsid w:val="009D0116"/>
    <w:rsid w:val="009D0EEF"/>
    <w:rsid w:val="009D1023"/>
    <w:rsid w:val="009D1BDE"/>
    <w:rsid w:val="009D1EF2"/>
    <w:rsid w:val="009D22A8"/>
    <w:rsid w:val="009D284D"/>
    <w:rsid w:val="009D2CE0"/>
    <w:rsid w:val="009D2E03"/>
    <w:rsid w:val="009D31B3"/>
    <w:rsid w:val="009D3B3B"/>
    <w:rsid w:val="009D3C39"/>
    <w:rsid w:val="009D3EA4"/>
    <w:rsid w:val="009D3F92"/>
    <w:rsid w:val="009D45DD"/>
    <w:rsid w:val="009D5160"/>
    <w:rsid w:val="009D52A5"/>
    <w:rsid w:val="009D58F6"/>
    <w:rsid w:val="009D5CE4"/>
    <w:rsid w:val="009D5D2E"/>
    <w:rsid w:val="009D63A9"/>
    <w:rsid w:val="009D7007"/>
    <w:rsid w:val="009D708C"/>
    <w:rsid w:val="009D7252"/>
    <w:rsid w:val="009D7508"/>
    <w:rsid w:val="009D76A3"/>
    <w:rsid w:val="009D770A"/>
    <w:rsid w:val="009D77D4"/>
    <w:rsid w:val="009E093A"/>
    <w:rsid w:val="009E0DC9"/>
    <w:rsid w:val="009E10AA"/>
    <w:rsid w:val="009E17B4"/>
    <w:rsid w:val="009E1C20"/>
    <w:rsid w:val="009E2C9E"/>
    <w:rsid w:val="009E2E2C"/>
    <w:rsid w:val="009E34C5"/>
    <w:rsid w:val="009E3CC1"/>
    <w:rsid w:val="009E3F31"/>
    <w:rsid w:val="009E3F4A"/>
    <w:rsid w:val="009E4324"/>
    <w:rsid w:val="009E4329"/>
    <w:rsid w:val="009E45BE"/>
    <w:rsid w:val="009E473E"/>
    <w:rsid w:val="009E4B48"/>
    <w:rsid w:val="009E4CBB"/>
    <w:rsid w:val="009E4D3B"/>
    <w:rsid w:val="009E51F3"/>
    <w:rsid w:val="009E5388"/>
    <w:rsid w:val="009E5E3B"/>
    <w:rsid w:val="009E634D"/>
    <w:rsid w:val="009E6CD1"/>
    <w:rsid w:val="009E6DBA"/>
    <w:rsid w:val="009E714F"/>
    <w:rsid w:val="009E7154"/>
    <w:rsid w:val="009E790E"/>
    <w:rsid w:val="009E7A4E"/>
    <w:rsid w:val="009E7DF3"/>
    <w:rsid w:val="009E7E23"/>
    <w:rsid w:val="009F025F"/>
    <w:rsid w:val="009F0BA9"/>
    <w:rsid w:val="009F0F95"/>
    <w:rsid w:val="009F17E9"/>
    <w:rsid w:val="009F1DCE"/>
    <w:rsid w:val="009F2F7E"/>
    <w:rsid w:val="009F324F"/>
    <w:rsid w:val="009F32E2"/>
    <w:rsid w:val="009F3C93"/>
    <w:rsid w:val="009F4083"/>
    <w:rsid w:val="009F4276"/>
    <w:rsid w:val="009F4892"/>
    <w:rsid w:val="009F496F"/>
    <w:rsid w:val="009F4A4E"/>
    <w:rsid w:val="009F51EC"/>
    <w:rsid w:val="009F6549"/>
    <w:rsid w:val="009F66A2"/>
    <w:rsid w:val="009F74F9"/>
    <w:rsid w:val="009F7995"/>
    <w:rsid w:val="009F7EFC"/>
    <w:rsid w:val="00A000FF"/>
    <w:rsid w:val="00A0128F"/>
    <w:rsid w:val="00A017CE"/>
    <w:rsid w:val="00A01DD6"/>
    <w:rsid w:val="00A023D7"/>
    <w:rsid w:val="00A02BD8"/>
    <w:rsid w:val="00A02CFD"/>
    <w:rsid w:val="00A036E0"/>
    <w:rsid w:val="00A03D86"/>
    <w:rsid w:val="00A03E1B"/>
    <w:rsid w:val="00A0506F"/>
    <w:rsid w:val="00A05838"/>
    <w:rsid w:val="00A058C7"/>
    <w:rsid w:val="00A05925"/>
    <w:rsid w:val="00A067DC"/>
    <w:rsid w:val="00A06F65"/>
    <w:rsid w:val="00A078A9"/>
    <w:rsid w:val="00A07AA4"/>
    <w:rsid w:val="00A10077"/>
    <w:rsid w:val="00A1043D"/>
    <w:rsid w:val="00A109B9"/>
    <w:rsid w:val="00A109E2"/>
    <w:rsid w:val="00A10F68"/>
    <w:rsid w:val="00A111B6"/>
    <w:rsid w:val="00A11CEA"/>
    <w:rsid w:val="00A12EEC"/>
    <w:rsid w:val="00A13A36"/>
    <w:rsid w:val="00A13A95"/>
    <w:rsid w:val="00A13C52"/>
    <w:rsid w:val="00A140F3"/>
    <w:rsid w:val="00A14597"/>
    <w:rsid w:val="00A14A2C"/>
    <w:rsid w:val="00A14B11"/>
    <w:rsid w:val="00A15216"/>
    <w:rsid w:val="00A15ADC"/>
    <w:rsid w:val="00A163FF"/>
    <w:rsid w:val="00A16FEE"/>
    <w:rsid w:val="00A173AA"/>
    <w:rsid w:val="00A17545"/>
    <w:rsid w:val="00A17810"/>
    <w:rsid w:val="00A17B22"/>
    <w:rsid w:val="00A2038B"/>
    <w:rsid w:val="00A20612"/>
    <w:rsid w:val="00A20CD6"/>
    <w:rsid w:val="00A20D4C"/>
    <w:rsid w:val="00A212B6"/>
    <w:rsid w:val="00A217BB"/>
    <w:rsid w:val="00A22507"/>
    <w:rsid w:val="00A2317F"/>
    <w:rsid w:val="00A23203"/>
    <w:rsid w:val="00A2359C"/>
    <w:rsid w:val="00A23AFC"/>
    <w:rsid w:val="00A23B78"/>
    <w:rsid w:val="00A23EAC"/>
    <w:rsid w:val="00A2419C"/>
    <w:rsid w:val="00A2468C"/>
    <w:rsid w:val="00A24A39"/>
    <w:rsid w:val="00A24B43"/>
    <w:rsid w:val="00A25DC3"/>
    <w:rsid w:val="00A26144"/>
    <w:rsid w:val="00A262EF"/>
    <w:rsid w:val="00A2630F"/>
    <w:rsid w:val="00A266E3"/>
    <w:rsid w:val="00A26804"/>
    <w:rsid w:val="00A26E38"/>
    <w:rsid w:val="00A26F34"/>
    <w:rsid w:val="00A27392"/>
    <w:rsid w:val="00A27C40"/>
    <w:rsid w:val="00A27DBF"/>
    <w:rsid w:val="00A27FF4"/>
    <w:rsid w:val="00A30816"/>
    <w:rsid w:val="00A3104A"/>
    <w:rsid w:val="00A311D0"/>
    <w:rsid w:val="00A31484"/>
    <w:rsid w:val="00A31581"/>
    <w:rsid w:val="00A3165A"/>
    <w:rsid w:val="00A3193E"/>
    <w:rsid w:val="00A325CE"/>
    <w:rsid w:val="00A328DD"/>
    <w:rsid w:val="00A32FE9"/>
    <w:rsid w:val="00A334CA"/>
    <w:rsid w:val="00A3387B"/>
    <w:rsid w:val="00A34578"/>
    <w:rsid w:val="00A34698"/>
    <w:rsid w:val="00A34849"/>
    <w:rsid w:val="00A34D20"/>
    <w:rsid w:val="00A35134"/>
    <w:rsid w:val="00A35218"/>
    <w:rsid w:val="00A35D26"/>
    <w:rsid w:val="00A369BE"/>
    <w:rsid w:val="00A3714F"/>
    <w:rsid w:val="00A37262"/>
    <w:rsid w:val="00A37498"/>
    <w:rsid w:val="00A379E2"/>
    <w:rsid w:val="00A40035"/>
    <w:rsid w:val="00A4076C"/>
    <w:rsid w:val="00A40F4A"/>
    <w:rsid w:val="00A41623"/>
    <w:rsid w:val="00A418A4"/>
    <w:rsid w:val="00A41EAF"/>
    <w:rsid w:val="00A42012"/>
    <w:rsid w:val="00A42BD1"/>
    <w:rsid w:val="00A42D0A"/>
    <w:rsid w:val="00A42DC1"/>
    <w:rsid w:val="00A42EE4"/>
    <w:rsid w:val="00A43030"/>
    <w:rsid w:val="00A43567"/>
    <w:rsid w:val="00A43C50"/>
    <w:rsid w:val="00A43F28"/>
    <w:rsid w:val="00A44848"/>
    <w:rsid w:val="00A45018"/>
    <w:rsid w:val="00A45987"/>
    <w:rsid w:val="00A45B05"/>
    <w:rsid w:val="00A45E3F"/>
    <w:rsid w:val="00A463C7"/>
    <w:rsid w:val="00A4650C"/>
    <w:rsid w:val="00A467F2"/>
    <w:rsid w:val="00A46AB7"/>
    <w:rsid w:val="00A47E3C"/>
    <w:rsid w:val="00A50018"/>
    <w:rsid w:val="00A501C4"/>
    <w:rsid w:val="00A50247"/>
    <w:rsid w:val="00A5070E"/>
    <w:rsid w:val="00A50963"/>
    <w:rsid w:val="00A50CA6"/>
    <w:rsid w:val="00A513E1"/>
    <w:rsid w:val="00A51A1A"/>
    <w:rsid w:val="00A520D6"/>
    <w:rsid w:val="00A526DF"/>
    <w:rsid w:val="00A52BDA"/>
    <w:rsid w:val="00A52D30"/>
    <w:rsid w:val="00A52D8F"/>
    <w:rsid w:val="00A53F28"/>
    <w:rsid w:val="00A544C6"/>
    <w:rsid w:val="00A54661"/>
    <w:rsid w:val="00A54824"/>
    <w:rsid w:val="00A54B8A"/>
    <w:rsid w:val="00A559B1"/>
    <w:rsid w:val="00A559CD"/>
    <w:rsid w:val="00A559ED"/>
    <w:rsid w:val="00A56477"/>
    <w:rsid w:val="00A565B1"/>
    <w:rsid w:val="00A5698F"/>
    <w:rsid w:val="00A56DB1"/>
    <w:rsid w:val="00A5756A"/>
    <w:rsid w:val="00A57675"/>
    <w:rsid w:val="00A60087"/>
    <w:rsid w:val="00A600F2"/>
    <w:rsid w:val="00A602B4"/>
    <w:rsid w:val="00A60595"/>
    <w:rsid w:val="00A606FA"/>
    <w:rsid w:val="00A60C42"/>
    <w:rsid w:val="00A60C58"/>
    <w:rsid w:val="00A60D3A"/>
    <w:rsid w:val="00A60F3C"/>
    <w:rsid w:val="00A60F40"/>
    <w:rsid w:val="00A614CB"/>
    <w:rsid w:val="00A615DD"/>
    <w:rsid w:val="00A61772"/>
    <w:rsid w:val="00A61841"/>
    <w:rsid w:val="00A61B6A"/>
    <w:rsid w:val="00A626FD"/>
    <w:rsid w:val="00A62F12"/>
    <w:rsid w:val="00A6317C"/>
    <w:rsid w:val="00A634BA"/>
    <w:rsid w:val="00A6396A"/>
    <w:rsid w:val="00A648DE"/>
    <w:rsid w:val="00A64CDE"/>
    <w:rsid w:val="00A6526D"/>
    <w:rsid w:val="00A65B8C"/>
    <w:rsid w:val="00A65BDE"/>
    <w:rsid w:val="00A667F9"/>
    <w:rsid w:val="00A66C7C"/>
    <w:rsid w:val="00A670B5"/>
    <w:rsid w:val="00A67499"/>
    <w:rsid w:val="00A70720"/>
    <w:rsid w:val="00A70F9B"/>
    <w:rsid w:val="00A71CF5"/>
    <w:rsid w:val="00A71E9C"/>
    <w:rsid w:val="00A71F99"/>
    <w:rsid w:val="00A7274D"/>
    <w:rsid w:val="00A72AE2"/>
    <w:rsid w:val="00A72C06"/>
    <w:rsid w:val="00A7383F"/>
    <w:rsid w:val="00A73DD7"/>
    <w:rsid w:val="00A73E36"/>
    <w:rsid w:val="00A7442D"/>
    <w:rsid w:val="00A745C0"/>
    <w:rsid w:val="00A74E8F"/>
    <w:rsid w:val="00A74F82"/>
    <w:rsid w:val="00A75396"/>
    <w:rsid w:val="00A753F1"/>
    <w:rsid w:val="00A758F8"/>
    <w:rsid w:val="00A75ADF"/>
    <w:rsid w:val="00A76035"/>
    <w:rsid w:val="00A76B90"/>
    <w:rsid w:val="00A77683"/>
    <w:rsid w:val="00A7775C"/>
    <w:rsid w:val="00A77BF1"/>
    <w:rsid w:val="00A77F67"/>
    <w:rsid w:val="00A806E1"/>
    <w:rsid w:val="00A80A3F"/>
    <w:rsid w:val="00A80BE6"/>
    <w:rsid w:val="00A81083"/>
    <w:rsid w:val="00A810CB"/>
    <w:rsid w:val="00A811A3"/>
    <w:rsid w:val="00A814A3"/>
    <w:rsid w:val="00A8177E"/>
    <w:rsid w:val="00A81782"/>
    <w:rsid w:val="00A818FE"/>
    <w:rsid w:val="00A81AC2"/>
    <w:rsid w:val="00A81E30"/>
    <w:rsid w:val="00A820CC"/>
    <w:rsid w:val="00A82375"/>
    <w:rsid w:val="00A8265F"/>
    <w:rsid w:val="00A826CB"/>
    <w:rsid w:val="00A827B0"/>
    <w:rsid w:val="00A82974"/>
    <w:rsid w:val="00A82D13"/>
    <w:rsid w:val="00A82ECB"/>
    <w:rsid w:val="00A83119"/>
    <w:rsid w:val="00A8317D"/>
    <w:rsid w:val="00A83744"/>
    <w:rsid w:val="00A8423B"/>
    <w:rsid w:val="00A84352"/>
    <w:rsid w:val="00A8442C"/>
    <w:rsid w:val="00A84521"/>
    <w:rsid w:val="00A84723"/>
    <w:rsid w:val="00A84744"/>
    <w:rsid w:val="00A85175"/>
    <w:rsid w:val="00A855C2"/>
    <w:rsid w:val="00A85F44"/>
    <w:rsid w:val="00A86D51"/>
    <w:rsid w:val="00A86DBA"/>
    <w:rsid w:val="00A870C5"/>
    <w:rsid w:val="00A8718C"/>
    <w:rsid w:val="00A87A94"/>
    <w:rsid w:val="00A90393"/>
    <w:rsid w:val="00A90537"/>
    <w:rsid w:val="00A90936"/>
    <w:rsid w:val="00A90ED7"/>
    <w:rsid w:val="00A90FBA"/>
    <w:rsid w:val="00A91CF4"/>
    <w:rsid w:val="00A9227D"/>
    <w:rsid w:val="00A925BB"/>
    <w:rsid w:val="00A92888"/>
    <w:rsid w:val="00A92ED2"/>
    <w:rsid w:val="00A930AA"/>
    <w:rsid w:val="00A93159"/>
    <w:rsid w:val="00A9447C"/>
    <w:rsid w:val="00A94A89"/>
    <w:rsid w:val="00A94E28"/>
    <w:rsid w:val="00A9577C"/>
    <w:rsid w:val="00A95839"/>
    <w:rsid w:val="00A95A3A"/>
    <w:rsid w:val="00A95B4E"/>
    <w:rsid w:val="00A95E06"/>
    <w:rsid w:val="00A9630B"/>
    <w:rsid w:val="00A9679E"/>
    <w:rsid w:val="00A96886"/>
    <w:rsid w:val="00A969B7"/>
    <w:rsid w:val="00A974F3"/>
    <w:rsid w:val="00A9763B"/>
    <w:rsid w:val="00A97B3B"/>
    <w:rsid w:val="00A97DC2"/>
    <w:rsid w:val="00AA00B3"/>
    <w:rsid w:val="00AA07B6"/>
    <w:rsid w:val="00AA2004"/>
    <w:rsid w:val="00AA21BF"/>
    <w:rsid w:val="00AA22B0"/>
    <w:rsid w:val="00AA2A3E"/>
    <w:rsid w:val="00AA2B2B"/>
    <w:rsid w:val="00AA2CB2"/>
    <w:rsid w:val="00AA3183"/>
    <w:rsid w:val="00AA32BD"/>
    <w:rsid w:val="00AA33B4"/>
    <w:rsid w:val="00AA3A98"/>
    <w:rsid w:val="00AA400F"/>
    <w:rsid w:val="00AA438A"/>
    <w:rsid w:val="00AA4468"/>
    <w:rsid w:val="00AA52E5"/>
    <w:rsid w:val="00AA544A"/>
    <w:rsid w:val="00AA5D0C"/>
    <w:rsid w:val="00AA5DE6"/>
    <w:rsid w:val="00AA610E"/>
    <w:rsid w:val="00AA640C"/>
    <w:rsid w:val="00AA6706"/>
    <w:rsid w:val="00AA67C9"/>
    <w:rsid w:val="00AA6C6A"/>
    <w:rsid w:val="00AB0436"/>
    <w:rsid w:val="00AB13A9"/>
    <w:rsid w:val="00AB158F"/>
    <w:rsid w:val="00AB1D6E"/>
    <w:rsid w:val="00AB33B6"/>
    <w:rsid w:val="00AB3480"/>
    <w:rsid w:val="00AB3B72"/>
    <w:rsid w:val="00AB44FF"/>
    <w:rsid w:val="00AB45B9"/>
    <w:rsid w:val="00AB520D"/>
    <w:rsid w:val="00AB5D0F"/>
    <w:rsid w:val="00AB61DB"/>
    <w:rsid w:val="00AB648D"/>
    <w:rsid w:val="00AB67F3"/>
    <w:rsid w:val="00AB6DE4"/>
    <w:rsid w:val="00AB74AC"/>
    <w:rsid w:val="00AC06A4"/>
    <w:rsid w:val="00AC06F7"/>
    <w:rsid w:val="00AC0CD1"/>
    <w:rsid w:val="00AC0F21"/>
    <w:rsid w:val="00AC129C"/>
    <w:rsid w:val="00AC196C"/>
    <w:rsid w:val="00AC1AE5"/>
    <w:rsid w:val="00AC1F6B"/>
    <w:rsid w:val="00AC2089"/>
    <w:rsid w:val="00AC29FC"/>
    <w:rsid w:val="00AC2CF6"/>
    <w:rsid w:val="00AC2DA8"/>
    <w:rsid w:val="00AC325E"/>
    <w:rsid w:val="00AC38E5"/>
    <w:rsid w:val="00AC45F9"/>
    <w:rsid w:val="00AC46A2"/>
    <w:rsid w:val="00AC46CC"/>
    <w:rsid w:val="00AC4795"/>
    <w:rsid w:val="00AC4BAC"/>
    <w:rsid w:val="00AC4FD7"/>
    <w:rsid w:val="00AC5852"/>
    <w:rsid w:val="00AC59A8"/>
    <w:rsid w:val="00AC5A87"/>
    <w:rsid w:val="00AC606B"/>
    <w:rsid w:val="00AC6178"/>
    <w:rsid w:val="00AC6696"/>
    <w:rsid w:val="00AC6D0A"/>
    <w:rsid w:val="00AC7BF7"/>
    <w:rsid w:val="00AC7D86"/>
    <w:rsid w:val="00AD0B34"/>
    <w:rsid w:val="00AD12E9"/>
    <w:rsid w:val="00AD1750"/>
    <w:rsid w:val="00AD1935"/>
    <w:rsid w:val="00AD1B08"/>
    <w:rsid w:val="00AD1C5B"/>
    <w:rsid w:val="00AD201E"/>
    <w:rsid w:val="00AD2366"/>
    <w:rsid w:val="00AD2951"/>
    <w:rsid w:val="00AD309B"/>
    <w:rsid w:val="00AD35C9"/>
    <w:rsid w:val="00AD3C18"/>
    <w:rsid w:val="00AD4206"/>
    <w:rsid w:val="00AD46D0"/>
    <w:rsid w:val="00AD4BA7"/>
    <w:rsid w:val="00AD4D76"/>
    <w:rsid w:val="00AD50CF"/>
    <w:rsid w:val="00AD54B2"/>
    <w:rsid w:val="00AD588B"/>
    <w:rsid w:val="00AD5F0D"/>
    <w:rsid w:val="00AD6175"/>
    <w:rsid w:val="00AD683B"/>
    <w:rsid w:val="00AD6875"/>
    <w:rsid w:val="00AD697F"/>
    <w:rsid w:val="00AD6EC7"/>
    <w:rsid w:val="00AD705C"/>
    <w:rsid w:val="00AD7282"/>
    <w:rsid w:val="00AD7751"/>
    <w:rsid w:val="00AE00CD"/>
    <w:rsid w:val="00AE0387"/>
    <w:rsid w:val="00AE05F5"/>
    <w:rsid w:val="00AE0C7A"/>
    <w:rsid w:val="00AE1018"/>
    <w:rsid w:val="00AE127C"/>
    <w:rsid w:val="00AE1308"/>
    <w:rsid w:val="00AE19CD"/>
    <w:rsid w:val="00AE1AF3"/>
    <w:rsid w:val="00AE1CF0"/>
    <w:rsid w:val="00AE1EF8"/>
    <w:rsid w:val="00AE2091"/>
    <w:rsid w:val="00AE22F6"/>
    <w:rsid w:val="00AE3577"/>
    <w:rsid w:val="00AE3B10"/>
    <w:rsid w:val="00AE3D88"/>
    <w:rsid w:val="00AE4107"/>
    <w:rsid w:val="00AE42E9"/>
    <w:rsid w:val="00AE45ED"/>
    <w:rsid w:val="00AE51D3"/>
    <w:rsid w:val="00AE52F2"/>
    <w:rsid w:val="00AE5D19"/>
    <w:rsid w:val="00AE60AD"/>
    <w:rsid w:val="00AE6358"/>
    <w:rsid w:val="00AE67DA"/>
    <w:rsid w:val="00AE6986"/>
    <w:rsid w:val="00AE6F02"/>
    <w:rsid w:val="00AE6FFB"/>
    <w:rsid w:val="00AE7698"/>
    <w:rsid w:val="00AE76EF"/>
    <w:rsid w:val="00AE7942"/>
    <w:rsid w:val="00AF02C8"/>
    <w:rsid w:val="00AF0904"/>
    <w:rsid w:val="00AF10C6"/>
    <w:rsid w:val="00AF118B"/>
    <w:rsid w:val="00AF11D8"/>
    <w:rsid w:val="00AF14F7"/>
    <w:rsid w:val="00AF153E"/>
    <w:rsid w:val="00AF1C8B"/>
    <w:rsid w:val="00AF2118"/>
    <w:rsid w:val="00AF29DC"/>
    <w:rsid w:val="00AF2BA4"/>
    <w:rsid w:val="00AF3A3E"/>
    <w:rsid w:val="00AF409E"/>
    <w:rsid w:val="00AF4C5E"/>
    <w:rsid w:val="00AF5014"/>
    <w:rsid w:val="00AF5FB5"/>
    <w:rsid w:val="00AF6825"/>
    <w:rsid w:val="00AF69CC"/>
    <w:rsid w:val="00AF6D71"/>
    <w:rsid w:val="00AF7C41"/>
    <w:rsid w:val="00AF7CE1"/>
    <w:rsid w:val="00AF7E41"/>
    <w:rsid w:val="00B0052E"/>
    <w:rsid w:val="00B0066F"/>
    <w:rsid w:val="00B00690"/>
    <w:rsid w:val="00B00C0B"/>
    <w:rsid w:val="00B0148F"/>
    <w:rsid w:val="00B01498"/>
    <w:rsid w:val="00B01531"/>
    <w:rsid w:val="00B0193A"/>
    <w:rsid w:val="00B01EA2"/>
    <w:rsid w:val="00B02235"/>
    <w:rsid w:val="00B02548"/>
    <w:rsid w:val="00B02594"/>
    <w:rsid w:val="00B0278D"/>
    <w:rsid w:val="00B0322E"/>
    <w:rsid w:val="00B03322"/>
    <w:rsid w:val="00B03A99"/>
    <w:rsid w:val="00B04161"/>
    <w:rsid w:val="00B04475"/>
    <w:rsid w:val="00B0459F"/>
    <w:rsid w:val="00B046A9"/>
    <w:rsid w:val="00B04DDF"/>
    <w:rsid w:val="00B04E28"/>
    <w:rsid w:val="00B05059"/>
    <w:rsid w:val="00B05161"/>
    <w:rsid w:val="00B05166"/>
    <w:rsid w:val="00B0530F"/>
    <w:rsid w:val="00B05770"/>
    <w:rsid w:val="00B068E9"/>
    <w:rsid w:val="00B06F6B"/>
    <w:rsid w:val="00B0731A"/>
    <w:rsid w:val="00B0746C"/>
    <w:rsid w:val="00B07833"/>
    <w:rsid w:val="00B07F53"/>
    <w:rsid w:val="00B1082F"/>
    <w:rsid w:val="00B10BA5"/>
    <w:rsid w:val="00B10D09"/>
    <w:rsid w:val="00B10E6E"/>
    <w:rsid w:val="00B10FBB"/>
    <w:rsid w:val="00B10FDA"/>
    <w:rsid w:val="00B110FD"/>
    <w:rsid w:val="00B11151"/>
    <w:rsid w:val="00B12858"/>
    <w:rsid w:val="00B12DB1"/>
    <w:rsid w:val="00B13E0C"/>
    <w:rsid w:val="00B13E61"/>
    <w:rsid w:val="00B14087"/>
    <w:rsid w:val="00B141BF"/>
    <w:rsid w:val="00B14431"/>
    <w:rsid w:val="00B1488C"/>
    <w:rsid w:val="00B148BB"/>
    <w:rsid w:val="00B14DDA"/>
    <w:rsid w:val="00B14E46"/>
    <w:rsid w:val="00B15474"/>
    <w:rsid w:val="00B16239"/>
    <w:rsid w:val="00B16597"/>
    <w:rsid w:val="00B16689"/>
    <w:rsid w:val="00B16E3A"/>
    <w:rsid w:val="00B16EC8"/>
    <w:rsid w:val="00B178BC"/>
    <w:rsid w:val="00B17DA6"/>
    <w:rsid w:val="00B20E7D"/>
    <w:rsid w:val="00B21382"/>
    <w:rsid w:val="00B2218B"/>
    <w:rsid w:val="00B22D0B"/>
    <w:rsid w:val="00B23092"/>
    <w:rsid w:val="00B2310D"/>
    <w:rsid w:val="00B231DF"/>
    <w:rsid w:val="00B232E6"/>
    <w:rsid w:val="00B2379D"/>
    <w:rsid w:val="00B237A4"/>
    <w:rsid w:val="00B2519B"/>
    <w:rsid w:val="00B25396"/>
    <w:rsid w:val="00B259D3"/>
    <w:rsid w:val="00B25C40"/>
    <w:rsid w:val="00B25C5A"/>
    <w:rsid w:val="00B260D9"/>
    <w:rsid w:val="00B263AE"/>
    <w:rsid w:val="00B26937"/>
    <w:rsid w:val="00B2697B"/>
    <w:rsid w:val="00B26D1D"/>
    <w:rsid w:val="00B27D75"/>
    <w:rsid w:val="00B3034F"/>
    <w:rsid w:val="00B30A33"/>
    <w:rsid w:val="00B30F53"/>
    <w:rsid w:val="00B3205F"/>
    <w:rsid w:val="00B32BDD"/>
    <w:rsid w:val="00B32D23"/>
    <w:rsid w:val="00B3308B"/>
    <w:rsid w:val="00B334E6"/>
    <w:rsid w:val="00B334ED"/>
    <w:rsid w:val="00B334EF"/>
    <w:rsid w:val="00B33562"/>
    <w:rsid w:val="00B33895"/>
    <w:rsid w:val="00B3389F"/>
    <w:rsid w:val="00B33F16"/>
    <w:rsid w:val="00B3451D"/>
    <w:rsid w:val="00B346A0"/>
    <w:rsid w:val="00B34831"/>
    <w:rsid w:val="00B348CA"/>
    <w:rsid w:val="00B35217"/>
    <w:rsid w:val="00B353B2"/>
    <w:rsid w:val="00B35C6C"/>
    <w:rsid w:val="00B35DED"/>
    <w:rsid w:val="00B368B0"/>
    <w:rsid w:val="00B36ABF"/>
    <w:rsid w:val="00B36DEE"/>
    <w:rsid w:val="00B37184"/>
    <w:rsid w:val="00B377B9"/>
    <w:rsid w:val="00B37ABB"/>
    <w:rsid w:val="00B37FF8"/>
    <w:rsid w:val="00B4016A"/>
    <w:rsid w:val="00B40315"/>
    <w:rsid w:val="00B40419"/>
    <w:rsid w:val="00B40D22"/>
    <w:rsid w:val="00B40D40"/>
    <w:rsid w:val="00B40E23"/>
    <w:rsid w:val="00B42623"/>
    <w:rsid w:val="00B42AE8"/>
    <w:rsid w:val="00B4336D"/>
    <w:rsid w:val="00B434C8"/>
    <w:rsid w:val="00B43860"/>
    <w:rsid w:val="00B43A1E"/>
    <w:rsid w:val="00B43AF0"/>
    <w:rsid w:val="00B43B5B"/>
    <w:rsid w:val="00B44223"/>
    <w:rsid w:val="00B44512"/>
    <w:rsid w:val="00B448BF"/>
    <w:rsid w:val="00B449CB"/>
    <w:rsid w:val="00B45691"/>
    <w:rsid w:val="00B45932"/>
    <w:rsid w:val="00B45BBF"/>
    <w:rsid w:val="00B462AD"/>
    <w:rsid w:val="00B46D1F"/>
    <w:rsid w:val="00B46FCA"/>
    <w:rsid w:val="00B4727A"/>
    <w:rsid w:val="00B47631"/>
    <w:rsid w:val="00B47949"/>
    <w:rsid w:val="00B47B58"/>
    <w:rsid w:val="00B47DBE"/>
    <w:rsid w:val="00B47E69"/>
    <w:rsid w:val="00B505A8"/>
    <w:rsid w:val="00B508E9"/>
    <w:rsid w:val="00B51413"/>
    <w:rsid w:val="00B516A6"/>
    <w:rsid w:val="00B5178E"/>
    <w:rsid w:val="00B51B66"/>
    <w:rsid w:val="00B53389"/>
    <w:rsid w:val="00B53B2A"/>
    <w:rsid w:val="00B53E84"/>
    <w:rsid w:val="00B540CE"/>
    <w:rsid w:val="00B54189"/>
    <w:rsid w:val="00B543CD"/>
    <w:rsid w:val="00B54978"/>
    <w:rsid w:val="00B54A96"/>
    <w:rsid w:val="00B5539E"/>
    <w:rsid w:val="00B56767"/>
    <w:rsid w:val="00B56803"/>
    <w:rsid w:val="00B56C45"/>
    <w:rsid w:val="00B56F62"/>
    <w:rsid w:val="00B5731F"/>
    <w:rsid w:val="00B574B1"/>
    <w:rsid w:val="00B57C67"/>
    <w:rsid w:val="00B600BB"/>
    <w:rsid w:val="00B6013E"/>
    <w:rsid w:val="00B60386"/>
    <w:rsid w:val="00B610FC"/>
    <w:rsid w:val="00B61ABE"/>
    <w:rsid w:val="00B61E3D"/>
    <w:rsid w:val="00B622C5"/>
    <w:rsid w:val="00B62AA5"/>
    <w:rsid w:val="00B63021"/>
    <w:rsid w:val="00B634A9"/>
    <w:rsid w:val="00B63709"/>
    <w:rsid w:val="00B63778"/>
    <w:rsid w:val="00B63C92"/>
    <w:rsid w:val="00B63D9D"/>
    <w:rsid w:val="00B640B7"/>
    <w:rsid w:val="00B6417F"/>
    <w:rsid w:val="00B64201"/>
    <w:rsid w:val="00B642AB"/>
    <w:rsid w:val="00B6440C"/>
    <w:rsid w:val="00B649F7"/>
    <w:rsid w:val="00B64D98"/>
    <w:rsid w:val="00B6537A"/>
    <w:rsid w:val="00B654B7"/>
    <w:rsid w:val="00B65E06"/>
    <w:rsid w:val="00B661E3"/>
    <w:rsid w:val="00B6629C"/>
    <w:rsid w:val="00B663FE"/>
    <w:rsid w:val="00B669CD"/>
    <w:rsid w:val="00B66C48"/>
    <w:rsid w:val="00B670FE"/>
    <w:rsid w:val="00B671D7"/>
    <w:rsid w:val="00B6778D"/>
    <w:rsid w:val="00B67E12"/>
    <w:rsid w:val="00B70085"/>
    <w:rsid w:val="00B700FF"/>
    <w:rsid w:val="00B70D1A"/>
    <w:rsid w:val="00B70DDD"/>
    <w:rsid w:val="00B716DB"/>
    <w:rsid w:val="00B717A3"/>
    <w:rsid w:val="00B71954"/>
    <w:rsid w:val="00B71C80"/>
    <w:rsid w:val="00B71D22"/>
    <w:rsid w:val="00B71F84"/>
    <w:rsid w:val="00B7216B"/>
    <w:rsid w:val="00B7326B"/>
    <w:rsid w:val="00B73575"/>
    <w:rsid w:val="00B73747"/>
    <w:rsid w:val="00B73A0E"/>
    <w:rsid w:val="00B73D51"/>
    <w:rsid w:val="00B74931"/>
    <w:rsid w:val="00B75A0A"/>
    <w:rsid w:val="00B75EBE"/>
    <w:rsid w:val="00B7645B"/>
    <w:rsid w:val="00B76856"/>
    <w:rsid w:val="00B76EAE"/>
    <w:rsid w:val="00B77571"/>
    <w:rsid w:val="00B807EB"/>
    <w:rsid w:val="00B80E35"/>
    <w:rsid w:val="00B81018"/>
    <w:rsid w:val="00B81A85"/>
    <w:rsid w:val="00B81F87"/>
    <w:rsid w:val="00B822B8"/>
    <w:rsid w:val="00B829BC"/>
    <w:rsid w:val="00B82EBF"/>
    <w:rsid w:val="00B8316E"/>
    <w:rsid w:val="00B83198"/>
    <w:rsid w:val="00B833D4"/>
    <w:rsid w:val="00B84022"/>
    <w:rsid w:val="00B844C0"/>
    <w:rsid w:val="00B845A3"/>
    <w:rsid w:val="00B84D7D"/>
    <w:rsid w:val="00B85094"/>
    <w:rsid w:val="00B85852"/>
    <w:rsid w:val="00B85A00"/>
    <w:rsid w:val="00B85B99"/>
    <w:rsid w:val="00B8638F"/>
    <w:rsid w:val="00B86ACD"/>
    <w:rsid w:val="00B86E3A"/>
    <w:rsid w:val="00B86E47"/>
    <w:rsid w:val="00B86EAF"/>
    <w:rsid w:val="00B87127"/>
    <w:rsid w:val="00B871E5"/>
    <w:rsid w:val="00B87EA9"/>
    <w:rsid w:val="00B87EBA"/>
    <w:rsid w:val="00B909EE"/>
    <w:rsid w:val="00B90E55"/>
    <w:rsid w:val="00B91D45"/>
    <w:rsid w:val="00B92D3E"/>
    <w:rsid w:val="00B92F87"/>
    <w:rsid w:val="00B9370B"/>
    <w:rsid w:val="00B93B69"/>
    <w:rsid w:val="00B93CC7"/>
    <w:rsid w:val="00B947D9"/>
    <w:rsid w:val="00B94E46"/>
    <w:rsid w:val="00B95068"/>
    <w:rsid w:val="00B95567"/>
    <w:rsid w:val="00B95DE8"/>
    <w:rsid w:val="00B968E4"/>
    <w:rsid w:val="00B96CA3"/>
    <w:rsid w:val="00B96FEE"/>
    <w:rsid w:val="00B970B2"/>
    <w:rsid w:val="00BA0710"/>
    <w:rsid w:val="00BA0C77"/>
    <w:rsid w:val="00BA280D"/>
    <w:rsid w:val="00BA307D"/>
    <w:rsid w:val="00BA3318"/>
    <w:rsid w:val="00BA3666"/>
    <w:rsid w:val="00BA36FC"/>
    <w:rsid w:val="00BA3A12"/>
    <w:rsid w:val="00BA47BF"/>
    <w:rsid w:val="00BA4C09"/>
    <w:rsid w:val="00BA514D"/>
    <w:rsid w:val="00BA5810"/>
    <w:rsid w:val="00BA5E09"/>
    <w:rsid w:val="00BA65E6"/>
    <w:rsid w:val="00BA6839"/>
    <w:rsid w:val="00BA7937"/>
    <w:rsid w:val="00BA7C69"/>
    <w:rsid w:val="00BA7D07"/>
    <w:rsid w:val="00BB05BF"/>
    <w:rsid w:val="00BB0D58"/>
    <w:rsid w:val="00BB1204"/>
    <w:rsid w:val="00BB1448"/>
    <w:rsid w:val="00BB19D1"/>
    <w:rsid w:val="00BB1DB0"/>
    <w:rsid w:val="00BB21CA"/>
    <w:rsid w:val="00BB24E8"/>
    <w:rsid w:val="00BB33FE"/>
    <w:rsid w:val="00BB3554"/>
    <w:rsid w:val="00BB3ED4"/>
    <w:rsid w:val="00BB40D6"/>
    <w:rsid w:val="00BB4B54"/>
    <w:rsid w:val="00BB4C34"/>
    <w:rsid w:val="00BB5150"/>
    <w:rsid w:val="00BB5285"/>
    <w:rsid w:val="00BB5E1B"/>
    <w:rsid w:val="00BB6845"/>
    <w:rsid w:val="00BB7035"/>
    <w:rsid w:val="00BB73C4"/>
    <w:rsid w:val="00BB74BD"/>
    <w:rsid w:val="00BB762E"/>
    <w:rsid w:val="00BB7839"/>
    <w:rsid w:val="00BB7C30"/>
    <w:rsid w:val="00BC05E8"/>
    <w:rsid w:val="00BC0A74"/>
    <w:rsid w:val="00BC0AA1"/>
    <w:rsid w:val="00BC1C87"/>
    <w:rsid w:val="00BC2471"/>
    <w:rsid w:val="00BC2891"/>
    <w:rsid w:val="00BC2B8D"/>
    <w:rsid w:val="00BC2C9B"/>
    <w:rsid w:val="00BC3139"/>
    <w:rsid w:val="00BC3151"/>
    <w:rsid w:val="00BC353E"/>
    <w:rsid w:val="00BC35AF"/>
    <w:rsid w:val="00BC36CA"/>
    <w:rsid w:val="00BC48C2"/>
    <w:rsid w:val="00BC5595"/>
    <w:rsid w:val="00BC55C1"/>
    <w:rsid w:val="00BC58BC"/>
    <w:rsid w:val="00BC5973"/>
    <w:rsid w:val="00BC611C"/>
    <w:rsid w:val="00BC66F1"/>
    <w:rsid w:val="00BC69C8"/>
    <w:rsid w:val="00BC6C14"/>
    <w:rsid w:val="00BC6E5D"/>
    <w:rsid w:val="00BC76C6"/>
    <w:rsid w:val="00BC7741"/>
    <w:rsid w:val="00BC7E39"/>
    <w:rsid w:val="00BD094D"/>
    <w:rsid w:val="00BD1427"/>
    <w:rsid w:val="00BD1786"/>
    <w:rsid w:val="00BD1C71"/>
    <w:rsid w:val="00BD1C92"/>
    <w:rsid w:val="00BD1D93"/>
    <w:rsid w:val="00BD262A"/>
    <w:rsid w:val="00BD367D"/>
    <w:rsid w:val="00BD3D52"/>
    <w:rsid w:val="00BD4260"/>
    <w:rsid w:val="00BD42BE"/>
    <w:rsid w:val="00BD4F09"/>
    <w:rsid w:val="00BD51B6"/>
    <w:rsid w:val="00BD57D2"/>
    <w:rsid w:val="00BD5C09"/>
    <w:rsid w:val="00BD6666"/>
    <w:rsid w:val="00BD6BBF"/>
    <w:rsid w:val="00BD74A2"/>
    <w:rsid w:val="00BD77B6"/>
    <w:rsid w:val="00BD786C"/>
    <w:rsid w:val="00BE054E"/>
    <w:rsid w:val="00BE1377"/>
    <w:rsid w:val="00BE14E1"/>
    <w:rsid w:val="00BE166B"/>
    <w:rsid w:val="00BE1A77"/>
    <w:rsid w:val="00BE1CDB"/>
    <w:rsid w:val="00BE24C9"/>
    <w:rsid w:val="00BE25CC"/>
    <w:rsid w:val="00BE3085"/>
    <w:rsid w:val="00BE340B"/>
    <w:rsid w:val="00BE341D"/>
    <w:rsid w:val="00BE3580"/>
    <w:rsid w:val="00BE3836"/>
    <w:rsid w:val="00BE3988"/>
    <w:rsid w:val="00BE3A72"/>
    <w:rsid w:val="00BE3F5C"/>
    <w:rsid w:val="00BE4168"/>
    <w:rsid w:val="00BE4700"/>
    <w:rsid w:val="00BE55FE"/>
    <w:rsid w:val="00BE5695"/>
    <w:rsid w:val="00BE56C8"/>
    <w:rsid w:val="00BE61D2"/>
    <w:rsid w:val="00BE626D"/>
    <w:rsid w:val="00BE6726"/>
    <w:rsid w:val="00BE69EE"/>
    <w:rsid w:val="00BE71E5"/>
    <w:rsid w:val="00BE78C9"/>
    <w:rsid w:val="00BE7A02"/>
    <w:rsid w:val="00BF00FE"/>
    <w:rsid w:val="00BF0966"/>
    <w:rsid w:val="00BF120C"/>
    <w:rsid w:val="00BF15F9"/>
    <w:rsid w:val="00BF1F76"/>
    <w:rsid w:val="00BF2000"/>
    <w:rsid w:val="00BF26F3"/>
    <w:rsid w:val="00BF2BF0"/>
    <w:rsid w:val="00BF304A"/>
    <w:rsid w:val="00BF3DFE"/>
    <w:rsid w:val="00BF3E19"/>
    <w:rsid w:val="00BF3FB6"/>
    <w:rsid w:val="00BF46B7"/>
    <w:rsid w:val="00BF4714"/>
    <w:rsid w:val="00BF4776"/>
    <w:rsid w:val="00BF48EF"/>
    <w:rsid w:val="00BF52B4"/>
    <w:rsid w:val="00BF58B3"/>
    <w:rsid w:val="00BF619E"/>
    <w:rsid w:val="00BF67F6"/>
    <w:rsid w:val="00BF75FC"/>
    <w:rsid w:val="00C014DC"/>
    <w:rsid w:val="00C01580"/>
    <w:rsid w:val="00C02683"/>
    <w:rsid w:val="00C02F7D"/>
    <w:rsid w:val="00C03087"/>
    <w:rsid w:val="00C03342"/>
    <w:rsid w:val="00C0351C"/>
    <w:rsid w:val="00C03A78"/>
    <w:rsid w:val="00C04956"/>
    <w:rsid w:val="00C04B30"/>
    <w:rsid w:val="00C0514C"/>
    <w:rsid w:val="00C05163"/>
    <w:rsid w:val="00C0540A"/>
    <w:rsid w:val="00C05551"/>
    <w:rsid w:val="00C05704"/>
    <w:rsid w:val="00C05D2E"/>
    <w:rsid w:val="00C05EB7"/>
    <w:rsid w:val="00C06774"/>
    <w:rsid w:val="00C06851"/>
    <w:rsid w:val="00C069D5"/>
    <w:rsid w:val="00C06A67"/>
    <w:rsid w:val="00C06E02"/>
    <w:rsid w:val="00C06EF6"/>
    <w:rsid w:val="00C072AC"/>
    <w:rsid w:val="00C072DC"/>
    <w:rsid w:val="00C07FBC"/>
    <w:rsid w:val="00C10196"/>
    <w:rsid w:val="00C108AB"/>
    <w:rsid w:val="00C10976"/>
    <w:rsid w:val="00C10984"/>
    <w:rsid w:val="00C10C97"/>
    <w:rsid w:val="00C117B7"/>
    <w:rsid w:val="00C11B6A"/>
    <w:rsid w:val="00C1211D"/>
    <w:rsid w:val="00C12405"/>
    <w:rsid w:val="00C12618"/>
    <w:rsid w:val="00C12812"/>
    <w:rsid w:val="00C12B51"/>
    <w:rsid w:val="00C12F86"/>
    <w:rsid w:val="00C130A6"/>
    <w:rsid w:val="00C1337D"/>
    <w:rsid w:val="00C14044"/>
    <w:rsid w:val="00C144C7"/>
    <w:rsid w:val="00C14E0C"/>
    <w:rsid w:val="00C154D8"/>
    <w:rsid w:val="00C15701"/>
    <w:rsid w:val="00C165A2"/>
    <w:rsid w:val="00C16D90"/>
    <w:rsid w:val="00C16DF1"/>
    <w:rsid w:val="00C17528"/>
    <w:rsid w:val="00C17700"/>
    <w:rsid w:val="00C17D22"/>
    <w:rsid w:val="00C2004B"/>
    <w:rsid w:val="00C202C0"/>
    <w:rsid w:val="00C20592"/>
    <w:rsid w:val="00C207A5"/>
    <w:rsid w:val="00C20B83"/>
    <w:rsid w:val="00C20D86"/>
    <w:rsid w:val="00C21846"/>
    <w:rsid w:val="00C21A02"/>
    <w:rsid w:val="00C2240A"/>
    <w:rsid w:val="00C225CA"/>
    <w:rsid w:val="00C22C14"/>
    <w:rsid w:val="00C22F87"/>
    <w:rsid w:val="00C232DF"/>
    <w:rsid w:val="00C23754"/>
    <w:rsid w:val="00C237A2"/>
    <w:rsid w:val="00C23995"/>
    <w:rsid w:val="00C23FC3"/>
    <w:rsid w:val="00C24AE5"/>
    <w:rsid w:val="00C24B78"/>
    <w:rsid w:val="00C24F78"/>
    <w:rsid w:val="00C2503B"/>
    <w:rsid w:val="00C25135"/>
    <w:rsid w:val="00C252EB"/>
    <w:rsid w:val="00C253E6"/>
    <w:rsid w:val="00C2564A"/>
    <w:rsid w:val="00C26856"/>
    <w:rsid w:val="00C26DBF"/>
    <w:rsid w:val="00C273E6"/>
    <w:rsid w:val="00C27639"/>
    <w:rsid w:val="00C3052C"/>
    <w:rsid w:val="00C32471"/>
    <w:rsid w:val="00C32AFF"/>
    <w:rsid w:val="00C33447"/>
    <w:rsid w:val="00C33A4C"/>
    <w:rsid w:val="00C33B61"/>
    <w:rsid w:val="00C3414A"/>
    <w:rsid w:val="00C34B1B"/>
    <w:rsid w:val="00C355CF"/>
    <w:rsid w:val="00C359A5"/>
    <w:rsid w:val="00C36011"/>
    <w:rsid w:val="00C3651F"/>
    <w:rsid w:val="00C36BE7"/>
    <w:rsid w:val="00C36C28"/>
    <w:rsid w:val="00C36C8F"/>
    <w:rsid w:val="00C3703D"/>
    <w:rsid w:val="00C379D6"/>
    <w:rsid w:val="00C40A0A"/>
    <w:rsid w:val="00C40C6D"/>
    <w:rsid w:val="00C40CE4"/>
    <w:rsid w:val="00C42143"/>
    <w:rsid w:val="00C42954"/>
    <w:rsid w:val="00C43311"/>
    <w:rsid w:val="00C4353F"/>
    <w:rsid w:val="00C443FE"/>
    <w:rsid w:val="00C4496E"/>
    <w:rsid w:val="00C44C89"/>
    <w:rsid w:val="00C44D83"/>
    <w:rsid w:val="00C45003"/>
    <w:rsid w:val="00C45663"/>
    <w:rsid w:val="00C456A7"/>
    <w:rsid w:val="00C45CD4"/>
    <w:rsid w:val="00C46871"/>
    <w:rsid w:val="00C46F82"/>
    <w:rsid w:val="00C4734C"/>
    <w:rsid w:val="00C47E61"/>
    <w:rsid w:val="00C47EFF"/>
    <w:rsid w:val="00C50224"/>
    <w:rsid w:val="00C507B0"/>
    <w:rsid w:val="00C51585"/>
    <w:rsid w:val="00C51CF8"/>
    <w:rsid w:val="00C52F44"/>
    <w:rsid w:val="00C52FBF"/>
    <w:rsid w:val="00C5357F"/>
    <w:rsid w:val="00C5405C"/>
    <w:rsid w:val="00C540E0"/>
    <w:rsid w:val="00C54158"/>
    <w:rsid w:val="00C5466A"/>
    <w:rsid w:val="00C5475A"/>
    <w:rsid w:val="00C54A17"/>
    <w:rsid w:val="00C5507F"/>
    <w:rsid w:val="00C56F8E"/>
    <w:rsid w:val="00C57199"/>
    <w:rsid w:val="00C579B9"/>
    <w:rsid w:val="00C57E0B"/>
    <w:rsid w:val="00C601A3"/>
    <w:rsid w:val="00C601A8"/>
    <w:rsid w:val="00C60548"/>
    <w:rsid w:val="00C60597"/>
    <w:rsid w:val="00C605B8"/>
    <w:rsid w:val="00C6103E"/>
    <w:rsid w:val="00C61196"/>
    <w:rsid w:val="00C61CFE"/>
    <w:rsid w:val="00C61F23"/>
    <w:rsid w:val="00C61FD5"/>
    <w:rsid w:val="00C62DBA"/>
    <w:rsid w:val="00C63206"/>
    <w:rsid w:val="00C63366"/>
    <w:rsid w:val="00C637DE"/>
    <w:rsid w:val="00C63EAE"/>
    <w:rsid w:val="00C63FB2"/>
    <w:rsid w:val="00C64339"/>
    <w:rsid w:val="00C644A9"/>
    <w:rsid w:val="00C64A8E"/>
    <w:rsid w:val="00C64CD7"/>
    <w:rsid w:val="00C65C35"/>
    <w:rsid w:val="00C65D29"/>
    <w:rsid w:val="00C65E56"/>
    <w:rsid w:val="00C670A8"/>
    <w:rsid w:val="00C6760C"/>
    <w:rsid w:val="00C678AC"/>
    <w:rsid w:val="00C67D64"/>
    <w:rsid w:val="00C708AF"/>
    <w:rsid w:val="00C71669"/>
    <w:rsid w:val="00C718D6"/>
    <w:rsid w:val="00C71A1B"/>
    <w:rsid w:val="00C72232"/>
    <w:rsid w:val="00C723B1"/>
    <w:rsid w:val="00C72583"/>
    <w:rsid w:val="00C72810"/>
    <w:rsid w:val="00C72A27"/>
    <w:rsid w:val="00C72CAB"/>
    <w:rsid w:val="00C72FFD"/>
    <w:rsid w:val="00C73729"/>
    <w:rsid w:val="00C738FE"/>
    <w:rsid w:val="00C74C40"/>
    <w:rsid w:val="00C74EBA"/>
    <w:rsid w:val="00C757FE"/>
    <w:rsid w:val="00C75A4A"/>
    <w:rsid w:val="00C762FF"/>
    <w:rsid w:val="00C763FB"/>
    <w:rsid w:val="00C77044"/>
    <w:rsid w:val="00C771FF"/>
    <w:rsid w:val="00C77E9C"/>
    <w:rsid w:val="00C8048B"/>
    <w:rsid w:val="00C804C2"/>
    <w:rsid w:val="00C8079F"/>
    <w:rsid w:val="00C807F4"/>
    <w:rsid w:val="00C80C62"/>
    <w:rsid w:val="00C80DD3"/>
    <w:rsid w:val="00C82396"/>
    <w:rsid w:val="00C8243B"/>
    <w:rsid w:val="00C824AD"/>
    <w:rsid w:val="00C82540"/>
    <w:rsid w:val="00C825A9"/>
    <w:rsid w:val="00C829CF"/>
    <w:rsid w:val="00C82A9A"/>
    <w:rsid w:val="00C82D47"/>
    <w:rsid w:val="00C83A41"/>
    <w:rsid w:val="00C83AC1"/>
    <w:rsid w:val="00C83D84"/>
    <w:rsid w:val="00C84AB3"/>
    <w:rsid w:val="00C850E6"/>
    <w:rsid w:val="00C853C9"/>
    <w:rsid w:val="00C85C6E"/>
    <w:rsid w:val="00C85E22"/>
    <w:rsid w:val="00C86C92"/>
    <w:rsid w:val="00C86DD2"/>
    <w:rsid w:val="00C87314"/>
    <w:rsid w:val="00C87362"/>
    <w:rsid w:val="00C87F27"/>
    <w:rsid w:val="00C90455"/>
    <w:rsid w:val="00C9087C"/>
    <w:rsid w:val="00C908F6"/>
    <w:rsid w:val="00C90DE0"/>
    <w:rsid w:val="00C9108A"/>
    <w:rsid w:val="00C91130"/>
    <w:rsid w:val="00C92182"/>
    <w:rsid w:val="00C92422"/>
    <w:rsid w:val="00C924F8"/>
    <w:rsid w:val="00C92CAD"/>
    <w:rsid w:val="00C92FBC"/>
    <w:rsid w:val="00C930BA"/>
    <w:rsid w:val="00C9373E"/>
    <w:rsid w:val="00C93E1A"/>
    <w:rsid w:val="00C93E32"/>
    <w:rsid w:val="00C94CA7"/>
    <w:rsid w:val="00C95028"/>
    <w:rsid w:val="00C9530A"/>
    <w:rsid w:val="00C9576C"/>
    <w:rsid w:val="00C957D2"/>
    <w:rsid w:val="00C963B6"/>
    <w:rsid w:val="00C9650C"/>
    <w:rsid w:val="00C966DB"/>
    <w:rsid w:val="00C96816"/>
    <w:rsid w:val="00C97072"/>
    <w:rsid w:val="00C970E6"/>
    <w:rsid w:val="00C97365"/>
    <w:rsid w:val="00C976DA"/>
    <w:rsid w:val="00C97B8A"/>
    <w:rsid w:val="00C97C51"/>
    <w:rsid w:val="00C97EE4"/>
    <w:rsid w:val="00CA0173"/>
    <w:rsid w:val="00CA048D"/>
    <w:rsid w:val="00CA05B4"/>
    <w:rsid w:val="00CA09F5"/>
    <w:rsid w:val="00CA0DFD"/>
    <w:rsid w:val="00CA1565"/>
    <w:rsid w:val="00CA1942"/>
    <w:rsid w:val="00CA1E66"/>
    <w:rsid w:val="00CA2529"/>
    <w:rsid w:val="00CA3D7C"/>
    <w:rsid w:val="00CA3FDB"/>
    <w:rsid w:val="00CA4B46"/>
    <w:rsid w:val="00CA4C51"/>
    <w:rsid w:val="00CA4E39"/>
    <w:rsid w:val="00CA523B"/>
    <w:rsid w:val="00CA52BF"/>
    <w:rsid w:val="00CA547A"/>
    <w:rsid w:val="00CA54F8"/>
    <w:rsid w:val="00CA558E"/>
    <w:rsid w:val="00CA66C0"/>
    <w:rsid w:val="00CA6C60"/>
    <w:rsid w:val="00CA6FC5"/>
    <w:rsid w:val="00CA77EC"/>
    <w:rsid w:val="00CB0446"/>
    <w:rsid w:val="00CB0602"/>
    <w:rsid w:val="00CB0654"/>
    <w:rsid w:val="00CB19A4"/>
    <w:rsid w:val="00CB1F38"/>
    <w:rsid w:val="00CB1F9B"/>
    <w:rsid w:val="00CB2B53"/>
    <w:rsid w:val="00CB2CDE"/>
    <w:rsid w:val="00CB3E3F"/>
    <w:rsid w:val="00CB4005"/>
    <w:rsid w:val="00CB4BBE"/>
    <w:rsid w:val="00CB5C5B"/>
    <w:rsid w:val="00CB5C6A"/>
    <w:rsid w:val="00CB66C4"/>
    <w:rsid w:val="00CB67D5"/>
    <w:rsid w:val="00CB694C"/>
    <w:rsid w:val="00CB6BA8"/>
    <w:rsid w:val="00CB6C02"/>
    <w:rsid w:val="00CB6DB9"/>
    <w:rsid w:val="00CB6F9C"/>
    <w:rsid w:val="00CB754E"/>
    <w:rsid w:val="00CB79D9"/>
    <w:rsid w:val="00CB7A7A"/>
    <w:rsid w:val="00CB7BA9"/>
    <w:rsid w:val="00CB7F4B"/>
    <w:rsid w:val="00CC0316"/>
    <w:rsid w:val="00CC0839"/>
    <w:rsid w:val="00CC0D3A"/>
    <w:rsid w:val="00CC118E"/>
    <w:rsid w:val="00CC127C"/>
    <w:rsid w:val="00CC195A"/>
    <w:rsid w:val="00CC1E0F"/>
    <w:rsid w:val="00CC25A4"/>
    <w:rsid w:val="00CC2C11"/>
    <w:rsid w:val="00CC3612"/>
    <w:rsid w:val="00CC3B89"/>
    <w:rsid w:val="00CC3B90"/>
    <w:rsid w:val="00CC4425"/>
    <w:rsid w:val="00CC4D25"/>
    <w:rsid w:val="00CC5148"/>
    <w:rsid w:val="00CC51C1"/>
    <w:rsid w:val="00CC5224"/>
    <w:rsid w:val="00CC54FA"/>
    <w:rsid w:val="00CC55D4"/>
    <w:rsid w:val="00CC5A03"/>
    <w:rsid w:val="00CC66B4"/>
    <w:rsid w:val="00CC6A38"/>
    <w:rsid w:val="00CC6EE7"/>
    <w:rsid w:val="00CC72C8"/>
    <w:rsid w:val="00CC7530"/>
    <w:rsid w:val="00CC77CD"/>
    <w:rsid w:val="00CC7F6E"/>
    <w:rsid w:val="00CD0E8E"/>
    <w:rsid w:val="00CD0EFA"/>
    <w:rsid w:val="00CD1194"/>
    <w:rsid w:val="00CD1783"/>
    <w:rsid w:val="00CD1B33"/>
    <w:rsid w:val="00CD213A"/>
    <w:rsid w:val="00CD2629"/>
    <w:rsid w:val="00CD280F"/>
    <w:rsid w:val="00CD4194"/>
    <w:rsid w:val="00CD4F79"/>
    <w:rsid w:val="00CD5142"/>
    <w:rsid w:val="00CD542D"/>
    <w:rsid w:val="00CD572A"/>
    <w:rsid w:val="00CD5736"/>
    <w:rsid w:val="00CD5DC9"/>
    <w:rsid w:val="00CD6197"/>
    <w:rsid w:val="00CD6285"/>
    <w:rsid w:val="00CD64BC"/>
    <w:rsid w:val="00CD7124"/>
    <w:rsid w:val="00CD724D"/>
    <w:rsid w:val="00CD783D"/>
    <w:rsid w:val="00CD7CF9"/>
    <w:rsid w:val="00CE031D"/>
    <w:rsid w:val="00CE055D"/>
    <w:rsid w:val="00CE0795"/>
    <w:rsid w:val="00CE12CA"/>
    <w:rsid w:val="00CE1405"/>
    <w:rsid w:val="00CE1A06"/>
    <w:rsid w:val="00CE2BA6"/>
    <w:rsid w:val="00CE36DE"/>
    <w:rsid w:val="00CE3BE5"/>
    <w:rsid w:val="00CE3DED"/>
    <w:rsid w:val="00CE3E3B"/>
    <w:rsid w:val="00CE43E8"/>
    <w:rsid w:val="00CE466F"/>
    <w:rsid w:val="00CE51EB"/>
    <w:rsid w:val="00CE529E"/>
    <w:rsid w:val="00CE5A81"/>
    <w:rsid w:val="00CE609B"/>
    <w:rsid w:val="00CE63E8"/>
    <w:rsid w:val="00CE6502"/>
    <w:rsid w:val="00CE6AA4"/>
    <w:rsid w:val="00CE6B09"/>
    <w:rsid w:val="00CE6BA5"/>
    <w:rsid w:val="00CE6D33"/>
    <w:rsid w:val="00CE6F50"/>
    <w:rsid w:val="00CE70C7"/>
    <w:rsid w:val="00CF080D"/>
    <w:rsid w:val="00CF19AF"/>
    <w:rsid w:val="00CF2198"/>
    <w:rsid w:val="00CF2339"/>
    <w:rsid w:val="00CF2480"/>
    <w:rsid w:val="00CF251F"/>
    <w:rsid w:val="00CF2621"/>
    <w:rsid w:val="00CF297F"/>
    <w:rsid w:val="00CF3038"/>
    <w:rsid w:val="00CF3C50"/>
    <w:rsid w:val="00CF3EF9"/>
    <w:rsid w:val="00CF4207"/>
    <w:rsid w:val="00CF4A87"/>
    <w:rsid w:val="00CF4ACF"/>
    <w:rsid w:val="00CF5487"/>
    <w:rsid w:val="00CF5650"/>
    <w:rsid w:val="00CF5BE1"/>
    <w:rsid w:val="00CF5DF9"/>
    <w:rsid w:val="00CF6875"/>
    <w:rsid w:val="00CF6CCC"/>
    <w:rsid w:val="00CF6F15"/>
    <w:rsid w:val="00CF6FBF"/>
    <w:rsid w:val="00CF72FC"/>
    <w:rsid w:val="00CF744C"/>
    <w:rsid w:val="00CF7900"/>
    <w:rsid w:val="00CF7BC6"/>
    <w:rsid w:val="00CF7BCC"/>
    <w:rsid w:val="00D006D5"/>
    <w:rsid w:val="00D00B01"/>
    <w:rsid w:val="00D00C83"/>
    <w:rsid w:val="00D010E2"/>
    <w:rsid w:val="00D01965"/>
    <w:rsid w:val="00D01DFB"/>
    <w:rsid w:val="00D01F11"/>
    <w:rsid w:val="00D01FF6"/>
    <w:rsid w:val="00D02781"/>
    <w:rsid w:val="00D03F0D"/>
    <w:rsid w:val="00D0459D"/>
    <w:rsid w:val="00D04A8E"/>
    <w:rsid w:val="00D04A98"/>
    <w:rsid w:val="00D04AF4"/>
    <w:rsid w:val="00D0517F"/>
    <w:rsid w:val="00D051CB"/>
    <w:rsid w:val="00D053ED"/>
    <w:rsid w:val="00D05756"/>
    <w:rsid w:val="00D06D35"/>
    <w:rsid w:val="00D0771F"/>
    <w:rsid w:val="00D07EEE"/>
    <w:rsid w:val="00D10731"/>
    <w:rsid w:val="00D10D98"/>
    <w:rsid w:val="00D10FAF"/>
    <w:rsid w:val="00D1167D"/>
    <w:rsid w:val="00D119AA"/>
    <w:rsid w:val="00D11B5B"/>
    <w:rsid w:val="00D11EF6"/>
    <w:rsid w:val="00D12B1C"/>
    <w:rsid w:val="00D12C69"/>
    <w:rsid w:val="00D13851"/>
    <w:rsid w:val="00D13BEF"/>
    <w:rsid w:val="00D13EB6"/>
    <w:rsid w:val="00D14A4A"/>
    <w:rsid w:val="00D14E22"/>
    <w:rsid w:val="00D14FE2"/>
    <w:rsid w:val="00D151D9"/>
    <w:rsid w:val="00D15815"/>
    <w:rsid w:val="00D15AC7"/>
    <w:rsid w:val="00D16314"/>
    <w:rsid w:val="00D163EF"/>
    <w:rsid w:val="00D16C58"/>
    <w:rsid w:val="00D16DFA"/>
    <w:rsid w:val="00D20EC6"/>
    <w:rsid w:val="00D211DA"/>
    <w:rsid w:val="00D214D1"/>
    <w:rsid w:val="00D217E6"/>
    <w:rsid w:val="00D21897"/>
    <w:rsid w:val="00D221D8"/>
    <w:rsid w:val="00D2239D"/>
    <w:rsid w:val="00D22CEF"/>
    <w:rsid w:val="00D22D16"/>
    <w:rsid w:val="00D23388"/>
    <w:rsid w:val="00D238A8"/>
    <w:rsid w:val="00D23A3E"/>
    <w:rsid w:val="00D23AF5"/>
    <w:rsid w:val="00D24C2E"/>
    <w:rsid w:val="00D24D8B"/>
    <w:rsid w:val="00D2501C"/>
    <w:rsid w:val="00D25286"/>
    <w:rsid w:val="00D25DC5"/>
    <w:rsid w:val="00D2633F"/>
    <w:rsid w:val="00D264D2"/>
    <w:rsid w:val="00D26583"/>
    <w:rsid w:val="00D267F5"/>
    <w:rsid w:val="00D26C79"/>
    <w:rsid w:val="00D276AA"/>
    <w:rsid w:val="00D27B58"/>
    <w:rsid w:val="00D310AF"/>
    <w:rsid w:val="00D316A4"/>
    <w:rsid w:val="00D3195A"/>
    <w:rsid w:val="00D319B9"/>
    <w:rsid w:val="00D32060"/>
    <w:rsid w:val="00D322F9"/>
    <w:rsid w:val="00D32540"/>
    <w:rsid w:val="00D3348F"/>
    <w:rsid w:val="00D33D58"/>
    <w:rsid w:val="00D3437C"/>
    <w:rsid w:val="00D34822"/>
    <w:rsid w:val="00D34BA6"/>
    <w:rsid w:val="00D35104"/>
    <w:rsid w:val="00D352E6"/>
    <w:rsid w:val="00D3593A"/>
    <w:rsid w:val="00D35A40"/>
    <w:rsid w:val="00D35E69"/>
    <w:rsid w:val="00D35F74"/>
    <w:rsid w:val="00D36748"/>
    <w:rsid w:val="00D36784"/>
    <w:rsid w:val="00D3688F"/>
    <w:rsid w:val="00D36B99"/>
    <w:rsid w:val="00D36D58"/>
    <w:rsid w:val="00D37368"/>
    <w:rsid w:val="00D37B7C"/>
    <w:rsid w:val="00D37DDF"/>
    <w:rsid w:val="00D37E73"/>
    <w:rsid w:val="00D404BC"/>
    <w:rsid w:val="00D40CA9"/>
    <w:rsid w:val="00D40E84"/>
    <w:rsid w:val="00D412B2"/>
    <w:rsid w:val="00D4165A"/>
    <w:rsid w:val="00D4211B"/>
    <w:rsid w:val="00D4262F"/>
    <w:rsid w:val="00D42ECF"/>
    <w:rsid w:val="00D431A8"/>
    <w:rsid w:val="00D4321A"/>
    <w:rsid w:val="00D4354B"/>
    <w:rsid w:val="00D43774"/>
    <w:rsid w:val="00D43AC3"/>
    <w:rsid w:val="00D43C86"/>
    <w:rsid w:val="00D44100"/>
    <w:rsid w:val="00D4429F"/>
    <w:rsid w:val="00D45748"/>
    <w:rsid w:val="00D45A55"/>
    <w:rsid w:val="00D46EB0"/>
    <w:rsid w:val="00D47701"/>
    <w:rsid w:val="00D477AD"/>
    <w:rsid w:val="00D47B07"/>
    <w:rsid w:val="00D47F29"/>
    <w:rsid w:val="00D50E26"/>
    <w:rsid w:val="00D51648"/>
    <w:rsid w:val="00D5167E"/>
    <w:rsid w:val="00D51773"/>
    <w:rsid w:val="00D51DB2"/>
    <w:rsid w:val="00D51F62"/>
    <w:rsid w:val="00D5212F"/>
    <w:rsid w:val="00D53442"/>
    <w:rsid w:val="00D53603"/>
    <w:rsid w:val="00D543CF"/>
    <w:rsid w:val="00D54893"/>
    <w:rsid w:val="00D54BD0"/>
    <w:rsid w:val="00D54EB8"/>
    <w:rsid w:val="00D54F94"/>
    <w:rsid w:val="00D5559B"/>
    <w:rsid w:val="00D55DB6"/>
    <w:rsid w:val="00D5652F"/>
    <w:rsid w:val="00D56A6A"/>
    <w:rsid w:val="00D56F3D"/>
    <w:rsid w:val="00D6019A"/>
    <w:rsid w:val="00D60AB6"/>
    <w:rsid w:val="00D61688"/>
    <w:rsid w:val="00D617EF"/>
    <w:rsid w:val="00D61C50"/>
    <w:rsid w:val="00D6213A"/>
    <w:rsid w:val="00D62F68"/>
    <w:rsid w:val="00D634CF"/>
    <w:rsid w:val="00D634F0"/>
    <w:rsid w:val="00D64135"/>
    <w:rsid w:val="00D6488F"/>
    <w:rsid w:val="00D64FEE"/>
    <w:rsid w:val="00D652C0"/>
    <w:rsid w:val="00D6537B"/>
    <w:rsid w:val="00D6549E"/>
    <w:rsid w:val="00D65738"/>
    <w:rsid w:val="00D6578E"/>
    <w:rsid w:val="00D661DB"/>
    <w:rsid w:val="00D66751"/>
    <w:rsid w:val="00D66DF5"/>
    <w:rsid w:val="00D66EAA"/>
    <w:rsid w:val="00D66EBB"/>
    <w:rsid w:val="00D67586"/>
    <w:rsid w:val="00D71F9A"/>
    <w:rsid w:val="00D7201C"/>
    <w:rsid w:val="00D72132"/>
    <w:rsid w:val="00D72585"/>
    <w:rsid w:val="00D73036"/>
    <w:rsid w:val="00D737CD"/>
    <w:rsid w:val="00D741B8"/>
    <w:rsid w:val="00D74740"/>
    <w:rsid w:val="00D74949"/>
    <w:rsid w:val="00D74A02"/>
    <w:rsid w:val="00D74A0D"/>
    <w:rsid w:val="00D75461"/>
    <w:rsid w:val="00D755D1"/>
    <w:rsid w:val="00D75943"/>
    <w:rsid w:val="00D76771"/>
    <w:rsid w:val="00D76A4F"/>
    <w:rsid w:val="00D76CC9"/>
    <w:rsid w:val="00D76D6C"/>
    <w:rsid w:val="00D77066"/>
    <w:rsid w:val="00D770AE"/>
    <w:rsid w:val="00D776D1"/>
    <w:rsid w:val="00D7791E"/>
    <w:rsid w:val="00D77934"/>
    <w:rsid w:val="00D803AE"/>
    <w:rsid w:val="00D8060D"/>
    <w:rsid w:val="00D80A5B"/>
    <w:rsid w:val="00D81472"/>
    <w:rsid w:val="00D81532"/>
    <w:rsid w:val="00D8170E"/>
    <w:rsid w:val="00D81A93"/>
    <w:rsid w:val="00D81B31"/>
    <w:rsid w:val="00D81CFA"/>
    <w:rsid w:val="00D82038"/>
    <w:rsid w:val="00D82C18"/>
    <w:rsid w:val="00D82E2B"/>
    <w:rsid w:val="00D83CB5"/>
    <w:rsid w:val="00D83D49"/>
    <w:rsid w:val="00D8429F"/>
    <w:rsid w:val="00D84395"/>
    <w:rsid w:val="00D849CA"/>
    <w:rsid w:val="00D84CEF"/>
    <w:rsid w:val="00D84F46"/>
    <w:rsid w:val="00D852C9"/>
    <w:rsid w:val="00D854E9"/>
    <w:rsid w:val="00D85E33"/>
    <w:rsid w:val="00D86070"/>
    <w:rsid w:val="00D8609B"/>
    <w:rsid w:val="00D868E2"/>
    <w:rsid w:val="00D86A7A"/>
    <w:rsid w:val="00D86D95"/>
    <w:rsid w:val="00D87D30"/>
    <w:rsid w:val="00D901DE"/>
    <w:rsid w:val="00D90491"/>
    <w:rsid w:val="00D904F1"/>
    <w:rsid w:val="00D90AA6"/>
    <w:rsid w:val="00D9112F"/>
    <w:rsid w:val="00D91541"/>
    <w:rsid w:val="00D91EE7"/>
    <w:rsid w:val="00D91FBD"/>
    <w:rsid w:val="00D923B5"/>
    <w:rsid w:val="00D92816"/>
    <w:rsid w:val="00D92B7A"/>
    <w:rsid w:val="00D930A3"/>
    <w:rsid w:val="00D939F1"/>
    <w:rsid w:val="00D948FF"/>
    <w:rsid w:val="00D94B85"/>
    <w:rsid w:val="00D94BC4"/>
    <w:rsid w:val="00D952D4"/>
    <w:rsid w:val="00D959B7"/>
    <w:rsid w:val="00D95A41"/>
    <w:rsid w:val="00D95D8C"/>
    <w:rsid w:val="00D95DB4"/>
    <w:rsid w:val="00D96629"/>
    <w:rsid w:val="00D9673C"/>
    <w:rsid w:val="00D974A2"/>
    <w:rsid w:val="00D97525"/>
    <w:rsid w:val="00DA000B"/>
    <w:rsid w:val="00DA067C"/>
    <w:rsid w:val="00DA0AC9"/>
    <w:rsid w:val="00DA175D"/>
    <w:rsid w:val="00DA1CF9"/>
    <w:rsid w:val="00DA2719"/>
    <w:rsid w:val="00DA2A01"/>
    <w:rsid w:val="00DA2CB2"/>
    <w:rsid w:val="00DA3311"/>
    <w:rsid w:val="00DA36C9"/>
    <w:rsid w:val="00DA3EDF"/>
    <w:rsid w:val="00DA42F0"/>
    <w:rsid w:val="00DA4601"/>
    <w:rsid w:val="00DA46BE"/>
    <w:rsid w:val="00DA4A44"/>
    <w:rsid w:val="00DA4A69"/>
    <w:rsid w:val="00DA4AE9"/>
    <w:rsid w:val="00DA4C9C"/>
    <w:rsid w:val="00DA520E"/>
    <w:rsid w:val="00DA5D92"/>
    <w:rsid w:val="00DA70CF"/>
    <w:rsid w:val="00DA7155"/>
    <w:rsid w:val="00DA7359"/>
    <w:rsid w:val="00DA7507"/>
    <w:rsid w:val="00DA7C7A"/>
    <w:rsid w:val="00DA7CB3"/>
    <w:rsid w:val="00DB0038"/>
    <w:rsid w:val="00DB055C"/>
    <w:rsid w:val="00DB0701"/>
    <w:rsid w:val="00DB0A42"/>
    <w:rsid w:val="00DB114C"/>
    <w:rsid w:val="00DB146B"/>
    <w:rsid w:val="00DB1497"/>
    <w:rsid w:val="00DB1AFA"/>
    <w:rsid w:val="00DB1C35"/>
    <w:rsid w:val="00DB2B01"/>
    <w:rsid w:val="00DB2B9B"/>
    <w:rsid w:val="00DB2D6C"/>
    <w:rsid w:val="00DB2DBD"/>
    <w:rsid w:val="00DB3679"/>
    <w:rsid w:val="00DB3767"/>
    <w:rsid w:val="00DB3A11"/>
    <w:rsid w:val="00DB4104"/>
    <w:rsid w:val="00DB42DB"/>
    <w:rsid w:val="00DB499C"/>
    <w:rsid w:val="00DB4BE7"/>
    <w:rsid w:val="00DB5398"/>
    <w:rsid w:val="00DB631F"/>
    <w:rsid w:val="00DB63D4"/>
    <w:rsid w:val="00DB6775"/>
    <w:rsid w:val="00DB6B71"/>
    <w:rsid w:val="00DB757F"/>
    <w:rsid w:val="00DB771B"/>
    <w:rsid w:val="00DB78CD"/>
    <w:rsid w:val="00DC038F"/>
    <w:rsid w:val="00DC0605"/>
    <w:rsid w:val="00DC0F3D"/>
    <w:rsid w:val="00DC1177"/>
    <w:rsid w:val="00DC197D"/>
    <w:rsid w:val="00DC1D75"/>
    <w:rsid w:val="00DC2464"/>
    <w:rsid w:val="00DC2E86"/>
    <w:rsid w:val="00DC2FEA"/>
    <w:rsid w:val="00DC30F5"/>
    <w:rsid w:val="00DC3559"/>
    <w:rsid w:val="00DC37F1"/>
    <w:rsid w:val="00DC3DF4"/>
    <w:rsid w:val="00DC3E54"/>
    <w:rsid w:val="00DC41FE"/>
    <w:rsid w:val="00DC45B4"/>
    <w:rsid w:val="00DC4F35"/>
    <w:rsid w:val="00DC5221"/>
    <w:rsid w:val="00DC5534"/>
    <w:rsid w:val="00DC589C"/>
    <w:rsid w:val="00DC58DA"/>
    <w:rsid w:val="00DC5C69"/>
    <w:rsid w:val="00DC6574"/>
    <w:rsid w:val="00DC6CEF"/>
    <w:rsid w:val="00DC6D7A"/>
    <w:rsid w:val="00DC7C49"/>
    <w:rsid w:val="00DC7D35"/>
    <w:rsid w:val="00DD01F4"/>
    <w:rsid w:val="00DD0E17"/>
    <w:rsid w:val="00DD1015"/>
    <w:rsid w:val="00DD113A"/>
    <w:rsid w:val="00DD1312"/>
    <w:rsid w:val="00DD16A7"/>
    <w:rsid w:val="00DD1717"/>
    <w:rsid w:val="00DD1E7A"/>
    <w:rsid w:val="00DD370D"/>
    <w:rsid w:val="00DD4109"/>
    <w:rsid w:val="00DD4ACC"/>
    <w:rsid w:val="00DD4B49"/>
    <w:rsid w:val="00DD51B5"/>
    <w:rsid w:val="00DD573F"/>
    <w:rsid w:val="00DD640B"/>
    <w:rsid w:val="00DD66E7"/>
    <w:rsid w:val="00DD6C8E"/>
    <w:rsid w:val="00DD7032"/>
    <w:rsid w:val="00DD720B"/>
    <w:rsid w:val="00DD7563"/>
    <w:rsid w:val="00DD75EF"/>
    <w:rsid w:val="00DD761E"/>
    <w:rsid w:val="00DD771F"/>
    <w:rsid w:val="00DD7D1E"/>
    <w:rsid w:val="00DE03AC"/>
    <w:rsid w:val="00DE06E3"/>
    <w:rsid w:val="00DE0952"/>
    <w:rsid w:val="00DE09CC"/>
    <w:rsid w:val="00DE0DCD"/>
    <w:rsid w:val="00DE1300"/>
    <w:rsid w:val="00DE1984"/>
    <w:rsid w:val="00DE33B2"/>
    <w:rsid w:val="00DE34AC"/>
    <w:rsid w:val="00DE37CA"/>
    <w:rsid w:val="00DE3820"/>
    <w:rsid w:val="00DE3EB0"/>
    <w:rsid w:val="00DE3F54"/>
    <w:rsid w:val="00DE4A77"/>
    <w:rsid w:val="00DE5574"/>
    <w:rsid w:val="00DE583E"/>
    <w:rsid w:val="00DE5929"/>
    <w:rsid w:val="00DE59D2"/>
    <w:rsid w:val="00DE5D68"/>
    <w:rsid w:val="00DE5E55"/>
    <w:rsid w:val="00DE61CC"/>
    <w:rsid w:val="00DE629C"/>
    <w:rsid w:val="00DE681A"/>
    <w:rsid w:val="00DE6C60"/>
    <w:rsid w:val="00DE7B8B"/>
    <w:rsid w:val="00DF0002"/>
    <w:rsid w:val="00DF00A6"/>
    <w:rsid w:val="00DF0DB7"/>
    <w:rsid w:val="00DF1354"/>
    <w:rsid w:val="00DF172B"/>
    <w:rsid w:val="00DF1B20"/>
    <w:rsid w:val="00DF1EEF"/>
    <w:rsid w:val="00DF2DC3"/>
    <w:rsid w:val="00DF32E6"/>
    <w:rsid w:val="00DF3526"/>
    <w:rsid w:val="00DF3627"/>
    <w:rsid w:val="00DF367E"/>
    <w:rsid w:val="00DF408B"/>
    <w:rsid w:val="00DF4B7F"/>
    <w:rsid w:val="00DF5147"/>
    <w:rsid w:val="00DF57F2"/>
    <w:rsid w:val="00DF58C2"/>
    <w:rsid w:val="00DF5A4F"/>
    <w:rsid w:val="00DF5BA6"/>
    <w:rsid w:val="00DF6542"/>
    <w:rsid w:val="00DF65F1"/>
    <w:rsid w:val="00DF67A0"/>
    <w:rsid w:val="00DF6A86"/>
    <w:rsid w:val="00DF6CCA"/>
    <w:rsid w:val="00DF771E"/>
    <w:rsid w:val="00E002EC"/>
    <w:rsid w:val="00E00BEB"/>
    <w:rsid w:val="00E00D5D"/>
    <w:rsid w:val="00E0119F"/>
    <w:rsid w:val="00E01373"/>
    <w:rsid w:val="00E02677"/>
    <w:rsid w:val="00E026E9"/>
    <w:rsid w:val="00E02973"/>
    <w:rsid w:val="00E03682"/>
    <w:rsid w:val="00E03F1C"/>
    <w:rsid w:val="00E04086"/>
    <w:rsid w:val="00E040B4"/>
    <w:rsid w:val="00E040E7"/>
    <w:rsid w:val="00E0458A"/>
    <w:rsid w:val="00E04EC4"/>
    <w:rsid w:val="00E05760"/>
    <w:rsid w:val="00E07567"/>
    <w:rsid w:val="00E07AA4"/>
    <w:rsid w:val="00E07BA6"/>
    <w:rsid w:val="00E101CE"/>
    <w:rsid w:val="00E105F2"/>
    <w:rsid w:val="00E10940"/>
    <w:rsid w:val="00E10B16"/>
    <w:rsid w:val="00E10D63"/>
    <w:rsid w:val="00E114E2"/>
    <w:rsid w:val="00E1162B"/>
    <w:rsid w:val="00E1183B"/>
    <w:rsid w:val="00E11B72"/>
    <w:rsid w:val="00E11DDF"/>
    <w:rsid w:val="00E11DE0"/>
    <w:rsid w:val="00E12CCC"/>
    <w:rsid w:val="00E12D5C"/>
    <w:rsid w:val="00E130C3"/>
    <w:rsid w:val="00E1364A"/>
    <w:rsid w:val="00E13950"/>
    <w:rsid w:val="00E13D69"/>
    <w:rsid w:val="00E14316"/>
    <w:rsid w:val="00E14597"/>
    <w:rsid w:val="00E14659"/>
    <w:rsid w:val="00E147B1"/>
    <w:rsid w:val="00E14C15"/>
    <w:rsid w:val="00E1500A"/>
    <w:rsid w:val="00E151C9"/>
    <w:rsid w:val="00E152AF"/>
    <w:rsid w:val="00E15590"/>
    <w:rsid w:val="00E15DE4"/>
    <w:rsid w:val="00E15DF4"/>
    <w:rsid w:val="00E15EB9"/>
    <w:rsid w:val="00E16590"/>
    <w:rsid w:val="00E166AB"/>
    <w:rsid w:val="00E16844"/>
    <w:rsid w:val="00E16B72"/>
    <w:rsid w:val="00E16BC4"/>
    <w:rsid w:val="00E16C5F"/>
    <w:rsid w:val="00E177E8"/>
    <w:rsid w:val="00E17B6B"/>
    <w:rsid w:val="00E200DA"/>
    <w:rsid w:val="00E200EE"/>
    <w:rsid w:val="00E2015B"/>
    <w:rsid w:val="00E20814"/>
    <w:rsid w:val="00E20859"/>
    <w:rsid w:val="00E20B14"/>
    <w:rsid w:val="00E20EFA"/>
    <w:rsid w:val="00E21941"/>
    <w:rsid w:val="00E21AB2"/>
    <w:rsid w:val="00E21CF5"/>
    <w:rsid w:val="00E231F2"/>
    <w:rsid w:val="00E23DDB"/>
    <w:rsid w:val="00E24388"/>
    <w:rsid w:val="00E245A8"/>
    <w:rsid w:val="00E24E1C"/>
    <w:rsid w:val="00E250A8"/>
    <w:rsid w:val="00E26C46"/>
    <w:rsid w:val="00E26DE2"/>
    <w:rsid w:val="00E27B02"/>
    <w:rsid w:val="00E31333"/>
    <w:rsid w:val="00E313DB"/>
    <w:rsid w:val="00E3157B"/>
    <w:rsid w:val="00E315E5"/>
    <w:rsid w:val="00E316EE"/>
    <w:rsid w:val="00E31CD0"/>
    <w:rsid w:val="00E31F0B"/>
    <w:rsid w:val="00E321CB"/>
    <w:rsid w:val="00E32A52"/>
    <w:rsid w:val="00E32A8E"/>
    <w:rsid w:val="00E32B80"/>
    <w:rsid w:val="00E32BF7"/>
    <w:rsid w:val="00E33870"/>
    <w:rsid w:val="00E33AF3"/>
    <w:rsid w:val="00E33FC8"/>
    <w:rsid w:val="00E34540"/>
    <w:rsid w:val="00E35021"/>
    <w:rsid w:val="00E35488"/>
    <w:rsid w:val="00E35F0E"/>
    <w:rsid w:val="00E360E9"/>
    <w:rsid w:val="00E364C5"/>
    <w:rsid w:val="00E3668F"/>
    <w:rsid w:val="00E369F5"/>
    <w:rsid w:val="00E36A7F"/>
    <w:rsid w:val="00E37040"/>
    <w:rsid w:val="00E374E4"/>
    <w:rsid w:val="00E379DC"/>
    <w:rsid w:val="00E37A15"/>
    <w:rsid w:val="00E409B0"/>
    <w:rsid w:val="00E410F0"/>
    <w:rsid w:val="00E411CE"/>
    <w:rsid w:val="00E41334"/>
    <w:rsid w:val="00E4246C"/>
    <w:rsid w:val="00E429F1"/>
    <w:rsid w:val="00E4311D"/>
    <w:rsid w:val="00E43265"/>
    <w:rsid w:val="00E4420E"/>
    <w:rsid w:val="00E4430F"/>
    <w:rsid w:val="00E4466A"/>
    <w:rsid w:val="00E446B1"/>
    <w:rsid w:val="00E44D3C"/>
    <w:rsid w:val="00E44FC9"/>
    <w:rsid w:val="00E45095"/>
    <w:rsid w:val="00E45451"/>
    <w:rsid w:val="00E45496"/>
    <w:rsid w:val="00E4559F"/>
    <w:rsid w:val="00E458EF"/>
    <w:rsid w:val="00E458FE"/>
    <w:rsid w:val="00E45BF3"/>
    <w:rsid w:val="00E45D70"/>
    <w:rsid w:val="00E46045"/>
    <w:rsid w:val="00E461D9"/>
    <w:rsid w:val="00E46311"/>
    <w:rsid w:val="00E46BEC"/>
    <w:rsid w:val="00E4719B"/>
    <w:rsid w:val="00E47500"/>
    <w:rsid w:val="00E4782E"/>
    <w:rsid w:val="00E47900"/>
    <w:rsid w:val="00E50519"/>
    <w:rsid w:val="00E5066E"/>
    <w:rsid w:val="00E51177"/>
    <w:rsid w:val="00E51498"/>
    <w:rsid w:val="00E51627"/>
    <w:rsid w:val="00E5165B"/>
    <w:rsid w:val="00E516D8"/>
    <w:rsid w:val="00E51B61"/>
    <w:rsid w:val="00E51DEF"/>
    <w:rsid w:val="00E5242E"/>
    <w:rsid w:val="00E52904"/>
    <w:rsid w:val="00E52943"/>
    <w:rsid w:val="00E53453"/>
    <w:rsid w:val="00E53516"/>
    <w:rsid w:val="00E53D37"/>
    <w:rsid w:val="00E546A7"/>
    <w:rsid w:val="00E54B19"/>
    <w:rsid w:val="00E55445"/>
    <w:rsid w:val="00E557E5"/>
    <w:rsid w:val="00E55A0B"/>
    <w:rsid w:val="00E56323"/>
    <w:rsid w:val="00E5641D"/>
    <w:rsid w:val="00E56B5D"/>
    <w:rsid w:val="00E56D7D"/>
    <w:rsid w:val="00E56E6C"/>
    <w:rsid w:val="00E57A8C"/>
    <w:rsid w:val="00E60108"/>
    <w:rsid w:val="00E610F4"/>
    <w:rsid w:val="00E61418"/>
    <w:rsid w:val="00E61D9A"/>
    <w:rsid w:val="00E61F84"/>
    <w:rsid w:val="00E62233"/>
    <w:rsid w:val="00E62708"/>
    <w:rsid w:val="00E62942"/>
    <w:rsid w:val="00E62FCA"/>
    <w:rsid w:val="00E63055"/>
    <w:rsid w:val="00E63756"/>
    <w:rsid w:val="00E6384D"/>
    <w:rsid w:val="00E63BEB"/>
    <w:rsid w:val="00E63D30"/>
    <w:rsid w:val="00E6507D"/>
    <w:rsid w:val="00E6532A"/>
    <w:rsid w:val="00E653ED"/>
    <w:rsid w:val="00E660C8"/>
    <w:rsid w:val="00E66203"/>
    <w:rsid w:val="00E66244"/>
    <w:rsid w:val="00E6656D"/>
    <w:rsid w:val="00E67ACA"/>
    <w:rsid w:val="00E67B10"/>
    <w:rsid w:val="00E67B46"/>
    <w:rsid w:val="00E67CF7"/>
    <w:rsid w:val="00E67D02"/>
    <w:rsid w:val="00E67EF2"/>
    <w:rsid w:val="00E71943"/>
    <w:rsid w:val="00E71A62"/>
    <w:rsid w:val="00E71A9A"/>
    <w:rsid w:val="00E71D26"/>
    <w:rsid w:val="00E71E63"/>
    <w:rsid w:val="00E72400"/>
    <w:rsid w:val="00E724CF"/>
    <w:rsid w:val="00E72503"/>
    <w:rsid w:val="00E7287C"/>
    <w:rsid w:val="00E72E94"/>
    <w:rsid w:val="00E72FC8"/>
    <w:rsid w:val="00E73048"/>
    <w:rsid w:val="00E73D2F"/>
    <w:rsid w:val="00E73F7E"/>
    <w:rsid w:val="00E74694"/>
    <w:rsid w:val="00E74720"/>
    <w:rsid w:val="00E74C05"/>
    <w:rsid w:val="00E74C8F"/>
    <w:rsid w:val="00E74EAB"/>
    <w:rsid w:val="00E75057"/>
    <w:rsid w:val="00E75A63"/>
    <w:rsid w:val="00E763F2"/>
    <w:rsid w:val="00E76510"/>
    <w:rsid w:val="00E76C9B"/>
    <w:rsid w:val="00E7706C"/>
    <w:rsid w:val="00E777CB"/>
    <w:rsid w:val="00E77A6B"/>
    <w:rsid w:val="00E8001D"/>
    <w:rsid w:val="00E81EE3"/>
    <w:rsid w:val="00E828FE"/>
    <w:rsid w:val="00E82F1F"/>
    <w:rsid w:val="00E835FF"/>
    <w:rsid w:val="00E8378D"/>
    <w:rsid w:val="00E83A0F"/>
    <w:rsid w:val="00E841C4"/>
    <w:rsid w:val="00E847B0"/>
    <w:rsid w:val="00E84F67"/>
    <w:rsid w:val="00E85C6A"/>
    <w:rsid w:val="00E85E09"/>
    <w:rsid w:val="00E86060"/>
    <w:rsid w:val="00E861F9"/>
    <w:rsid w:val="00E862E5"/>
    <w:rsid w:val="00E86509"/>
    <w:rsid w:val="00E86552"/>
    <w:rsid w:val="00E86573"/>
    <w:rsid w:val="00E868FC"/>
    <w:rsid w:val="00E873FC"/>
    <w:rsid w:val="00E8781D"/>
    <w:rsid w:val="00E90083"/>
    <w:rsid w:val="00E9093A"/>
    <w:rsid w:val="00E9136C"/>
    <w:rsid w:val="00E9144E"/>
    <w:rsid w:val="00E91904"/>
    <w:rsid w:val="00E91A55"/>
    <w:rsid w:val="00E91EBC"/>
    <w:rsid w:val="00E91EE6"/>
    <w:rsid w:val="00E92053"/>
    <w:rsid w:val="00E92A1A"/>
    <w:rsid w:val="00E92A74"/>
    <w:rsid w:val="00E93763"/>
    <w:rsid w:val="00E93E20"/>
    <w:rsid w:val="00E94300"/>
    <w:rsid w:val="00E943F9"/>
    <w:rsid w:val="00E944F6"/>
    <w:rsid w:val="00E94CA1"/>
    <w:rsid w:val="00E94EFA"/>
    <w:rsid w:val="00E9640B"/>
    <w:rsid w:val="00E9658C"/>
    <w:rsid w:val="00E96620"/>
    <w:rsid w:val="00E969C4"/>
    <w:rsid w:val="00E9725C"/>
    <w:rsid w:val="00E97333"/>
    <w:rsid w:val="00E97B2E"/>
    <w:rsid w:val="00E97E76"/>
    <w:rsid w:val="00EA01EB"/>
    <w:rsid w:val="00EA057F"/>
    <w:rsid w:val="00EA0618"/>
    <w:rsid w:val="00EA0C0F"/>
    <w:rsid w:val="00EA1041"/>
    <w:rsid w:val="00EA1918"/>
    <w:rsid w:val="00EA1A90"/>
    <w:rsid w:val="00EA1C91"/>
    <w:rsid w:val="00EA1D09"/>
    <w:rsid w:val="00EA23B1"/>
    <w:rsid w:val="00EA2AF8"/>
    <w:rsid w:val="00EA33DD"/>
    <w:rsid w:val="00EA3556"/>
    <w:rsid w:val="00EA3637"/>
    <w:rsid w:val="00EA3FF3"/>
    <w:rsid w:val="00EA41C1"/>
    <w:rsid w:val="00EA4875"/>
    <w:rsid w:val="00EA4E05"/>
    <w:rsid w:val="00EA564F"/>
    <w:rsid w:val="00EA6079"/>
    <w:rsid w:val="00EA67D7"/>
    <w:rsid w:val="00EA6F9B"/>
    <w:rsid w:val="00EA71AE"/>
    <w:rsid w:val="00EA7823"/>
    <w:rsid w:val="00EA7EC0"/>
    <w:rsid w:val="00EB024F"/>
    <w:rsid w:val="00EB1283"/>
    <w:rsid w:val="00EB13AA"/>
    <w:rsid w:val="00EB1749"/>
    <w:rsid w:val="00EB1C83"/>
    <w:rsid w:val="00EB2289"/>
    <w:rsid w:val="00EB27C9"/>
    <w:rsid w:val="00EB2A10"/>
    <w:rsid w:val="00EB309C"/>
    <w:rsid w:val="00EB3470"/>
    <w:rsid w:val="00EB39F6"/>
    <w:rsid w:val="00EB3BCD"/>
    <w:rsid w:val="00EB3DC1"/>
    <w:rsid w:val="00EB40DF"/>
    <w:rsid w:val="00EB4746"/>
    <w:rsid w:val="00EB4892"/>
    <w:rsid w:val="00EB4D53"/>
    <w:rsid w:val="00EB53E3"/>
    <w:rsid w:val="00EB54AA"/>
    <w:rsid w:val="00EB5608"/>
    <w:rsid w:val="00EB5888"/>
    <w:rsid w:val="00EB5E5A"/>
    <w:rsid w:val="00EB67E8"/>
    <w:rsid w:val="00EB6A8B"/>
    <w:rsid w:val="00EB7E76"/>
    <w:rsid w:val="00EC007E"/>
    <w:rsid w:val="00EC013F"/>
    <w:rsid w:val="00EC05F9"/>
    <w:rsid w:val="00EC0B65"/>
    <w:rsid w:val="00EC12BF"/>
    <w:rsid w:val="00EC1977"/>
    <w:rsid w:val="00EC1B9D"/>
    <w:rsid w:val="00EC206E"/>
    <w:rsid w:val="00EC2EA9"/>
    <w:rsid w:val="00EC3015"/>
    <w:rsid w:val="00EC3DAF"/>
    <w:rsid w:val="00EC499C"/>
    <w:rsid w:val="00EC503F"/>
    <w:rsid w:val="00EC5D3B"/>
    <w:rsid w:val="00EC5E52"/>
    <w:rsid w:val="00EC67EC"/>
    <w:rsid w:val="00EC6FFE"/>
    <w:rsid w:val="00EC7429"/>
    <w:rsid w:val="00ED067B"/>
    <w:rsid w:val="00ED07A9"/>
    <w:rsid w:val="00ED1B3F"/>
    <w:rsid w:val="00ED30FF"/>
    <w:rsid w:val="00ED39D6"/>
    <w:rsid w:val="00ED3CBF"/>
    <w:rsid w:val="00ED43B5"/>
    <w:rsid w:val="00ED4466"/>
    <w:rsid w:val="00ED452D"/>
    <w:rsid w:val="00ED4A0F"/>
    <w:rsid w:val="00ED4E28"/>
    <w:rsid w:val="00ED55D5"/>
    <w:rsid w:val="00ED5FD5"/>
    <w:rsid w:val="00ED6A1C"/>
    <w:rsid w:val="00ED7BFA"/>
    <w:rsid w:val="00ED7CD0"/>
    <w:rsid w:val="00EE02D8"/>
    <w:rsid w:val="00EE0A36"/>
    <w:rsid w:val="00EE0DF1"/>
    <w:rsid w:val="00EE2262"/>
    <w:rsid w:val="00EE2C36"/>
    <w:rsid w:val="00EE3735"/>
    <w:rsid w:val="00EE3791"/>
    <w:rsid w:val="00EE3BB4"/>
    <w:rsid w:val="00EE3CE9"/>
    <w:rsid w:val="00EE3F4C"/>
    <w:rsid w:val="00EE41CE"/>
    <w:rsid w:val="00EE4208"/>
    <w:rsid w:val="00EE44C1"/>
    <w:rsid w:val="00EE4657"/>
    <w:rsid w:val="00EE47EB"/>
    <w:rsid w:val="00EE4922"/>
    <w:rsid w:val="00EE49D2"/>
    <w:rsid w:val="00EE4FA2"/>
    <w:rsid w:val="00EE5324"/>
    <w:rsid w:val="00EE54B3"/>
    <w:rsid w:val="00EE551F"/>
    <w:rsid w:val="00EE5755"/>
    <w:rsid w:val="00EE734E"/>
    <w:rsid w:val="00EE768A"/>
    <w:rsid w:val="00EE77BF"/>
    <w:rsid w:val="00EE7A6C"/>
    <w:rsid w:val="00EE7AF7"/>
    <w:rsid w:val="00EE7F96"/>
    <w:rsid w:val="00EF0286"/>
    <w:rsid w:val="00EF042D"/>
    <w:rsid w:val="00EF12C4"/>
    <w:rsid w:val="00EF1C49"/>
    <w:rsid w:val="00EF2105"/>
    <w:rsid w:val="00EF2709"/>
    <w:rsid w:val="00EF2E32"/>
    <w:rsid w:val="00EF3550"/>
    <w:rsid w:val="00EF393B"/>
    <w:rsid w:val="00EF3973"/>
    <w:rsid w:val="00EF3DEC"/>
    <w:rsid w:val="00EF3F3E"/>
    <w:rsid w:val="00EF5065"/>
    <w:rsid w:val="00EF543F"/>
    <w:rsid w:val="00EF5BAB"/>
    <w:rsid w:val="00EF5FF6"/>
    <w:rsid w:val="00EF6308"/>
    <w:rsid w:val="00EF634E"/>
    <w:rsid w:val="00EF6DCC"/>
    <w:rsid w:val="00EF7F69"/>
    <w:rsid w:val="00F00003"/>
    <w:rsid w:val="00F00240"/>
    <w:rsid w:val="00F009B5"/>
    <w:rsid w:val="00F00C5A"/>
    <w:rsid w:val="00F00D1E"/>
    <w:rsid w:val="00F015CC"/>
    <w:rsid w:val="00F01739"/>
    <w:rsid w:val="00F01D7E"/>
    <w:rsid w:val="00F0202D"/>
    <w:rsid w:val="00F0269E"/>
    <w:rsid w:val="00F029D8"/>
    <w:rsid w:val="00F02D2C"/>
    <w:rsid w:val="00F03043"/>
    <w:rsid w:val="00F030AE"/>
    <w:rsid w:val="00F03F04"/>
    <w:rsid w:val="00F04344"/>
    <w:rsid w:val="00F043A7"/>
    <w:rsid w:val="00F0526A"/>
    <w:rsid w:val="00F054CE"/>
    <w:rsid w:val="00F05BEC"/>
    <w:rsid w:val="00F05EAE"/>
    <w:rsid w:val="00F06703"/>
    <w:rsid w:val="00F0673F"/>
    <w:rsid w:val="00F06A7E"/>
    <w:rsid w:val="00F06DD9"/>
    <w:rsid w:val="00F075A6"/>
    <w:rsid w:val="00F078C1"/>
    <w:rsid w:val="00F07B4C"/>
    <w:rsid w:val="00F1014B"/>
    <w:rsid w:val="00F1040D"/>
    <w:rsid w:val="00F10FFF"/>
    <w:rsid w:val="00F11E61"/>
    <w:rsid w:val="00F12560"/>
    <w:rsid w:val="00F12A7E"/>
    <w:rsid w:val="00F132A4"/>
    <w:rsid w:val="00F134AD"/>
    <w:rsid w:val="00F13B9A"/>
    <w:rsid w:val="00F1404E"/>
    <w:rsid w:val="00F142C2"/>
    <w:rsid w:val="00F143EF"/>
    <w:rsid w:val="00F14EC1"/>
    <w:rsid w:val="00F15287"/>
    <w:rsid w:val="00F15ADA"/>
    <w:rsid w:val="00F15DB9"/>
    <w:rsid w:val="00F15EA5"/>
    <w:rsid w:val="00F16518"/>
    <w:rsid w:val="00F16918"/>
    <w:rsid w:val="00F16C42"/>
    <w:rsid w:val="00F16FD0"/>
    <w:rsid w:val="00F17684"/>
    <w:rsid w:val="00F17B3B"/>
    <w:rsid w:val="00F17B6F"/>
    <w:rsid w:val="00F17C18"/>
    <w:rsid w:val="00F17F29"/>
    <w:rsid w:val="00F203AD"/>
    <w:rsid w:val="00F20698"/>
    <w:rsid w:val="00F2093B"/>
    <w:rsid w:val="00F20E58"/>
    <w:rsid w:val="00F212CB"/>
    <w:rsid w:val="00F21C12"/>
    <w:rsid w:val="00F21FA4"/>
    <w:rsid w:val="00F2240C"/>
    <w:rsid w:val="00F2243C"/>
    <w:rsid w:val="00F224C3"/>
    <w:rsid w:val="00F2257E"/>
    <w:rsid w:val="00F2275A"/>
    <w:rsid w:val="00F236C2"/>
    <w:rsid w:val="00F239F7"/>
    <w:rsid w:val="00F24625"/>
    <w:rsid w:val="00F24B5B"/>
    <w:rsid w:val="00F24B9E"/>
    <w:rsid w:val="00F256E6"/>
    <w:rsid w:val="00F2577A"/>
    <w:rsid w:val="00F25C7B"/>
    <w:rsid w:val="00F25CC1"/>
    <w:rsid w:val="00F25F76"/>
    <w:rsid w:val="00F25FF1"/>
    <w:rsid w:val="00F2627E"/>
    <w:rsid w:val="00F26307"/>
    <w:rsid w:val="00F26636"/>
    <w:rsid w:val="00F26A91"/>
    <w:rsid w:val="00F26C77"/>
    <w:rsid w:val="00F26EBD"/>
    <w:rsid w:val="00F271A7"/>
    <w:rsid w:val="00F276AA"/>
    <w:rsid w:val="00F277BB"/>
    <w:rsid w:val="00F27C5A"/>
    <w:rsid w:val="00F30243"/>
    <w:rsid w:val="00F30791"/>
    <w:rsid w:val="00F30AB9"/>
    <w:rsid w:val="00F30E51"/>
    <w:rsid w:val="00F323FD"/>
    <w:rsid w:val="00F328FD"/>
    <w:rsid w:val="00F32C8B"/>
    <w:rsid w:val="00F34660"/>
    <w:rsid w:val="00F346A0"/>
    <w:rsid w:val="00F34BE9"/>
    <w:rsid w:val="00F34D12"/>
    <w:rsid w:val="00F35237"/>
    <w:rsid w:val="00F35388"/>
    <w:rsid w:val="00F355A4"/>
    <w:rsid w:val="00F357DC"/>
    <w:rsid w:val="00F358D5"/>
    <w:rsid w:val="00F35B3E"/>
    <w:rsid w:val="00F35CDD"/>
    <w:rsid w:val="00F36088"/>
    <w:rsid w:val="00F37E48"/>
    <w:rsid w:val="00F37FF6"/>
    <w:rsid w:val="00F400D7"/>
    <w:rsid w:val="00F400DA"/>
    <w:rsid w:val="00F406A9"/>
    <w:rsid w:val="00F41B32"/>
    <w:rsid w:val="00F41BE9"/>
    <w:rsid w:val="00F41CAF"/>
    <w:rsid w:val="00F41D04"/>
    <w:rsid w:val="00F41F97"/>
    <w:rsid w:val="00F42B81"/>
    <w:rsid w:val="00F4364F"/>
    <w:rsid w:val="00F436C6"/>
    <w:rsid w:val="00F43FD7"/>
    <w:rsid w:val="00F441FE"/>
    <w:rsid w:val="00F44945"/>
    <w:rsid w:val="00F453E6"/>
    <w:rsid w:val="00F45B72"/>
    <w:rsid w:val="00F4605A"/>
    <w:rsid w:val="00F469A7"/>
    <w:rsid w:val="00F46C97"/>
    <w:rsid w:val="00F47216"/>
    <w:rsid w:val="00F502B8"/>
    <w:rsid w:val="00F509F4"/>
    <w:rsid w:val="00F50CDB"/>
    <w:rsid w:val="00F51019"/>
    <w:rsid w:val="00F515CE"/>
    <w:rsid w:val="00F51BB7"/>
    <w:rsid w:val="00F52005"/>
    <w:rsid w:val="00F52A39"/>
    <w:rsid w:val="00F533B1"/>
    <w:rsid w:val="00F53A17"/>
    <w:rsid w:val="00F53C20"/>
    <w:rsid w:val="00F54687"/>
    <w:rsid w:val="00F548C9"/>
    <w:rsid w:val="00F548D9"/>
    <w:rsid w:val="00F54C7C"/>
    <w:rsid w:val="00F54E06"/>
    <w:rsid w:val="00F55326"/>
    <w:rsid w:val="00F553C5"/>
    <w:rsid w:val="00F56317"/>
    <w:rsid w:val="00F56424"/>
    <w:rsid w:val="00F56745"/>
    <w:rsid w:val="00F573CA"/>
    <w:rsid w:val="00F5740A"/>
    <w:rsid w:val="00F5755A"/>
    <w:rsid w:val="00F576A7"/>
    <w:rsid w:val="00F57712"/>
    <w:rsid w:val="00F60025"/>
    <w:rsid w:val="00F60585"/>
    <w:rsid w:val="00F60840"/>
    <w:rsid w:val="00F60B0F"/>
    <w:rsid w:val="00F60D43"/>
    <w:rsid w:val="00F622DD"/>
    <w:rsid w:val="00F62942"/>
    <w:rsid w:val="00F631CC"/>
    <w:rsid w:val="00F6358E"/>
    <w:rsid w:val="00F639FA"/>
    <w:rsid w:val="00F642AD"/>
    <w:rsid w:val="00F64427"/>
    <w:rsid w:val="00F64F4D"/>
    <w:rsid w:val="00F65968"/>
    <w:rsid w:val="00F65CD4"/>
    <w:rsid w:val="00F65DF4"/>
    <w:rsid w:val="00F65ECA"/>
    <w:rsid w:val="00F66186"/>
    <w:rsid w:val="00F66E26"/>
    <w:rsid w:val="00F6714F"/>
    <w:rsid w:val="00F671F4"/>
    <w:rsid w:val="00F67F3D"/>
    <w:rsid w:val="00F70816"/>
    <w:rsid w:val="00F70AD3"/>
    <w:rsid w:val="00F70F7B"/>
    <w:rsid w:val="00F7135B"/>
    <w:rsid w:val="00F71537"/>
    <w:rsid w:val="00F7212D"/>
    <w:rsid w:val="00F7250A"/>
    <w:rsid w:val="00F73945"/>
    <w:rsid w:val="00F73D98"/>
    <w:rsid w:val="00F73E12"/>
    <w:rsid w:val="00F73E34"/>
    <w:rsid w:val="00F74384"/>
    <w:rsid w:val="00F74481"/>
    <w:rsid w:val="00F74553"/>
    <w:rsid w:val="00F74774"/>
    <w:rsid w:val="00F748EB"/>
    <w:rsid w:val="00F74A56"/>
    <w:rsid w:val="00F74C08"/>
    <w:rsid w:val="00F75D15"/>
    <w:rsid w:val="00F76840"/>
    <w:rsid w:val="00F76974"/>
    <w:rsid w:val="00F769F6"/>
    <w:rsid w:val="00F76B0D"/>
    <w:rsid w:val="00F76BDB"/>
    <w:rsid w:val="00F76C9D"/>
    <w:rsid w:val="00F7721B"/>
    <w:rsid w:val="00F7754E"/>
    <w:rsid w:val="00F777EF"/>
    <w:rsid w:val="00F77857"/>
    <w:rsid w:val="00F77F49"/>
    <w:rsid w:val="00F809B0"/>
    <w:rsid w:val="00F80AD0"/>
    <w:rsid w:val="00F811F0"/>
    <w:rsid w:val="00F828AA"/>
    <w:rsid w:val="00F832D4"/>
    <w:rsid w:val="00F836BA"/>
    <w:rsid w:val="00F83AA1"/>
    <w:rsid w:val="00F85971"/>
    <w:rsid w:val="00F859B1"/>
    <w:rsid w:val="00F85E67"/>
    <w:rsid w:val="00F85EE9"/>
    <w:rsid w:val="00F86006"/>
    <w:rsid w:val="00F86673"/>
    <w:rsid w:val="00F87952"/>
    <w:rsid w:val="00F90010"/>
    <w:rsid w:val="00F905B5"/>
    <w:rsid w:val="00F909B2"/>
    <w:rsid w:val="00F90D34"/>
    <w:rsid w:val="00F91171"/>
    <w:rsid w:val="00F9170A"/>
    <w:rsid w:val="00F91D13"/>
    <w:rsid w:val="00F92057"/>
    <w:rsid w:val="00F923CA"/>
    <w:rsid w:val="00F930CE"/>
    <w:rsid w:val="00F930FB"/>
    <w:rsid w:val="00F932C6"/>
    <w:rsid w:val="00F93C6A"/>
    <w:rsid w:val="00F944C5"/>
    <w:rsid w:val="00F959FE"/>
    <w:rsid w:val="00F96970"/>
    <w:rsid w:val="00F96AF2"/>
    <w:rsid w:val="00F97598"/>
    <w:rsid w:val="00F97D1F"/>
    <w:rsid w:val="00F97DBB"/>
    <w:rsid w:val="00F97FFC"/>
    <w:rsid w:val="00FA0134"/>
    <w:rsid w:val="00FA02EE"/>
    <w:rsid w:val="00FA03F2"/>
    <w:rsid w:val="00FA136C"/>
    <w:rsid w:val="00FA1487"/>
    <w:rsid w:val="00FA1A05"/>
    <w:rsid w:val="00FA1EAC"/>
    <w:rsid w:val="00FA20DC"/>
    <w:rsid w:val="00FA2460"/>
    <w:rsid w:val="00FA25B5"/>
    <w:rsid w:val="00FA2A97"/>
    <w:rsid w:val="00FA352A"/>
    <w:rsid w:val="00FA39C6"/>
    <w:rsid w:val="00FA40C6"/>
    <w:rsid w:val="00FA5737"/>
    <w:rsid w:val="00FA59C0"/>
    <w:rsid w:val="00FA5AE1"/>
    <w:rsid w:val="00FA5B1C"/>
    <w:rsid w:val="00FA5B51"/>
    <w:rsid w:val="00FA5B65"/>
    <w:rsid w:val="00FA5D9B"/>
    <w:rsid w:val="00FA64D3"/>
    <w:rsid w:val="00FA6732"/>
    <w:rsid w:val="00FA6E9E"/>
    <w:rsid w:val="00FA75F3"/>
    <w:rsid w:val="00FA784F"/>
    <w:rsid w:val="00FA7AE7"/>
    <w:rsid w:val="00FA7BA4"/>
    <w:rsid w:val="00FB016E"/>
    <w:rsid w:val="00FB069F"/>
    <w:rsid w:val="00FB0A5E"/>
    <w:rsid w:val="00FB0DFF"/>
    <w:rsid w:val="00FB0EF8"/>
    <w:rsid w:val="00FB146D"/>
    <w:rsid w:val="00FB14E1"/>
    <w:rsid w:val="00FB1968"/>
    <w:rsid w:val="00FB1CD1"/>
    <w:rsid w:val="00FB1F73"/>
    <w:rsid w:val="00FB2395"/>
    <w:rsid w:val="00FB2AE5"/>
    <w:rsid w:val="00FB2B19"/>
    <w:rsid w:val="00FB2C53"/>
    <w:rsid w:val="00FB30C9"/>
    <w:rsid w:val="00FB36E0"/>
    <w:rsid w:val="00FB39CE"/>
    <w:rsid w:val="00FB3B21"/>
    <w:rsid w:val="00FB3CD6"/>
    <w:rsid w:val="00FB3E66"/>
    <w:rsid w:val="00FB4662"/>
    <w:rsid w:val="00FB5047"/>
    <w:rsid w:val="00FB57A6"/>
    <w:rsid w:val="00FB5B5C"/>
    <w:rsid w:val="00FB5C93"/>
    <w:rsid w:val="00FB5D68"/>
    <w:rsid w:val="00FB5DE6"/>
    <w:rsid w:val="00FB60F8"/>
    <w:rsid w:val="00FB689D"/>
    <w:rsid w:val="00FB6E10"/>
    <w:rsid w:val="00FB7156"/>
    <w:rsid w:val="00FB7186"/>
    <w:rsid w:val="00FB76D0"/>
    <w:rsid w:val="00FB7F27"/>
    <w:rsid w:val="00FB7FD4"/>
    <w:rsid w:val="00FC075B"/>
    <w:rsid w:val="00FC0C7C"/>
    <w:rsid w:val="00FC12D4"/>
    <w:rsid w:val="00FC15C2"/>
    <w:rsid w:val="00FC2C97"/>
    <w:rsid w:val="00FC40C4"/>
    <w:rsid w:val="00FC4D70"/>
    <w:rsid w:val="00FD061B"/>
    <w:rsid w:val="00FD0711"/>
    <w:rsid w:val="00FD09CA"/>
    <w:rsid w:val="00FD0DC1"/>
    <w:rsid w:val="00FD141C"/>
    <w:rsid w:val="00FD1B45"/>
    <w:rsid w:val="00FD207C"/>
    <w:rsid w:val="00FD21B8"/>
    <w:rsid w:val="00FD23E2"/>
    <w:rsid w:val="00FD2602"/>
    <w:rsid w:val="00FD2757"/>
    <w:rsid w:val="00FD28BD"/>
    <w:rsid w:val="00FD3343"/>
    <w:rsid w:val="00FD3348"/>
    <w:rsid w:val="00FD353A"/>
    <w:rsid w:val="00FD3DA6"/>
    <w:rsid w:val="00FD3E81"/>
    <w:rsid w:val="00FD433B"/>
    <w:rsid w:val="00FD4A9E"/>
    <w:rsid w:val="00FD4E3B"/>
    <w:rsid w:val="00FD5110"/>
    <w:rsid w:val="00FD53A5"/>
    <w:rsid w:val="00FD57B9"/>
    <w:rsid w:val="00FD59B2"/>
    <w:rsid w:val="00FD5B4C"/>
    <w:rsid w:val="00FD672B"/>
    <w:rsid w:val="00FD7225"/>
    <w:rsid w:val="00FD76A6"/>
    <w:rsid w:val="00FD79C5"/>
    <w:rsid w:val="00FD7ADE"/>
    <w:rsid w:val="00FE1688"/>
    <w:rsid w:val="00FE1D13"/>
    <w:rsid w:val="00FE293E"/>
    <w:rsid w:val="00FE2B74"/>
    <w:rsid w:val="00FE2EC6"/>
    <w:rsid w:val="00FE2FC8"/>
    <w:rsid w:val="00FE3E58"/>
    <w:rsid w:val="00FE41A4"/>
    <w:rsid w:val="00FE420F"/>
    <w:rsid w:val="00FE486D"/>
    <w:rsid w:val="00FE49A4"/>
    <w:rsid w:val="00FE4D74"/>
    <w:rsid w:val="00FE4F7E"/>
    <w:rsid w:val="00FE4F86"/>
    <w:rsid w:val="00FE5387"/>
    <w:rsid w:val="00FE59EE"/>
    <w:rsid w:val="00FE5CA7"/>
    <w:rsid w:val="00FE5E62"/>
    <w:rsid w:val="00FE5F46"/>
    <w:rsid w:val="00FE6112"/>
    <w:rsid w:val="00FE65B6"/>
    <w:rsid w:val="00FE6859"/>
    <w:rsid w:val="00FE693F"/>
    <w:rsid w:val="00FE6A3B"/>
    <w:rsid w:val="00FE6D05"/>
    <w:rsid w:val="00FE740B"/>
    <w:rsid w:val="00FE7D07"/>
    <w:rsid w:val="00FE7D83"/>
    <w:rsid w:val="00FF010B"/>
    <w:rsid w:val="00FF03E7"/>
    <w:rsid w:val="00FF045A"/>
    <w:rsid w:val="00FF0BC2"/>
    <w:rsid w:val="00FF0BFD"/>
    <w:rsid w:val="00FF0E26"/>
    <w:rsid w:val="00FF1564"/>
    <w:rsid w:val="00FF15F4"/>
    <w:rsid w:val="00FF2927"/>
    <w:rsid w:val="00FF2C60"/>
    <w:rsid w:val="00FF2E02"/>
    <w:rsid w:val="00FF35C7"/>
    <w:rsid w:val="00FF476C"/>
    <w:rsid w:val="00FF53E7"/>
    <w:rsid w:val="00FF54FF"/>
    <w:rsid w:val="00FF5511"/>
    <w:rsid w:val="00FF55F6"/>
    <w:rsid w:val="00FF57E1"/>
    <w:rsid w:val="00FF5E55"/>
    <w:rsid w:val="00FF64BD"/>
    <w:rsid w:val="00FF66BE"/>
    <w:rsid w:val="00FF69AC"/>
    <w:rsid w:val="00FF6A93"/>
    <w:rsid w:val="00FF6DDC"/>
    <w:rsid w:val="00FF6DDE"/>
    <w:rsid w:val="00FF7378"/>
    <w:rsid w:val="00FF740F"/>
    <w:rsid w:val="00FF792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1D8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51D83"/>
    <w:rPr>
      <w:rFonts w:eastAsia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051D8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051D83"/>
    <w:rPr>
      <w:rFonts w:eastAsia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051D83"/>
    <w:pPr>
      <w:jc w:val="center"/>
    </w:pPr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051D83"/>
    <w:rPr>
      <w:rFonts w:eastAsia="Times New Roman"/>
      <w:b/>
      <w:bCs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D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D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E41"/>
    <w:pPr>
      <w:ind w:left="720"/>
      <w:contextualSpacing/>
    </w:pPr>
  </w:style>
  <w:style w:type="paragraph" w:customStyle="1" w:styleId="ConsPlusCell">
    <w:name w:val="ConsPlusCell"/>
    <w:rsid w:val="00183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D81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27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46896"/>
    <w:pPr>
      <w:tabs>
        <w:tab w:val="center" w:pos="4677"/>
        <w:tab w:val="right" w:pos="9355"/>
      </w:tabs>
    </w:pPr>
    <w:rPr>
      <w:rFonts w:eastAsia="Batang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46896"/>
    <w:rPr>
      <w:rFonts w:eastAsia="Batang"/>
      <w:szCs w:val="24"/>
      <w:lang w:eastAsia="ru-RU"/>
    </w:rPr>
  </w:style>
  <w:style w:type="character" w:styleId="af">
    <w:name w:val="Hyperlink"/>
    <w:unhideWhenUsed/>
    <w:rsid w:val="00C06E02"/>
    <w:rPr>
      <w:color w:val="0000FF"/>
      <w:u w:val="single"/>
    </w:rPr>
  </w:style>
  <w:style w:type="character" w:customStyle="1" w:styleId="apple-style-span">
    <w:name w:val="apple-style-span"/>
    <w:basedOn w:val="a0"/>
    <w:rsid w:val="00DC58DA"/>
  </w:style>
  <w:style w:type="paragraph" w:customStyle="1" w:styleId="ConsPlusTitle">
    <w:name w:val="ConsPlusTitle"/>
    <w:rsid w:val="00DC5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4C2F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164C2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923526"/>
  </w:style>
  <w:style w:type="paragraph" w:styleId="af1">
    <w:name w:val="footer"/>
    <w:basedOn w:val="a"/>
    <w:link w:val="af2"/>
    <w:uiPriority w:val="99"/>
    <w:unhideWhenUsed/>
    <w:rsid w:val="001641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4162"/>
    <w:rPr>
      <w:rFonts w:eastAsia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CB6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skalug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54DC-94D2-455E-BE17-71769AE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epCool</cp:lastModifiedBy>
  <cp:revision>191</cp:revision>
  <cp:lastPrinted>2025-01-31T07:51:00Z</cp:lastPrinted>
  <dcterms:created xsi:type="dcterms:W3CDTF">2022-08-19T12:59:00Z</dcterms:created>
  <dcterms:modified xsi:type="dcterms:W3CDTF">2025-06-30T06:52:00Z</dcterms:modified>
</cp:coreProperties>
</file>